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91" w:rsidRDefault="00FB5821" w:rsidP="00506791">
      <w:pPr>
        <w:jc w:val="center"/>
        <w:rPr>
          <w:b/>
          <w:noProof/>
        </w:rPr>
      </w:pPr>
      <w:r>
        <w:rPr>
          <w:b/>
          <w:bCs/>
          <w:noProof/>
        </w:rPr>
        <w:t xml:space="preserve"> </w:t>
      </w:r>
      <w:r w:rsidR="00605922">
        <w:rPr>
          <w:b/>
          <w:noProof/>
        </w:rPr>
        <w:drawing>
          <wp:inline distT="0" distB="0" distL="0" distR="0">
            <wp:extent cx="612140" cy="1023620"/>
            <wp:effectExtent l="1905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791" w:rsidRPr="00506791" w:rsidRDefault="00506791" w:rsidP="00506791">
      <w:pPr>
        <w:jc w:val="center"/>
        <w:rPr>
          <w:b/>
        </w:rPr>
      </w:pPr>
    </w:p>
    <w:p w:rsidR="00506791" w:rsidRPr="00610EA0" w:rsidRDefault="00506791" w:rsidP="00506791">
      <w:pPr>
        <w:jc w:val="center"/>
        <w:rPr>
          <w:b/>
        </w:rPr>
      </w:pPr>
      <w:r w:rsidRPr="00610EA0">
        <w:rPr>
          <w:b/>
        </w:rPr>
        <w:t>АДМИНИСТРАЦИЯ МУНИЦИПАЛЬНОГО ОБРАЗОВАНИЯ</w:t>
      </w:r>
    </w:p>
    <w:p w:rsidR="00506791" w:rsidRDefault="00506791" w:rsidP="00506791">
      <w:pPr>
        <w:jc w:val="center"/>
      </w:pPr>
      <w:r w:rsidRPr="00610EA0">
        <w:rPr>
          <w:b/>
        </w:rPr>
        <w:t>ГОРОД МЕДНОГОРСК ОРЕНБУРГСКОЙ ОБЛАСТИ</w:t>
      </w:r>
    </w:p>
    <w:p w:rsidR="00506791" w:rsidRDefault="00506791" w:rsidP="00506791">
      <w:pPr>
        <w:jc w:val="center"/>
      </w:pPr>
    </w:p>
    <w:p w:rsidR="00506791" w:rsidRDefault="00506791" w:rsidP="00506791">
      <w:pPr>
        <w:pStyle w:val="2"/>
        <w:spacing w:line="240" w:lineRule="auto"/>
        <w:rPr>
          <w:spacing w:val="60"/>
        </w:rPr>
      </w:pPr>
      <w:r>
        <w:rPr>
          <w:spacing w:val="60"/>
        </w:rPr>
        <w:t>ПОСТАНОВЛЕНИЕ</w:t>
      </w:r>
      <w:r w:rsidR="00A73DD1">
        <w:rPr>
          <w:spacing w:val="60"/>
        </w:rPr>
        <w:t xml:space="preserve">  </w:t>
      </w:r>
    </w:p>
    <w:p w:rsidR="00506791" w:rsidRPr="008E5619" w:rsidRDefault="00506791" w:rsidP="00506791">
      <w:pPr>
        <w:jc w:val="center"/>
        <w:rPr>
          <w:b/>
          <w:bCs/>
          <w:sz w:val="28"/>
          <w:szCs w:val="28"/>
          <w:u w:val="double"/>
        </w:rPr>
      </w:pPr>
      <w:r w:rsidRPr="008E5619">
        <w:rPr>
          <w:b/>
          <w:bCs/>
          <w:sz w:val="28"/>
          <w:szCs w:val="28"/>
          <w:u w:val="double"/>
        </w:rPr>
        <w:t>__________</w:t>
      </w:r>
      <w:r>
        <w:rPr>
          <w:b/>
          <w:bCs/>
          <w:sz w:val="28"/>
          <w:szCs w:val="28"/>
          <w:u w:val="double"/>
        </w:rPr>
        <w:t>___</w:t>
      </w:r>
      <w:r w:rsidRPr="008E5619">
        <w:rPr>
          <w:b/>
          <w:bCs/>
          <w:sz w:val="28"/>
          <w:szCs w:val="28"/>
          <w:u w:val="double"/>
        </w:rPr>
        <w:t>_____________________________________________________</w:t>
      </w:r>
    </w:p>
    <w:p w:rsidR="001F2AA7" w:rsidRDefault="001F2AA7" w:rsidP="00506791">
      <w:pPr>
        <w:jc w:val="center"/>
        <w:rPr>
          <w:szCs w:val="28"/>
          <w:u w:val="single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1F2AA7" w:rsidRPr="00500B6A">
        <w:tc>
          <w:tcPr>
            <w:tcW w:w="3420" w:type="dxa"/>
          </w:tcPr>
          <w:p w:rsidR="001F2AA7" w:rsidRPr="00E54836" w:rsidRDefault="00E54836" w:rsidP="00E54836">
            <w:pPr>
              <w:rPr>
                <w:sz w:val="28"/>
                <w:szCs w:val="28"/>
                <w:u w:val="single"/>
              </w:rPr>
            </w:pPr>
            <w:r w:rsidRPr="00E54836">
              <w:rPr>
                <w:sz w:val="28"/>
                <w:szCs w:val="28"/>
                <w:u w:val="single"/>
              </w:rPr>
              <w:t>26.02.2021</w:t>
            </w:r>
          </w:p>
        </w:tc>
        <w:tc>
          <w:tcPr>
            <w:tcW w:w="1764" w:type="dxa"/>
          </w:tcPr>
          <w:p w:rsidR="001F2AA7" w:rsidRPr="006C3126" w:rsidRDefault="001F2AA7" w:rsidP="001F2AA7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F2AA7" w:rsidRPr="006C3126" w:rsidRDefault="001F2AA7" w:rsidP="001F2AA7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F2AA7" w:rsidRPr="00E54836" w:rsidRDefault="001F2AA7" w:rsidP="00E54836">
            <w:pPr>
              <w:jc w:val="right"/>
              <w:rPr>
                <w:sz w:val="28"/>
                <w:szCs w:val="28"/>
                <w:u w:val="single"/>
              </w:rPr>
            </w:pPr>
            <w:r w:rsidRPr="00E54836">
              <w:rPr>
                <w:sz w:val="28"/>
                <w:szCs w:val="28"/>
                <w:u w:val="single"/>
              </w:rPr>
              <w:t>№</w:t>
            </w:r>
            <w:r w:rsidR="00FD067C" w:rsidRPr="00E54836">
              <w:rPr>
                <w:sz w:val="28"/>
                <w:szCs w:val="28"/>
                <w:u w:val="single"/>
              </w:rPr>
              <w:t xml:space="preserve"> </w:t>
            </w:r>
            <w:r w:rsidR="00E54836" w:rsidRPr="00E54836">
              <w:rPr>
                <w:sz w:val="28"/>
                <w:szCs w:val="28"/>
                <w:u w:val="single"/>
              </w:rPr>
              <w:t>218-па</w:t>
            </w:r>
          </w:p>
        </w:tc>
      </w:tr>
    </w:tbl>
    <w:p w:rsidR="001F2AA7" w:rsidRDefault="001F2AA7" w:rsidP="007D1D2B">
      <w:pPr>
        <w:pStyle w:val="a4"/>
        <w:tabs>
          <w:tab w:val="clear" w:pos="4677"/>
          <w:tab w:val="clear" w:pos="9355"/>
        </w:tabs>
        <w:spacing w:line="276" w:lineRule="auto"/>
        <w:rPr>
          <w:kern w:val="0"/>
          <w:szCs w:val="28"/>
          <w:u w:val="single"/>
        </w:rPr>
      </w:pPr>
    </w:p>
    <w:p w:rsidR="007657F4" w:rsidRDefault="007657F4" w:rsidP="007D1D2B">
      <w:pPr>
        <w:pStyle w:val="a4"/>
        <w:tabs>
          <w:tab w:val="clear" w:pos="4677"/>
          <w:tab w:val="clear" w:pos="9355"/>
        </w:tabs>
        <w:spacing w:line="276" w:lineRule="auto"/>
        <w:rPr>
          <w:kern w:val="0"/>
          <w:szCs w:val="28"/>
          <w:u w:val="single"/>
        </w:rPr>
      </w:pPr>
    </w:p>
    <w:p w:rsidR="00383A44" w:rsidRDefault="00B6709D" w:rsidP="007D1D2B">
      <w:pPr>
        <w:pStyle w:val="a4"/>
        <w:tabs>
          <w:tab w:val="clear" w:pos="4677"/>
          <w:tab w:val="clear" w:pos="9355"/>
        </w:tabs>
        <w:spacing w:line="276" w:lineRule="auto"/>
        <w:jc w:val="center"/>
        <w:rPr>
          <w:kern w:val="0"/>
          <w:szCs w:val="28"/>
        </w:rPr>
      </w:pPr>
      <w:r>
        <w:rPr>
          <w:szCs w:val="28"/>
        </w:rPr>
        <w:t>Об утверждении Плана мероприятий по противодействию коррупции  адм</w:t>
      </w:r>
      <w:r>
        <w:rPr>
          <w:szCs w:val="28"/>
        </w:rPr>
        <w:t>и</w:t>
      </w:r>
      <w:r>
        <w:rPr>
          <w:szCs w:val="28"/>
        </w:rPr>
        <w:t>нистрации города Медногорска на 2021-2024 годы</w:t>
      </w:r>
    </w:p>
    <w:p w:rsidR="007657F4" w:rsidRDefault="007657F4" w:rsidP="007D1D2B">
      <w:pPr>
        <w:pStyle w:val="a4"/>
        <w:tabs>
          <w:tab w:val="clear" w:pos="4677"/>
          <w:tab w:val="clear" w:pos="9355"/>
        </w:tabs>
        <w:spacing w:line="276" w:lineRule="auto"/>
        <w:jc w:val="center"/>
        <w:rPr>
          <w:kern w:val="0"/>
          <w:szCs w:val="28"/>
        </w:rPr>
      </w:pPr>
    </w:p>
    <w:p w:rsidR="007E536A" w:rsidRPr="00315D3F" w:rsidRDefault="007657F4" w:rsidP="008B0C11">
      <w:pPr>
        <w:pStyle w:val="a4"/>
        <w:tabs>
          <w:tab w:val="clear" w:pos="4677"/>
          <w:tab w:val="clear" w:pos="9355"/>
        </w:tabs>
        <w:spacing w:line="360" w:lineRule="auto"/>
        <w:ind w:firstLine="708"/>
        <w:jc w:val="both"/>
        <w:rPr>
          <w:szCs w:val="28"/>
        </w:rPr>
      </w:pPr>
      <w:proofErr w:type="gramStart"/>
      <w:r w:rsidRPr="007D753A">
        <w:rPr>
          <w:szCs w:val="28"/>
        </w:rPr>
        <w:t xml:space="preserve">В соответствии с Федеральными законами от 06 октября 2003 года                       № 131-ФЗ «Об общих принципах организации местного самоуправления в Российской Федерации», от 25 декабря 2008 года № 273-ФЗ </w:t>
      </w:r>
      <w:r>
        <w:rPr>
          <w:szCs w:val="28"/>
        </w:rPr>
        <w:t xml:space="preserve">                                   </w:t>
      </w:r>
      <w:r w:rsidRPr="007D753A">
        <w:rPr>
          <w:szCs w:val="28"/>
        </w:rPr>
        <w:t xml:space="preserve">«О противодействии коррупции», </w:t>
      </w:r>
      <w:r>
        <w:rPr>
          <w:szCs w:val="28"/>
        </w:rPr>
        <w:t>Указом Президента Российской Федерации от 29 июня 2018 г</w:t>
      </w:r>
      <w:r w:rsidR="00B210EE">
        <w:rPr>
          <w:szCs w:val="28"/>
        </w:rPr>
        <w:t>ода</w:t>
      </w:r>
      <w:r>
        <w:rPr>
          <w:szCs w:val="28"/>
        </w:rPr>
        <w:t xml:space="preserve"> № 378 «О Национальном плане противодействия ко</w:t>
      </w:r>
      <w:r>
        <w:rPr>
          <w:szCs w:val="28"/>
        </w:rPr>
        <w:t>р</w:t>
      </w:r>
      <w:r w:rsidR="001A377C">
        <w:rPr>
          <w:szCs w:val="28"/>
        </w:rPr>
        <w:t>рупции на 2021 – 2024</w:t>
      </w:r>
      <w:r>
        <w:rPr>
          <w:szCs w:val="28"/>
        </w:rPr>
        <w:t xml:space="preserve"> годы», </w:t>
      </w:r>
      <w:r w:rsidR="005E6174">
        <w:rPr>
          <w:szCs w:val="28"/>
        </w:rPr>
        <w:t>в</w:t>
      </w:r>
      <w:r w:rsidR="00DA3FA6">
        <w:rPr>
          <w:szCs w:val="28"/>
        </w:rPr>
        <w:t xml:space="preserve"> соответствии </w:t>
      </w:r>
      <w:r w:rsidR="005E6174">
        <w:rPr>
          <w:szCs w:val="28"/>
        </w:rPr>
        <w:t>со</w:t>
      </w:r>
      <w:r w:rsidR="00DA3FA6">
        <w:rPr>
          <w:szCs w:val="28"/>
        </w:rPr>
        <w:t xml:space="preserve"> </w:t>
      </w:r>
      <w:r w:rsidR="008B0C11">
        <w:rPr>
          <w:szCs w:val="28"/>
        </w:rPr>
        <w:t>стать</w:t>
      </w:r>
      <w:r w:rsidR="00064006">
        <w:rPr>
          <w:szCs w:val="28"/>
        </w:rPr>
        <w:t>ями</w:t>
      </w:r>
      <w:r w:rsidR="00D26CDD">
        <w:rPr>
          <w:szCs w:val="28"/>
        </w:rPr>
        <w:t xml:space="preserve"> </w:t>
      </w:r>
      <w:r w:rsidR="00BC6997">
        <w:rPr>
          <w:szCs w:val="28"/>
        </w:rPr>
        <w:t xml:space="preserve"> 45,</w:t>
      </w:r>
      <w:r w:rsidR="00457C09">
        <w:rPr>
          <w:szCs w:val="28"/>
        </w:rPr>
        <w:t xml:space="preserve"> </w:t>
      </w:r>
      <w:r w:rsidR="00BC6997">
        <w:rPr>
          <w:szCs w:val="28"/>
        </w:rPr>
        <w:t>49</w:t>
      </w:r>
      <w:r w:rsidR="008B0C11">
        <w:rPr>
          <w:szCs w:val="28"/>
        </w:rPr>
        <w:t xml:space="preserve"> Устава м</w:t>
      </w:r>
      <w:r w:rsidR="008B0C11">
        <w:rPr>
          <w:szCs w:val="28"/>
        </w:rPr>
        <w:t>у</w:t>
      </w:r>
      <w:r w:rsidR="008B0C11">
        <w:rPr>
          <w:szCs w:val="28"/>
        </w:rPr>
        <w:t>ниципального  образования город Медногорск</w:t>
      </w:r>
      <w:r w:rsidR="0044508B" w:rsidRPr="00315D3F">
        <w:rPr>
          <w:szCs w:val="28"/>
        </w:rPr>
        <w:t>:</w:t>
      </w:r>
      <w:proofErr w:type="gramEnd"/>
    </w:p>
    <w:p w:rsidR="00F75AF2" w:rsidRPr="00E75274" w:rsidRDefault="00987B9C" w:rsidP="00987B9C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75274">
        <w:rPr>
          <w:sz w:val="28"/>
          <w:szCs w:val="28"/>
        </w:rPr>
        <w:t xml:space="preserve"> </w:t>
      </w:r>
      <w:r w:rsidR="004E4627">
        <w:rPr>
          <w:sz w:val="28"/>
          <w:szCs w:val="28"/>
        </w:rPr>
        <w:t>Утвердить План мероприятий по противодействию коррупции в администрации города Медногорска на 2021-2024 годы (дале</w:t>
      </w:r>
      <w:proofErr w:type="gramStart"/>
      <w:r w:rsidR="004E4627">
        <w:rPr>
          <w:sz w:val="28"/>
          <w:szCs w:val="28"/>
        </w:rPr>
        <w:t>е-</w:t>
      </w:r>
      <w:proofErr w:type="gramEnd"/>
      <w:r w:rsidR="004E4627">
        <w:rPr>
          <w:sz w:val="28"/>
          <w:szCs w:val="28"/>
        </w:rPr>
        <w:t xml:space="preserve"> План мероприятий) согласно приложению №1.</w:t>
      </w:r>
    </w:p>
    <w:p w:rsidR="009D4E8D" w:rsidRDefault="00A53449" w:rsidP="004E4627">
      <w:pPr>
        <w:pStyle w:val="a4"/>
        <w:spacing w:line="360" w:lineRule="auto"/>
        <w:ind w:firstLine="709"/>
        <w:jc w:val="both"/>
        <w:rPr>
          <w:kern w:val="0"/>
          <w:szCs w:val="28"/>
        </w:rPr>
      </w:pPr>
      <w:r w:rsidRPr="00E75274">
        <w:rPr>
          <w:kern w:val="0"/>
          <w:szCs w:val="28"/>
        </w:rPr>
        <w:t>2</w:t>
      </w:r>
      <w:r w:rsidR="009D4E8D" w:rsidRPr="00E75274">
        <w:rPr>
          <w:kern w:val="0"/>
          <w:szCs w:val="28"/>
        </w:rPr>
        <w:t xml:space="preserve">. </w:t>
      </w:r>
      <w:r w:rsidR="004E4627">
        <w:rPr>
          <w:kern w:val="0"/>
          <w:szCs w:val="28"/>
        </w:rPr>
        <w:t>Утвердить показатели (индикаторы) Плана мероприятий по против</w:t>
      </w:r>
      <w:r w:rsidR="004E4627">
        <w:rPr>
          <w:kern w:val="0"/>
          <w:szCs w:val="28"/>
        </w:rPr>
        <w:t>о</w:t>
      </w:r>
      <w:r w:rsidR="004E4627">
        <w:rPr>
          <w:kern w:val="0"/>
          <w:szCs w:val="28"/>
        </w:rPr>
        <w:t xml:space="preserve">действию коррупции в </w:t>
      </w:r>
      <w:r w:rsidR="00FC4B6B">
        <w:rPr>
          <w:kern w:val="0"/>
          <w:szCs w:val="28"/>
        </w:rPr>
        <w:t>администрации города Медногорска на 2021-2024 г</w:t>
      </w:r>
      <w:r w:rsidR="00FC4B6B">
        <w:rPr>
          <w:kern w:val="0"/>
          <w:szCs w:val="28"/>
        </w:rPr>
        <w:t>о</w:t>
      </w:r>
      <w:r w:rsidR="00FC4B6B">
        <w:rPr>
          <w:kern w:val="0"/>
          <w:szCs w:val="28"/>
        </w:rPr>
        <w:t>ды согласно приложению №2.</w:t>
      </w:r>
    </w:p>
    <w:p w:rsidR="00FC4B6B" w:rsidRDefault="00FC4B6B" w:rsidP="004E4627">
      <w:pPr>
        <w:pStyle w:val="a4"/>
        <w:spacing w:line="360" w:lineRule="auto"/>
        <w:ind w:firstLine="709"/>
        <w:jc w:val="both"/>
        <w:rPr>
          <w:kern w:val="0"/>
          <w:szCs w:val="28"/>
        </w:rPr>
      </w:pPr>
      <w:r>
        <w:rPr>
          <w:kern w:val="0"/>
          <w:szCs w:val="28"/>
        </w:rPr>
        <w:t>3.Утвердить перечень основных мероприятий Плана мероприятий по противодействию коррупции в администрации города Медногорска на 2021-2024 годы согласно приложению №3.</w:t>
      </w:r>
    </w:p>
    <w:p w:rsidR="00FC4B6B" w:rsidRDefault="00FC4B6B" w:rsidP="00064006">
      <w:pPr>
        <w:pStyle w:val="a4"/>
        <w:spacing w:line="360" w:lineRule="auto"/>
        <w:ind w:firstLine="709"/>
        <w:jc w:val="both"/>
        <w:rPr>
          <w:kern w:val="0"/>
          <w:szCs w:val="28"/>
        </w:rPr>
      </w:pPr>
      <w:r>
        <w:rPr>
          <w:kern w:val="0"/>
          <w:szCs w:val="28"/>
        </w:rPr>
        <w:t>4.Ответственным отраслевым (функциональным) органам администр</w:t>
      </w:r>
      <w:r>
        <w:rPr>
          <w:kern w:val="0"/>
          <w:szCs w:val="28"/>
        </w:rPr>
        <w:t>а</w:t>
      </w:r>
      <w:r>
        <w:rPr>
          <w:kern w:val="0"/>
          <w:szCs w:val="28"/>
        </w:rPr>
        <w:t xml:space="preserve">ции города Медногорска представлять каждое полугодие не позднее 10 числа </w:t>
      </w:r>
      <w:r>
        <w:rPr>
          <w:kern w:val="0"/>
          <w:szCs w:val="28"/>
        </w:rPr>
        <w:lastRenderedPageBreak/>
        <w:t>месяца, следующего за отчетным периодом, отчеты о реализации Плана м</w:t>
      </w:r>
      <w:r>
        <w:rPr>
          <w:kern w:val="0"/>
          <w:szCs w:val="28"/>
        </w:rPr>
        <w:t>е</w:t>
      </w:r>
      <w:r>
        <w:rPr>
          <w:kern w:val="0"/>
          <w:szCs w:val="28"/>
        </w:rPr>
        <w:t>роприятий в отдел по управлению делами, организационной и кадровой р</w:t>
      </w:r>
      <w:r>
        <w:rPr>
          <w:kern w:val="0"/>
          <w:szCs w:val="28"/>
        </w:rPr>
        <w:t>а</w:t>
      </w:r>
      <w:r w:rsidR="00BC6997">
        <w:rPr>
          <w:kern w:val="0"/>
          <w:szCs w:val="28"/>
        </w:rPr>
        <w:t>боты</w:t>
      </w:r>
      <w:r w:rsidR="006F29B9">
        <w:rPr>
          <w:kern w:val="0"/>
          <w:szCs w:val="28"/>
        </w:rPr>
        <w:t xml:space="preserve"> администрации города Медногорска.</w:t>
      </w:r>
    </w:p>
    <w:p w:rsidR="00501645" w:rsidRDefault="00064006" w:rsidP="00064006">
      <w:pPr>
        <w:pStyle w:val="a4"/>
        <w:spacing w:line="360" w:lineRule="auto"/>
        <w:ind w:firstLine="709"/>
        <w:jc w:val="both"/>
        <w:rPr>
          <w:kern w:val="0"/>
          <w:szCs w:val="28"/>
        </w:rPr>
      </w:pPr>
      <w:r>
        <w:rPr>
          <w:kern w:val="0"/>
          <w:szCs w:val="28"/>
        </w:rPr>
        <w:t>5</w:t>
      </w:r>
      <w:r w:rsidR="00501645" w:rsidRPr="00695496">
        <w:rPr>
          <w:kern w:val="0"/>
          <w:szCs w:val="28"/>
        </w:rPr>
        <w:t>.</w:t>
      </w:r>
      <w:r w:rsidR="00695496">
        <w:rPr>
          <w:kern w:val="0"/>
          <w:szCs w:val="28"/>
        </w:rPr>
        <w:t xml:space="preserve">Настоящее постановление подлежит размещению на официальном сайте </w:t>
      </w:r>
      <w:r w:rsidR="00BB6B14">
        <w:rPr>
          <w:kern w:val="0"/>
          <w:szCs w:val="28"/>
        </w:rPr>
        <w:t>администрации муниципального образования город Медногорск.</w:t>
      </w:r>
    </w:p>
    <w:p w:rsidR="00BB6B14" w:rsidRDefault="00064006" w:rsidP="00064006">
      <w:pPr>
        <w:pStyle w:val="a4"/>
        <w:tabs>
          <w:tab w:val="clear" w:pos="9355"/>
          <w:tab w:val="right" w:pos="9072"/>
        </w:tabs>
        <w:spacing w:line="360" w:lineRule="auto"/>
        <w:ind w:firstLine="709"/>
        <w:jc w:val="both"/>
        <w:rPr>
          <w:kern w:val="0"/>
          <w:szCs w:val="28"/>
        </w:rPr>
      </w:pPr>
      <w:r>
        <w:rPr>
          <w:kern w:val="0"/>
          <w:szCs w:val="28"/>
        </w:rPr>
        <w:t>6</w:t>
      </w:r>
      <w:r w:rsidR="00BB6B14">
        <w:rPr>
          <w:kern w:val="0"/>
          <w:szCs w:val="28"/>
        </w:rPr>
        <w:t xml:space="preserve">.Контроль за исполнением настоящего постановления возложить на заместителя </w:t>
      </w:r>
      <w:proofErr w:type="gramStart"/>
      <w:r w:rsidR="00BB6B14">
        <w:rPr>
          <w:kern w:val="0"/>
          <w:szCs w:val="28"/>
        </w:rPr>
        <w:t>главы муницип</w:t>
      </w:r>
      <w:r w:rsidR="004E6284">
        <w:rPr>
          <w:kern w:val="0"/>
          <w:szCs w:val="28"/>
        </w:rPr>
        <w:t>ального образования-руководителя</w:t>
      </w:r>
      <w:r w:rsidR="00BB6B14">
        <w:rPr>
          <w:kern w:val="0"/>
          <w:szCs w:val="28"/>
        </w:rPr>
        <w:t xml:space="preserve"> аппарата а</w:t>
      </w:r>
      <w:r w:rsidR="00BB6B14">
        <w:rPr>
          <w:kern w:val="0"/>
          <w:szCs w:val="28"/>
        </w:rPr>
        <w:t>д</w:t>
      </w:r>
      <w:r w:rsidR="004E6284">
        <w:rPr>
          <w:kern w:val="0"/>
          <w:szCs w:val="28"/>
        </w:rPr>
        <w:t>министрации города Сердюка</w:t>
      </w:r>
      <w:proofErr w:type="gramEnd"/>
      <w:r w:rsidR="004E6284">
        <w:rPr>
          <w:kern w:val="0"/>
          <w:szCs w:val="28"/>
        </w:rPr>
        <w:t xml:space="preserve"> И.М.</w:t>
      </w:r>
    </w:p>
    <w:p w:rsidR="00BB6B14" w:rsidRDefault="00064006" w:rsidP="00064006">
      <w:pPr>
        <w:pStyle w:val="a4"/>
        <w:tabs>
          <w:tab w:val="clear" w:pos="9355"/>
          <w:tab w:val="right" w:pos="9072"/>
        </w:tabs>
        <w:spacing w:line="360" w:lineRule="auto"/>
        <w:ind w:firstLine="709"/>
        <w:jc w:val="both"/>
        <w:rPr>
          <w:kern w:val="0"/>
          <w:szCs w:val="28"/>
        </w:rPr>
      </w:pPr>
      <w:r>
        <w:rPr>
          <w:kern w:val="0"/>
          <w:szCs w:val="28"/>
        </w:rPr>
        <w:t>7</w:t>
      </w:r>
      <w:r w:rsidR="00BB6B14">
        <w:rPr>
          <w:kern w:val="0"/>
          <w:szCs w:val="28"/>
        </w:rPr>
        <w:t>.Постановление вступает в силу со дня его подписания.</w:t>
      </w:r>
    </w:p>
    <w:p w:rsidR="00770445" w:rsidRPr="00695496" w:rsidRDefault="00770445" w:rsidP="006F29B9">
      <w:pPr>
        <w:pStyle w:val="a4"/>
        <w:spacing w:line="360" w:lineRule="auto"/>
        <w:ind w:firstLine="709"/>
        <w:jc w:val="both"/>
        <w:rPr>
          <w:kern w:val="0"/>
          <w:szCs w:val="28"/>
        </w:rPr>
      </w:pPr>
    </w:p>
    <w:p w:rsidR="006F29B9" w:rsidRDefault="006F29B9" w:rsidP="004E4627">
      <w:pPr>
        <w:pStyle w:val="a4"/>
        <w:spacing w:line="360" w:lineRule="auto"/>
        <w:ind w:firstLine="709"/>
        <w:jc w:val="both"/>
        <w:rPr>
          <w:kern w:val="0"/>
          <w:szCs w:val="28"/>
        </w:rPr>
      </w:pPr>
    </w:p>
    <w:p w:rsidR="001F2AA7" w:rsidRDefault="00286EAB" w:rsidP="008B0C11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F2AA7" w:rsidRPr="00315D3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F2AA7" w:rsidRPr="00315D3F">
        <w:rPr>
          <w:sz w:val="28"/>
          <w:szCs w:val="28"/>
        </w:rPr>
        <w:t xml:space="preserve"> города</w:t>
      </w:r>
      <w:r w:rsidR="001F2AA7" w:rsidRPr="00315D3F">
        <w:rPr>
          <w:sz w:val="28"/>
          <w:szCs w:val="28"/>
        </w:rPr>
        <w:tab/>
      </w:r>
      <w:r w:rsidR="001F2AA7" w:rsidRPr="00315D3F">
        <w:rPr>
          <w:sz w:val="28"/>
          <w:szCs w:val="28"/>
        </w:rPr>
        <w:tab/>
      </w:r>
      <w:r w:rsidR="001F2AA7" w:rsidRPr="00315D3F">
        <w:rPr>
          <w:sz w:val="28"/>
          <w:szCs w:val="28"/>
        </w:rPr>
        <w:tab/>
      </w:r>
      <w:r w:rsidR="001F2AA7" w:rsidRPr="00315D3F">
        <w:rPr>
          <w:sz w:val="28"/>
          <w:szCs w:val="28"/>
        </w:rPr>
        <w:tab/>
      </w:r>
      <w:r w:rsidR="00315D3F">
        <w:rPr>
          <w:sz w:val="28"/>
          <w:szCs w:val="28"/>
        </w:rPr>
        <w:t xml:space="preserve"> </w:t>
      </w:r>
      <w:r w:rsidR="001F2AA7" w:rsidRPr="00315D3F">
        <w:rPr>
          <w:sz w:val="28"/>
          <w:szCs w:val="28"/>
        </w:rPr>
        <w:tab/>
        <w:t xml:space="preserve">    </w:t>
      </w:r>
      <w:r w:rsidR="00315D3F" w:rsidRPr="00315D3F">
        <w:rPr>
          <w:sz w:val="28"/>
          <w:szCs w:val="28"/>
        </w:rPr>
        <w:t xml:space="preserve">  </w:t>
      </w:r>
      <w:r w:rsidR="009D4E8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 w:rsidR="009D4E8D">
        <w:rPr>
          <w:sz w:val="28"/>
          <w:szCs w:val="28"/>
        </w:rPr>
        <w:t xml:space="preserve">        А.В. Нижегородов</w:t>
      </w:r>
    </w:p>
    <w:p w:rsidR="009D4E8D" w:rsidRDefault="009D4E8D" w:rsidP="008B0C11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8B609F" w:rsidRDefault="008B609F" w:rsidP="008B0C11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B6709D" w:rsidRDefault="00B6709D" w:rsidP="00B6709D">
      <w:pPr>
        <w:ind w:firstLine="708"/>
        <w:jc w:val="both"/>
        <w:rPr>
          <w:sz w:val="28"/>
          <w:szCs w:val="28"/>
        </w:rPr>
      </w:pPr>
    </w:p>
    <w:p w:rsidR="00B6709D" w:rsidRDefault="00B6709D" w:rsidP="00B6709D">
      <w:pPr>
        <w:ind w:firstLine="708"/>
        <w:jc w:val="both"/>
        <w:rPr>
          <w:sz w:val="28"/>
          <w:szCs w:val="28"/>
        </w:rPr>
      </w:pPr>
    </w:p>
    <w:p w:rsidR="008B609F" w:rsidRDefault="008B609F" w:rsidP="008B0C11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8B609F" w:rsidRDefault="008B609F" w:rsidP="008B0C11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BC6997" w:rsidRDefault="00BC6997" w:rsidP="008B0C11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BC6997" w:rsidRDefault="00BC6997" w:rsidP="008B0C11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064006" w:rsidRDefault="00064006" w:rsidP="008B0C11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064006" w:rsidRDefault="00064006" w:rsidP="008B0C11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064006" w:rsidRDefault="00064006" w:rsidP="008B0C11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064006" w:rsidRDefault="00064006" w:rsidP="008B0C11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8B609F" w:rsidRDefault="008B609F" w:rsidP="008B0C11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641C81" w:rsidRDefault="00641C81" w:rsidP="00A626C9">
      <w:pPr>
        <w:pStyle w:val="a3"/>
        <w:ind w:left="0"/>
        <w:jc w:val="both"/>
        <w:rPr>
          <w:b/>
          <w:sz w:val="28"/>
          <w:szCs w:val="28"/>
        </w:rPr>
        <w:sectPr w:rsidR="00641C81" w:rsidSect="00CE0F60">
          <w:headerReference w:type="even" r:id="rId9"/>
          <w:headerReference w:type="defaul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E121E" w:rsidRDefault="000E121E" w:rsidP="000E121E">
      <w:pPr>
        <w:pStyle w:val="Style1"/>
        <w:widowControl/>
        <w:spacing w:line="240" w:lineRule="auto"/>
        <w:jc w:val="both"/>
        <w:rPr>
          <w:rStyle w:val="FontStyle13"/>
          <w:sz w:val="28"/>
          <w:szCs w:val="28"/>
        </w:rPr>
      </w:pPr>
    </w:p>
    <w:p w:rsidR="000E121E" w:rsidRPr="00240563" w:rsidRDefault="000E121E" w:rsidP="000E121E">
      <w:pPr>
        <w:ind w:firstLine="9923"/>
        <w:rPr>
          <w:sz w:val="28"/>
          <w:szCs w:val="28"/>
        </w:rPr>
      </w:pPr>
      <w:r w:rsidRPr="0048464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</w:t>
      </w:r>
      <w:r w:rsidR="0090470C">
        <w:rPr>
          <w:sz w:val="28"/>
          <w:szCs w:val="28"/>
        </w:rPr>
        <w:t>№ 1</w:t>
      </w:r>
    </w:p>
    <w:p w:rsidR="000E121E" w:rsidRPr="00240563" w:rsidRDefault="000E121E" w:rsidP="000E121E">
      <w:pPr>
        <w:ind w:firstLine="9923"/>
        <w:rPr>
          <w:sz w:val="28"/>
          <w:szCs w:val="28"/>
        </w:rPr>
      </w:pPr>
      <w:r w:rsidRPr="00240563">
        <w:rPr>
          <w:sz w:val="28"/>
          <w:szCs w:val="28"/>
        </w:rPr>
        <w:t>к постановлению администрации</w:t>
      </w:r>
    </w:p>
    <w:p w:rsidR="000E121E" w:rsidRDefault="000E121E" w:rsidP="000E121E">
      <w:pPr>
        <w:ind w:firstLine="9923"/>
        <w:rPr>
          <w:sz w:val="28"/>
          <w:szCs w:val="28"/>
        </w:rPr>
      </w:pPr>
      <w:r>
        <w:rPr>
          <w:sz w:val="28"/>
          <w:szCs w:val="28"/>
        </w:rPr>
        <w:t>города Медногорска</w:t>
      </w:r>
    </w:p>
    <w:p w:rsidR="000E121E" w:rsidRPr="00E54836" w:rsidRDefault="000E121E" w:rsidP="000E121E">
      <w:pPr>
        <w:ind w:firstLine="9923"/>
        <w:rPr>
          <w:sz w:val="28"/>
          <w:szCs w:val="28"/>
          <w:u w:val="single"/>
        </w:rPr>
      </w:pPr>
      <w:r w:rsidRPr="00E54836">
        <w:rPr>
          <w:sz w:val="28"/>
          <w:szCs w:val="28"/>
          <w:u w:val="single"/>
        </w:rPr>
        <w:t xml:space="preserve">от </w:t>
      </w:r>
      <w:r w:rsidR="00E54836" w:rsidRPr="00E54836">
        <w:rPr>
          <w:sz w:val="28"/>
          <w:szCs w:val="28"/>
          <w:u w:val="single"/>
        </w:rPr>
        <w:t>26.02.2021</w:t>
      </w:r>
      <w:r w:rsidRPr="00E54836">
        <w:rPr>
          <w:sz w:val="28"/>
          <w:szCs w:val="28"/>
          <w:u w:val="single"/>
        </w:rPr>
        <w:t xml:space="preserve"> № </w:t>
      </w:r>
      <w:r w:rsidR="00E54836" w:rsidRPr="00E54836">
        <w:rPr>
          <w:sz w:val="28"/>
          <w:szCs w:val="28"/>
          <w:u w:val="single"/>
        </w:rPr>
        <w:t>218-па</w:t>
      </w:r>
    </w:p>
    <w:p w:rsidR="000E121E" w:rsidRDefault="000E121E" w:rsidP="000E121E">
      <w:pPr>
        <w:ind w:firstLine="9923"/>
        <w:rPr>
          <w:sz w:val="28"/>
          <w:szCs w:val="28"/>
        </w:rPr>
      </w:pPr>
    </w:p>
    <w:p w:rsidR="000E121E" w:rsidRDefault="000E121E" w:rsidP="00AA6FA8">
      <w:pPr>
        <w:pStyle w:val="Style1"/>
        <w:widowControl/>
        <w:spacing w:line="240" w:lineRule="auto"/>
        <w:ind w:firstLine="10915"/>
        <w:jc w:val="both"/>
        <w:rPr>
          <w:rStyle w:val="FontStyle13"/>
          <w:sz w:val="28"/>
          <w:szCs w:val="28"/>
        </w:rPr>
      </w:pPr>
    </w:p>
    <w:p w:rsidR="000E121E" w:rsidRPr="000E121E" w:rsidRDefault="000E121E" w:rsidP="000E121E">
      <w:pPr>
        <w:pStyle w:val="1"/>
        <w:ind w:hanging="7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7A5E">
        <w:rPr>
          <w:sz w:val="26"/>
          <w:szCs w:val="26"/>
        </w:rPr>
        <w:tab/>
      </w:r>
      <w:r w:rsidRPr="000E121E">
        <w:rPr>
          <w:rFonts w:ascii="Times New Roman" w:hAnsi="Times New Roman" w:cs="Times New Roman"/>
          <w:b w:val="0"/>
          <w:sz w:val="28"/>
          <w:szCs w:val="28"/>
        </w:rPr>
        <w:t>План мероприятий</w:t>
      </w:r>
    </w:p>
    <w:p w:rsidR="000E121E" w:rsidRDefault="000E121E" w:rsidP="000E121E">
      <w:pPr>
        <w:pStyle w:val="1"/>
        <w:ind w:hanging="7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121E">
        <w:rPr>
          <w:rFonts w:ascii="Times New Roman" w:hAnsi="Times New Roman" w:cs="Times New Roman"/>
          <w:b w:val="0"/>
          <w:sz w:val="28"/>
          <w:szCs w:val="28"/>
        </w:rPr>
        <w:t xml:space="preserve">по противодействию коррупции администрации города Медногорска на 2021-2024 годы </w:t>
      </w:r>
    </w:p>
    <w:p w:rsidR="0045638A" w:rsidRPr="0045638A" w:rsidRDefault="0045638A" w:rsidP="0045638A"/>
    <w:tbl>
      <w:tblPr>
        <w:tblW w:w="534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2"/>
        <w:gridCol w:w="22"/>
        <w:gridCol w:w="6507"/>
        <w:gridCol w:w="2036"/>
        <w:gridCol w:w="46"/>
        <w:gridCol w:w="2897"/>
        <w:gridCol w:w="3442"/>
      </w:tblGrid>
      <w:tr w:rsidR="000E121E" w:rsidRPr="006F7A5E" w:rsidTr="001C2A68">
        <w:tc>
          <w:tcPr>
            <w:tcW w:w="182" w:type="pct"/>
            <w:gridSpan w:val="2"/>
          </w:tcPr>
          <w:p w:rsidR="000E121E" w:rsidRPr="0048464D" w:rsidRDefault="000E121E" w:rsidP="000E121E">
            <w:pPr>
              <w:jc w:val="center"/>
              <w:rPr>
                <w:color w:val="000000"/>
              </w:rPr>
            </w:pPr>
            <w:r w:rsidRPr="0048464D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48464D">
              <w:rPr>
                <w:color w:val="000000"/>
              </w:rPr>
              <w:t>п</w:t>
            </w:r>
            <w:proofErr w:type="spellEnd"/>
            <w:proofErr w:type="gramEnd"/>
            <w:r w:rsidRPr="0048464D">
              <w:rPr>
                <w:color w:val="000000"/>
              </w:rPr>
              <w:t>/</w:t>
            </w:r>
            <w:proofErr w:type="spellStart"/>
            <w:r w:rsidRPr="0048464D">
              <w:rPr>
                <w:color w:val="000000"/>
              </w:rPr>
              <w:t>п</w:t>
            </w:r>
            <w:proofErr w:type="spellEnd"/>
          </w:p>
        </w:tc>
        <w:tc>
          <w:tcPr>
            <w:tcW w:w="2100" w:type="pct"/>
          </w:tcPr>
          <w:p w:rsidR="000E121E" w:rsidRPr="0048464D" w:rsidRDefault="000E121E" w:rsidP="000E121E">
            <w:pPr>
              <w:jc w:val="center"/>
              <w:rPr>
                <w:color w:val="000000"/>
              </w:rPr>
            </w:pPr>
            <w:r w:rsidRPr="0048464D">
              <w:rPr>
                <w:color w:val="000000"/>
              </w:rPr>
              <w:t>Содержание мероприятия</w:t>
            </w:r>
          </w:p>
        </w:tc>
        <w:tc>
          <w:tcPr>
            <w:tcW w:w="672" w:type="pct"/>
            <w:gridSpan w:val="2"/>
          </w:tcPr>
          <w:p w:rsidR="000E121E" w:rsidRPr="0048464D" w:rsidRDefault="000E121E" w:rsidP="000E121E">
            <w:pPr>
              <w:jc w:val="center"/>
              <w:rPr>
                <w:color w:val="000000"/>
              </w:rPr>
            </w:pPr>
            <w:r w:rsidRPr="0048464D">
              <w:rPr>
                <w:color w:val="000000"/>
              </w:rPr>
              <w:t xml:space="preserve">Срок </w:t>
            </w:r>
          </w:p>
          <w:p w:rsidR="000E121E" w:rsidRPr="0048464D" w:rsidRDefault="000E121E" w:rsidP="000E121E">
            <w:pPr>
              <w:jc w:val="center"/>
              <w:rPr>
                <w:color w:val="000000"/>
              </w:rPr>
            </w:pPr>
            <w:r w:rsidRPr="0048464D">
              <w:rPr>
                <w:color w:val="000000"/>
              </w:rPr>
              <w:t>проведения</w:t>
            </w:r>
          </w:p>
        </w:tc>
        <w:tc>
          <w:tcPr>
            <w:tcW w:w="935" w:type="pct"/>
          </w:tcPr>
          <w:p w:rsidR="000E121E" w:rsidRPr="0048464D" w:rsidRDefault="000E121E" w:rsidP="000E121E">
            <w:pPr>
              <w:jc w:val="center"/>
              <w:rPr>
                <w:color w:val="000000"/>
              </w:rPr>
            </w:pPr>
            <w:r w:rsidRPr="0048464D">
              <w:rPr>
                <w:color w:val="000000"/>
              </w:rPr>
              <w:t>Ответственный</w:t>
            </w:r>
          </w:p>
          <w:p w:rsidR="000E121E" w:rsidRPr="0048464D" w:rsidRDefault="000E121E" w:rsidP="000E121E">
            <w:pPr>
              <w:jc w:val="center"/>
              <w:rPr>
                <w:color w:val="000000"/>
              </w:rPr>
            </w:pPr>
          </w:p>
        </w:tc>
        <w:tc>
          <w:tcPr>
            <w:tcW w:w="1111" w:type="pct"/>
          </w:tcPr>
          <w:p w:rsidR="000E121E" w:rsidRPr="0048464D" w:rsidRDefault="000E121E" w:rsidP="000E121E">
            <w:pPr>
              <w:jc w:val="center"/>
              <w:rPr>
                <w:color w:val="000000"/>
              </w:rPr>
            </w:pPr>
            <w:r w:rsidRPr="0048464D">
              <w:rPr>
                <w:color w:val="000000"/>
              </w:rPr>
              <w:t>Ожидаемый результат реал</w:t>
            </w:r>
            <w:r w:rsidRPr="0048464D">
              <w:rPr>
                <w:color w:val="000000"/>
              </w:rPr>
              <w:t>и</w:t>
            </w:r>
            <w:r w:rsidRPr="0048464D">
              <w:rPr>
                <w:color w:val="000000"/>
              </w:rPr>
              <w:t>зации плана</w:t>
            </w:r>
          </w:p>
        </w:tc>
      </w:tr>
      <w:tr w:rsidR="000E121E" w:rsidRPr="00687B16" w:rsidTr="000E121E">
        <w:trPr>
          <w:trHeight w:val="416"/>
        </w:trPr>
        <w:tc>
          <w:tcPr>
            <w:tcW w:w="5000" w:type="pct"/>
            <w:gridSpan w:val="7"/>
          </w:tcPr>
          <w:p w:rsidR="000E121E" w:rsidRPr="0048464D" w:rsidRDefault="000E121E" w:rsidP="000E121E">
            <w:pPr>
              <w:jc w:val="center"/>
            </w:pPr>
          </w:p>
          <w:p w:rsidR="000E121E" w:rsidRPr="0048464D" w:rsidRDefault="000E121E" w:rsidP="000E121E">
            <w:pPr>
              <w:jc w:val="center"/>
            </w:pPr>
            <w:r w:rsidRPr="0048464D">
              <w:t xml:space="preserve">I. Нормативно-правовое регулирование </w:t>
            </w:r>
            <w:proofErr w:type="spellStart"/>
            <w:r w:rsidRPr="0048464D">
              <w:t>антикоррупционной</w:t>
            </w:r>
            <w:proofErr w:type="spellEnd"/>
            <w:r w:rsidRPr="0048464D">
              <w:t xml:space="preserve"> деятельности.</w:t>
            </w:r>
          </w:p>
          <w:p w:rsidR="000E121E" w:rsidRPr="0048464D" w:rsidRDefault="000E121E" w:rsidP="000E121E">
            <w:pPr>
              <w:jc w:val="center"/>
            </w:pPr>
            <w:proofErr w:type="spellStart"/>
            <w:r w:rsidRPr="0048464D">
              <w:t>Антикоррупционная</w:t>
            </w:r>
            <w:proofErr w:type="spellEnd"/>
            <w:r w:rsidRPr="0048464D">
              <w:t xml:space="preserve"> экспертиза нормативных правовых актов и их проектов</w:t>
            </w:r>
          </w:p>
          <w:p w:rsidR="000E121E" w:rsidRPr="0048464D" w:rsidRDefault="000E121E" w:rsidP="000E121E">
            <w:pPr>
              <w:jc w:val="center"/>
            </w:pPr>
          </w:p>
        </w:tc>
      </w:tr>
      <w:tr w:rsidR="000E121E" w:rsidRPr="00687B16" w:rsidTr="001C2A68">
        <w:tc>
          <w:tcPr>
            <w:tcW w:w="182" w:type="pct"/>
            <w:gridSpan w:val="2"/>
          </w:tcPr>
          <w:p w:rsidR="000E121E" w:rsidRPr="0048464D" w:rsidRDefault="000E121E" w:rsidP="000E121E">
            <w:pPr>
              <w:jc w:val="center"/>
            </w:pPr>
            <w:r w:rsidRPr="0048464D">
              <w:t>1</w:t>
            </w:r>
          </w:p>
        </w:tc>
        <w:tc>
          <w:tcPr>
            <w:tcW w:w="2100" w:type="pct"/>
          </w:tcPr>
          <w:p w:rsidR="000E121E" w:rsidRPr="0048464D" w:rsidRDefault="000E121E" w:rsidP="000E121E">
            <w:pPr>
              <w:jc w:val="both"/>
            </w:pPr>
            <w:r w:rsidRPr="0048464D">
              <w:t>Проведение мониторинга муниципального законодательс</w:t>
            </w:r>
            <w:r w:rsidRPr="0048464D">
              <w:t>т</w:t>
            </w:r>
            <w:r w:rsidRPr="0048464D">
              <w:t>ва, регулирующего правоотношения в сфере противодейс</w:t>
            </w:r>
            <w:r w:rsidRPr="0048464D">
              <w:t>т</w:t>
            </w:r>
            <w:r w:rsidRPr="0048464D">
              <w:t>вия коррупции, в целях выявления нормативных правовых актов и правовых актов, требующих приведения в соотве</w:t>
            </w:r>
            <w:r w:rsidRPr="0048464D">
              <w:t>т</w:t>
            </w:r>
            <w:r w:rsidRPr="0048464D">
              <w:t>ствие с федеральным и региональным законодательством в связи с его изменениями, а также устранения пробелов в правовом регулировании</w:t>
            </w:r>
          </w:p>
        </w:tc>
        <w:tc>
          <w:tcPr>
            <w:tcW w:w="657" w:type="pct"/>
          </w:tcPr>
          <w:p w:rsidR="000E121E" w:rsidRPr="0048464D" w:rsidRDefault="000E121E" w:rsidP="000E121E">
            <w:pPr>
              <w:jc w:val="center"/>
            </w:pPr>
            <w:r>
              <w:t>постоянно</w:t>
            </w:r>
          </w:p>
        </w:tc>
        <w:tc>
          <w:tcPr>
            <w:tcW w:w="950" w:type="pct"/>
            <w:gridSpan w:val="2"/>
          </w:tcPr>
          <w:p w:rsidR="0046022D" w:rsidRDefault="0046022D" w:rsidP="0046022D">
            <w:pPr>
              <w:jc w:val="center"/>
            </w:pPr>
            <w:r>
              <w:t>главный специалист по профилактике коррупц</w:t>
            </w:r>
            <w:r>
              <w:t>и</w:t>
            </w:r>
            <w:r>
              <w:t xml:space="preserve">онных правонарушений </w:t>
            </w:r>
          </w:p>
          <w:p w:rsidR="0046022D" w:rsidRDefault="0046022D" w:rsidP="0046022D">
            <w:pPr>
              <w:jc w:val="center"/>
            </w:pPr>
            <w:r>
              <w:t>отдела по управлению д</w:t>
            </w:r>
            <w:r>
              <w:t>е</w:t>
            </w:r>
            <w:r>
              <w:t>лами, организационной и кадровой работы,</w:t>
            </w:r>
          </w:p>
          <w:p w:rsidR="000E121E" w:rsidRDefault="000E121E" w:rsidP="00DC5478">
            <w:pPr>
              <w:jc w:val="center"/>
            </w:pPr>
            <w:r>
              <w:t>юридический отдел</w:t>
            </w:r>
            <w:r w:rsidR="001C2A68">
              <w:t>,</w:t>
            </w:r>
          </w:p>
          <w:p w:rsidR="00DC5478" w:rsidRDefault="000E121E" w:rsidP="00DC5478">
            <w:pPr>
              <w:jc w:val="center"/>
            </w:pPr>
            <w:r>
              <w:t>руководители структу</w:t>
            </w:r>
            <w:r>
              <w:t>р</w:t>
            </w:r>
            <w:r>
              <w:t>ных подразделений дол</w:t>
            </w:r>
            <w:r>
              <w:t>ж</w:t>
            </w:r>
            <w:r>
              <w:t>ностные лица,</w:t>
            </w:r>
          </w:p>
          <w:p w:rsidR="001D6B87" w:rsidRDefault="000E121E" w:rsidP="00DC5478">
            <w:pPr>
              <w:jc w:val="center"/>
            </w:pPr>
            <w:r>
              <w:t>ответственные за орган</w:t>
            </w:r>
            <w:r>
              <w:t>и</w:t>
            </w:r>
            <w:r>
              <w:t>зацию работы по проф</w:t>
            </w:r>
            <w:r>
              <w:t>и</w:t>
            </w:r>
            <w:r>
              <w:t xml:space="preserve">лактике коррупции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1C2A68" w:rsidRDefault="000E121E" w:rsidP="00DC5478">
            <w:pPr>
              <w:jc w:val="center"/>
            </w:pPr>
            <w:r>
              <w:t xml:space="preserve">подведомственных </w:t>
            </w:r>
          </w:p>
          <w:p w:rsidR="00DC5478" w:rsidRDefault="000E121E" w:rsidP="00DC5478">
            <w:pPr>
              <w:jc w:val="center"/>
            </w:pPr>
            <w:proofErr w:type="gramStart"/>
            <w:r>
              <w:t>учреждениях</w:t>
            </w:r>
            <w:proofErr w:type="gramEnd"/>
            <w:r>
              <w:t>,</w:t>
            </w:r>
          </w:p>
          <w:p w:rsidR="000E121E" w:rsidRPr="0048464D" w:rsidRDefault="000E121E" w:rsidP="00DC5478">
            <w:pPr>
              <w:jc w:val="center"/>
            </w:pPr>
            <w:proofErr w:type="gramStart"/>
            <w:r>
              <w:lastRenderedPageBreak/>
              <w:t>отделах</w:t>
            </w:r>
            <w:proofErr w:type="gramEnd"/>
          </w:p>
          <w:p w:rsidR="000E121E" w:rsidRPr="0048464D" w:rsidRDefault="000E121E" w:rsidP="00DC5478">
            <w:pPr>
              <w:jc w:val="center"/>
            </w:pPr>
          </w:p>
        </w:tc>
        <w:tc>
          <w:tcPr>
            <w:tcW w:w="1111" w:type="pct"/>
          </w:tcPr>
          <w:p w:rsidR="00291B77" w:rsidRDefault="000E121E" w:rsidP="00DC5478">
            <w:pPr>
              <w:jc w:val="center"/>
            </w:pPr>
            <w:r w:rsidRPr="0048464D">
              <w:lastRenderedPageBreak/>
              <w:t>повышение эффективности</w:t>
            </w:r>
          </w:p>
          <w:p w:rsidR="00291B77" w:rsidRDefault="000E121E" w:rsidP="00DC5478">
            <w:pPr>
              <w:jc w:val="center"/>
            </w:pPr>
            <w:r w:rsidRPr="0048464D">
              <w:t xml:space="preserve"> правового регулирования </w:t>
            </w:r>
          </w:p>
          <w:p w:rsidR="00291B77" w:rsidRDefault="000E121E" w:rsidP="00DC5478">
            <w:pPr>
              <w:jc w:val="center"/>
            </w:pPr>
            <w:r w:rsidRPr="0048464D">
              <w:t xml:space="preserve">отношений в сфере </w:t>
            </w:r>
          </w:p>
          <w:p w:rsidR="00291B77" w:rsidRDefault="000E121E" w:rsidP="00DC5478">
            <w:pPr>
              <w:jc w:val="center"/>
            </w:pPr>
            <w:r w:rsidRPr="0048464D">
              <w:t xml:space="preserve">противодействия коррупции в </w:t>
            </w:r>
            <w:r>
              <w:t xml:space="preserve">администрации города </w:t>
            </w:r>
          </w:p>
          <w:p w:rsidR="00291B77" w:rsidRDefault="000E121E" w:rsidP="00DC5478">
            <w:pPr>
              <w:jc w:val="center"/>
            </w:pPr>
            <w:r>
              <w:t xml:space="preserve">Медногорска, устранение </w:t>
            </w:r>
          </w:p>
          <w:p w:rsidR="00291B77" w:rsidRDefault="000E121E" w:rsidP="00DC5478">
            <w:pPr>
              <w:jc w:val="center"/>
            </w:pPr>
            <w:r>
              <w:t xml:space="preserve">правовых пробелов и </w:t>
            </w:r>
          </w:p>
          <w:p w:rsidR="000E121E" w:rsidRPr="0048464D" w:rsidRDefault="000E121E" w:rsidP="00DC5478">
            <w:pPr>
              <w:jc w:val="center"/>
            </w:pPr>
            <w:r>
              <w:t>противоречий в данной сфере</w:t>
            </w:r>
          </w:p>
          <w:p w:rsidR="000E121E" w:rsidRPr="0048464D" w:rsidRDefault="000E121E" w:rsidP="00DC5478">
            <w:pPr>
              <w:jc w:val="center"/>
            </w:pPr>
          </w:p>
        </w:tc>
      </w:tr>
      <w:tr w:rsidR="000E121E" w:rsidRPr="00687B16" w:rsidTr="001C2A68">
        <w:tc>
          <w:tcPr>
            <w:tcW w:w="182" w:type="pct"/>
            <w:gridSpan w:val="2"/>
          </w:tcPr>
          <w:p w:rsidR="000E121E" w:rsidRPr="0048464D" w:rsidRDefault="000E121E" w:rsidP="000E121E">
            <w:pPr>
              <w:jc w:val="center"/>
            </w:pPr>
            <w:r w:rsidRPr="0048464D">
              <w:lastRenderedPageBreak/>
              <w:t>2</w:t>
            </w:r>
          </w:p>
        </w:tc>
        <w:tc>
          <w:tcPr>
            <w:tcW w:w="2100" w:type="pct"/>
          </w:tcPr>
          <w:p w:rsidR="000E121E" w:rsidRPr="0048464D" w:rsidRDefault="000E121E" w:rsidP="000E121E">
            <w:pPr>
              <w:jc w:val="both"/>
            </w:pPr>
            <w:r w:rsidRPr="0048464D">
              <w:t xml:space="preserve">Проведение </w:t>
            </w:r>
            <w:proofErr w:type="spellStart"/>
            <w:r w:rsidRPr="0048464D">
              <w:t>антикоррупционной</w:t>
            </w:r>
            <w:proofErr w:type="spellEnd"/>
            <w:r w:rsidRPr="0048464D">
              <w:t xml:space="preserve"> экспертизы муниципал</w:t>
            </w:r>
            <w:r w:rsidRPr="0048464D">
              <w:t>ь</w:t>
            </w:r>
            <w:r w:rsidRPr="0048464D">
              <w:t>ных нормативных правовых актов и проектов нормативных правовых актов</w:t>
            </w:r>
            <w:r>
              <w:t xml:space="preserve"> администрации МО  город Медногорск </w:t>
            </w:r>
          </w:p>
        </w:tc>
        <w:tc>
          <w:tcPr>
            <w:tcW w:w="657" w:type="pct"/>
          </w:tcPr>
          <w:p w:rsidR="000E121E" w:rsidRPr="0048464D" w:rsidRDefault="000E121E" w:rsidP="000E121E">
            <w:pPr>
              <w:jc w:val="center"/>
            </w:pPr>
            <w:r w:rsidRPr="0048464D">
              <w:t>постоянно</w:t>
            </w:r>
          </w:p>
        </w:tc>
        <w:tc>
          <w:tcPr>
            <w:tcW w:w="950" w:type="pct"/>
            <w:gridSpan w:val="2"/>
          </w:tcPr>
          <w:p w:rsidR="00DC5478" w:rsidRDefault="00DC5478" w:rsidP="00DC5478">
            <w:pPr>
              <w:jc w:val="center"/>
            </w:pPr>
            <w:r>
              <w:t>ю</w:t>
            </w:r>
            <w:r w:rsidR="000E121E">
              <w:t>ридический отдел,</w:t>
            </w:r>
          </w:p>
          <w:p w:rsidR="00DC5478" w:rsidRDefault="000E121E" w:rsidP="001D6B87">
            <w:pPr>
              <w:jc w:val="center"/>
            </w:pPr>
            <w:r>
              <w:t>функционально подч</w:t>
            </w:r>
            <w:r>
              <w:t>и</w:t>
            </w:r>
            <w:r>
              <w:t>ненные отделы,</w:t>
            </w:r>
          </w:p>
          <w:p w:rsidR="000E121E" w:rsidRPr="0048464D" w:rsidRDefault="000E121E" w:rsidP="001D6B87">
            <w:pPr>
              <w:jc w:val="center"/>
            </w:pPr>
            <w:r>
              <w:t>учреждения</w:t>
            </w:r>
          </w:p>
        </w:tc>
        <w:tc>
          <w:tcPr>
            <w:tcW w:w="1111" w:type="pct"/>
          </w:tcPr>
          <w:p w:rsidR="00291B77" w:rsidRDefault="000E121E" w:rsidP="00DC5478">
            <w:pPr>
              <w:jc w:val="center"/>
            </w:pPr>
            <w:r w:rsidRPr="0048464D">
              <w:t xml:space="preserve">снижение числа </w:t>
            </w:r>
            <w:proofErr w:type="gramStart"/>
            <w:r w:rsidRPr="0048464D">
              <w:t>выявляемых</w:t>
            </w:r>
            <w:proofErr w:type="gramEnd"/>
            <w:r w:rsidRPr="0048464D">
              <w:t xml:space="preserve"> контрольно-надзорными</w:t>
            </w:r>
          </w:p>
          <w:p w:rsidR="00291B77" w:rsidRDefault="000E121E" w:rsidP="00DC5478">
            <w:pPr>
              <w:jc w:val="center"/>
            </w:pPr>
            <w:r w:rsidRPr="0048464D">
              <w:t xml:space="preserve"> органами нарушений </w:t>
            </w:r>
          </w:p>
          <w:p w:rsidR="00291B77" w:rsidRDefault="000E121E" w:rsidP="00DC5478">
            <w:pPr>
              <w:jc w:val="center"/>
            </w:pPr>
            <w:proofErr w:type="spellStart"/>
            <w:r w:rsidRPr="0048464D">
              <w:t>антикоррупционного</w:t>
            </w:r>
            <w:proofErr w:type="spellEnd"/>
            <w:r w:rsidRPr="0048464D">
              <w:t xml:space="preserve"> </w:t>
            </w:r>
          </w:p>
          <w:p w:rsidR="00291B77" w:rsidRDefault="000E121E" w:rsidP="00DC5478">
            <w:pPr>
              <w:jc w:val="center"/>
            </w:pPr>
            <w:r w:rsidRPr="0048464D">
              <w:t xml:space="preserve">законодательства, </w:t>
            </w:r>
          </w:p>
          <w:p w:rsidR="000E121E" w:rsidRPr="0048464D" w:rsidRDefault="000E121E" w:rsidP="00DC5478">
            <w:pPr>
              <w:jc w:val="center"/>
            </w:pPr>
            <w:proofErr w:type="spellStart"/>
            <w:r w:rsidRPr="0048464D">
              <w:t>коррупциогенных</w:t>
            </w:r>
            <w:proofErr w:type="spellEnd"/>
            <w:r w:rsidRPr="0048464D">
              <w:t xml:space="preserve"> факторов в муниципальных нормативных правовых актах</w:t>
            </w:r>
          </w:p>
        </w:tc>
      </w:tr>
      <w:tr w:rsidR="000E121E" w:rsidRPr="00687B16" w:rsidTr="001C2A68">
        <w:tc>
          <w:tcPr>
            <w:tcW w:w="182" w:type="pct"/>
            <w:gridSpan w:val="2"/>
          </w:tcPr>
          <w:p w:rsidR="000E121E" w:rsidRPr="0048464D" w:rsidRDefault="001C2A68" w:rsidP="000E121E">
            <w:pPr>
              <w:jc w:val="center"/>
            </w:pPr>
            <w:r>
              <w:t>3</w:t>
            </w:r>
          </w:p>
        </w:tc>
        <w:tc>
          <w:tcPr>
            <w:tcW w:w="2100" w:type="pct"/>
          </w:tcPr>
          <w:p w:rsidR="000E121E" w:rsidRPr="0048464D" w:rsidRDefault="000E121E" w:rsidP="000E121E">
            <w:pPr>
              <w:jc w:val="both"/>
            </w:pPr>
            <w:r w:rsidRPr="0048464D">
              <w:t>Обеспечение работы</w:t>
            </w:r>
            <w:r>
              <w:t xml:space="preserve"> </w:t>
            </w:r>
            <w:r w:rsidRPr="0048464D">
              <w:t xml:space="preserve"> сайт</w:t>
            </w:r>
            <w:r>
              <w:t>а</w:t>
            </w:r>
            <w:r w:rsidRPr="0048464D">
              <w:t xml:space="preserve"> в информационно-телекоммуникационной сети «Интернет» для размещения проектов нормативных правовых актов </w:t>
            </w:r>
          </w:p>
        </w:tc>
        <w:tc>
          <w:tcPr>
            <w:tcW w:w="657" w:type="pct"/>
          </w:tcPr>
          <w:p w:rsidR="000E121E" w:rsidRPr="0048464D" w:rsidRDefault="000E121E" w:rsidP="000E121E">
            <w:pPr>
              <w:jc w:val="center"/>
            </w:pPr>
            <w:r w:rsidRPr="0048464D">
              <w:t>постоянно</w:t>
            </w:r>
          </w:p>
        </w:tc>
        <w:tc>
          <w:tcPr>
            <w:tcW w:w="950" w:type="pct"/>
            <w:gridSpan w:val="2"/>
          </w:tcPr>
          <w:p w:rsidR="001C2A68" w:rsidRDefault="001C2A68" w:rsidP="001C2A68">
            <w:pPr>
              <w:jc w:val="center"/>
            </w:pPr>
            <w:r>
              <w:t>главный специалист по профилактике коррупц</w:t>
            </w:r>
            <w:r>
              <w:t>и</w:t>
            </w:r>
            <w:r>
              <w:t xml:space="preserve">онных правонарушений </w:t>
            </w:r>
          </w:p>
          <w:p w:rsidR="00224D87" w:rsidRDefault="000E121E" w:rsidP="00DC5478">
            <w:pPr>
              <w:jc w:val="center"/>
            </w:pPr>
            <w:r>
              <w:t>отдел</w:t>
            </w:r>
            <w:r w:rsidR="001C2A68">
              <w:t>а</w:t>
            </w:r>
            <w:r>
              <w:t xml:space="preserve"> по управлению д</w:t>
            </w:r>
            <w:r>
              <w:t>е</w:t>
            </w:r>
            <w:r>
              <w:t>лами, организационной и кадровой работ</w:t>
            </w:r>
            <w:r w:rsidR="001C2A68">
              <w:t>ы,</w:t>
            </w:r>
            <w:r w:rsidR="001C2A68" w:rsidRPr="0048464D">
              <w:t xml:space="preserve"> </w:t>
            </w:r>
          </w:p>
          <w:p w:rsidR="000E121E" w:rsidRPr="0048464D" w:rsidRDefault="001C2A68" w:rsidP="00DC5478">
            <w:pPr>
              <w:jc w:val="center"/>
            </w:pPr>
            <w:r w:rsidRPr="0048464D">
              <w:t xml:space="preserve">отдел </w:t>
            </w:r>
            <w:r>
              <w:t>информационных технологий</w:t>
            </w:r>
          </w:p>
        </w:tc>
        <w:tc>
          <w:tcPr>
            <w:tcW w:w="1111" w:type="pct"/>
          </w:tcPr>
          <w:p w:rsidR="00291B77" w:rsidRDefault="000E121E" w:rsidP="00DC5478">
            <w:pPr>
              <w:jc w:val="center"/>
            </w:pPr>
            <w:r w:rsidRPr="0048464D">
              <w:t xml:space="preserve">формирование механизма </w:t>
            </w:r>
          </w:p>
          <w:p w:rsidR="00291B77" w:rsidRDefault="000E121E" w:rsidP="00DC5478">
            <w:pPr>
              <w:jc w:val="center"/>
            </w:pPr>
            <w:r w:rsidRPr="0048464D">
              <w:t xml:space="preserve">содействия </w:t>
            </w:r>
            <w:proofErr w:type="gramStart"/>
            <w:r w:rsidRPr="0048464D">
              <w:t>независимым</w:t>
            </w:r>
            <w:proofErr w:type="gramEnd"/>
            <w:r w:rsidRPr="0048464D">
              <w:t xml:space="preserve"> </w:t>
            </w:r>
          </w:p>
          <w:p w:rsidR="000E121E" w:rsidRPr="0048464D" w:rsidRDefault="000E121E" w:rsidP="00DC5478">
            <w:pPr>
              <w:jc w:val="center"/>
            </w:pPr>
            <w:r w:rsidRPr="0048464D">
              <w:t>экспертам</w:t>
            </w:r>
          </w:p>
        </w:tc>
      </w:tr>
      <w:tr w:rsidR="000E121E" w:rsidRPr="00687B16" w:rsidTr="001C2A68">
        <w:tc>
          <w:tcPr>
            <w:tcW w:w="182" w:type="pct"/>
            <w:gridSpan w:val="2"/>
          </w:tcPr>
          <w:p w:rsidR="000E121E" w:rsidRPr="0048464D" w:rsidRDefault="001C2A68" w:rsidP="000E121E">
            <w:pPr>
              <w:jc w:val="center"/>
            </w:pPr>
            <w:r>
              <w:t>4</w:t>
            </w:r>
          </w:p>
        </w:tc>
        <w:tc>
          <w:tcPr>
            <w:tcW w:w="2100" w:type="pct"/>
          </w:tcPr>
          <w:p w:rsidR="000E121E" w:rsidRPr="0048464D" w:rsidRDefault="000E121E" w:rsidP="000E121E">
            <w:pPr>
              <w:jc w:val="both"/>
            </w:pPr>
            <w:r>
              <w:t xml:space="preserve">Организация работы Совета по </w:t>
            </w:r>
            <w:proofErr w:type="spellStart"/>
            <w:r>
              <w:t>антикоррупционной</w:t>
            </w:r>
            <w:proofErr w:type="spellEnd"/>
            <w:r>
              <w:t xml:space="preserve"> полит</w:t>
            </w:r>
            <w:r>
              <w:t>и</w:t>
            </w:r>
            <w:r>
              <w:t xml:space="preserve">ке при Главе города Медногорска </w:t>
            </w:r>
          </w:p>
        </w:tc>
        <w:tc>
          <w:tcPr>
            <w:tcW w:w="657" w:type="pct"/>
          </w:tcPr>
          <w:p w:rsidR="000E121E" w:rsidRPr="0048464D" w:rsidRDefault="000E121E" w:rsidP="000E121E">
            <w:pPr>
              <w:jc w:val="center"/>
            </w:pPr>
            <w:r>
              <w:t>по полугодиям</w:t>
            </w:r>
          </w:p>
        </w:tc>
        <w:tc>
          <w:tcPr>
            <w:tcW w:w="950" w:type="pct"/>
            <w:gridSpan w:val="2"/>
          </w:tcPr>
          <w:p w:rsidR="001C2A68" w:rsidRDefault="001C2A68" w:rsidP="001C2A68">
            <w:pPr>
              <w:jc w:val="center"/>
            </w:pPr>
            <w:r>
              <w:t>главный специалист по профилактике коррупц</w:t>
            </w:r>
            <w:r>
              <w:t>и</w:t>
            </w:r>
            <w:r>
              <w:t xml:space="preserve">онных правонарушений </w:t>
            </w:r>
          </w:p>
          <w:p w:rsidR="000E121E" w:rsidRPr="0048464D" w:rsidRDefault="001C2A68" w:rsidP="001C2A68">
            <w:pPr>
              <w:jc w:val="center"/>
            </w:pPr>
            <w:r>
              <w:t>отдела по управлению д</w:t>
            </w:r>
            <w:r>
              <w:t>е</w:t>
            </w:r>
            <w:r>
              <w:t>лами, организационной и кадровой работы</w:t>
            </w:r>
          </w:p>
        </w:tc>
        <w:tc>
          <w:tcPr>
            <w:tcW w:w="1111" w:type="pct"/>
          </w:tcPr>
          <w:p w:rsidR="00291B77" w:rsidRDefault="000E121E" w:rsidP="00DC5478">
            <w:pPr>
              <w:jc w:val="center"/>
            </w:pPr>
            <w:r>
              <w:t>совершенствование механи</w:t>
            </w:r>
            <w:r>
              <w:t>з</w:t>
            </w:r>
            <w:r>
              <w:t xml:space="preserve">мов </w:t>
            </w:r>
            <w:proofErr w:type="spellStart"/>
            <w:r>
              <w:t>антикоррупционной</w:t>
            </w:r>
            <w:proofErr w:type="spellEnd"/>
            <w:r>
              <w:t xml:space="preserve"> </w:t>
            </w:r>
          </w:p>
          <w:p w:rsidR="000E121E" w:rsidRPr="0048464D" w:rsidRDefault="000E121E" w:rsidP="00DC5478">
            <w:pPr>
              <w:jc w:val="center"/>
            </w:pPr>
            <w:r>
              <w:t>деятельности</w:t>
            </w:r>
          </w:p>
        </w:tc>
      </w:tr>
      <w:tr w:rsidR="000E121E" w:rsidRPr="00687B16" w:rsidTr="001C2A68">
        <w:tc>
          <w:tcPr>
            <w:tcW w:w="182" w:type="pct"/>
            <w:gridSpan w:val="2"/>
          </w:tcPr>
          <w:p w:rsidR="000E121E" w:rsidRDefault="001C2A68" w:rsidP="000E121E">
            <w:pPr>
              <w:jc w:val="center"/>
            </w:pPr>
            <w:r>
              <w:t>5</w:t>
            </w:r>
          </w:p>
        </w:tc>
        <w:tc>
          <w:tcPr>
            <w:tcW w:w="2100" w:type="pct"/>
          </w:tcPr>
          <w:p w:rsidR="000E121E" w:rsidRDefault="000E121E" w:rsidP="000E121E">
            <w:pPr>
              <w:jc w:val="both"/>
            </w:pPr>
            <w:r>
              <w:t>Подготовка отчетов о ходе выполнения мероприятий плана</w:t>
            </w:r>
          </w:p>
        </w:tc>
        <w:tc>
          <w:tcPr>
            <w:tcW w:w="657" w:type="pct"/>
          </w:tcPr>
          <w:p w:rsidR="000E121E" w:rsidRDefault="000E121E" w:rsidP="000E121E">
            <w:pPr>
              <w:jc w:val="center"/>
            </w:pPr>
            <w:r>
              <w:t>по полугодиям</w:t>
            </w:r>
          </w:p>
        </w:tc>
        <w:tc>
          <w:tcPr>
            <w:tcW w:w="950" w:type="pct"/>
            <w:gridSpan w:val="2"/>
          </w:tcPr>
          <w:p w:rsidR="00224D87" w:rsidRDefault="00224D87" w:rsidP="00224D87">
            <w:pPr>
              <w:jc w:val="center"/>
            </w:pPr>
            <w:r>
              <w:t>главный специалист по профилактике коррупц</w:t>
            </w:r>
            <w:r>
              <w:t>и</w:t>
            </w:r>
            <w:r>
              <w:t xml:space="preserve">онных правонарушений </w:t>
            </w:r>
          </w:p>
          <w:p w:rsidR="00224D87" w:rsidRDefault="00224D87" w:rsidP="00224D87">
            <w:pPr>
              <w:jc w:val="center"/>
            </w:pPr>
            <w:r>
              <w:t>отдела по управлению д</w:t>
            </w:r>
            <w:r>
              <w:t>е</w:t>
            </w:r>
            <w:r>
              <w:t xml:space="preserve">лами, организационной и кадровой работы, </w:t>
            </w:r>
          </w:p>
          <w:p w:rsidR="00224D87" w:rsidRDefault="000E121E" w:rsidP="00224D87">
            <w:pPr>
              <w:jc w:val="center"/>
            </w:pPr>
            <w:r>
              <w:t>руководители структу</w:t>
            </w:r>
            <w:r>
              <w:t>р</w:t>
            </w:r>
            <w:r w:rsidR="00224D87">
              <w:t>ных подразделений</w:t>
            </w:r>
          </w:p>
          <w:p w:rsidR="0045638A" w:rsidRDefault="0045638A" w:rsidP="0045638A"/>
          <w:p w:rsidR="0045638A" w:rsidRDefault="0045638A" w:rsidP="0045638A"/>
        </w:tc>
        <w:tc>
          <w:tcPr>
            <w:tcW w:w="1111" w:type="pct"/>
          </w:tcPr>
          <w:p w:rsidR="00291B77" w:rsidRDefault="00CE3334" w:rsidP="00DC5478">
            <w:pPr>
              <w:jc w:val="center"/>
            </w:pPr>
            <w:r>
              <w:t>с</w:t>
            </w:r>
            <w:r w:rsidR="000E121E">
              <w:t>овершенствование механи</w:t>
            </w:r>
            <w:r w:rsidR="000E121E">
              <w:t>з</w:t>
            </w:r>
            <w:r w:rsidR="000E121E">
              <w:t xml:space="preserve">мов </w:t>
            </w:r>
            <w:proofErr w:type="spellStart"/>
            <w:r w:rsidR="000E121E">
              <w:t>антикоррупционной</w:t>
            </w:r>
            <w:proofErr w:type="spellEnd"/>
            <w:r w:rsidR="000E121E">
              <w:t xml:space="preserve"> </w:t>
            </w:r>
          </w:p>
          <w:p w:rsidR="000E121E" w:rsidRDefault="000E121E" w:rsidP="00DC5478">
            <w:pPr>
              <w:jc w:val="center"/>
            </w:pPr>
            <w:r>
              <w:t>деятельности</w:t>
            </w:r>
          </w:p>
        </w:tc>
      </w:tr>
      <w:tr w:rsidR="000E121E" w:rsidRPr="00687B16" w:rsidTr="0045638A">
        <w:trPr>
          <w:trHeight w:val="698"/>
        </w:trPr>
        <w:tc>
          <w:tcPr>
            <w:tcW w:w="5000" w:type="pct"/>
            <w:gridSpan w:val="7"/>
          </w:tcPr>
          <w:p w:rsidR="000E121E" w:rsidRPr="0048464D" w:rsidRDefault="000E121E" w:rsidP="000E121E">
            <w:pPr>
              <w:jc w:val="center"/>
            </w:pPr>
          </w:p>
          <w:p w:rsidR="000E121E" w:rsidRPr="0048464D" w:rsidRDefault="000E121E" w:rsidP="000E121E">
            <w:pPr>
              <w:jc w:val="center"/>
            </w:pPr>
            <w:r w:rsidRPr="0048464D">
              <w:t xml:space="preserve">II. Организационно-управленческие меры по обеспечению </w:t>
            </w:r>
            <w:proofErr w:type="spellStart"/>
            <w:r w:rsidRPr="0048464D">
              <w:t>антикоррупционной</w:t>
            </w:r>
            <w:proofErr w:type="spellEnd"/>
            <w:r w:rsidRPr="0048464D">
              <w:t xml:space="preserve"> деятельности</w:t>
            </w:r>
          </w:p>
          <w:p w:rsidR="000E121E" w:rsidRPr="0048464D" w:rsidRDefault="000E121E" w:rsidP="000E121E">
            <w:pPr>
              <w:jc w:val="center"/>
            </w:pPr>
          </w:p>
        </w:tc>
      </w:tr>
      <w:tr w:rsidR="000E121E" w:rsidRPr="00687B16" w:rsidTr="001C2A68">
        <w:tc>
          <w:tcPr>
            <w:tcW w:w="175" w:type="pct"/>
          </w:tcPr>
          <w:p w:rsidR="000E121E" w:rsidRPr="0048464D" w:rsidRDefault="0046022D" w:rsidP="000E121E">
            <w:pPr>
              <w:jc w:val="center"/>
            </w:pPr>
            <w:r>
              <w:t>6</w:t>
            </w:r>
          </w:p>
        </w:tc>
        <w:tc>
          <w:tcPr>
            <w:tcW w:w="2107" w:type="pct"/>
            <w:gridSpan w:val="2"/>
          </w:tcPr>
          <w:p w:rsidR="000E121E" w:rsidRPr="0048464D" w:rsidRDefault="000E121E" w:rsidP="000E121E">
            <w:pPr>
              <w:jc w:val="both"/>
            </w:pPr>
            <w:r w:rsidRPr="0048464D">
              <w:t xml:space="preserve">Организация работы комиссии по соблюдению требований  к служебному поведению муниципальных служащих </w:t>
            </w:r>
            <w:r>
              <w:t>адм</w:t>
            </w:r>
            <w:r>
              <w:t>и</w:t>
            </w:r>
            <w:r>
              <w:t xml:space="preserve">нистрации </w:t>
            </w:r>
            <w:r w:rsidRPr="0048464D">
              <w:t xml:space="preserve">муниципального образования </w:t>
            </w:r>
            <w:r>
              <w:t>город Медногорск и урегулированию конфликта интересов</w:t>
            </w:r>
          </w:p>
        </w:tc>
        <w:tc>
          <w:tcPr>
            <w:tcW w:w="672" w:type="pct"/>
            <w:gridSpan w:val="2"/>
          </w:tcPr>
          <w:p w:rsidR="000E121E" w:rsidRPr="0048464D" w:rsidRDefault="000E121E" w:rsidP="000E121E">
            <w:pPr>
              <w:jc w:val="center"/>
            </w:pPr>
            <w:r w:rsidRPr="0048464D">
              <w:t>ежегодно</w:t>
            </w:r>
          </w:p>
          <w:p w:rsidR="000E121E" w:rsidRPr="0048464D" w:rsidRDefault="000E121E" w:rsidP="000E121E">
            <w:pPr>
              <w:jc w:val="center"/>
            </w:pPr>
          </w:p>
        </w:tc>
        <w:tc>
          <w:tcPr>
            <w:tcW w:w="935" w:type="pct"/>
          </w:tcPr>
          <w:p w:rsidR="0046022D" w:rsidRDefault="0046022D" w:rsidP="0046022D">
            <w:pPr>
              <w:jc w:val="center"/>
            </w:pPr>
            <w:r>
              <w:t>главный специалист по профилактике коррупц</w:t>
            </w:r>
            <w:r>
              <w:t>и</w:t>
            </w:r>
            <w:r>
              <w:t xml:space="preserve">онных правонарушений </w:t>
            </w:r>
          </w:p>
          <w:p w:rsidR="00224D87" w:rsidRDefault="0046022D" w:rsidP="0046022D">
            <w:pPr>
              <w:jc w:val="center"/>
            </w:pPr>
            <w:r>
              <w:t xml:space="preserve">отдела по управлению делами, организационной и кадровой работы, </w:t>
            </w:r>
          </w:p>
          <w:p w:rsidR="000E121E" w:rsidRPr="0048464D" w:rsidRDefault="000E121E" w:rsidP="0046022D">
            <w:pPr>
              <w:jc w:val="center"/>
            </w:pPr>
            <w:r w:rsidRPr="0048464D">
              <w:t>председатель комиссии по соблюдению требов</w:t>
            </w:r>
            <w:r w:rsidRPr="0048464D">
              <w:t>а</w:t>
            </w:r>
            <w:r w:rsidRPr="0048464D">
              <w:t>ний к служебному пов</w:t>
            </w:r>
            <w:r w:rsidRPr="0048464D">
              <w:t>е</w:t>
            </w:r>
            <w:r w:rsidR="00224D87">
              <w:t>дению</w:t>
            </w:r>
          </w:p>
          <w:p w:rsidR="000E121E" w:rsidRPr="0048464D" w:rsidRDefault="000E121E" w:rsidP="0046022D">
            <w:pPr>
              <w:jc w:val="center"/>
            </w:pPr>
          </w:p>
        </w:tc>
        <w:tc>
          <w:tcPr>
            <w:tcW w:w="1111" w:type="pct"/>
          </w:tcPr>
          <w:p w:rsidR="00291B77" w:rsidRDefault="000E121E" w:rsidP="007E3EDC">
            <w:pPr>
              <w:jc w:val="center"/>
            </w:pPr>
            <w:r w:rsidRPr="0048464D">
              <w:t>совершенствование механи</w:t>
            </w:r>
            <w:r w:rsidRPr="0048464D">
              <w:t>з</w:t>
            </w:r>
            <w:r w:rsidRPr="0048464D">
              <w:t xml:space="preserve">мов </w:t>
            </w:r>
            <w:proofErr w:type="spellStart"/>
            <w:r w:rsidRPr="0048464D">
              <w:t>антикоррупционной</w:t>
            </w:r>
            <w:proofErr w:type="spellEnd"/>
            <w:r w:rsidRPr="0048464D">
              <w:t xml:space="preserve"> </w:t>
            </w:r>
          </w:p>
          <w:p w:rsidR="000E121E" w:rsidRPr="0048464D" w:rsidRDefault="000E121E" w:rsidP="007E3EDC">
            <w:pPr>
              <w:jc w:val="center"/>
            </w:pPr>
            <w:r w:rsidRPr="0048464D">
              <w:t>деятельности</w:t>
            </w:r>
          </w:p>
        </w:tc>
      </w:tr>
      <w:tr w:rsidR="000E121E" w:rsidRPr="00687B16" w:rsidTr="001C2A68">
        <w:tc>
          <w:tcPr>
            <w:tcW w:w="175" w:type="pct"/>
          </w:tcPr>
          <w:p w:rsidR="000E121E" w:rsidRPr="0048464D" w:rsidRDefault="0046022D" w:rsidP="000E121E">
            <w:pPr>
              <w:jc w:val="center"/>
            </w:pPr>
            <w:r>
              <w:t>7</w:t>
            </w:r>
          </w:p>
        </w:tc>
        <w:tc>
          <w:tcPr>
            <w:tcW w:w="2107" w:type="pct"/>
            <w:gridSpan w:val="2"/>
          </w:tcPr>
          <w:p w:rsidR="000E121E" w:rsidRPr="0048464D" w:rsidRDefault="000E121E" w:rsidP="000E121E">
            <w:pPr>
              <w:jc w:val="both"/>
            </w:pPr>
            <w:r w:rsidRPr="0048464D">
              <w:t>Проведение обязательного вводного инструктажа для гра</w:t>
            </w:r>
            <w:r w:rsidRPr="0048464D">
              <w:t>ж</w:t>
            </w:r>
            <w:r w:rsidRPr="0048464D">
              <w:t>дан, впервые поступивших на муниципальную службу, с разъяснением основных обязанностей, запретов, огранич</w:t>
            </w:r>
            <w:r w:rsidRPr="0048464D">
              <w:t>е</w:t>
            </w:r>
            <w:r w:rsidRPr="0048464D">
              <w:t>ний, требований к служебному поведению, налагаемых на него в целях противодействия коррупции, а также ознако</w:t>
            </w:r>
            <w:r w:rsidRPr="0048464D">
              <w:t>м</w:t>
            </w:r>
            <w:r w:rsidRPr="0048464D">
              <w:t xml:space="preserve">ление с пакетом соответствующих методических материалов </w:t>
            </w:r>
            <w:proofErr w:type="spellStart"/>
            <w:r w:rsidRPr="0048464D">
              <w:t>антикоррупционного</w:t>
            </w:r>
            <w:proofErr w:type="spellEnd"/>
            <w:r w:rsidRPr="0048464D">
              <w:t xml:space="preserve"> содержания</w:t>
            </w:r>
          </w:p>
        </w:tc>
        <w:tc>
          <w:tcPr>
            <w:tcW w:w="672" w:type="pct"/>
            <w:gridSpan w:val="2"/>
          </w:tcPr>
          <w:p w:rsidR="000E121E" w:rsidRPr="0048464D" w:rsidRDefault="00357F69" w:rsidP="000E121E">
            <w:pPr>
              <w:jc w:val="center"/>
            </w:pPr>
            <w:r>
              <w:t>2021</w:t>
            </w:r>
            <w:r w:rsidR="000E121E">
              <w:t>-2024</w:t>
            </w:r>
          </w:p>
        </w:tc>
        <w:tc>
          <w:tcPr>
            <w:tcW w:w="935" w:type="pct"/>
          </w:tcPr>
          <w:p w:rsidR="0046022D" w:rsidRDefault="0046022D" w:rsidP="0046022D">
            <w:pPr>
              <w:jc w:val="center"/>
            </w:pPr>
            <w:r>
              <w:t>главный специалист по профилактике коррупц</w:t>
            </w:r>
            <w:r>
              <w:t>и</w:t>
            </w:r>
            <w:r>
              <w:t xml:space="preserve">онных правонарушений </w:t>
            </w:r>
          </w:p>
          <w:p w:rsidR="00224D87" w:rsidRDefault="0046022D" w:rsidP="0046022D">
            <w:pPr>
              <w:jc w:val="center"/>
            </w:pPr>
            <w:r>
              <w:t>отдела по управлению делами, организационной и кадровой работы</w:t>
            </w:r>
            <w:r w:rsidR="000E121E">
              <w:t xml:space="preserve">, </w:t>
            </w:r>
          </w:p>
          <w:p w:rsidR="00224D87" w:rsidRDefault="000E121E" w:rsidP="0046022D">
            <w:pPr>
              <w:jc w:val="center"/>
            </w:pPr>
            <w:r>
              <w:t>руководители структу</w:t>
            </w:r>
            <w:r>
              <w:t>р</w:t>
            </w:r>
            <w:r>
              <w:t xml:space="preserve">ных подразделений, должностные лица, </w:t>
            </w:r>
          </w:p>
          <w:p w:rsidR="007E3EDC" w:rsidRDefault="000E121E" w:rsidP="0046022D">
            <w:pPr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проф</w:t>
            </w:r>
            <w:r>
              <w:t>и</w:t>
            </w:r>
            <w:r>
              <w:t xml:space="preserve">лактику коррупционных правонарушений в </w:t>
            </w:r>
          </w:p>
          <w:p w:rsidR="000E121E" w:rsidRDefault="000E121E" w:rsidP="007E3EDC">
            <w:pPr>
              <w:jc w:val="center"/>
            </w:pPr>
            <w:proofErr w:type="spellStart"/>
            <w:r>
              <w:t>учреждениях</w:t>
            </w:r>
            <w:proofErr w:type="gramStart"/>
            <w:r>
              <w:t>,о</w:t>
            </w:r>
            <w:proofErr w:type="gramEnd"/>
            <w:r>
              <w:t>тделах</w:t>
            </w:r>
            <w:proofErr w:type="spellEnd"/>
          </w:p>
          <w:p w:rsidR="000E121E" w:rsidRDefault="000E121E" w:rsidP="007E3EDC">
            <w:pPr>
              <w:jc w:val="center"/>
            </w:pPr>
          </w:p>
          <w:p w:rsidR="000E121E" w:rsidRDefault="000E121E" w:rsidP="007E3EDC">
            <w:pPr>
              <w:jc w:val="center"/>
            </w:pPr>
          </w:p>
          <w:p w:rsidR="000E121E" w:rsidRDefault="000E121E" w:rsidP="007E3EDC">
            <w:pPr>
              <w:jc w:val="center"/>
            </w:pPr>
          </w:p>
          <w:p w:rsidR="000E121E" w:rsidRPr="0048464D" w:rsidRDefault="000E121E" w:rsidP="007E3EDC">
            <w:pPr>
              <w:jc w:val="center"/>
            </w:pPr>
          </w:p>
        </w:tc>
        <w:tc>
          <w:tcPr>
            <w:tcW w:w="1111" w:type="pct"/>
          </w:tcPr>
          <w:p w:rsidR="00E1118D" w:rsidRDefault="000E121E" w:rsidP="007E3EDC">
            <w:pPr>
              <w:jc w:val="center"/>
            </w:pPr>
            <w:r w:rsidRPr="0048464D">
              <w:t>повышение эффективности</w:t>
            </w:r>
          </w:p>
          <w:p w:rsidR="00E1118D" w:rsidRDefault="000E121E" w:rsidP="007E3EDC">
            <w:pPr>
              <w:jc w:val="center"/>
            </w:pPr>
            <w:r w:rsidRPr="0048464D">
              <w:t xml:space="preserve"> деятельности органов </w:t>
            </w:r>
          </w:p>
          <w:p w:rsidR="00E1118D" w:rsidRDefault="000E121E" w:rsidP="007E3EDC">
            <w:pPr>
              <w:jc w:val="center"/>
            </w:pPr>
            <w:r>
              <w:t xml:space="preserve">администрации города </w:t>
            </w:r>
          </w:p>
          <w:p w:rsidR="00E1118D" w:rsidRDefault="000E121E" w:rsidP="007E3EDC">
            <w:pPr>
              <w:jc w:val="center"/>
            </w:pPr>
            <w:r>
              <w:t xml:space="preserve">Медногорска </w:t>
            </w:r>
            <w:r w:rsidRPr="0048464D">
              <w:t xml:space="preserve">по обеспечению </w:t>
            </w:r>
            <w:proofErr w:type="spellStart"/>
            <w:r w:rsidRPr="0048464D">
              <w:t>антикоррупционного</w:t>
            </w:r>
            <w:proofErr w:type="spellEnd"/>
            <w:r w:rsidRPr="0048464D">
              <w:t xml:space="preserve"> повед</w:t>
            </w:r>
            <w:r w:rsidRPr="0048464D">
              <w:t>е</w:t>
            </w:r>
            <w:r w:rsidRPr="0048464D">
              <w:t xml:space="preserve">ния муниципальных служащих и лиц, замещающих </w:t>
            </w:r>
          </w:p>
          <w:p w:rsidR="000E121E" w:rsidRPr="0048464D" w:rsidRDefault="000E121E" w:rsidP="007E3EDC">
            <w:pPr>
              <w:jc w:val="center"/>
            </w:pPr>
            <w:r w:rsidRPr="0048464D">
              <w:t>муниципальные должности</w:t>
            </w:r>
          </w:p>
        </w:tc>
      </w:tr>
      <w:tr w:rsidR="000E121E" w:rsidRPr="00687B16" w:rsidTr="001C2A68">
        <w:tc>
          <w:tcPr>
            <w:tcW w:w="175" w:type="pct"/>
          </w:tcPr>
          <w:p w:rsidR="000E121E" w:rsidRPr="0048464D" w:rsidRDefault="0046022D" w:rsidP="000E121E">
            <w:pPr>
              <w:jc w:val="center"/>
            </w:pPr>
            <w:r>
              <w:t>8</w:t>
            </w:r>
          </w:p>
        </w:tc>
        <w:tc>
          <w:tcPr>
            <w:tcW w:w="2107" w:type="pct"/>
            <w:gridSpan w:val="2"/>
          </w:tcPr>
          <w:p w:rsidR="000E121E" w:rsidRPr="0048464D" w:rsidRDefault="000E121E" w:rsidP="000E121E">
            <w:pPr>
              <w:jc w:val="both"/>
            </w:pPr>
            <w:proofErr w:type="gramStart"/>
            <w:r w:rsidRPr="0048464D">
              <w:t>Осуществление контроля за реализацией требований Фед</w:t>
            </w:r>
            <w:r w:rsidRPr="0048464D">
              <w:t>е</w:t>
            </w:r>
            <w:r w:rsidRPr="0048464D">
              <w:t xml:space="preserve">ральных законов: от 3 декабря 2012 года </w:t>
            </w:r>
            <w:hyperlink r:id="rId11" w:history="1">
              <w:r w:rsidRPr="0048464D">
                <w:rPr>
                  <w:rStyle w:val="a6"/>
                </w:rPr>
                <w:t>№ 230-ФЗ</w:t>
              </w:r>
            </w:hyperlink>
            <w:r w:rsidRPr="0048464D">
              <w:t xml:space="preserve"> «О ко</w:t>
            </w:r>
            <w:r w:rsidRPr="0048464D">
              <w:t>н</w:t>
            </w:r>
            <w:r w:rsidRPr="0048464D">
              <w:t>троле за соответствием расходов лиц, замещающих госуда</w:t>
            </w:r>
            <w:r w:rsidRPr="0048464D">
              <w:t>р</w:t>
            </w:r>
            <w:r w:rsidRPr="0048464D">
              <w:t xml:space="preserve">ственные должности, и иных лиц их доходам», от 7 мая 2013 </w:t>
            </w:r>
            <w:r w:rsidRPr="0048464D">
              <w:lastRenderedPageBreak/>
              <w:t xml:space="preserve">года </w:t>
            </w:r>
            <w:hyperlink r:id="rId12" w:history="1">
              <w:r w:rsidRPr="0048464D">
                <w:rPr>
                  <w:rStyle w:val="a6"/>
                </w:rPr>
                <w:t>№ 79-ФЗ</w:t>
              </w:r>
            </w:hyperlink>
            <w:r w:rsidRPr="0048464D">
              <w:t xml:space="preserve"> «О запрете отдельным категориям лиц откр</w:t>
            </w:r>
            <w:r w:rsidRPr="0048464D">
              <w:t>ы</w:t>
            </w:r>
            <w:r w:rsidRPr="0048464D">
              <w:t>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</w:t>
            </w:r>
            <w:proofErr w:type="gramEnd"/>
            <w:r w:rsidRPr="0048464D">
              <w:t xml:space="preserve"> (или) пользоваться иностранными финансовыми инструме</w:t>
            </w:r>
            <w:r w:rsidRPr="0048464D">
              <w:t>н</w:t>
            </w:r>
            <w:r w:rsidRPr="0048464D">
              <w:t>тами»</w:t>
            </w:r>
          </w:p>
        </w:tc>
        <w:tc>
          <w:tcPr>
            <w:tcW w:w="672" w:type="pct"/>
            <w:gridSpan w:val="2"/>
          </w:tcPr>
          <w:p w:rsidR="000E121E" w:rsidRPr="0048464D" w:rsidRDefault="000E121E" w:rsidP="000E121E">
            <w:pPr>
              <w:jc w:val="center"/>
            </w:pPr>
            <w:r w:rsidRPr="0048464D">
              <w:lastRenderedPageBreak/>
              <w:t>в течение всего периода</w:t>
            </w:r>
          </w:p>
        </w:tc>
        <w:tc>
          <w:tcPr>
            <w:tcW w:w="935" w:type="pct"/>
          </w:tcPr>
          <w:p w:rsidR="0046022D" w:rsidRDefault="0046022D" w:rsidP="0046022D">
            <w:pPr>
              <w:jc w:val="center"/>
            </w:pPr>
            <w:r>
              <w:t>главный специалист по профилактике коррупц</w:t>
            </w:r>
            <w:r>
              <w:t>и</w:t>
            </w:r>
            <w:r>
              <w:t xml:space="preserve">онных правонарушений </w:t>
            </w:r>
          </w:p>
          <w:p w:rsidR="007E3EDC" w:rsidRDefault="0046022D" w:rsidP="0046022D">
            <w:pPr>
              <w:jc w:val="center"/>
            </w:pPr>
            <w:r>
              <w:t xml:space="preserve">отдела по управлению </w:t>
            </w:r>
            <w:r>
              <w:lastRenderedPageBreak/>
              <w:t>делами, организационной и кадровой работы</w:t>
            </w:r>
            <w:r w:rsidR="000E121E">
              <w:t xml:space="preserve">, </w:t>
            </w:r>
          </w:p>
          <w:p w:rsidR="000E121E" w:rsidRPr="0048464D" w:rsidRDefault="000E121E" w:rsidP="007E3EDC">
            <w:pPr>
              <w:jc w:val="center"/>
            </w:pPr>
            <w:r>
              <w:t>руководители структу</w:t>
            </w:r>
            <w:r>
              <w:t>р</w:t>
            </w:r>
            <w:r>
              <w:t>ных подразделений, должностные лица</w:t>
            </w:r>
          </w:p>
        </w:tc>
        <w:tc>
          <w:tcPr>
            <w:tcW w:w="1111" w:type="pct"/>
          </w:tcPr>
          <w:p w:rsidR="000E121E" w:rsidRPr="0048464D" w:rsidRDefault="000E121E" w:rsidP="007E3EDC">
            <w:pPr>
              <w:jc w:val="center"/>
            </w:pPr>
            <w:r w:rsidRPr="0048464D">
              <w:lastRenderedPageBreak/>
              <w:t>ранняя профилактика корру</w:t>
            </w:r>
            <w:r w:rsidRPr="0048464D">
              <w:t>п</w:t>
            </w:r>
            <w:r w:rsidRPr="0048464D">
              <w:t>ционных правонарушений</w:t>
            </w:r>
          </w:p>
        </w:tc>
      </w:tr>
      <w:tr w:rsidR="000E121E" w:rsidRPr="00687B16" w:rsidTr="001C2A68">
        <w:tc>
          <w:tcPr>
            <w:tcW w:w="175" w:type="pct"/>
          </w:tcPr>
          <w:p w:rsidR="000E121E" w:rsidRPr="0048464D" w:rsidRDefault="0046022D" w:rsidP="000E121E">
            <w:pPr>
              <w:jc w:val="center"/>
            </w:pPr>
            <w:r>
              <w:lastRenderedPageBreak/>
              <w:t>9</w:t>
            </w:r>
          </w:p>
        </w:tc>
        <w:tc>
          <w:tcPr>
            <w:tcW w:w="2107" w:type="pct"/>
            <w:gridSpan w:val="2"/>
          </w:tcPr>
          <w:p w:rsidR="000E121E" w:rsidRPr="0048464D" w:rsidRDefault="000E121E" w:rsidP="000E121E">
            <w:pPr>
              <w:jc w:val="both"/>
            </w:pPr>
            <w:r w:rsidRPr="0048464D">
              <w:t>Осуществление мер по формированию у лиц, замещающих муниципальные должности и должности муниципальной службы негативного отношения к коррупции, в том числе к дарению подарков в связи с их должностным положением или в связи с исполнением ими служебных обязанностей; недопущение поведения, которое может восприниматься о</w:t>
            </w:r>
            <w:r w:rsidRPr="0048464D">
              <w:t>к</w:t>
            </w:r>
            <w:r w:rsidRPr="0048464D">
              <w:t>ружающими как обещание или предложение дачи взятки л</w:t>
            </w:r>
            <w:r w:rsidRPr="0048464D">
              <w:t>и</w:t>
            </w:r>
            <w:r w:rsidRPr="0048464D">
              <w:t>бо как согласие принять взятку или как просьба о даче взя</w:t>
            </w:r>
            <w:r w:rsidRPr="0048464D">
              <w:t>т</w:t>
            </w:r>
            <w:r w:rsidRPr="0048464D">
              <w:t>ки; оказание консультативной помощи по вопросам собл</w:t>
            </w:r>
            <w:r w:rsidRPr="0048464D">
              <w:t>ю</w:t>
            </w:r>
            <w:r w:rsidRPr="0048464D">
              <w:t>дения требований к служебному поведению, в том числе проведение профилактических бесед; доведение положений законодательства о противодействии коррупции.</w:t>
            </w:r>
          </w:p>
          <w:p w:rsidR="000E121E" w:rsidRDefault="000E121E" w:rsidP="000E121E">
            <w:pPr>
              <w:jc w:val="both"/>
            </w:pPr>
            <w:r w:rsidRPr="0048464D">
              <w:t>Предание гласности каждого установленного факта корру</w:t>
            </w:r>
            <w:r w:rsidRPr="0048464D">
              <w:t>п</w:t>
            </w:r>
            <w:r w:rsidRPr="0048464D">
              <w:t>ции</w:t>
            </w:r>
          </w:p>
          <w:p w:rsidR="000E121E" w:rsidRPr="0048464D" w:rsidRDefault="000E121E" w:rsidP="000E121E">
            <w:pPr>
              <w:jc w:val="both"/>
            </w:pPr>
          </w:p>
        </w:tc>
        <w:tc>
          <w:tcPr>
            <w:tcW w:w="672" w:type="pct"/>
            <w:gridSpan w:val="2"/>
          </w:tcPr>
          <w:p w:rsidR="000E121E" w:rsidRPr="0048464D" w:rsidRDefault="000E121E" w:rsidP="000E121E">
            <w:pPr>
              <w:jc w:val="center"/>
            </w:pPr>
            <w:r w:rsidRPr="0048464D">
              <w:t>постоянно</w:t>
            </w:r>
          </w:p>
        </w:tc>
        <w:tc>
          <w:tcPr>
            <w:tcW w:w="935" w:type="pct"/>
          </w:tcPr>
          <w:p w:rsidR="00B42F99" w:rsidRDefault="00B42F99" w:rsidP="00B42F99">
            <w:pPr>
              <w:jc w:val="center"/>
            </w:pPr>
            <w:r>
              <w:t>главный специалист по профилактике коррупц</w:t>
            </w:r>
            <w:r>
              <w:t>и</w:t>
            </w:r>
            <w:r>
              <w:t xml:space="preserve">онных правонарушений </w:t>
            </w:r>
          </w:p>
          <w:p w:rsidR="007E3EDC" w:rsidRDefault="00B42F99" w:rsidP="00B42F99">
            <w:pPr>
              <w:jc w:val="center"/>
            </w:pPr>
            <w:r>
              <w:t>отдела по управлению делами, организационной и кадровой работы</w:t>
            </w:r>
            <w:r w:rsidR="000E121E">
              <w:t xml:space="preserve">, </w:t>
            </w:r>
          </w:p>
          <w:p w:rsidR="007E3EDC" w:rsidRDefault="000E121E" w:rsidP="007E3EDC">
            <w:pPr>
              <w:jc w:val="center"/>
            </w:pPr>
            <w:r>
              <w:t xml:space="preserve">руководители </w:t>
            </w:r>
          </w:p>
          <w:p w:rsidR="007E3EDC" w:rsidRDefault="000E121E" w:rsidP="007E3EDC">
            <w:pPr>
              <w:jc w:val="center"/>
            </w:pPr>
            <w:r>
              <w:t xml:space="preserve">структурных </w:t>
            </w:r>
          </w:p>
          <w:p w:rsidR="005F35E7" w:rsidRDefault="000E121E" w:rsidP="005F35E7">
            <w:pPr>
              <w:jc w:val="center"/>
            </w:pPr>
            <w:r>
              <w:t>подразделений,</w:t>
            </w:r>
          </w:p>
          <w:p w:rsidR="007E3EDC" w:rsidRDefault="000E121E" w:rsidP="005F35E7">
            <w:pPr>
              <w:jc w:val="center"/>
            </w:pPr>
            <w:r>
              <w:t xml:space="preserve">должностные </w:t>
            </w:r>
          </w:p>
          <w:p w:rsidR="00E1118D" w:rsidRDefault="000E121E" w:rsidP="007E3EDC">
            <w:pPr>
              <w:jc w:val="center"/>
            </w:pPr>
            <w:r>
              <w:t>лица,</w:t>
            </w:r>
            <w:r w:rsidR="007E3EDC">
              <w:t xml:space="preserve"> </w:t>
            </w:r>
            <w:r>
              <w:t xml:space="preserve">ответственные за профилактику </w:t>
            </w:r>
          </w:p>
          <w:p w:rsidR="00E1118D" w:rsidRDefault="000E121E" w:rsidP="007E3EDC">
            <w:pPr>
              <w:jc w:val="center"/>
            </w:pPr>
            <w:r>
              <w:t xml:space="preserve">коррупционных </w:t>
            </w:r>
          </w:p>
          <w:p w:rsidR="00E1118D" w:rsidRDefault="000E121E" w:rsidP="007E3EDC">
            <w:pPr>
              <w:jc w:val="center"/>
            </w:pPr>
            <w:r>
              <w:t xml:space="preserve">правонарушений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0E121E" w:rsidRPr="0048464D" w:rsidRDefault="000E121E" w:rsidP="007E3EDC">
            <w:pPr>
              <w:jc w:val="center"/>
            </w:pPr>
            <w:proofErr w:type="spellStart"/>
            <w:r>
              <w:t>учреждениях</w:t>
            </w:r>
            <w:proofErr w:type="gramStart"/>
            <w:r>
              <w:t>,о</w:t>
            </w:r>
            <w:proofErr w:type="gramEnd"/>
            <w:r>
              <w:t>тделах</w:t>
            </w:r>
            <w:proofErr w:type="spellEnd"/>
          </w:p>
        </w:tc>
        <w:tc>
          <w:tcPr>
            <w:tcW w:w="1111" w:type="pct"/>
          </w:tcPr>
          <w:p w:rsidR="000E121E" w:rsidRPr="0048464D" w:rsidRDefault="000E121E" w:rsidP="007E3EDC">
            <w:pPr>
              <w:jc w:val="center"/>
            </w:pPr>
            <w:r w:rsidRPr="0048464D">
              <w:t>ранняя профилактика корру</w:t>
            </w:r>
            <w:r w:rsidRPr="0048464D">
              <w:t>п</w:t>
            </w:r>
            <w:r w:rsidRPr="0048464D">
              <w:t>ционных правонарушений</w:t>
            </w:r>
          </w:p>
        </w:tc>
      </w:tr>
      <w:tr w:rsidR="000E121E" w:rsidRPr="00687B16" w:rsidTr="005F35E7">
        <w:trPr>
          <w:trHeight w:val="556"/>
        </w:trPr>
        <w:tc>
          <w:tcPr>
            <w:tcW w:w="175" w:type="pct"/>
          </w:tcPr>
          <w:p w:rsidR="000E121E" w:rsidRPr="0048464D" w:rsidRDefault="000E121E" w:rsidP="000E121E">
            <w:pPr>
              <w:jc w:val="center"/>
            </w:pPr>
            <w:r>
              <w:t>1</w:t>
            </w:r>
            <w:r w:rsidR="00B42F99">
              <w:t>0</w:t>
            </w:r>
          </w:p>
        </w:tc>
        <w:tc>
          <w:tcPr>
            <w:tcW w:w="2107" w:type="pct"/>
            <w:gridSpan w:val="2"/>
          </w:tcPr>
          <w:p w:rsidR="000E121E" w:rsidRDefault="000E121E" w:rsidP="000E121E">
            <w:pPr>
              <w:jc w:val="both"/>
            </w:pPr>
            <w:r w:rsidRPr="0048464D">
              <w:t xml:space="preserve">Участие специалистов по профилактике коррупционных правонарушений администрации МО </w:t>
            </w:r>
            <w:r>
              <w:t xml:space="preserve"> город Медногорск </w:t>
            </w:r>
            <w:r w:rsidRPr="0048464D">
              <w:t>о</w:t>
            </w:r>
            <w:r w:rsidRPr="0048464D">
              <w:t>б</w:t>
            </w:r>
            <w:r w:rsidRPr="0048464D">
              <w:t xml:space="preserve">ластных </w:t>
            </w:r>
            <w:proofErr w:type="spellStart"/>
            <w:r w:rsidRPr="0048464D">
              <w:t>антикоррупционных</w:t>
            </w:r>
            <w:proofErr w:type="spellEnd"/>
            <w:r w:rsidRPr="0048464D">
              <w:t xml:space="preserve"> мероприятиях</w:t>
            </w:r>
          </w:p>
          <w:p w:rsidR="000E121E" w:rsidRDefault="000E121E" w:rsidP="000E121E">
            <w:pPr>
              <w:jc w:val="both"/>
            </w:pPr>
          </w:p>
          <w:p w:rsidR="000E121E" w:rsidRDefault="000E121E" w:rsidP="000E121E">
            <w:pPr>
              <w:jc w:val="both"/>
            </w:pPr>
          </w:p>
          <w:p w:rsidR="000E121E" w:rsidRDefault="000E121E" w:rsidP="000E121E">
            <w:pPr>
              <w:jc w:val="both"/>
            </w:pPr>
          </w:p>
          <w:p w:rsidR="000E121E" w:rsidRPr="0048464D" w:rsidRDefault="000E121E" w:rsidP="000E121E">
            <w:pPr>
              <w:jc w:val="both"/>
            </w:pPr>
          </w:p>
        </w:tc>
        <w:tc>
          <w:tcPr>
            <w:tcW w:w="672" w:type="pct"/>
            <w:gridSpan w:val="2"/>
          </w:tcPr>
          <w:p w:rsidR="0045638A" w:rsidRDefault="000E121E" w:rsidP="000E121E">
            <w:pPr>
              <w:jc w:val="center"/>
            </w:pPr>
            <w:r w:rsidRPr="0048464D">
              <w:t xml:space="preserve">по мере </w:t>
            </w:r>
          </w:p>
          <w:p w:rsidR="000E121E" w:rsidRPr="0048464D" w:rsidRDefault="000E121E" w:rsidP="000E121E">
            <w:pPr>
              <w:jc w:val="center"/>
            </w:pPr>
            <w:r w:rsidRPr="0048464D">
              <w:t>проведения</w:t>
            </w:r>
          </w:p>
        </w:tc>
        <w:tc>
          <w:tcPr>
            <w:tcW w:w="935" w:type="pct"/>
          </w:tcPr>
          <w:p w:rsidR="00B42F99" w:rsidRDefault="00B42F99" w:rsidP="00B42F99">
            <w:pPr>
              <w:jc w:val="center"/>
            </w:pPr>
            <w:r>
              <w:t>главный специалист по профилактике коррупц</w:t>
            </w:r>
            <w:r>
              <w:t>и</w:t>
            </w:r>
            <w:r>
              <w:t xml:space="preserve">онных правонарушений </w:t>
            </w:r>
          </w:p>
          <w:p w:rsidR="007E3EDC" w:rsidRDefault="00B42F99" w:rsidP="00B42F99">
            <w:pPr>
              <w:jc w:val="center"/>
            </w:pPr>
            <w:r>
              <w:t>отдела по управлению делами, организационной и кадровой работы</w:t>
            </w:r>
            <w:r w:rsidR="000E121E">
              <w:t>,</w:t>
            </w:r>
          </w:p>
          <w:p w:rsidR="007E3EDC" w:rsidRDefault="000E121E" w:rsidP="007E3EDC">
            <w:pPr>
              <w:jc w:val="center"/>
            </w:pPr>
            <w:r>
              <w:t xml:space="preserve"> руководители </w:t>
            </w:r>
          </w:p>
          <w:p w:rsidR="007E3EDC" w:rsidRDefault="000E121E" w:rsidP="007E3EDC">
            <w:pPr>
              <w:jc w:val="center"/>
            </w:pPr>
            <w:r>
              <w:t xml:space="preserve">структурных </w:t>
            </w:r>
          </w:p>
          <w:p w:rsidR="007E3EDC" w:rsidRDefault="000E121E" w:rsidP="007E3EDC">
            <w:pPr>
              <w:jc w:val="center"/>
            </w:pPr>
            <w:r>
              <w:t>подразделений,</w:t>
            </w:r>
          </w:p>
          <w:p w:rsidR="00727C48" w:rsidRDefault="000E121E" w:rsidP="007E3EDC">
            <w:pPr>
              <w:jc w:val="center"/>
            </w:pPr>
            <w:r>
              <w:t xml:space="preserve"> должностные лица, </w:t>
            </w:r>
          </w:p>
          <w:p w:rsidR="007E3EDC" w:rsidRDefault="000E121E" w:rsidP="007E3EDC">
            <w:pPr>
              <w:jc w:val="center"/>
            </w:pPr>
            <w:r>
              <w:t>ответственные за</w:t>
            </w:r>
          </w:p>
          <w:p w:rsidR="007E3EDC" w:rsidRDefault="000E121E" w:rsidP="007E3EDC">
            <w:pPr>
              <w:jc w:val="center"/>
            </w:pPr>
            <w:r>
              <w:t xml:space="preserve"> профилактику </w:t>
            </w:r>
          </w:p>
          <w:p w:rsidR="007E3EDC" w:rsidRDefault="000E121E" w:rsidP="007E3EDC">
            <w:pPr>
              <w:jc w:val="center"/>
            </w:pPr>
            <w:r>
              <w:t xml:space="preserve">коррупционных </w:t>
            </w:r>
          </w:p>
          <w:p w:rsidR="007E3EDC" w:rsidRDefault="000E121E" w:rsidP="007E3EDC">
            <w:pPr>
              <w:jc w:val="center"/>
            </w:pPr>
            <w:r>
              <w:t xml:space="preserve">правонарушений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0E121E" w:rsidRDefault="000E121E" w:rsidP="005F35E7">
            <w:pPr>
              <w:jc w:val="center"/>
            </w:pPr>
            <w:proofErr w:type="gramStart"/>
            <w:r>
              <w:lastRenderedPageBreak/>
              <w:t>учреждениях</w:t>
            </w:r>
            <w:proofErr w:type="gramEnd"/>
            <w:r>
              <w:t>, отделах</w:t>
            </w:r>
          </w:p>
          <w:p w:rsidR="000E121E" w:rsidRPr="0048464D" w:rsidRDefault="000E121E" w:rsidP="007E3EDC">
            <w:pPr>
              <w:jc w:val="center"/>
            </w:pPr>
          </w:p>
        </w:tc>
        <w:tc>
          <w:tcPr>
            <w:tcW w:w="1111" w:type="pct"/>
          </w:tcPr>
          <w:p w:rsidR="000E121E" w:rsidRPr="0048464D" w:rsidRDefault="000E121E" w:rsidP="007E3EDC">
            <w:pPr>
              <w:jc w:val="center"/>
            </w:pPr>
            <w:r w:rsidRPr="0048464D">
              <w:lastRenderedPageBreak/>
              <w:t xml:space="preserve">повышение профессионализма субъектов </w:t>
            </w:r>
            <w:proofErr w:type="spellStart"/>
            <w:r w:rsidRPr="0048464D">
              <w:t>антикоррупционной</w:t>
            </w:r>
            <w:proofErr w:type="spellEnd"/>
            <w:r w:rsidRPr="0048464D">
              <w:t xml:space="preserve"> деятельности</w:t>
            </w:r>
          </w:p>
        </w:tc>
      </w:tr>
      <w:tr w:rsidR="000E121E" w:rsidRPr="00687B16" w:rsidTr="001C2A68">
        <w:tc>
          <w:tcPr>
            <w:tcW w:w="175" w:type="pct"/>
          </w:tcPr>
          <w:p w:rsidR="000E121E" w:rsidRDefault="00B42F99" w:rsidP="000E121E">
            <w:pPr>
              <w:jc w:val="center"/>
            </w:pPr>
            <w:r>
              <w:lastRenderedPageBreak/>
              <w:t>11</w:t>
            </w:r>
          </w:p>
        </w:tc>
        <w:tc>
          <w:tcPr>
            <w:tcW w:w="2107" w:type="pct"/>
            <w:gridSpan w:val="2"/>
          </w:tcPr>
          <w:p w:rsidR="000E121E" w:rsidRPr="0048464D" w:rsidRDefault="000E121E" w:rsidP="000E121E">
            <w:pPr>
              <w:jc w:val="both"/>
            </w:pPr>
            <w:r>
              <w:t>Анализ и обобщение результатов служебных проверок по ставшим известными фактам коррупционных проявлений в администрации города Медногорска, в том числе на основ</w:t>
            </w:r>
            <w:r>
              <w:t>а</w:t>
            </w:r>
            <w:r>
              <w:t>нии публикаций в средствах массовой информации, мат</w:t>
            </w:r>
            <w:r>
              <w:t>е</w:t>
            </w:r>
            <w:r>
              <w:t xml:space="preserve">риалов </w:t>
            </w:r>
            <w:proofErr w:type="spellStart"/>
            <w:r>
              <w:t>журналистких</w:t>
            </w:r>
            <w:proofErr w:type="spellEnd"/>
            <w:r>
              <w:t xml:space="preserve"> расследований и авторских матери</w:t>
            </w:r>
            <w:r>
              <w:t>а</w:t>
            </w:r>
            <w:r>
              <w:t>лов</w:t>
            </w:r>
          </w:p>
        </w:tc>
        <w:tc>
          <w:tcPr>
            <w:tcW w:w="672" w:type="pct"/>
            <w:gridSpan w:val="2"/>
          </w:tcPr>
          <w:p w:rsidR="0045638A" w:rsidRDefault="000E121E" w:rsidP="000E121E">
            <w:pPr>
              <w:jc w:val="center"/>
            </w:pPr>
            <w:r>
              <w:t xml:space="preserve">ежегодно </w:t>
            </w:r>
          </w:p>
          <w:p w:rsidR="000E121E" w:rsidRPr="0048464D" w:rsidRDefault="000E121E" w:rsidP="000E121E">
            <w:pPr>
              <w:jc w:val="center"/>
            </w:pPr>
            <w:r>
              <w:t xml:space="preserve">до 15 января </w:t>
            </w:r>
          </w:p>
        </w:tc>
        <w:tc>
          <w:tcPr>
            <w:tcW w:w="935" w:type="pct"/>
          </w:tcPr>
          <w:p w:rsidR="00B42F99" w:rsidRDefault="00B42F99" w:rsidP="00B42F99">
            <w:pPr>
              <w:jc w:val="center"/>
            </w:pPr>
            <w:r>
              <w:t>главный специалист по профилактике коррупц</w:t>
            </w:r>
            <w:r>
              <w:t>и</w:t>
            </w:r>
            <w:r>
              <w:t xml:space="preserve">онных правонарушений </w:t>
            </w:r>
          </w:p>
          <w:p w:rsidR="00B42F99" w:rsidRDefault="00B42F99" w:rsidP="00B42F99">
            <w:pPr>
              <w:jc w:val="center"/>
            </w:pPr>
            <w:r>
              <w:t xml:space="preserve">отдела по управлению делами, организационной и кадровой работы, </w:t>
            </w:r>
          </w:p>
          <w:p w:rsidR="00291B77" w:rsidRDefault="000E121E" w:rsidP="00B42F99">
            <w:pPr>
              <w:jc w:val="center"/>
            </w:pPr>
            <w:r>
              <w:t xml:space="preserve">юридический отдел, </w:t>
            </w:r>
          </w:p>
          <w:p w:rsidR="00291B77" w:rsidRDefault="000E121E" w:rsidP="00291B77">
            <w:pPr>
              <w:jc w:val="center"/>
            </w:pPr>
            <w:r>
              <w:t xml:space="preserve"> руководители </w:t>
            </w:r>
          </w:p>
          <w:p w:rsidR="00291B77" w:rsidRDefault="000E121E" w:rsidP="00291B77">
            <w:pPr>
              <w:jc w:val="center"/>
            </w:pPr>
            <w:r>
              <w:t xml:space="preserve">структурных </w:t>
            </w:r>
          </w:p>
          <w:p w:rsidR="000E121E" w:rsidRPr="0048464D" w:rsidRDefault="000E121E" w:rsidP="00291B77">
            <w:pPr>
              <w:jc w:val="center"/>
            </w:pPr>
            <w:r>
              <w:t>подразделений</w:t>
            </w:r>
          </w:p>
        </w:tc>
        <w:tc>
          <w:tcPr>
            <w:tcW w:w="1111" w:type="pct"/>
          </w:tcPr>
          <w:p w:rsidR="00291B77" w:rsidRDefault="000E121E" w:rsidP="00291B77">
            <w:pPr>
              <w:jc w:val="center"/>
            </w:pPr>
            <w:r>
              <w:t>совершенствование механи</w:t>
            </w:r>
            <w:r>
              <w:t>з</w:t>
            </w:r>
            <w:r>
              <w:t xml:space="preserve">мов </w:t>
            </w:r>
            <w:proofErr w:type="spellStart"/>
            <w:r>
              <w:t>антикоррупционной</w:t>
            </w:r>
            <w:proofErr w:type="spellEnd"/>
            <w:r>
              <w:t xml:space="preserve"> </w:t>
            </w:r>
          </w:p>
          <w:p w:rsidR="000E121E" w:rsidRPr="0048464D" w:rsidRDefault="000E121E" w:rsidP="00291B77">
            <w:pPr>
              <w:jc w:val="center"/>
            </w:pPr>
            <w:r>
              <w:t>деятельности</w:t>
            </w:r>
          </w:p>
        </w:tc>
      </w:tr>
      <w:tr w:rsidR="000E121E" w:rsidRPr="00365529" w:rsidTr="001C2A68">
        <w:tc>
          <w:tcPr>
            <w:tcW w:w="175" w:type="pct"/>
          </w:tcPr>
          <w:p w:rsidR="000E121E" w:rsidRPr="0048464D" w:rsidRDefault="000E121E" w:rsidP="000E121E">
            <w:pPr>
              <w:jc w:val="center"/>
            </w:pPr>
            <w:r w:rsidRPr="0048464D">
              <w:t>1</w:t>
            </w:r>
            <w:r w:rsidR="00B42F99">
              <w:t>2</w:t>
            </w:r>
          </w:p>
        </w:tc>
        <w:tc>
          <w:tcPr>
            <w:tcW w:w="2107" w:type="pct"/>
            <w:gridSpan w:val="2"/>
          </w:tcPr>
          <w:p w:rsidR="000E121E" w:rsidRDefault="000E121E" w:rsidP="000E121E">
            <w:pPr>
              <w:jc w:val="both"/>
            </w:pPr>
            <w:r w:rsidRPr="0048464D">
              <w:t>Подготовка</w:t>
            </w:r>
            <w:r>
              <w:t xml:space="preserve"> обобщающей, аналитической, отчетной инфо</w:t>
            </w:r>
            <w:r>
              <w:t>р</w:t>
            </w:r>
            <w:r>
              <w:t>мации по противодействию коррупции в администрации г</w:t>
            </w:r>
            <w:r>
              <w:t>о</w:t>
            </w:r>
            <w:r>
              <w:t>рода Медногорска и размещение на официальном сайте в сети Интернет:</w:t>
            </w:r>
            <w:r w:rsidRPr="0048464D">
              <w:t xml:space="preserve"> </w:t>
            </w:r>
          </w:p>
          <w:p w:rsidR="000E121E" w:rsidRDefault="000E121E" w:rsidP="000E121E">
            <w:pPr>
              <w:jc w:val="both"/>
            </w:pPr>
            <w:r>
              <w:t>- информации о работе комиссий: по противодействию ко</w:t>
            </w:r>
            <w:r>
              <w:t>р</w:t>
            </w:r>
            <w:r>
              <w:t>рупции в муниципальном образовании город Медногорск;</w:t>
            </w:r>
          </w:p>
          <w:p w:rsidR="000E121E" w:rsidRDefault="000E121E" w:rsidP="000E121E">
            <w:pPr>
              <w:jc w:val="both"/>
            </w:pPr>
            <w:r>
              <w:t>-по соблюдению требований к служебному поведению м</w:t>
            </w:r>
            <w:r>
              <w:t>у</w:t>
            </w:r>
            <w:r>
              <w:t>ниципальных служащих администрации города Медногорск и урегулированию конфликта интересов;</w:t>
            </w:r>
          </w:p>
          <w:p w:rsidR="000E121E" w:rsidRDefault="000E121E" w:rsidP="000E121E">
            <w:pPr>
              <w:jc w:val="both"/>
            </w:pPr>
            <w:r>
              <w:t>-годового отчета о реализации мер по противодействию ко</w:t>
            </w:r>
            <w:r>
              <w:t>р</w:t>
            </w:r>
            <w:r>
              <w:t>рупции;</w:t>
            </w:r>
          </w:p>
          <w:p w:rsidR="000E121E" w:rsidRPr="0048464D" w:rsidRDefault="000E121E" w:rsidP="000E121E">
            <w:pPr>
              <w:jc w:val="both"/>
            </w:pPr>
            <w:r>
              <w:t>-иной информации</w:t>
            </w:r>
          </w:p>
        </w:tc>
        <w:tc>
          <w:tcPr>
            <w:tcW w:w="672" w:type="pct"/>
            <w:gridSpan w:val="2"/>
          </w:tcPr>
          <w:p w:rsidR="000E121E" w:rsidRDefault="000E121E" w:rsidP="000E121E">
            <w:pPr>
              <w:jc w:val="center"/>
            </w:pPr>
          </w:p>
          <w:p w:rsidR="000E121E" w:rsidRDefault="000E121E" w:rsidP="00727C48">
            <w:pPr>
              <w:jc w:val="center"/>
            </w:pPr>
            <w:r>
              <w:t>ежеквартально</w:t>
            </w:r>
          </w:p>
          <w:p w:rsidR="000E121E" w:rsidRPr="00F63D9E" w:rsidRDefault="000E121E" w:rsidP="00727C48">
            <w:pPr>
              <w:jc w:val="center"/>
            </w:pPr>
          </w:p>
          <w:p w:rsidR="00727C48" w:rsidRDefault="0045638A" w:rsidP="00727C48">
            <w:pPr>
              <w:jc w:val="center"/>
            </w:pPr>
            <w:r>
              <w:t>ежегодно</w:t>
            </w:r>
            <w:r w:rsidR="000E121E">
              <w:t xml:space="preserve"> </w:t>
            </w:r>
          </w:p>
          <w:p w:rsidR="000E121E" w:rsidRDefault="000E121E" w:rsidP="00727C48">
            <w:pPr>
              <w:jc w:val="center"/>
            </w:pPr>
            <w:r>
              <w:t>до 25 декабря</w:t>
            </w:r>
          </w:p>
          <w:p w:rsidR="000E121E" w:rsidRPr="00F63D9E" w:rsidRDefault="000E121E" w:rsidP="00727C48">
            <w:pPr>
              <w:jc w:val="center"/>
            </w:pPr>
            <w:r>
              <w:t>по мере необх</w:t>
            </w:r>
            <w:r>
              <w:t>о</w:t>
            </w:r>
            <w:r>
              <w:t>димости</w:t>
            </w:r>
          </w:p>
        </w:tc>
        <w:tc>
          <w:tcPr>
            <w:tcW w:w="935" w:type="pct"/>
          </w:tcPr>
          <w:p w:rsidR="00B42F99" w:rsidRDefault="00B42F99" w:rsidP="00B42F99">
            <w:pPr>
              <w:jc w:val="center"/>
            </w:pPr>
            <w:r>
              <w:t>главный специалист по профилактике коррупц</w:t>
            </w:r>
            <w:r>
              <w:t>и</w:t>
            </w:r>
            <w:r>
              <w:t xml:space="preserve">онных правонарушений </w:t>
            </w:r>
          </w:p>
          <w:p w:rsidR="00727C48" w:rsidRDefault="00B42F99" w:rsidP="00B42F99">
            <w:pPr>
              <w:jc w:val="center"/>
            </w:pPr>
            <w:r>
              <w:t>отдела по управлению делами, организационной и кадровой работы</w:t>
            </w:r>
            <w:r w:rsidR="000E121E">
              <w:t xml:space="preserve">, </w:t>
            </w:r>
          </w:p>
          <w:p w:rsidR="00CE3334" w:rsidRDefault="000E121E" w:rsidP="00B42F99">
            <w:pPr>
              <w:jc w:val="center"/>
            </w:pPr>
            <w:r>
              <w:t xml:space="preserve">отдел </w:t>
            </w:r>
            <w:proofErr w:type="gramStart"/>
            <w:r>
              <w:t>информационных</w:t>
            </w:r>
            <w:proofErr w:type="gramEnd"/>
            <w:r>
              <w:t xml:space="preserve"> </w:t>
            </w:r>
          </w:p>
          <w:p w:rsidR="000E121E" w:rsidRPr="0048464D" w:rsidRDefault="000E121E" w:rsidP="000E121E">
            <w:pPr>
              <w:jc w:val="center"/>
            </w:pPr>
            <w:r>
              <w:t>технологий</w:t>
            </w:r>
          </w:p>
        </w:tc>
        <w:tc>
          <w:tcPr>
            <w:tcW w:w="1111" w:type="pct"/>
          </w:tcPr>
          <w:p w:rsidR="00CE3334" w:rsidRDefault="00CE3334" w:rsidP="000E121E">
            <w:pPr>
              <w:jc w:val="center"/>
            </w:pPr>
            <w:r>
              <w:t>о</w:t>
            </w:r>
            <w:r w:rsidR="000E121E">
              <w:t>беспечение гласности</w:t>
            </w:r>
          </w:p>
          <w:p w:rsidR="00CE3334" w:rsidRDefault="000E121E" w:rsidP="000E121E">
            <w:pPr>
              <w:jc w:val="center"/>
            </w:pPr>
            <w:r>
              <w:t xml:space="preserve"> </w:t>
            </w:r>
            <w:proofErr w:type="spellStart"/>
            <w:r>
              <w:t>антикоррупционной</w:t>
            </w:r>
            <w:proofErr w:type="spellEnd"/>
            <w:r>
              <w:t xml:space="preserve"> </w:t>
            </w:r>
          </w:p>
          <w:p w:rsidR="000E121E" w:rsidRPr="0048464D" w:rsidRDefault="000E121E" w:rsidP="000E121E">
            <w:pPr>
              <w:jc w:val="center"/>
            </w:pPr>
            <w:r>
              <w:t>деятельности</w:t>
            </w:r>
          </w:p>
        </w:tc>
      </w:tr>
      <w:tr w:rsidR="000E121E" w:rsidRPr="00A623E1" w:rsidTr="001C2A68">
        <w:tc>
          <w:tcPr>
            <w:tcW w:w="175" w:type="pct"/>
          </w:tcPr>
          <w:p w:rsidR="000E121E" w:rsidRPr="0048464D" w:rsidRDefault="000E121E" w:rsidP="000E121E">
            <w:pPr>
              <w:jc w:val="center"/>
            </w:pPr>
            <w:r w:rsidRPr="0048464D">
              <w:t>1</w:t>
            </w:r>
            <w:r w:rsidR="00B42F99">
              <w:t>3</w:t>
            </w:r>
          </w:p>
        </w:tc>
        <w:tc>
          <w:tcPr>
            <w:tcW w:w="2107" w:type="pct"/>
            <w:gridSpan w:val="2"/>
          </w:tcPr>
          <w:p w:rsidR="000E121E" w:rsidRPr="0048464D" w:rsidRDefault="000E121E" w:rsidP="000E121E">
            <w:pPr>
              <w:jc w:val="both"/>
            </w:pPr>
            <w:r w:rsidRPr="0048464D">
              <w:t>Организация и проведение мероприятий,  посвященных М</w:t>
            </w:r>
            <w:r w:rsidRPr="0048464D">
              <w:t>е</w:t>
            </w:r>
            <w:r w:rsidRPr="0048464D">
              <w:t>ждународному дню борьбы с коррупцией:</w:t>
            </w:r>
          </w:p>
          <w:p w:rsidR="000E121E" w:rsidRPr="0048464D" w:rsidRDefault="000E121E" w:rsidP="000E121E">
            <w:pPr>
              <w:jc w:val="both"/>
            </w:pPr>
            <w:r w:rsidRPr="0048464D">
              <w:t>- проведение конкурса рисунков среди учащихся СОШ;</w:t>
            </w:r>
          </w:p>
          <w:p w:rsidR="000E121E" w:rsidRPr="0048464D" w:rsidRDefault="000E121E" w:rsidP="000E121E">
            <w:pPr>
              <w:jc w:val="both"/>
            </w:pPr>
            <w:r w:rsidRPr="0048464D">
              <w:t xml:space="preserve">- круглый стол, </w:t>
            </w:r>
          </w:p>
          <w:p w:rsidR="000E121E" w:rsidRPr="0048464D" w:rsidRDefault="000E121E" w:rsidP="000E121E">
            <w:pPr>
              <w:jc w:val="both"/>
            </w:pPr>
            <w:r w:rsidRPr="0048464D">
              <w:t xml:space="preserve">- семинар с муниципальными служащими и </w:t>
            </w:r>
            <w:r>
              <w:t>заместителями глав администрации муниципального образования город Медногорск</w:t>
            </w:r>
            <w:r w:rsidRPr="0048464D">
              <w:tab/>
            </w:r>
          </w:p>
        </w:tc>
        <w:tc>
          <w:tcPr>
            <w:tcW w:w="672" w:type="pct"/>
            <w:gridSpan w:val="2"/>
          </w:tcPr>
          <w:p w:rsidR="000E121E" w:rsidRPr="0048464D" w:rsidRDefault="0045638A" w:rsidP="000E121E">
            <w:pPr>
              <w:jc w:val="center"/>
            </w:pPr>
            <w:r>
              <w:t>ежегодно</w:t>
            </w:r>
          </w:p>
          <w:p w:rsidR="000E121E" w:rsidRPr="0048464D" w:rsidRDefault="000E121E" w:rsidP="000E121E">
            <w:pPr>
              <w:jc w:val="center"/>
            </w:pPr>
            <w:r w:rsidRPr="0048464D">
              <w:t>до 9 декабря</w:t>
            </w:r>
          </w:p>
        </w:tc>
        <w:tc>
          <w:tcPr>
            <w:tcW w:w="935" w:type="pct"/>
          </w:tcPr>
          <w:p w:rsidR="00B42F99" w:rsidRDefault="00B42F99" w:rsidP="00B42F99">
            <w:pPr>
              <w:jc w:val="center"/>
            </w:pPr>
            <w:r>
              <w:t>главный специалист по профилактике коррупц</w:t>
            </w:r>
            <w:r>
              <w:t>и</w:t>
            </w:r>
            <w:r>
              <w:t xml:space="preserve">онных правонарушений </w:t>
            </w:r>
          </w:p>
          <w:p w:rsidR="00CE3334" w:rsidRDefault="00B42F99" w:rsidP="00B42F99">
            <w:pPr>
              <w:jc w:val="center"/>
            </w:pPr>
            <w:r>
              <w:t>отдела по управлению делами, организационной и кадровой работы</w:t>
            </w:r>
            <w:r w:rsidR="000E121E">
              <w:t>,</w:t>
            </w:r>
          </w:p>
          <w:p w:rsidR="00CE3334" w:rsidRDefault="000E121E" w:rsidP="000E121E">
            <w:pPr>
              <w:jc w:val="center"/>
            </w:pPr>
            <w:r>
              <w:t xml:space="preserve"> руководители </w:t>
            </w:r>
          </w:p>
          <w:p w:rsidR="00CE3334" w:rsidRDefault="000E121E" w:rsidP="000E121E">
            <w:pPr>
              <w:jc w:val="center"/>
            </w:pPr>
            <w:r>
              <w:t xml:space="preserve">структурных </w:t>
            </w:r>
          </w:p>
          <w:p w:rsidR="00CE3334" w:rsidRDefault="000E121E" w:rsidP="000E121E">
            <w:pPr>
              <w:jc w:val="center"/>
            </w:pPr>
            <w:r>
              <w:t xml:space="preserve">подразделений, </w:t>
            </w:r>
          </w:p>
          <w:p w:rsidR="00CE3334" w:rsidRDefault="000E121E" w:rsidP="000E121E">
            <w:pPr>
              <w:jc w:val="center"/>
            </w:pPr>
            <w:r>
              <w:t xml:space="preserve">должностные лица, </w:t>
            </w:r>
          </w:p>
          <w:p w:rsidR="00CE3334" w:rsidRDefault="000E121E" w:rsidP="000E121E">
            <w:pPr>
              <w:jc w:val="center"/>
            </w:pPr>
            <w:r>
              <w:t xml:space="preserve">ответственные за </w:t>
            </w:r>
          </w:p>
          <w:p w:rsidR="00CE3334" w:rsidRDefault="000E121E" w:rsidP="000E121E">
            <w:pPr>
              <w:jc w:val="center"/>
            </w:pPr>
            <w:r>
              <w:lastRenderedPageBreak/>
              <w:t xml:space="preserve">профилактику </w:t>
            </w:r>
          </w:p>
          <w:p w:rsidR="00CE3334" w:rsidRDefault="000E121E" w:rsidP="000E121E">
            <w:pPr>
              <w:jc w:val="center"/>
            </w:pPr>
            <w:r>
              <w:t>коррупционных</w:t>
            </w:r>
          </w:p>
          <w:p w:rsidR="00CE3334" w:rsidRDefault="000E121E" w:rsidP="000E121E">
            <w:pPr>
              <w:jc w:val="center"/>
            </w:pPr>
            <w:r>
              <w:t xml:space="preserve"> правонарушений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0E121E" w:rsidRDefault="000E121E" w:rsidP="000E121E">
            <w:pPr>
              <w:jc w:val="center"/>
            </w:pPr>
            <w:proofErr w:type="gramStart"/>
            <w:r>
              <w:t>учреждениях</w:t>
            </w:r>
            <w:proofErr w:type="gramEnd"/>
            <w:r>
              <w:t>, отделах</w:t>
            </w:r>
          </w:p>
          <w:p w:rsidR="000E121E" w:rsidRPr="0048464D" w:rsidRDefault="000E121E" w:rsidP="000E121E">
            <w:pPr>
              <w:jc w:val="center"/>
            </w:pPr>
          </w:p>
        </w:tc>
        <w:tc>
          <w:tcPr>
            <w:tcW w:w="1111" w:type="pct"/>
          </w:tcPr>
          <w:p w:rsidR="00321216" w:rsidRDefault="00321216" w:rsidP="000E121E">
            <w:pPr>
              <w:jc w:val="center"/>
            </w:pPr>
            <w:r w:rsidRPr="0048464D">
              <w:lastRenderedPageBreak/>
              <w:t>С</w:t>
            </w:r>
            <w:r w:rsidR="000E121E" w:rsidRPr="0048464D">
              <w:t>овершенствование</w:t>
            </w:r>
          </w:p>
          <w:p w:rsidR="00CE3334" w:rsidRDefault="000E121E" w:rsidP="000E121E">
            <w:pPr>
              <w:jc w:val="center"/>
            </w:pPr>
            <w:r w:rsidRPr="0048464D">
              <w:t xml:space="preserve"> информационного обеспеч</w:t>
            </w:r>
            <w:r w:rsidRPr="0048464D">
              <w:t>е</w:t>
            </w:r>
            <w:r w:rsidRPr="0048464D">
              <w:t xml:space="preserve">ния </w:t>
            </w:r>
          </w:p>
          <w:p w:rsidR="00CE3334" w:rsidRDefault="000E121E" w:rsidP="000E121E">
            <w:pPr>
              <w:jc w:val="center"/>
            </w:pPr>
            <w:proofErr w:type="spellStart"/>
            <w:r w:rsidRPr="0048464D">
              <w:t>антикоррупционной</w:t>
            </w:r>
            <w:proofErr w:type="spellEnd"/>
            <w:r w:rsidRPr="0048464D">
              <w:t xml:space="preserve"> </w:t>
            </w:r>
          </w:p>
          <w:p w:rsidR="000E121E" w:rsidRPr="0048464D" w:rsidRDefault="000E121E" w:rsidP="000E121E">
            <w:pPr>
              <w:jc w:val="center"/>
            </w:pPr>
            <w:r w:rsidRPr="0048464D">
              <w:t>деятельности</w:t>
            </w:r>
          </w:p>
        </w:tc>
      </w:tr>
      <w:tr w:rsidR="000E121E" w:rsidRPr="00687B16" w:rsidTr="001C2A68">
        <w:tc>
          <w:tcPr>
            <w:tcW w:w="175" w:type="pct"/>
          </w:tcPr>
          <w:p w:rsidR="000E121E" w:rsidRPr="0048464D" w:rsidRDefault="000E121E" w:rsidP="000E121E">
            <w:pPr>
              <w:jc w:val="center"/>
            </w:pPr>
            <w:r w:rsidRPr="0048464D">
              <w:lastRenderedPageBreak/>
              <w:t>1</w:t>
            </w:r>
            <w:r w:rsidR="00B42F99">
              <w:t>4</w:t>
            </w:r>
          </w:p>
        </w:tc>
        <w:tc>
          <w:tcPr>
            <w:tcW w:w="2107" w:type="pct"/>
            <w:gridSpan w:val="2"/>
          </w:tcPr>
          <w:p w:rsidR="000E121E" w:rsidRPr="0048464D" w:rsidRDefault="000E121E" w:rsidP="000E121E">
            <w:pPr>
              <w:jc w:val="both"/>
            </w:pPr>
            <w:r w:rsidRPr="0048464D">
              <w:t xml:space="preserve">Оказание муниципальным служащим, </w:t>
            </w:r>
            <w:r>
              <w:t>муниципальным у</w:t>
            </w:r>
            <w:r>
              <w:t>ч</w:t>
            </w:r>
            <w:r>
              <w:t xml:space="preserve">реждениям, </w:t>
            </w:r>
            <w:r w:rsidRPr="0048464D">
              <w:t>подведомственным администрации муниц</w:t>
            </w:r>
            <w:r w:rsidRPr="0048464D">
              <w:t>и</w:t>
            </w:r>
            <w:r w:rsidRPr="0048464D">
              <w:t>пального образования</w:t>
            </w:r>
            <w:r>
              <w:t xml:space="preserve"> город Медногорск, консультативной помощи по вопросам соблюдения  требований к служебному поведению, </w:t>
            </w:r>
            <w:r w:rsidRPr="0048464D">
              <w:t>в том числе проведение профилактических б</w:t>
            </w:r>
            <w:r w:rsidRPr="0048464D">
              <w:t>е</w:t>
            </w:r>
            <w:r w:rsidRPr="0048464D">
              <w:t>сед, доведение до муниципальных служащих и лиц, зам</w:t>
            </w:r>
            <w:r w:rsidRPr="0048464D">
              <w:t>е</w:t>
            </w:r>
            <w:r w:rsidRPr="0048464D">
              <w:t>щающи</w:t>
            </w:r>
            <w:r>
              <w:t>х  муниципальные должности в администрации МО город Медногорск, положений законодательства о против</w:t>
            </w:r>
            <w:r>
              <w:t>о</w:t>
            </w:r>
            <w:r>
              <w:t xml:space="preserve">действии коррупции </w:t>
            </w:r>
          </w:p>
        </w:tc>
        <w:tc>
          <w:tcPr>
            <w:tcW w:w="672" w:type="pct"/>
            <w:gridSpan w:val="2"/>
          </w:tcPr>
          <w:p w:rsidR="000E121E" w:rsidRPr="0048464D" w:rsidRDefault="000E121E" w:rsidP="000E121E">
            <w:pPr>
              <w:jc w:val="center"/>
            </w:pPr>
            <w:r w:rsidRPr="0048464D">
              <w:t>постоянно</w:t>
            </w:r>
          </w:p>
          <w:p w:rsidR="000E121E" w:rsidRPr="0048464D" w:rsidRDefault="000E121E" w:rsidP="000E121E">
            <w:pPr>
              <w:jc w:val="center"/>
            </w:pPr>
          </w:p>
        </w:tc>
        <w:tc>
          <w:tcPr>
            <w:tcW w:w="935" w:type="pct"/>
          </w:tcPr>
          <w:p w:rsidR="00B42F99" w:rsidRDefault="00B42F99" w:rsidP="00B42F99">
            <w:pPr>
              <w:jc w:val="center"/>
            </w:pPr>
            <w:r>
              <w:t>главный специалист по профилактике коррупц</w:t>
            </w:r>
            <w:r>
              <w:t>и</w:t>
            </w:r>
            <w:r>
              <w:t xml:space="preserve">онных правонарушений </w:t>
            </w:r>
          </w:p>
          <w:p w:rsidR="00B42F99" w:rsidRDefault="00B42F99" w:rsidP="00B42F99">
            <w:pPr>
              <w:jc w:val="center"/>
            </w:pPr>
            <w:r>
              <w:t>отдела по управлению делами, организационной и кадровой работы,</w:t>
            </w:r>
          </w:p>
          <w:p w:rsidR="00B42F99" w:rsidRPr="0048464D" w:rsidRDefault="000E121E" w:rsidP="00B42F99">
            <w:pPr>
              <w:jc w:val="center"/>
            </w:pPr>
            <w:r>
              <w:t>юри</w:t>
            </w:r>
            <w:r w:rsidR="00B42F99">
              <w:t>дический отдел</w:t>
            </w:r>
            <w:r>
              <w:t xml:space="preserve"> </w:t>
            </w:r>
          </w:p>
          <w:p w:rsidR="000E121E" w:rsidRPr="0048464D" w:rsidRDefault="000E121E" w:rsidP="00727C48"/>
        </w:tc>
        <w:tc>
          <w:tcPr>
            <w:tcW w:w="1111" w:type="pct"/>
          </w:tcPr>
          <w:p w:rsidR="00321216" w:rsidRDefault="000E121E" w:rsidP="000E121E">
            <w:pPr>
              <w:jc w:val="center"/>
            </w:pPr>
            <w:r w:rsidRPr="0048464D">
              <w:t>ранняя профилактика</w:t>
            </w:r>
          </w:p>
          <w:p w:rsidR="00321216" w:rsidRDefault="000E121E" w:rsidP="000E121E">
            <w:pPr>
              <w:jc w:val="center"/>
            </w:pPr>
            <w:r w:rsidRPr="0048464D">
              <w:t xml:space="preserve"> коррупционных </w:t>
            </w:r>
          </w:p>
          <w:p w:rsidR="000E121E" w:rsidRPr="0048464D" w:rsidRDefault="000E121E" w:rsidP="000E121E">
            <w:pPr>
              <w:jc w:val="center"/>
            </w:pPr>
            <w:r w:rsidRPr="0048464D">
              <w:t>правонарушений</w:t>
            </w:r>
          </w:p>
        </w:tc>
      </w:tr>
      <w:tr w:rsidR="000E121E" w:rsidRPr="00687B16" w:rsidTr="001C2A68">
        <w:tc>
          <w:tcPr>
            <w:tcW w:w="175" w:type="pct"/>
          </w:tcPr>
          <w:p w:rsidR="000E121E" w:rsidRPr="0048464D" w:rsidRDefault="000E121E" w:rsidP="000E121E">
            <w:pPr>
              <w:jc w:val="center"/>
            </w:pPr>
            <w:r w:rsidRPr="0048464D">
              <w:t>1</w:t>
            </w:r>
            <w:r w:rsidR="00B42F99">
              <w:t>5</w:t>
            </w:r>
          </w:p>
        </w:tc>
        <w:tc>
          <w:tcPr>
            <w:tcW w:w="2107" w:type="pct"/>
            <w:gridSpan w:val="2"/>
          </w:tcPr>
          <w:p w:rsidR="000E121E" w:rsidRPr="0048464D" w:rsidRDefault="000E121E" w:rsidP="000E121E">
            <w:pPr>
              <w:jc w:val="both"/>
            </w:pPr>
            <w:proofErr w:type="gramStart"/>
            <w:r w:rsidRPr="0048464D">
              <w:t>Проведение мероприятий по выявлению случаев возникн</w:t>
            </w:r>
            <w:r w:rsidRPr="0048464D">
              <w:t>о</w:t>
            </w:r>
            <w:r w:rsidRPr="0048464D">
              <w:t>вения конфликта интересов, одной из сторон которого явл</w:t>
            </w:r>
            <w:r w:rsidRPr="0048464D">
              <w:t>я</w:t>
            </w:r>
            <w:r w:rsidRPr="0048464D">
              <w:t>ются лица, замещающие должности муниципальной службы, муниципальные должности требований законодательства Российской Федерации о противодействии коррупции, к</w:t>
            </w:r>
            <w:r w:rsidRPr="0048464D">
              <w:t>а</w:t>
            </w:r>
            <w:r w:rsidRPr="0048464D">
              <w:t>сающихся предотвращения и урегулирования конфлик</w:t>
            </w:r>
            <w:r>
              <w:t>та и</w:t>
            </w:r>
            <w:r>
              <w:t>н</w:t>
            </w:r>
            <w:r>
              <w:t xml:space="preserve">тересов, и принятие мер по предотвращению и </w:t>
            </w:r>
            <w:r w:rsidRPr="0048464D">
              <w:t>урегулиров</w:t>
            </w:r>
            <w:r w:rsidRPr="0048464D">
              <w:t>а</w:t>
            </w:r>
            <w:r w:rsidRPr="0048464D">
              <w:t>нию конфликта интересов, в т.ч. рассмотрение уведомлений представителя нанимателя (работодателя) о выполнении иной оплачиваемой работы</w:t>
            </w:r>
            <w:proofErr w:type="gramEnd"/>
          </w:p>
        </w:tc>
        <w:tc>
          <w:tcPr>
            <w:tcW w:w="672" w:type="pct"/>
            <w:gridSpan w:val="2"/>
          </w:tcPr>
          <w:p w:rsidR="000E121E" w:rsidRPr="0048464D" w:rsidRDefault="000E121E" w:rsidP="000E121E">
            <w:pPr>
              <w:jc w:val="center"/>
            </w:pPr>
            <w:r w:rsidRPr="0048464D">
              <w:t>в течение всего периода</w:t>
            </w:r>
          </w:p>
          <w:p w:rsidR="000E121E" w:rsidRPr="0048464D" w:rsidRDefault="000E121E" w:rsidP="000E121E">
            <w:pPr>
              <w:jc w:val="center"/>
            </w:pPr>
          </w:p>
        </w:tc>
        <w:tc>
          <w:tcPr>
            <w:tcW w:w="935" w:type="pct"/>
          </w:tcPr>
          <w:p w:rsidR="00B42F99" w:rsidRDefault="00B42F99" w:rsidP="00B42F99">
            <w:pPr>
              <w:jc w:val="center"/>
            </w:pPr>
            <w:r>
              <w:t>главный специалист по профилактике коррупц</w:t>
            </w:r>
            <w:r>
              <w:t>и</w:t>
            </w:r>
            <w:r>
              <w:t xml:space="preserve">онных правонарушений </w:t>
            </w:r>
          </w:p>
          <w:p w:rsidR="00B36739" w:rsidRDefault="00B42F99" w:rsidP="00B42F99">
            <w:pPr>
              <w:jc w:val="center"/>
            </w:pPr>
            <w:r>
              <w:t>отдела по управлению делами, организационной и кадровой работы</w:t>
            </w:r>
            <w:r w:rsidR="000E121E">
              <w:t xml:space="preserve">, </w:t>
            </w:r>
          </w:p>
          <w:p w:rsidR="00B36739" w:rsidRDefault="000E121E" w:rsidP="000E121E">
            <w:pPr>
              <w:jc w:val="center"/>
            </w:pPr>
            <w:r>
              <w:t>руководители</w:t>
            </w:r>
          </w:p>
          <w:p w:rsidR="00B36739" w:rsidRDefault="000E121E" w:rsidP="000E121E">
            <w:pPr>
              <w:jc w:val="center"/>
            </w:pPr>
            <w:r>
              <w:t xml:space="preserve"> структурных </w:t>
            </w:r>
          </w:p>
          <w:p w:rsidR="00B36739" w:rsidRDefault="000E121E" w:rsidP="000E121E">
            <w:pPr>
              <w:jc w:val="center"/>
            </w:pPr>
            <w:r>
              <w:t xml:space="preserve">подразделений, </w:t>
            </w:r>
          </w:p>
          <w:p w:rsidR="00B36739" w:rsidRDefault="000E121E" w:rsidP="000E121E">
            <w:pPr>
              <w:jc w:val="center"/>
            </w:pPr>
            <w:r>
              <w:t xml:space="preserve">должностные лица, </w:t>
            </w:r>
          </w:p>
          <w:p w:rsidR="00B36739" w:rsidRDefault="000E121E" w:rsidP="000E121E">
            <w:pPr>
              <w:jc w:val="center"/>
            </w:pPr>
            <w:r>
              <w:t xml:space="preserve">ответственные за </w:t>
            </w:r>
          </w:p>
          <w:p w:rsidR="00B36739" w:rsidRDefault="000E121E" w:rsidP="000E121E">
            <w:pPr>
              <w:jc w:val="center"/>
            </w:pPr>
            <w:r>
              <w:t xml:space="preserve">профилактику </w:t>
            </w:r>
          </w:p>
          <w:p w:rsidR="00B36739" w:rsidRDefault="000E121E" w:rsidP="000E121E">
            <w:pPr>
              <w:jc w:val="center"/>
            </w:pPr>
            <w:r>
              <w:t xml:space="preserve">коррупционных </w:t>
            </w:r>
          </w:p>
          <w:p w:rsidR="00B36739" w:rsidRDefault="000E121E" w:rsidP="000E121E">
            <w:pPr>
              <w:jc w:val="center"/>
            </w:pPr>
            <w:r>
              <w:t xml:space="preserve">правонарушений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0E121E" w:rsidRPr="0048464D" w:rsidRDefault="000E121E" w:rsidP="000E121E">
            <w:pPr>
              <w:jc w:val="center"/>
            </w:pPr>
            <w:proofErr w:type="gramStart"/>
            <w:r>
              <w:t>учреждениях</w:t>
            </w:r>
            <w:proofErr w:type="gramEnd"/>
            <w:r>
              <w:t>, отделах</w:t>
            </w:r>
          </w:p>
        </w:tc>
        <w:tc>
          <w:tcPr>
            <w:tcW w:w="1111" w:type="pct"/>
          </w:tcPr>
          <w:p w:rsidR="00321216" w:rsidRDefault="000E121E" w:rsidP="000E121E">
            <w:pPr>
              <w:jc w:val="center"/>
            </w:pPr>
            <w:r w:rsidRPr="0048464D">
              <w:t>ранняя профилактика</w:t>
            </w:r>
          </w:p>
          <w:p w:rsidR="00321216" w:rsidRDefault="000E121E" w:rsidP="000E121E">
            <w:pPr>
              <w:jc w:val="center"/>
            </w:pPr>
            <w:r w:rsidRPr="0048464D">
              <w:t xml:space="preserve"> коррупционных </w:t>
            </w:r>
          </w:p>
          <w:p w:rsidR="000E121E" w:rsidRPr="0048464D" w:rsidRDefault="000E121E" w:rsidP="000E121E">
            <w:pPr>
              <w:jc w:val="center"/>
            </w:pPr>
            <w:r w:rsidRPr="0048464D">
              <w:t>правонарушений</w:t>
            </w:r>
          </w:p>
        </w:tc>
      </w:tr>
      <w:tr w:rsidR="000E121E" w:rsidRPr="00687B16" w:rsidTr="001C2A68">
        <w:tc>
          <w:tcPr>
            <w:tcW w:w="175" w:type="pct"/>
          </w:tcPr>
          <w:p w:rsidR="000E121E" w:rsidRPr="0048464D" w:rsidRDefault="000E121E" w:rsidP="000E121E">
            <w:pPr>
              <w:jc w:val="center"/>
            </w:pPr>
            <w:r w:rsidRPr="0048464D">
              <w:t>1</w:t>
            </w:r>
            <w:r w:rsidR="00B42F99">
              <w:t>6</w:t>
            </w:r>
          </w:p>
        </w:tc>
        <w:tc>
          <w:tcPr>
            <w:tcW w:w="2107" w:type="pct"/>
            <w:gridSpan w:val="2"/>
          </w:tcPr>
          <w:p w:rsidR="000E121E" w:rsidRPr="0048464D" w:rsidRDefault="000E121E" w:rsidP="000E121E">
            <w:pPr>
              <w:jc w:val="both"/>
            </w:pPr>
            <w:r w:rsidRPr="0048464D">
              <w:t>Проведение проверки:</w:t>
            </w:r>
          </w:p>
          <w:p w:rsidR="000E121E" w:rsidRPr="0048464D" w:rsidRDefault="000E121E" w:rsidP="000E121E">
            <w:pPr>
              <w:jc w:val="both"/>
            </w:pPr>
            <w:r w:rsidRPr="0048464D">
              <w:t>а) правильности и полноты представления сведений о дох</w:t>
            </w:r>
            <w:r w:rsidRPr="0048464D">
              <w:t>о</w:t>
            </w:r>
            <w:r w:rsidRPr="0048464D">
              <w:t>дах, об имуществе и обязательствах имущественного хара</w:t>
            </w:r>
            <w:r w:rsidRPr="0048464D">
              <w:t>к</w:t>
            </w:r>
            <w:r w:rsidRPr="0048464D">
              <w:t>тера, представляемых гражданами, претендующими на з</w:t>
            </w:r>
            <w:r w:rsidRPr="0048464D">
              <w:t>а</w:t>
            </w:r>
            <w:r w:rsidRPr="0048464D">
              <w:t>мещение должностей муниципальной службы и муниц</w:t>
            </w:r>
            <w:r w:rsidRPr="0048464D">
              <w:t>и</w:t>
            </w:r>
            <w:r w:rsidRPr="0048464D">
              <w:t>пальными служащими;</w:t>
            </w:r>
          </w:p>
          <w:p w:rsidR="000E121E" w:rsidRPr="0048464D" w:rsidRDefault="000E121E" w:rsidP="000E121E">
            <w:pPr>
              <w:jc w:val="both"/>
            </w:pPr>
            <w:r w:rsidRPr="0048464D">
              <w:lastRenderedPageBreak/>
              <w:t xml:space="preserve">б) соблюдения муниципальными служащими требований к служебному поведению; </w:t>
            </w:r>
          </w:p>
          <w:p w:rsidR="000E121E" w:rsidRPr="0048464D" w:rsidRDefault="000E121E" w:rsidP="000E121E">
            <w:pPr>
              <w:jc w:val="both"/>
            </w:pPr>
            <w:r w:rsidRPr="0048464D">
              <w:t>в) соблюдения гражданами, замещавшими должности мун</w:t>
            </w:r>
            <w:r w:rsidRPr="0048464D">
              <w:t>и</w:t>
            </w:r>
            <w:r w:rsidRPr="0048464D">
              <w:t>ципальной службы, ограничений в случае заключения ими трудового договора и (или) гражданско-правового договора после ухода с муниципальной службы;</w:t>
            </w:r>
          </w:p>
          <w:p w:rsidR="000E121E" w:rsidRDefault="000E121E" w:rsidP="000E121E">
            <w:pPr>
              <w:jc w:val="both"/>
            </w:pPr>
            <w:r w:rsidRPr="0048464D">
              <w:t>г) правильности и полноты, представленных муниципал</w:t>
            </w:r>
            <w:r w:rsidRPr="0048464D">
              <w:t>ь</w:t>
            </w:r>
            <w:r w:rsidRPr="0048464D">
              <w:t>ными служащими (гражданами) сведений при поступлении на муниципальную службу</w:t>
            </w:r>
          </w:p>
          <w:p w:rsidR="000E121E" w:rsidRPr="0048464D" w:rsidRDefault="000E121E" w:rsidP="000E121E">
            <w:pPr>
              <w:jc w:val="both"/>
            </w:pPr>
          </w:p>
        </w:tc>
        <w:tc>
          <w:tcPr>
            <w:tcW w:w="672" w:type="pct"/>
            <w:gridSpan w:val="2"/>
          </w:tcPr>
          <w:p w:rsidR="000E121E" w:rsidRPr="0048464D" w:rsidRDefault="000E121E" w:rsidP="000E121E">
            <w:pPr>
              <w:jc w:val="center"/>
            </w:pPr>
            <w:r w:rsidRPr="0048464D">
              <w:lastRenderedPageBreak/>
              <w:t>по мере необх</w:t>
            </w:r>
            <w:r w:rsidRPr="0048464D">
              <w:t>о</w:t>
            </w:r>
            <w:r w:rsidRPr="0048464D">
              <w:t>димости, в случае поступления и</w:t>
            </w:r>
            <w:r w:rsidRPr="0048464D">
              <w:t>н</w:t>
            </w:r>
            <w:r w:rsidRPr="0048464D">
              <w:t>формации, с</w:t>
            </w:r>
            <w:r w:rsidRPr="0048464D">
              <w:t>о</w:t>
            </w:r>
            <w:r w:rsidRPr="0048464D">
              <w:t>держащей осн</w:t>
            </w:r>
            <w:r w:rsidRPr="0048464D">
              <w:t>о</w:t>
            </w:r>
            <w:r w:rsidRPr="0048464D">
              <w:t>вания для пров</w:t>
            </w:r>
            <w:r w:rsidRPr="0048464D">
              <w:t>е</w:t>
            </w:r>
            <w:r w:rsidRPr="0048464D">
              <w:lastRenderedPageBreak/>
              <w:t>дения проверки</w:t>
            </w:r>
          </w:p>
        </w:tc>
        <w:tc>
          <w:tcPr>
            <w:tcW w:w="935" w:type="pct"/>
          </w:tcPr>
          <w:p w:rsidR="00B42F99" w:rsidRDefault="00B42F99" w:rsidP="00B42F99">
            <w:pPr>
              <w:jc w:val="center"/>
            </w:pPr>
            <w:r>
              <w:lastRenderedPageBreak/>
              <w:t>главный специалист по профилактике коррупц</w:t>
            </w:r>
            <w:r>
              <w:t>и</w:t>
            </w:r>
            <w:r>
              <w:t xml:space="preserve">онных правонарушений </w:t>
            </w:r>
          </w:p>
          <w:p w:rsidR="00B42F99" w:rsidRDefault="00B42F99" w:rsidP="00B42F99">
            <w:pPr>
              <w:jc w:val="center"/>
            </w:pPr>
            <w:r>
              <w:t xml:space="preserve">отдела по управлению делами, организационной и кадровой работы, </w:t>
            </w:r>
          </w:p>
          <w:p w:rsidR="00B36739" w:rsidRDefault="000E121E" w:rsidP="00B42F99">
            <w:pPr>
              <w:jc w:val="center"/>
            </w:pPr>
            <w:r>
              <w:lastRenderedPageBreak/>
              <w:t xml:space="preserve">руководители </w:t>
            </w:r>
          </w:p>
          <w:p w:rsidR="00B36739" w:rsidRDefault="000E121E" w:rsidP="000E121E">
            <w:pPr>
              <w:jc w:val="center"/>
            </w:pPr>
            <w:r>
              <w:t xml:space="preserve">структурных </w:t>
            </w:r>
          </w:p>
          <w:p w:rsidR="00B36739" w:rsidRDefault="000E121E" w:rsidP="000E121E">
            <w:pPr>
              <w:jc w:val="center"/>
            </w:pPr>
            <w:r>
              <w:t xml:space="preserve">подразделений, </w:t>
            </w:r>
          </w:p>
          <w:p w:rsidR="00B36739" w:rsidRDefault="000E121E" w:rsidP="000E121E">
            <w:pPr>
              <w:jc w:val="center"/>
            </w:pPr>
            <w:r>
              <w:t>должностные лица,</w:t>
            </w:r>
          </w:p>
          <w:p w:rsidR="00B36739" w:rsidRDefault="000E121E" w:rsidP="000E121E">
            <w:pPr>
              <w:jc w:val="center"/>
            </w:pPr>
            <w:r>
              <w:t xml:space="preserve"> ответственные за</w:t>
            </w:r>
          </w:p>
          <w:p w:rsidR="00B36739" w:rsidRDefault="000E121E" w:rsidP="000E121E">
            <w:pPr>
              <w:jc w:val="center"/>
            </w:pPr>
            <w:r>
              <w:t xml:space="preserve"> профилактику </w:t>
            </w:r>
          </w:p>
          <w:p w:rsidR="00B36739" w:rsidRDefault="000E121E" w:rsidP="000E121E">
            <w:pPr>
              <w:jc w:val="center"/>
            </w:pPr>
            <w:r>
              <w:t>коррупционных</w:t>
            </w:r>
          </w:p>
          <w:p w:rsidR="00B36739" w:rsidRDefault="000E121E" w:rsidP="000E121E">
            <w:pPr>
              <w:jc w:val="center"/>
            </w:pPr>
            <w:r>
              <w:t xml:space="preserve"> правонарушений </w:t>
            </w:r>
            <w:proofErr w:type="gramStart"/>
            <w:r>
              <w:t>в</w:t>
            </w:r>
            <w:proofErr w:type="gramEnd"/>
          </w:p>
          <w:p w:rsidR="000E121E" w:rsidRPr="0048464D" w:rsidRDefault="000E121E" w:rsidP="000E121E">
            <w:pPr>
              <w:jc w:val="center"/>
            </w:pPr>
            <w:r>
              <w:t xml:space="preserve"> </w:t>
            </w:r>
            <w:proofErr w:type="gramStart"/>
            <w:r>
              <w:t>учреждениях</w:t>
            </w:r>
            <w:proofErr w:type="gramEnd"/>
            <w:r>
              <w:t>, отделах</w:t>
            </w:r>
          </w:p>
        </w:tc>
        <w:tc>
          <w:tcPr>
            <w:tcW w:w="1111" w:type="pct"/>
          </w:tcPr>
          <w:p w:rsidR="00321216" w:rsidRDefault="000E121E" w:rsidP="000E121E">
            <w:pPr>
              <w:jc w:val="center"/>
            </w:pPr>
            <w:r w:rsidRPr="0048464D">
              <w:lastRenderedPageBreak/>
              <w:t>совершенствование механи</w:t>
            </w:r>
            <w:r w:rsidRPr="0048464D">
              <w:t>з</w:t>
            </w:r>
            <w:r w:rsidRPr="0048464D">
              <w:t xml:space="preserve">мов </w:t>
            </w:r>
            <w:proofErr w:type="spellStart"/>
            <w:r w:rsidRPr="0048464D">
              <w:t>антикоррупционной</w:t>
            </w:r>
            <w:proofErr w:type="spellEnd"/>
            <w:r w:rsidRPr="0048464D">
              <w:t xml:space="preserve"> </w:t>
            </w:r>
          </w:p>
          <w:p w:rsidR="000E121E" w:rsidRPr="0048464D" w:rsidRDefault="000E121E" w:rsidP="000E121E">
            <w:pPr>
              <w:jc w:val="center"/>
            </w:pPr>
            <w:r w:rsidRPr="0048464D">
              <w:t>деятельности</w:t>
            </w:r>
          </w:p>
        </w:tc>
      </w:tr>
      <w:tr w:rsidR="000E121E" w:rsidRPr="00687B16" w:rsidTr="001C2A68">
        <w:tc>
          <w:tcPr>
            <w:tcW w:w="175" w:type="pct"/>
          </w:tcPr>
          <w:p w:rsidR="000E121E" w:rsidRPr="0048464D" w:rsidRDefault="000E121E" w:rsidP="000E121E">
            <w:pPr>
              <w:jc w:val="center"/>
            </w:pPr>
            <w:r w:rsidRPr="0048464D">
              <w:lastRenderedPageBreak/>
              <w:t>1</w:t>
            </w:r>
            <w:r w:rsidR="00B42F99">
              <w:t>7</w:t>
            </w:r>
          </w:p>
        </w:tc>
        <w:tc>
          <w:tcPr>
            <w:tcW w:w="2107" w:type="pct"/>
            <w:gridSpan w:val="2"/>
          </w:tcPr>
          <w:p w:rsidR="000E121E" w:rsidRDefault="000E121E" w:rsidP="000E121E">
            <w:pPr>
              <w:jc w:val="both"/>
            </w:pPr>
            <w:proofErr w:type="gramStart"/>
            <w:r w:rsidRPr="0048464D">
              <w:t>Проведение проверки исполнения муниципальными служ</w:t>
            </w:r>
            <w:r w:rsidRPr="0048464D">
              <w:t>а</w:t>
            </w:r>
            <w:r w:rsidRPr="0048464D">
              <w:t>щими запрета нахождения на муниципальной службе в сл</w:t>
            </w:r>
            <w:r w:rsidRPr="0048464D">
              <w:t>у</w:t>
            </w:r>
            <w:r w:rsidRPr="0048464D">
              <w:t>чае близкого родства или свойства (родители, супруги, дети, братья, сестры, а также братья, сестры, родители, дети су</w:t>
            </w:r>
            <w:r w:rsidRPr="0048464D">
              <w:t>п</w:t>
            </w:r>
            <w:r w:rsidRPr="0048464D">
              <w:t>ругов и супруги детей) с главой муниципального образов</w:t>
            </w:r>
            <w:r w:rsidRPr="0048464D">
              <w:t>а</w:t>
            </w:r>
            <w:r w:rsidRPr="0048464D">
              <w:t>ния, если замещение должности муниципальной службы связано с непосредственной подчиненностью или подко</w:t>
            </w:r>
            <w:r w:rsidRPr="0048464D">
              <w:t>н</w:t>
            </w:r>
            <w:r w:rsidRPr="0048464D">
              <w:t>трольностью этому должностному лицу, или с муниципал</w:t>
            </w:r>
            <w:r w:rsidRPr="0048464D">
              <w:t>ь</w:t>
            </w:r>
            <w:r w:rsidRPr="0048464D">
              <w:t>ным служащим, если замещение должности муниципальной службы связано с</w:t>
            </w:r>
            <w:proofErr w:type="gramEnd"/>
            <w:r w:rsidRPr="0048464D">
              <w:t xml:space="preserve"> непосредственной подчиненностью или подконтрольностью одного из них другому</w:t>
            </w:r>
          </w:p>
          <w:p w:rsidR="000E121E" w:rsidRPr="0048464D" w:rsidRDefault="000E121E" w:rsidP="000E121E">
            <w:pPr>
              <w:jc w:val="both"/>
            </w:pPr>
          </w:p>
        </w:tc>
        <w:tc>
          <w:tcPr>
            <w:tcW w:w="672" w:type="pct"/>
            <w:gridSpan w:val="2"/>
          </w:tcPr>
          <w:p w:rsidR="000E121E" w:rsidRPr="0048464D" w:rsidRDefault="000E121E" w:rsidP="000E121E">
            <w:pPr>
              <w:jc w:val="center"/>
            </w:pPr>
            <w:r w:rsidRPr="0048464D">
              <w:t>постоянно</w:t>
            </w:r>
          </w:p>
        </w:tc>
        <w:tc>
          <w:tcPr>
            <w:tcW w:w="935" w:type="pct"/>
          </w:tcPr>
          <w:p w:rsidR="00B42F99" w:rsidRDefault="00B42F99" w:rsidP="00B42F99">
            <w:pPr>
              <w:jc w:val="center"/>
            </w:pPr>
            <w:r>
              <w:t>главный специалист по профилактике коррупц</w:t>
            </w:r>
            <w:r>
              <w:t>и</w:t>
            </w:r>
            <w:r>
              <w:t xml:space="preserve">онных правонарушений </w:t>
            </w:r>
          </w:p>
          <w:p w:rsidR="00B42F99" w:rsidRDefault="00B42F99" w:rsidP="00B42F99">
            <w:pPr>
              <w:jc w:val="center"/>
            </w:pPr>
            <w:r>
              <w:t xml:space="preserve">отдела по управлению делами, организационной и кадровой работы, </w:t>
            </w:r>
          </w:p>
          <w:p w:rsidR="00B36739" w:rsidRDefault="000E121E" w:rsidP="00B42F99">
            <w:pPr>
              <w:jc w:val="center"/>
            </w:pPr>
            <w:r>
              <w:t xml:space="preserve">руководители </w:t>
            </w:r>
          </w:p>
          <w:p w:rsidR="00B36739" w:rsidRDefault="000E121E" w:rsidP="00B36739">
            <w:pPr>
              <w:jc w:val="center"/>
            </w:pPr>
            <w:r>
              <w:t xml:space="preserve">структурных </w:t>
            </w:r>
          </w:p>
          <w:p w:rsidR="00B36739" w:rsidRDefault="000E121E" w:rsidP="00B36739">
            <w:pPr>
              <w:jc w:val="center"/>
            </w:pPr>
            <w:r>
              <w:t xml:space="preserve">подразделений </w:t>
            </w:r>
          </w:p>
          <w:p w:rsidR="00B36739" w:rsidRDefault="000E121E" w:rsidP="00B36739">
            <w:pPr>
              <w:jc w:val="center"/>
            </w:pPr>
            <w:r>
              <w:t xml:space="preserve">должностные лица, </w:t>
            </w:r>
          </w:p>
          <w:p w:rsidR="00B36739" w:rsidRDefault="000E121E" w:rsidP="00B36739">
            <w:pPr>
              <w:jc w:val="center"/>
            </w:pPr>
            <w:r>
              <w:t xml:space="preserve">ответственные за </w:t>
            </w:r>
          </w:p>
          <w:p w:rsidR="00B36739" w:rsidRDefault="000E121E" w:rsidP="00B36739">
            <w:pPr>
              <w:jc w:val="center"/>
            </w:pPr>
            <w:r>
              <w:t xml:space="preserve">профилактику </w:t>
            </w:r>
          </w:p>
          <w:p w:rsidR="00B36739" w:rsidRDefault="000E121E" w:rsidP="00B36739">
            <w:pPr>
              <w:jc w:val="center"/>
            </w:pPr>
            <w:r>
              <w:t xml:space="preserve">коррупционных </w:t>
            </w:r>
          </w:p>
          <w:p w:rsidR="00B36739" w:rsidRDefault="000E121E" w:rsidP="00B36739">
            <w:pPr>
              <w:jc w:val="center"/>
            </w:pPr>
            <w:r>
              <w:t xml:space="preserve">правонарушений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0E121E" w:rsidRPr="0048464D" w:rsidRDefault="000E121E" w:rsidP="00B36739">
            <w:pPr>
              <w:jc w:val="center"/>
            </w:pPr>
            <w:proofErr w:type="gramStart"/>
            <w:r>
              <w:t>учреждениях</w:t>
            </w:r>
            <w:proofErr w:type="gramEnd"/>
            <w:r>
              <w:t>, отделах</w:t>
            </w:r>
          </w:p>
        </w:tc>
        <w:tc>
          <w:tcPr>
            <w:tcW w:w="1111" w:type="pct"/>
          </w:tcPr>
          <w:p w:rsidR="00321216" w:rsidRDefault="000E121E" w:rsidP="00B36739">
            <w:pPr>
              <w:jc w:val="center"/>
            </w:pPr>
            <w:r w:rsidRPr="0048464D">
              <w:t>ранняя профилактика</w:t>
            </w:r>
          </w:p>
          <w:p w:rsidR="000E121E" w:rsidRPr="0048464D" w:rsidRDefault="000E121E" w:rsidP="00B36739">
            <w:pPr>
              <w:jc w:val="center"/>
            </w:pPr>
            <w:r w:rsidRPr="0048464D">
              <w:t>коррупционных правонаруш</w:t>
            </w:r>
            <w:r w:rsidRPr="0048464D">
              <w:t>е</w:t>
            </w:r>
            <w:r w:rsidRPr="0048464D">
              <w:t>ний</w:t>
            </w:r>
          </w:p>
        </w:tc>
      </w:tr>
      <w:tr w:rsidR="000E121E" w:rsidRPr="00687B16" w:rsidTr="001C2A68">
        <w:tc>
          <w:tcPr>
            <w:tcW w:w="175" w:type="pct"/>
          </w:tcPr>
          <w:p w:rsidR="000E121E" w:rsidRPr="0048464D" w:rsidRDefault="000E121E" w:rsidP="000E121E">
            <w:pPr>
              <w:jc w:val="center"/>
            </w:pPr>
            <w:r>
              <w:t>1</w:t>
            </w:r>
            <w:r w:rsidR="00B42F99">
              <w:t>8</w:t>
            </w:r>
          </w:p>
        </w:tc>
        <w:tc>
          <w:tcPr>
            <w:tcW w:w="2107" w:type="pct"/>
            <w:gridSpan w:val="2"/>
          </w:tcPr>
          <w:p w:rsidR="000E121E" w:rsidRPr="0048464D" w:rsidRDefault="00F22006" w:rsidP="00F22006">
            <w:pPr>
              <w:jc w:val="both"/>
            </w:pPr>
            <w:r>
              <w:t xml:space="preserve">Использование деятельности отдела </w:t>
            </w:r>
            <w:r w:rsidR="000E121E">
              <w:t>по управлению делами, организационной и кадровой работе администрации мун</w:t>
            </w:r>
            <w:r w:rsidR="000E121E">
              <w:t>и</w:t>
            </w:r>
            <w:r w:rsidR="000E121E">
              <w:t>ципального образования электронных баз данных (единый государственный реестр юридических лиц и единый гос</w:t>
            </w:r>
            <w:r w:rsidR="000E121E">
              <w:t>у</w:t>
            </w:r>
            <w:r w:rsidR="000E121E">
              <w:t>дарственный реестр индивидуальных предпринимателей и др.), используемых в целях проверки достоверности и по</w:t>
            </w:r>
            <w:r w:rsidR="000E121E">
              <w:t>л</w:t>
            </w:r>
            <w:r w:rsidR="000E121E">
              <w:t>ноты, представляемых муниципальными служащими, их супругами и несовершеннолетними детьми сведений о дох</w:t>
            </w:r>
            <w:r w:rsidR="000E121E">
              <w:t>о</w:t>
            </w:r>
            <w:r w:rsidR="000E121E">
              <w:t>дах.</w:t>
            </w:r>
          </w:p>
        </w:tc>
        <w:tc>
          <w:tcPr>
            <w:tcW w:w="672" w:type="pct"/>
            <w:gridSpan w:val="2"/>
          </w:tcPr>
          <w:p w:rsidR="000E121E" w:rsidRPr="0048464D" w:rsidRDefault="00A71DCB" w:rsidP="000E121E">
            <w:pPr>
              <w:jc w:val="center"/>
            </w:pPr>
            <w:r>
              <w:t>ежегодно</w:t>
            </w:r>
          </w:p>
        </w:tc>
        <w:tc>
          <w:tcPr>
            <w:tcW w:w="935" w:type="pct"/>
          </w:tcPr>
          <w:p w:rsidR="00B42F99" w:rsidRDefault="00B42F99" w:rsidP="00B42F99">
            <w:pPr>
              <w:jc w:val="center"/>
            </w:pPr>
            <w:r>
              <w:t>главный специалист по профилактике коррупц</w:t>
            </w:r>
            <w:r>
              <w:t>и</w:t>
            </w:r>
            <w:r>
              <w:t xml:space="preserve">онных правонарушений </w:t>
            </w:r>
          </w:p>
          <w:p w:rsidR="000E121E" w:rsidRPr="0048464D" w:rsidRDefault="00B42F99" w:rsidP="00B42F99">
            <w:pPr>
              <w:jc w:val="center"/>
            </w:pPr>
            <w:r>
              <w:t>отдела по управлению делами, организационной и кадровой работы</w:t>
            </w:r>
          </w:p>
        </w:tc>
        <w:tc>
          <w:tcPr>
            <w:tcW w:w="1111" w:type="pct"/>
          </w:tcPr>
          <w:p w:rsidR="00B36739" w:rsidRDefault="000E121E" w:rsidP="00B36739">
            <w:pPr>
              <w:jc w:val="center"/>
            </w:pPr>
            <w:r w:rsidRPr="0048464D">
              <w:t>совершенствование механи</w:t>
            </w:r>
            <w:r w:rsidRPr="0048464D">
              <w:t>з</w:t>
            </w:r>
            <w:r w:rsidRPr="0048464D">
              <w:t xml:space="preserve">мов </w:t>
            </w:r>
            <w:proofErr w:type="spellStart"/>
            <w:r w:rsidRPr="0048464D">
              <w:t>антикоррупционной</w:t>
            </w:r>
            <w:proofErr w:type="spellEnd"/>
            <w:r w:rsidRPr="0048464D">
              <w:t xml:space="preserve"> </w:t>
            </w:r>
          </w:p>
          <w:p w:rsidR="000E121E" w:rsidRPr="0048464D" w:rsidRDefault="000E121E" w:rsidP="00B36739">
            <w:pPr>
              <w:jc w:val="center"/>
            </w:pPr>
            <w:r w:rsidRPr="0048464D">
              <w:t>деятельности</w:t>
            </w:r>
          </w:p>
        </w:tc>
      </w:tr>
      <w:tr w:rsidR="00422B5D" w:rsidRPr="00687B16" w:rsidTr="001C2A68">
        <w:tc>
          <w:tcPr>
            <w:tcW w:w="175" w:type="pct"/>
          </w:tcPr>
          <w:p w:rsidR="00422B5D" w:rsidRPr="00DA2D7C" w:rsidRDefault="00B42F99" w:rsidP="000E121E">
            <w:pPr>
              <w:jc w:val="center"/>
            </w:pPr>
            <w:r>
              <w:t>19</w:t>
            </w:r>
          </w:p>
        </w:tc>
        <w:tc>
          <w:tcPr>
            <w:tcW w:w="2107" w:type="pct"/>
            <w:gridSpan w:val="2"/>
          </w:tcPr>
          <w:p w:rsidR="00422B5D" w:rsidRPr="00DA2D7C" w:rsidRDefault="00422B5D" w:rsidP="000E121E">
            <w:pPr>
              <w:jc w:val="both"/>
            </w:pPr>
            <w:proofErr w:type="gramStart"/>
            <w:r>
              <w:t>Принятие мер по повышению эффективности кадровой р</w:t>
            </w:r>
            <w:r>
              <w:t>а</w:t>
            </w:r>
            <w:r>
              <w:lastRenderedPageBreak/>
              <w:t>боты в части, касающейся ведения личных дел лиц, зам</w:t>
            </w:r>
            <w:r>
              <w:t>е</w:t>
            </w:r>
            <w:r>
              <w:t>щающих муниципальные должности и должности муниц</w:t>
            </w:r>
            <w:r>
              <w:t>и</w:t>
            </w:r>
            <w:r>
              <w:t>пальной службы, в том числе контроля за актуализацией сведений, содержащихся в анкетах, представляемых при н</w:t>
            </w:r>
            <w:r>
              <w:t>а</w:t>
            </w:r>
            <w:r>
              <w:t>значении на указанные должности и поступлении на такую службу, об их родственниках и свойственниках в целях в</w:t>
            </w:r>
            <w:r>
              <w:t>ы</w:t>
            </w:r>
            <w:r>
              <w:t>явления возможного конфликта интересов</w:t>
            </w:r>
            <w:proofErr w:type="gramEnd"/>
          </w:p>
        </w:tc>
        <w:tc>
          <w:tcPr>
            <w:tcW w:w="672" w:type="pct"/>
            <w:gridSpan w:val="2"/>
          </w:tcPr>
          <w:p w:rsidR="0045638A" w:rsidRDefault="00422B5D" w:rsidP="00893D36">
            <w:pPr>
              <w:jc w:val="center"/>
            </w:pPr>
            <w:r>
              <w:lastRenderedPageBreak/>
              <w:t xml:space="preserve">ежегодно </w:t>
            </w:r>
          </w:p>
          <w:p w:rsidR="00422B5D" w:rsidRDefault="00422B5D" w:rsidP="00893D36">
            <w:pPr>
              <w:jc w:val="center"/>
            </w:pPr>
            <w:r>
              <w:lastRenderedPageBreak/>
              <w:t xml:space="preserve">до 25 </w:t>
            </w:r>
            <w:r w:rsidR="00893D36">
              <w:t>ноября</w:t>
            </w:r>
          </w:p>
        </w:tc>
        <w:tc>
          <w:tcPr>
            <w:tcW w:w="935" w:type="pct"/>
          </w:tcPr>
          <w:p w:rsidR="00B42F99" w:rsidRDefault="00B42F99" w:rsidP="00B42F99">
            <w:pPr>
              <w:jc w:val="center"/>
            </w:pPr>
            <w:r>
              <w:lastRenderedPageBreak/>
              <w:t xml:space="preserve">главный специалист по </w:t>
            </w:r>
            <w:r>
              <w:lastRenderedPageBreak/>
              <w:t>профилактике коррупц</w:t>
            </w:r>
            <w:r>
              <w:t>и</w:t>
            </w:r>
            <w:r>
              <w:t xml:space="preserve">онных правонарушений </w:t>
            </w:r>
          </w:p>
          <w:p w:rsidR="00C97B7C" w:rsidRDefault="00B42F99" w:rsidP="00B42F99">
            <w:pPr>
              <w:jc w:val="center"/>
            </w:pPr>
            <w:r>
              <w:t>отдела по управлению делами, организационной и кадровой работы</w:t>
            </w:r>
            <w:r w:rsidR="00422B5D">
              <w:t xml:space="preserve">, </w:t>
            </w:r>
          </w:p>
          <w:p w:rsidR="00C97B7C" w:rsidRDefault="00422B5D" w:rsidP="00B36739">
            <w:pPr>
              <w:jc w:val="center"/>
            </w:pPr>
            <w:r>
              <w:t xml:space="preserve">руководители </w:t>
            </w:r>
          </w:p>
          <w:p w:rsidR="00C97B7C" w:rsidRDefault="00422B5D" w:rsidP="00B36739">
            <w:pPr>
              <w:jc w:val="center"/>
            </w:pPr>
            <w:r>
              <w:t xml:space="preserve">структурных </w:t>
            </w:r>
          </w:p>
          <w:p w:rsidR="00C97B7C" w:rsidRDefault="00422B5D" w:rsidP="00B36739">
            <w:pPr>
              <w:jc w:val="center"/>
            </w:pPr>
            <w:r>
              <w:t xml:space="preserve">подразделений, </w:t>
            </w:r>
          </w:p>
          <w:p w:rsidR="00C97B7C" w:rsidRDefault="00422B5D" w:rsidP="00B36739">
            <w:pPr>
              <w:jc w:val="center"/>
            </w:pPr>
            <w:r>
              <w:t xml:space="preserve">должностные лица, </w:t>
            </w:r>
          </w:p>
          <w:p w:rsidR="00C97B7C" w:rsidRDefault="00422B5D" w:rsidP="00B36739">
            <w:pPr>
              <w:jc w:val="center"/>
            </w:pPr>
            <w:r>
              <w:t>ответственные за</w:t>
            </w:r>
          </w:p>
          <w:p w:rsidR="00C97B7C" w:rsidRDefault="00422B5D" w:rsidP="00B36739">
            <w:pPr>
              <w:jc w:val="center"/>
            </w:pPr>
            <w:r>
              <w:t xml:space="preserve"> профилактику </w:t>
            </w:r>
          </w:p>
          <w:p w:rsidR="00C97B7C" w:rsidRDefault="00422B5D" w:rsidP="00B36739">
            <w:pPr>
              <w:jc w:val="center"/>
            </w:pPr>
            <w:r>
              <w:t>коррупционных</w:t>
            </w:r>
          </w:p>
          <w:p w:rsidR="00C97B7C" w:rsidRDefault="00422B5D" w:rsidP="00B36739">
            <w:pPr>
              <w:jc w:val="center"/>
            </w:pPr>
            <w:r>
              <w:t xml:space="preserve"> правонарушений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422B5D" w:rsidRDefault="00422B5D" w:rsidP="00B36739">
            <w:pPr>
              <w:jc w:val="center"/>
            </w:pPr>
            <w:proofErr w:type="spellStart"/>
            <w:r>
              <w:t>учрежд</w:t>
            </w:r>
            <w:r w:rsidR="00B42F99">
              <w:t>ениях</w:t>
            </w:r>
            <w:proofErr w:type="gramStart"/>
            <w:r w:rsidR="00B42F99">
              <w:t>,</w:t>
            </w:r>
            <w:r>
              <w:t>о</w:t>
            </w:r>
            <w:proofErr w:type="gramEnd"/>
            <w:r>
              <w:t>т</w:t>
            </w:r>
            <w:r w:rsidR="00401E75">
              <w:t>де</w:t>
            </w:r>
            <w:r>
              <w:t>лах</w:t>
            </w:r>
            <w:proofErr w:type="spellEnd"/>
          </w:p>
        </w:tc>
        <w:tc>
          <w:tcPr>
            <w:tcW w:w="1111" w:type="pct"/>
          </w:tcPr>
          <w:p w:rsidR="00C97B7C" w:rsidRDefault="00422B5D" w:rsidP="00B36739">
            <w:pPr>
              <w:jc w:val="center"/>
            </w:pPr>
            <w:r w:rsidRPr="0048464D">
              <w:lastRenderedPageBreak/>
              <w:t>совершенствование механи</w:t>
            </w:r>
            <w:r w:rsidRPr="0048464D">
              <w:t>з</w:t>
            </w:r>
            <w:r w:rsidRPr="0048464D">
              <w:lastRenderedPageBreak/>
              <w:t xml:space="preserve">мов </w:t>
            </w:r>
            <w:proofErr w:type="spellStart"/>
            <w:r w:rsidRPr="0048464D">
              <w:t>антикоррупционной</w:t>
            </w:r>
            <w:proofErr w:type="spellEnd"/>
            <w:r w:rsidRPr="0048464D">
              <w:t xml:space="preserve"> </w:t>
            </w:r>
          </w:p>
          <w:p w:rsidR="00422B5D" w:rsidRPr="0048464D" w:rsidRDefault="00422B5D" w:rsidP="00B36739">
            <w:pPr>
              <w:jc w:val="center"/>
            </w:pPr>
            <w:r w:rsidRPr="0048464D">
              <w:t>деятельности</w:t>
            </w:r>
          </w:p>
        </w:tc>
      </w:tr>
      <w:tr w:rsidR="000E121E" w:rsidRPr="00687B16" w:rsidTr="001C2A68">
        <w:trPr>
          <w:trHeight w:val="808"/>
        </w:trPr>
        <w:tc>
          <w:tcPr>
            <w:tcW w:w="175" w:type="pct"/>
          </w:tcPr>
          <w:p w:rsidR="000E121E" w:rsidRPr="0048464D" w:rsidRDefault="009F3144" w:rsidP="000E121E">
            <w:pPr>
              <w:jc w:val="center"/>
            </w:pPr>
            <w:r>
              <w:lastRenderedPageBreak/>
              <w:t>2</w:t>
            </w:r>
            <w:r w:rsidR="00B42F99">
              <w:t>0</w:t>
            </w:r>
          </w:p>
        </w:tc>
        <w:tc>
          <w:tcPr>
            <w:tcW w:w="2107" w:type="pct"/>
            <w:gridSpan w:val="2"/>
          </w:tcPr>
          <w:p w:rsidR="000E121E" w:rsidRPr="0048464D" w:rsidRDefault="000E121E" w:rsidP="000E121E">
            <w:pPr>
              <w:jc w:val="both"/>
            </w:pPr>
            <w:r w:rsidRPr="0048464D">
              <w:t>Разработка методических рекомендаций и памяток по реал</w:t>
            </w:r>
            <w:r w:rsidRPr="0048464D">
              <w:t>и</w:t>
            </w:r>
            <w:r w:rsidRPr="0048464D">
              <w:t xml:space="preserve">зации </w:t>
            </w:r>
            <w:proofErr w:type="spellStart"/>
            <w:r w:rsidRPr="0048464D">
              <w:t>антикоррупционного</w:t>
            </w:r>
            <w:proofErr w:type="spellEnd"/>
            <w:r w:rsidRPr="0048464D">
              <w:t xml:space="preserve"> законодательства </w:t>
            </w:r>
          </w:p>
        </w:tc>
        <w:tc>
          <w:tcPr>
            <w:tcW w:w="672" w:type="pct"/>
            <w:gridSpan w:val="2"/>
          </w:tcPr>
          <w:p w:rsidR="000E121E" w:rsidRPr="0048464D" w:rsidRDefault="000E121E" w:rsidP="000E121E">
            <w:pPr>
              <w:jc w:val="center"/>
            </w:pPr>
            <w:r w:rsidRPr="0048464D">
              <w:t>ежегодно</w:t>
            </w:r>
          </w:p>
        </w:tc>
        <w:tc>
          <w:tcPr>
            <w:tcW w:w="935" w:type="pct"/>
          </w:tcPr>
          <w:p w:rsidR="00B42F99" w:rsidRDefault="00B42F99" w:rsidP="00B42F99">
            <w:pPr>
              <w:jc w:val="center"/>
            </w:pPr>
            <w:r>
              <w:t>главный специалист по профилактике коррупц</w:t>
            </w:r>
            <w:r>
              <w:t>и</w:t>
            </w:r>
            <w:r>
              <w:t xml:space="preserve">онных правонарушений </w:t>
            </w:r>
          </w:p>
          <w:p w:rsidR="00B42F99" w:rsidRDefault="00B42F99" w:rsidP="00B42F99">
            <w:pPr>
              <w:jc w:val="center"/>
            </w:pPr>
            <w:r>
              <w:t>отдела по управлению делами, организационной и кадровой работы,</w:t>
            </w:r>
          </w:p>
          <w:p w:rsidR="000E121E" w:rsidRPr="0048464D" w:rsidRDefault="009F3144" w:rsidP="00B42F99">
            <w:pPr>
              <w:jc w:val="center"/>
            </w:pPr>
            <w:r>
              <w:t>юридический отдел</w:t>
            </w:r>
          </w:p>
        </w:tc>
        <w:tc>
          <w:tcPr>
            <w:tcW w:w="1111" w:type="pct"/>
          </w:tcPr>
          <w:p w:rsidR="00401E75" w:rsidRDefault="000E121E" w:rsidP="000E121E">
            <w:pPr>
              <w:jc w:val="center"/>
            </w:pPr>
            <w:r w:rsidRPr="0048464D">
              <w:t>совершенствование механи</w:t>
            </w:r>
            <w:r w:rsidRPr="0048464D">
              <w:t>з</w:t>
            </w:r>
            <w:r w:rsidRPr="0048464D">
              <w:t xml:space="preserve">мов </w:t>
            </w:r>
            <w:proofErr w:type="spellStart"/>
            <w:r w:rsidRPr="0048464D">
              <w:t>антикоррупционной</w:t>
            </w:r>
            <w:proofErr w:type="spellEnd"/>
          </w:p>
          <w:p w:rsidR="000E121E" w:rsidRPr="0048464D" w:rsidRDefault="000E121E" w:rsidP="000E121E">
            <w:pPr>
              <w:jc w:val="center"/>
            </w:pPr>
            <w:r w:rsidRPr="0048464D">
              <w:t xml:space="preserve"> деятельности</w:t>
            </w:r>
          </w:p>
        </w:tc>
      </w:tr>
      <w:tr w:rsidR="000E121E" w:rsidRPr="00687B16" w:rsidTr="001C2A68">
        <w:trPr>
          <w:trHeight w:val="808"/>
        </w:trPr>
        <w:tc>
          <w:tcPr>
            <w:tcW w:w="175" w:type="pct"/>
          </w:tcPr>
          <w:p w:rsidR="000E121E" w:rsidRPr="0048464D" w:rsidRDefault="00422B5D" w:rsidP="000E121E">
            <w:pPr>
              <w:jc w:val="center"/>
            </w:pPr>
            <w:r>
              <w:t>2</w:t>
            </w:r>
            <w:r w:rsidR="00B42F99">
              <w:t>1</w:t>
            </w:r>
          </w:p>
        </w:tc>
        <w:tc>
          <w:tcPr>
            <w:tcW w:w="2107" w:type="pct"/>
            <w:gridSpan w:val="2"/>
          </w:tcPr>
          <w:p w:rsidR="001C195D" w:rsidRDefault="000E121E" w:rsidP="000E121E">
            <w:pPr>
              <w:jc w:val="both"/>
            </w:pPr>
            <w:r w:rsidRPr="0048464D">
              <w:t xml:space="preserve">Обеспечение представления сведений в реестр лиц, </w:t>
            </w:r>
          </w:p>
          <w:p w:rsidR="000E121E" w:rsidRPr="0048464D" w:rsidRDefault="000E121E" w:rsidP="000E121E">
            <w:pPr>
              <w:jc w:val="both"/>
            </w:pPr>
            <w:proofErr w:type="gramStart"/>
            <w:r w:rsidRPr="0048464D">
              <w:t>уволе</w:t>
            </w:r>
            <w:r w:rsidR="001C195D">
              <w:t>н</w:t>
            </w:r>
            <w:r w:rsidRPr="0048464D">
              <w:t>ных</w:t>
            </w:r>
            <w:proofErr w:type="gramEnd"/>
            <w:r w:rsidRPr="0048464D">
              <w:t xml:space="preserve"> в связи с утратой доверия, в соответствии с П</w:t>
            </w:r>
            <w:r w:rsidRPr="0048464D">
              <w:t>о</w:t>
            </w:r>
            <w:r w:rsidRPr="0048464D">
              <w:t>становлением Правительства Российской Федерации от 05.03.2018 № 228</w:t>
            </w:r>
          </w:p>
        </w:tc>
        <w:tc>
          <w:tcPr>
            <w:tcW w:w="672" w:type="pct"/>
            <w:gridSpan w:val="2"/>
          </w:tcPr>
          <w:p w:rsidR="000E121E" w:rsidRPr="0048464D" w:rsidRDefault="000E121E" w:rsidP="000E121E">
            <w:pPr>
              <w:jc w:val="center"/>
            </w:pPr>
            <w:r w:rsidRPr="0048464D">
              <w:t>по мере необх</w:t>
            </w:r>
            <w:r w:rsidRPr="0048464D">
              <w:t>о</w:t>
            </w:r>
            <w:r w:rsidRPr="0048464D">
              <w:t>димости</w:t>
            </w:r>
          </w:p>
        </w:tc>
        <w:tc>
          <w:tcPr>
            <w:tcW w:w="935" w:type="pct"/>
          </w:tcPr>
          <w:p w:rsidR="00401E75" w:rsidRDefault="000E121E" w:rsidP="000E121E">
            <w:pPr>
              <w:jc w:val="center"/>
            </w:pPr>
            <w:r w:rsidRPr="0048464D">
              <w:t xml:space="preserve">заместитель главы </w:t>
            </w:r>
          </w:p>
          <w:p w:rsidR="00401E75" w:rsidRDefault="000E121E" w:rsidP="000E121E">
            <w:pPr>
              <w:jc w:val="center"/>
            </w:pPr>
            <w:r w:rsidRPr="0048464D">
              <w:t>администрации –</w:t>
            </w:r>
          </w:p>
          <w:p w:rsidR="00401E75" w:rsidRDefault="000E121E" w:rsidP="000E121E">
            <w:pPr>
              <w:jc w:val="center"/>
            </w:pPr>
            <w:r w:rsidRPr="0048464D">
              <w:t xml:space="preserve"> руководитель аппарата администрации </w:t>
            </w:r>
          </w:p>
          <w:p w:rsidR="00401E75" w:rsidRDefault="000E121E" w:rsidP="000E121E">
            <w:pPr>
              <w:jc w:val="center"/>
            </w:pPr>
            <w:r w:rsidRPr="0048464D">
              <w:t xml:space="preserve">муниципального </w:t>
            </w:r>
          </w:p>
          <w:p w:rsidR="000E121E" w:rsidRDefault="000E121E" w:rsidP="000E121E">
            <w:pPr>
              <w:jc w:val="center"/>
            </w:pPr>
            <w:r w:rsidRPr="0048464D">
              <w:t>образования</w:t>
            </w:r>
            <w:r w:rsidR="00422B5D">
              <w:t xml:space="preserve"> город Ме</w:t>
            </w:r>
            <w:r w:rsidR="00422B5D">
              <w:t>д</w:t>
            </w:r>
            <w:r w:rsidR="00422B5D">
              <w:t>ногорск</w:t>
            </w:r>
            <w:r w:rsidRPr="0048464D">
              <w:t>,</w:t>
            </w:r>
          </w:p>
          <w:p w:rsidR="00B42F99" w:rsidRDefault="00B42F99" w:rsidP="00B42F99">
            <w:pPr>
              <w:jc w:val="center"/>
            </w:pPr>
            <w:r>
              <w:t>главный специалист по профилактике коррупц</w:t>
            </w:r>
            <w:r>
              <w:t>и</w:t>
            </w:r>
            <w:r>
              <w:t xml:space="preserve">онных правонарушений </w:t>
            </w:r>
          </w:p>
          <w:p w:rsidR="000E121E" w:rsidRPr="0048464D" w:rsidRDefault="00B42F99" w:rsidP="00727C48">
            <w:pPr>
              <w:jc w:val="center"/>
            </w:pPr>
            <w:r>
              <w:t>отдела по управлению делами, организационной и кадровой работы</w:t>
            </w:r>
            <w:r w:rsidRPr="0048464D">
              <w:t xml:space="preserve"> </w:t>
            </w:r>
          </w:p>
        </w:tc>
        <w:tc>
          <w:tcPr>
            <w:tcW w:w="1111" w:type="pct"/>
          </w:tcPr>
          <w:p w:rsidR="00401E75" w:rsidRDefault="000E121E" w:rsidP="000E121E">
            <w:pPr>
              <w:jc w:val="center"/>
            </w:pPr>
            <w:r w:rsidRPr="0048464D">
              <w:t xml:space="preserve">совершенствование </w:t>
            </w:r>
          </w:p>
          <w:p w:rsidR="00401E75" w:rsidRDefault="000E121E" w:rsidP="000E121E">
            <w:pPr>
              <w:jc w:val="center"/>
            </w:pPr>
            <w:r w:rsidRPr="0048464D">
              <w:t>информационного обеспеч</w:t>
            </w:r>
            <w:r w:rsidRPr="0048464D">
              <w:t>е</w:t>
            </w:r>
            <w:r w:rsidRPr="0048464D">
              <w:t xml:space="preserve">ния </w:t>
            </w:r>
            <w:proofErr w:type="spellStart"/>
            <w:r w:rsidRPr="0048464D">
              <w:t>антикоррупционной</w:t>
            </w:r>
            <w:proofErr w:type="spellEnd"/>
          </w:p>
          <w:p w:rsidR="000E121E" w:rsidRPr="0048464D" w:rsidRDefault="000E121E" w:rsidP="000E121E">
            <w:pPr>
              <w:jc w:val="center"/>
            </w:pPr>
            <w:r w:rsidRPr="0048464D">
              <w:t xml:space="preserve"> деятельности</w:t>
            </w:r>
          </w:p>
        </w:tc>
      </w:tr>
      <w:tr w:rsidR="000E121E" w:rsidRPr="00826E83" w:rsidTr="001C2A68">
        <w:trPr>
          <w:trHeight w:val="808"/>
        </w:trPr>
        <w:tc>
          <w:tcPr>
            <w:tcW w:w="175" w:type="pct"/>
          </w:tcPr>
          <w:p w:rsidR="000E121E" w:rsidRPr="0048464D" w:rsidRDefault="000E121E" w:rsidP="000E121E">
            <w:pPr>
              <w:jc w:val="center"/>
            </w:pPr>
            <w:r w:rsidRPr="0048464D">
              <w:lastRenderedPageBreak/>
              <w:t>2</w:t>
            </w:r>
            <w:r w:rsidR="00B42F99">
              <w:t>2</w:t>
            </w:r>
          </w:p>
        </w:tc>
        <w:tc>
          <w:tcPr>
            <w:tcW w:w="2107" w:type="pct"/>
            <w:gridSpan w:val="2"/>
          </w:tcPr>
          <w:p w:rsidR="000E121E" w:rsidRPr="0048464D" w:rsidRDefault="000E121E" w:rsidP="000E121E">
            <w:pPr>
              <w:jc w:val="both"/>
            </w:pPr>
            <w:r w:rsidRPr="0048464D">
              <w:t>Проведение оценки коррупционных рисков, возникающих при реализации муниципальными служащими своих фун</w:t>
            </w:r>
            <w:r w:rsidRPr="0048464D">
              <w:t>к</w:t>
            </w:r>
            <w:r w:rsidRPr="0048464D">
              <w:t>ций, и внесение уточнений в перечни должностей муниц</w:t>
            </w:r>
            <w:r w:rsidRPr="0048464D">
              <w:t>и</w:t>
            </w:r>
            <w:r w:rsidRPr="0048464D">
              <w:t>пальной службы, замещение которых связано с коррупцио</w:t>
            </w:r>
            <w:r w:rsidRPr="0048464D">
              <w:t>н</w:t>
            </w:r>
            <w:r w:rsidRPr="0048464D">
              <w:t>ными рисками</w:t>
            </w:r>
          </w:p>
        </w:tc>
        <w:tc>
          <w:tcPr>
            <w:tcW w:w="672" w:type="pct"/>
            <w:gridSpan w:val="2"/>
          </w:tcPr>
          <w:p w:rsidR="000E121E" w:rsidRPr="0048464D" w:rsidRDefault="0045638A" w:rsidP="000E121E">
            <w:pPr>
              <w:jc w:val="center"/>
            </w:pPr>
            <w:r>
              <w:t>ежегодно</w:t>
            </w:r>
          </w:p>
          <w:p w:rsidR="000E121E" w:rsidRPr="0048464D" w:rsidRDefault="00422B5D" w:rsidP="000E121E">
            <w:pPr>
              <w:jc w:val="center"/>
            </w:pPr>
            <w:r>
              <w:t xml:space="preserve">до </w:t>
            </w:r>
            <w:r w:rsidR="000E121E" w:rsidRPr="0048464D">
              <w:t>5 декабря</w:t>
            </w:r>
          </w:p>
        </w:tc>
        <w:tc>
          <w:tcPr>
            <w:tcW w:w="935" w:type="pct"/>
          </w:tcPr>
          <w:p w:rsidR="00B42F99" w:rsidRDefault="00B42F99" w:rsidP="00B42F99">
            <w:pPr>
              <w:jc w:val="center"/>
            </w:pPr>
            <w:r>
              <w:t>главный специалист по профилактике коррупц</w:t>
            </w:r>
            <w:r>
              <w:t>и</w:t>
            </w:r>
            <w:r>
              <w:t xml:space="preserve">онных правонарушений </w:t>
            </w:r>
          </w:p>
          <w:p w:rsidR="000E121E" w:rsidRPr="0048464D" w:rsidRDefault="00B42F99" w:rsidP="00B42F99">
            <w:pPr>
              <w:jc w:val="center"/>
            </w:pPr>
            <w:r>
              <w:t>отдела по управлению делами, организационной и кадровой работы</w:t>
            </w:r>
          </w:p>
        </w:tc>
        <w:tc>
          <w:tcPr>
            <w:tcW w:w="1111" w:type="pct"/>
          </w:tcPr>
          <w:p w:rsidR="006858FB" w:rsidRDefault="000E121E" w:rsidP="000E121E">
            <w:pPr>
              <w:jc w:val="center"/>
            </w:pPr>
            <w:r w:rsidRPr="0048464D">
              <w:t xml:space="preserve">ранняя профилактика </w:t>
            </w:r>
          </w:p>
          <w:p w:rsidR="000E121E" w:rsidRPr="0048464D" w:rsidRDefault="000E121E" w:rsidP="000E121E">
            <w:pPr>
              <w:jc w:val="center"/>
            </w:pPr>
            <w:r w:rsidRPr="0048464D">
              <w:t>коррупционных правонаруш</w:t>
            </w:r>
            <w:r w:rsidRPr="0048464D">
              <w:t>е</w:t>
            </w:r>
            <w:r w:rsidRPr="0048464D">
              <w:t>ний</w:t>
            </w:r>
          </w:p>
        </w:tc>
      </w:tr>
      <w:tr w:rsidR="000E121E" w:rsidRPr="00687B16" w:rsidTr="000E121E">
        <w:trPr>
          <w:trHeight w:val="386"/>
        </w:trPr>
        <w:tc>
          <w:tcPr>
            <w:tcW w:w="5000" w:type="pct"/>
            <w:gridSpan w:val="7"/>
          </w:tcPr>
          <w:p w:rsidR="000E121E" w:rsidRPr="0048464D" w:rsidRDefault="000E121E" w:rsidP="000E121E">
            <w:pPr>
              <w:jc w:val="center"/>
            </w:pPr>
          </w:p>
          <w:p w:rsidR="000E121E" w:rsidRPr="00024E5D" w:rsidRDefault="000E121E" w:rsidP="000E121E">
            <w:pPr>
              <w:jc w:val="center"/>
            </w:pPr>
            <w:r w:rsidRPr="00024E5D">
              <w:t xml:space="preserve">III. Мониторинг </w:t>
            </w:r>
            <w:proofErr w:type="spellStart"/>
            <w:r w:rsidRPr="00024E5D">
              <w:t>коррупциогенных</w:t>
            </w:r>
            <w:proofErr w:type="spellEnd"/>
            <w:r w:rsidRPr="00024E5D">
              <w:t xml:space="preserve"> факторов и мер </w:t>
            </w:r>
            <w:proofErr w:type="spellStart"/>
            <w:r w:rsidRPr="00024E5D">
              <w:t>антикоррупционной</w:t>
            </w:r>
            <w:proofErr w:type="spellEnd"/>
            <w:r w:rsidRPr="00024E5D">
              <w:t xml:space="preserve"> политики</w:t>
            </w:r>
          </w:p>
          <w:p w:rsidR="000E121E" w:rsidRPr="0048464D" w:rsidRDefault="000E121E" w:rsidP="000E121E">
            <w:pPr>
              <w:jc w:val="center"/>
            </w:pPr>
          </w:p>
        </w:tc>
      </w:tr>
      <w:tr w:rsidR="000E121E" w:rsidRPr="00687B16" w:rsidTr="001C2A68">
        <w:tc>
          <w:tcPr>
            <w:tcW w:w="182" w:type="pct"/>
            <w:gridSpan w:val="2"/>
          </w:tcPr>
          <w:p w:rsidR="000E121E" w:rsidRPr="0048464D" w:rsidRDefault="000E121E" w:rsidP="000E121E">
            <w:pPr>
              <w:jc w:val="center"/>
            </w:pPr>
            <w:r w:rsidRPr="0048464D">
              <w:t>2</w:t>
            </w:r>
            <w:r w:rsidR="00B42F99">
              <w:t>3</w:t>
            </w:r>
          </w:p>
        </w:tc>
        <w:tc>
          <w:tcPr>
            <w:tcW w:w="2100" w:type="pct"/>
          </w:tcPr>
          <w:p w:rsidR="000E121E" w:rsidRPr="0048464D" w:rsidRDefault="000E121E" w:rsidP="000E121E">
            <w:pPr>
              <w:jc w:val="both"/>
            </w:pPr>
            <w:r w:rsidRPr="0048464D">
              <w:t>Проведение интерактивного опроса населения, муниципал</w:t>
            </w:r>
            <w:r w:rsidRPr="0048464D">
              <w:t>ь</w:t>
            </w:r>
            <w:r w:rsidRPr="0048464D">
              <w:t>ных служащих, с целью выявления наиболее коррупцио</w:t>
            </w:r>
            <w:r w:rsidRPr="0048464D">
              <w:t>н</w:t>
            </w:r>
            <w:r w:rsidRPr="0048464D">
              <w:t xml:space="preserve">ных сфер и оценки </w:t>
            </w:r>
            <w:proofErr w:type="gramStart"/>
            <w:r w:rsidRPr="0048464D">
              <w:t>эффективности</w:t>
            </w:r>
            <w:proofErr w:type="gramEnd"/>
            <w:r w:rsidRPr="0048464D">
              <w:t xml:space="preserve"> принимаемых </w:t>
            </w:r>
            <w:proofErr w:type="spellStart"/>
            <w:r w:rsidRPr="0048464D">
              <w:t>антико</w:t>
            </w:r>
            <w:r w:rsidRPr="0048464D">
              <w:t>р</w:t>
            </w:r>
            <w:r w:rsidRPr="0048464D">
              <w:t>рупционных</w:t>
            </w:r>
            <w:proofErr w:type="spellEnd"/>
            <w:r w:rsidRPr="0048464D">
              <w:t xml:space="preserve"> мер</w:t>
            </w:r>
          </w:p>
        </w:tc>
        <w:tc>
          <w:tcPr>
            <w:tcW w:w="672" w:type="pct"/>
            <w:gridSpan w:val="2"/>
          </w:tcPr>
          <w:p w:rsidR="0045638A" w:rsidRDefault="0045638A" w:rsidP="00C22C29">
            <w:pPr>
              <w:jc w:val="center"/>
            </w:pPr>
            <w:r>
              <w:t>е</w:t>
            </w:r>
            <w:r w:rsidR="000E121E" w:rsidRPr="0048464D">
              <w:t>жегодно</w:t>
            </w:r>
          </w:p>
          <w:p w:rsidR="000E121E" w:rsidRPr="0048464D" w:rsidRDefault="00C22C29" w:rsidP="00C22C29">
            <w:pPr>
              <w:jc w:val="center"/>
            </w:pPr>
            <w:r>
              <w:t xml:space="preserve">до 25 декабря </w:t>
            </w:r>
          </w:p>
        </w:tc>
        <w:tc>
          <w:tcPr>
            <w:tcW w:w="935" w:type="pct"/>
          </w:tcPr>
          <w:p w:rsidR="00B42F99" w:rsidRDefault="00B42F99" w:rsidP="00B42F99">
            <w:pPr>
              <w:jc w:val="center"/>
            </w:pPr>
            <w:r>
              <w:t>главный специалист по профилактике коррупц</w:t>
            </w:r>
            <w:r>
              <w:t>и</w:t>
            </w:r>
            <w:r>
              <w:t xml:space="preserve">онных правонарушений </w:t>
            </w:r>
          </w:p>
          <w:p w:rsidR="00F3180F" w:rsidRDefault="00B42F99" w:rsidP="00B42F99">
            <w:pPr>
              <w:jc w:val="center"/>
            </w:pPr>
            <w:r>
              <w:t>отдела по управлению делами, организационной и кадровой работы</w:t>
            </w:r>
            <w:r w:rsidR="00983A06">
              <w:t xml:space="preserve">, </w:t>
            </w:r>
          </w:p>
          <w:p w:rsidR="00567887" w:rsidRDefault="00983A06" w:rsidP="00B42F99">
            <w:pPr>
              <w:jc w:val="center"/>
            </w:pPr>
            <w:r>
              <w:t xml:space="preserve">отдел образования, </w:t>
            </w:r>
          </w:p>
          <w:p w:rsidR="00567887" w:rsidRDefault="00983A06" w:rsidP="00983A06">
            <w:pPr>
              <w:jc w:val="center"/>
            </w:pPr>
            <w:r>
              <w:t xml:space="preserve">отдел культуры, </w:t>
            </w:r>
          </w:p>
          <w:p w:rsidR="00727C48" w:rsidRDefault="00983A06" w:rsidP="00983A06">
            <w:pPr>
              <w:jc w:val="center"/>
            </w:pPr>
            <w:r>
              <w:t xml:space="preserve">финансовый отдел, </w:t>
            </w:r>
          </w:p>
          <w:p w:rsidR="000E121E" w:rsidRPr="0048464D" w:rsidRDefault="00983A06" w:rsidP="00983A06">
            <w:pPr>
              <w:jc w:val="center"/>
            </w:pPr>
            <w:r>
              <w:t>КУИ г. Медногорска</w:t>
            </w:r>
          </w:p>
        </w:tc>
        <w:tc>
          <w:tcPr>
            <w:tcW w:w="1111" w:type="pct"/>
          </w:tcPr>
          <w:p w:rsidR="00983A06" w:rsidRDefault="000E121E" w:rsidP="000E121E">
            <w:pPr>
              <w:jc w:val="center"/>
            </w:pPr>
            <w:r w:rsidRPr="0048464D">
              <w:t xml:space="preserve">совершенствование </w:t>
            </w:r>
          </w:p>
          <w:p w:rsidR="00983A06" w:rsidRDefault="000E121E" w:rsidP="000E121E">
            <w:pPr>
              <w:jc w:val="center"/>
            </w:pPr>
            <w:r w:rsidRPr="0048464D">
              <w:t>информационного обеспеч</w:t>
            </w:r>
            <w:r w:rsidRPr="0048464D">
              <w:t>е</w:t>
            </w:r>
            <w:r w:rsidRPr="0048464D">
              <w:t xml:space="preserve">ния </w:t>
            </w:r>
            <w:proofErr w:type="spellStart"/>
            <w:r w:rsidRPr="0048464D">
              <w:t>антикоррупционной</w:t>
            </w:r>
            <w:proofErr w:type="spellEnd"/>
            <w:r w:rsidRPr="0048464D">
              <w:t xml:space="preserve"> </w:t>
            </w:r>
          </w:p>
          <w:p w:rsidR="000E121E" w:rsidRPr="0048464D" w:rsidRDefault="000E121E" w:rsidP="000E121E">
            <w:pPr>
              <w:jc w:val="center"/>
            </w:pPr>
            <w:r w:rsidRPr="0048464D">
              <w:t>деятельности</w:t>
            </w:r>
          </w:p>
        </w:tc>
      </w:tr>
      <w:tr w:rsidR="000E121E" w:rsidRPr="00687B16" w:rsidTr="001C2A68">
        <w:tc>
          <w:tcPr>
            <w:tcW w:w="182" w:type="pct"/>
            <w:gridSpan w:val="2"/>
          </w:tcPr>
          <w:p w:rsidR="000E121E" w:rsidRPr="0048464D" w:rsidRDefault="000E121E" w:rsidP="000E121E">
            <w:pPr>
              <w:jc w:val="center"/>
            </w:pPr>
            <w:r w:rsidRPr="0048464D">
              <w:t>2</w:t>
            </w:r>
            <w:r w:rsidR="00F3180F">
              <w:t>4</w:t>
            </w:r>
          </w:p>
        </w:tc>
        <w:tc>
          <w:tcPr>
            <w:tcW w:w="2100" w:type="pct"/>
          </w:tcPr>
          <w:p w:rsidR="000E121E" w:rsidRPr="0048464D" w:rsidRDefault="000E121E" w:rsidP="000E121E">
            <w:pPr>
              <w:jc w:val="both"/>
            </w:pPr>
            <w:r w:rsidRPr="0048464D">
              <w:t xml:space="preserve">Проведение анализа публикаций в СМИ, </w:t>
            </w:r>
            <w:proofErr w:type="spellStart"/>
            <w:r w:rsidRPr="0048464D">
              <w:t>интернет-ресурсах</w:t>
            </w:r>
            <w:proofErr w:type="spellEnd"/>
            <w:r w:rsidRPr="0048464D">
              <w:t xml:space="preserve"> (сообщений </w:t>
            </w:r>
            <w:proofErr w:type="spellStart"/>
            <w:r w:rsidRPr="0048464D">
              <w:t>блоггеров</w:t>
            </w:r>
            <w:proofErr w:type="spellEnd"/>
            <w:r w:rsidRPr="0048464D">
              <w:t xml:space="preserve">, электронных СМИ и другое) на </w:t>
            </w:r>
            <w:proofErr w:type="spellStart"/>
            <w:r w:rsidRPr="0048464D">
              <w:t>а</w:t>
            </w:r>
            <w:r w:rsidRPr="0048464D">
              <w:t>н</w:t>
            </w:r>
            <w:r w:rsidRPr="0048464D">
              <w:t>тикоррупционную</w:t>
            </w:r>
            <w:proofErr w:type="spellEnd"/>
            <w:r w:rsidRPr="0048464D">
              <w:t xml:space="preserve"> тематику</w:t>
            </w:r>
          </w:p>
        </w:tc>
        <w:tc>
          <w:tcPr>
            <w:tcW w:w="672" w:type="pct"/>
            <w:gridSpan w:val="2"/>
          </w:tcPr>
          <w:p w:rsidR="0045638A" w:rsidRDefault="00BA47F5" w:rsidP="000E121E">
            <w:pPr>
              <w:jc w:val="center"/>
            </w:pPr>
            <w:r>
              <w:t xml:space="preserve">ежегодно </w:t>
            </w:r>
          </w:p>
          <w:p w:rsidR="000E121E" w:rsidRPr="0048464D" w:rsidRDefault="00BA47F5" w:rsidP="000E121E">
            <w:pPr>
              <w:jc w:val="center"/>
            </w:pPr>
            <w:r>
              <w:t>до 25 декабря</w:t>
            </w:r>
          </w:p>
        </w:tc>
        <w:tc>
          <w:tcPr>
            <w:tcW w:w="935" w:type="pct"/>
          </w:tcPr>
          <w:p w:rsidR="00F3180F" w:rsidRDefault="00F3180F" w:rsidP="00F3180F">
            <w:pPr>
              <w:jc w:val="center"/>
            </w:pPr>
            <w:r>
              <w:t>главный специалист по профилактике коррупц</w:t>
            </w:r>
            <w:r>
              <w:t>и</w:t>
            </w:r>
            <w:r>
              <w:t xml:space="preserve">онных правонарушений </w:t>
            </w:r>
          </w:p>
          <w:p w:rsidR="00727C48" w:rsidRDefault="00F3180F" w:rsidP="00727C48">
            <w:pPr>
              <w:jc w:val="center"/>
            </w:pPr>
            <w:r>
              <w:t>отдела по управлению делами, организационной и кадровой работы</w:t>
            </w:r>
            <w:r w:rsidR="00BA47F5">
              <w:t xml:space="preserve">, </w:t>
            </w:r>
          </w:p>
          <w:p w:rsidR="000E121E" w:rsidRPr="0048464D" w:rsidRDefault="00BA47F5" w:rsidP="00727C48">
            <w:pPr>
              <w:jc w:val="center"/>
            </w:pPr>
            <w:r>
              <w:t xml:space="preserve">отдел </w:t>
            </w:r>
          </w:p>
          <w:p w:rsidR="00BA47F5" w:rsidRDefault="00BA47F5" w:rsidP="000E121E">
            <w:pPr>
              <w:jc w:val="center"/>
            </w:pPr>
            <w:r>
              <w:t xml:space="preserve">информационных </w:t>
            </w:r>
          </w:p>
          <w:p w:rsidR="000E121E" w:rsidRDefault="00BA47F5" w:rsidP="000E121E">
            <w:pPr>
              <w:jc w:val="center"/>
            </w:pPr>
            <w:r>
              <w:t>технологий</w:t>
            </w:r>
          </w:p>
          <w:p w:rsidR="0045638A" w:rsidRPr="0048464D" w:rsidRDefault="0045638A" w:rsidP="000E121E">
            <w:pPr>
              <w:jc w:val="center"/>
            </w:pPr>
          </w:p>
        </w:tc>
        <w:tc>
          <w:tcPr>
            <w:tcW w:w="1111" w:type="pct"/>
          </w:tcPr>
          <w:p w:rsidR="00BA47F5" w:rsidRDefault="000E121E" w:rsidP="000E121E">
            <w:pPr>
              <w:jc w:val="center"/>
            </w:pPr>
            <w:r w:rsidRPr="0048464D">
              <w:t xml:space="preserve">совершенствование </w:t>
            </w:r>
          </w:p>
          <w:p w:rsidR="00BA47F5" w:rsidRDefault="000E121E" w:rsidP="000E121E">
            <w:pPr>
              <w:jc w:val="center"/>
            </w:pPr>
            <w:r w:rsidRPr="0048464D">
              <w:t>информационного обеспеч</w:t>
            </w:r>
            <w:r w:rsidRPr="0048464D">
              <w:t>е</w:t>
            </w:r>
            <w:r w:rsidRPr="0048464D">
              <w:t xml:space="preserve">ния </w:t>
            </w:r>
            <w:proofErr w:type="spellStart"/>
            <w:r w:rsidRPr="0048464D">
              <w:t>антикоррупционной</w:t>
            </w:r>
            <w:proofErr w:type="spellEnd"/>
            <w:r w:rsidRPr="0048464D">
              <w:t xml:space="preserve"> </w:t>
            </w:r>
          </w:p>
          <w:p w:rsidR="000E121E" w:rsidRPr="0048464D" w:rsidRDefault="000E121E" w:rsidP="000E121E">
            <w:pPr>
              <w:jc w:val="center"/>
            </w:pPr>
            <w:r w:rsidRPr="0048464D">
              <w:t>деятельности</w:t>
            </w:r>
          </w:p>
        </w:tc>
      </w:tr>
      <w:tr w:rsidR="000E121E" w:rsidRPr="00687B16" w:rsidTr="000E121E">
        <w:trPr>
          <w:trHeight w:val="416"/>
        </w:trPr>
        <w:tc>
          <w:tcPr>
            <w:tcW w:w="5000" w:type="pct"/>
            <w:gridSpan w:val="7"/>
          </w:tcPr>
          <w:p w:rsidR="000E121E" w:rsidRPr="0048464D" w:rsidRDefault="000E121E" w:rsidP="000E121E">
            <w:pPr>
              <w:jc w:val="center"/>
            </w:pPr>
          </w:p>
          <w:p w:rsidR="000E121E" w:rsidRPr="0048464D" w:rsidRDefault="000E121E" w:rsidP="000E121E">
            <w:pPr>
              <w:jc w:val="center"/>
            </w:pPr>
            <w:r w:rsidRPr="0048464D">
              <w:t xml:space="preserve">IV. </w:t>
            </w:r>
            <w:proofErr w:type="spellStart"/>
            <w:r w:rsidRPr="0048464D">
              <w:t>Антикоррупционное</w:t>
            </w:r>
            <w:proofErr w:type="spellEnd"/>
            <w:r w:rsidRPr="0048464D">
              <w:t xml:space="preserve"> просвещение, обучение и воспитание</w:t>
            </w:r>
          </w:p>
          <w:p w:rsidR="000E121E" w:rsidRPr="0048464D" w:rsidRDefault="000E121E" w:rsidP="000E121E">
            <w:pPr>
              <w:jc w:val="center"/>
            </w:pPr>
          </w:p>
        </w:tc>
      </w:tr>
      <w:tr w:rsidR="000E121E" w:rsidRPr="00687B16" w:rsidTr="001C2A68">
        <w:tc>
          <w:tcPr>
            <w:tcW w:w="182" w:type="pct"/>
            <w:gridSpan w:val="2"/>
          </w:tcPr>
          <w:p w:rsidR="000E121E" w:rsidRPr="0048464D" w:rsidRDefault="000E121E" w:rsidP="000E121E">
            <w:pPr>
              <w:jc w:val="center"/>
            </w:pPr>
            <w:r w:rsidRPr="0048464D">
              <w:t>2</w:t>
            </w:r>
            <w:r w:rsidR="005D49DF">
              <w:t>5</w:t>
            </w:r>
          </w:p>
        </w:tc>
        <w:tc>
          <w:tcPr>
            <w:tcW w:w="2100" w:type="pct"/>
          </w:tcPr>
          <w:p w:rsidR="000E121E" w:rsidRPr="0048464D" w:rsidRDefault="000E121E" w:rsidP="000E121E">
            <w:pPr>
              <w:jc w:val="both"/>
            </w:pPr>
            <w:r w:rsidRPr="0048464D">
              <w:t>Повышение квалификации муниципальных служащих, в должностные обязанности которых входит участие в прот</w:t>
            </w:r>
            <w:r w:rsidRPr="0048464D">
              <w:t>и</w:t>
            </w:r>
            <w:r w:rsidRPr="0048464D">
              <w:t>водействии коррупции</w:t>
            </w:r>
          </w:p>
        </w:tc>
        <w:tc>
          <w:tcPr>
            <w:tcW w:w="672" w:type="pct"/>
            <w:gridSpan w:val="2"/>
          </w:tcPr>
          <w:p w:rsidR="000E121E" w:rsidRPr="0048464D" w:rsidRDefault="000E121E" w:rsidP="000E121E">
            <w:pPr>
              <w:jc w:val="center"/>
            </w:pPr>
            <w:r w:rsidRPr="0048464D">
              <w:t>ежегодно</w:t>
            </w:r>
          </w:p>
        </w:tc>
        <w:tc>
          <w:tcPr>
            <w:tcW w:w="935" w:type="pct"/>
          </w:tcPr>
          <w:p w:rsidR="005D49DF" w:rsidRDefault="005D49DF" w:rsidP="005D49DF">
            <w:pPr>
              <w:jc w:val="center"/>
            </w:pPr>
            <w:r>
              <w:t>главный специалист по профилактике коррупц</w:t>
            </w:r>
            <w:r>
              <w:t>и</w:t>
            </w:r>
            <w:r>
              <w:t xml:space="preserve">онных правонарушений </w:t>
            </w:r>
          </w:p>
          <w:p w:rsidR="00567887" w:rsidRDefault="005D49DF" w:rsidP="005D49DF">
            <w:pPr>
              <w:jc w:val="center"/>
            </w:pPr>
            <w:r>
              <w:lastRenderedPageBreak/>
              <w:t>отдела по управлению делами, организационной и кадровой работы</w:t>
            </w:r>
            <w:r w:rsidR="00C32EB2">
              <w:t>,</w:t>
            </w:r>
          </w:p>
          <w:p w:rsidR="00567887" w:rsidRDefault="00C32EB2" w:rsidP="00C32EB2">
            <w:pPr>
              <w:jc w:val="center"/>
            </w:pPr>
            <w:r>
              <w:t xml:space="preserve"> руководители </w:t>
            </w:r>
          </w:p>
          <w:p w:rsidR="00567887" w:rsidRDefault="00C32EB2" w:rsidP="00C32EB2">
            <w:pPr>
              <w:jc w:val="center"/>
            </w:pPr>
            <w:r>
              <w:t xml:space="preserve">структурных </w:t>
            </w:r>
          </w:p>
          <w:p w:rsidR="000E121E" w:rsidRPr="0048464D" w:rsidRDefault="00C32EB2" w:rsidP="00C32EB2">
            <w:pPr>
              <w:jc w:val="center"/>
            </w:pPr>
            <w:r>
              <w:t>подразделений</w:t>
            </w:r>
            <w:r w:rsidR="000E121E" w:rsidRPr="0048464D">
              <w:t xml:space="preserve"> </w:t>
            </w:r>
          </w:p>
        </w:tc>
        <w:tc>
          <w:tcPr>
            <w:tcW w:w="1111" w:type="pct"/>
          </w:tcPr>
          <w:p w:rsidR="000E121E" w:rsidRPr="0048464D" w:rsidRDefault="000E121E" w:rsidP="000E121E">
            <w:pPr>
              <w:jc w:val="center"/>
            </w:pPr>
            <w:r w:rsidRPr="0048464D">
              <w:lastRenderedPageBreak/>
              <w:t xml:space="preserve">повышение профессионализма субъектов </w:t>
            </w:r>
            <w:proofErr w:type="spellStart"/>
            <w:r w:rsidRPr="0048464D">
              <w:t>антикоррупционной</w:t>
            </w:r>
            <w:proofErr w:type="spellEnd"/>
            <w:r w:rsidRPr="0048464D">
              <w:t xml:space="preserve"> деятельности</w:t>
            </w:r>
          </w:p>
        </w:tc>
      </w:tr>
      <w:tr w:rsidR="000E121E" w:rsidRPr="00687B16" w:rsidTr="001C2A68">
        <w:tc>
          <w:tcPr>
            <w:tcW w:w="182" w:type="pct"/>
            <w:gridSpan w:val="2"/>
          </w:tcPr>
          <w:p w:rsidR="000E121E" w:rsidRPr="0048464D" w:rsidRDefault="000E121E" w:rsidP="000E121E">
            <w:pPr>
              <w:jc w:val="center"/>
            </w:pPr>
            <w:r w:rsidRPr="0048464D">
              <w:lastRenderedPageBreak/>
              <w:t>2</w:t>
            </w:r>
            <w:r w:rsidR="005D49DF">
              <w:t>6</w:t>
            </w:r>
          </w:p>
        </w:tc>
        <w:tc>
          <w:tcPr>
            <w:tcW w:w="2100" w:type="pct"/>
          </w:tcPr>
          <w:p w:rsidR="000E121E" w:rsidRPr="0048464D" w:rsidRDefault="000E121E" w:rsidP="000E121E">
            <w:pPr>
              <w:jc w:val="both"/>
            </w:pPr>
            <w:r w:rsidRPr="0048464D">
              <w:t>Обучение муниципальных служащих, впервые поступивших на муниципальную службу для замещения должностей, включенных в перечни должностей, установленные норм</w:t>
            </w:r>
            <w:r w:rsidRPr="0048464D">
              <w:t>а</w:t>
            </w:r>
            <w:r w:rsidRPr="0048464D">
              <w:t>тивными правовыми актами Российской Федерации, по о</w:t>
            </w:r>
            <w:r w:rsidRPr="0048464D">
              <w:t>б</w:t>
            </w:r>
            <w:r w:rsidRPr="0048464D">
              <w:t>разовательным программам в области противодействия ко</w:t>
            </w:r>
            <w:r w:rsidRPr="0048464D">
              <w:t>р</w:t>
            </w:r>
            <w:r w:rsidRPr="0048464D">
              <w:t>рупции</w:t>
            </w:r>
          </w:p>
        </w:tc>
        <w:tc>
          <w:tcPr>
            <w:tcW w:w="672" w:type="pct"/>
            <w:gridSpan w:val="2"/>
          </w:tcPr>
          <w:p w:rsidR="000752F3" w:rsidRDefault="000E121E" w:rsidP="000E121E">
            <w:pPr>
              <w:jc w:val="center"/>
            </w:pPr>
            <w:r w:rsidRPr="0048464D">
              <w:t xml:space="preserve">не позднее 1 года со дня </w:t>
            </w:r>
          </w:p>
          <w:p w:rsidR="000E121E" w:rsidRPr="0048464D" w:rsidRDefault="000E121E" w:rsidP="000E121E">
            <w:pPr>
              <w:jc w:val="center"/>
            </w:pPr>
            <w:r w:rsidRPr="0048464D">
              <w:t>поступления на муниципальную службу</w:t>
            </w:r>
          </w:p>
        </w:tc>
        <w:tc>
          <w:tcPr>
            <w:tcW w:w="935" w:type="pct"/>
          </w:tcPr>
          <w:p w:rsidR="005D49DF" w:rsidRDefault="005D49DF" w:rsidP="005D49DF">
            <w:pPr>
              <w:jc w:val="center"/>
            </w:pPr>
            <w:r>
              <w:t>главный специалист по профилактике коррупц</w:t>
            </w:r>
            <w:r>
              <w:t>и</w:t>
            </w:r>
            <w:r>
              <w:t xml:space="preserve">онных правонарушений </w:t>
            </w:r>
          </w:p>
          <w:p w:rsidR="000E121E" w:rsidRPr="0048464D" w:rsidRDefault="005D49DF" w:rsidP="005D49DF">
            <w:pPr>
              <w:jc w:val="center"/>
            </w:pPr>
            <w:r>
              <w:t>отдела по управлению делами, организационной и кадровой работы</w:t>
            </w:r>
          </w:p>
        </w:tc>
        <w:tc>
          <w:tcPr>
            <w:tcW w:w="1111" w:type="pct"/>
          </w:tcPr>
          <w:p w:rsidR="000E121E" w:rsidRPr="0048464D" w:rsidRDefault="000E121E" w:rsidP="000E121E">
            <w:pPr>
              <w:jc w:val="center"/>
            </w:pPr>
            <w:r w:rsidRPr="0048464D">
              <w:t xml:space="preserve">повышение профессионализма субъектов </w:t>
            </w:r>
            <w:proofErr w:type="spellStart"/>
            <w:r w:rsidRPr="0048464D">
              <w:t>антикоррупционной</w:t>
            </w:r>
            <w:proofErr w:type="spellEnd"/>
            <w:r w:rsidRPr="0048464D">
              <w:t xml:space="preserve"> деятельности</w:t>
            </w:r>
          </w:p>
        </w:tc>
      </w:tr>
      <w:tr w:rsidR="000E121E" w:rsidRPr="00687B16" w:rsidTr="001C2A68">
        <w:tc>
          <w:tcPr>
            <w:tcW w:w="182" w:type="pct"/>
            <w:gridSpan w:val="2"/>
          </w:tcPr>
          <w:p w:rsidR="000E121E" w:rsidRPr="0048464D" w:rsidRDefault="000E121E" w:rsidP="000E121E">
            <w:pPr>
              <w:jc w:val="center"/>
            </w:pPr>
            <w:r w:rsidRPr="0048464D">
              <w:t>2</w:t>
            </w:r>
            <w:r w:rsidR="0086150F">
              <w:t>7</w:t>
            </w:r>
          </w:p>
        </w:tc>
        <w:tc>
          <w:tcPr>
            <w:tcW w:w="2100" w:type="pct"/>
          </w:tcPr>
          <w:p w:rsidR="000E121E" w:rsidRPr="0048464D" w:rsidRDefault="000E121E" w:rsidP="000E121E">
            <w:pPr>
              <w:jc w:val="both"/>
            </w:pPr>
            <w:r w:rsidRPr="0048464D">
              <w:t>Организация и проведение семинаров, круглых столов (м</w:t>
            </w:r>
            <w:r w:rsidRPr="0048464D">
              <w:t>е</w:t>
            </w:r>
            <w:r w:rsidRPr="0048464D">
              <w:t xml:space="preserve">роприятий), </w:t>
            </w:r>
            <w:proofErr w:type="gramStart"/>
            <w:r w:rsidRPr="0048464D">
              <w:t>обучения муниципальных служащих по вопр</w:t>
            </w:r>
            <w:r w:rsidRPr="0048464D">
              <w:t>о</w:t>
            </w:r>
            <w:r w:rsidRPr="0048464D">
              <w:t>сам</w:t>
            </w:r>
            <w:proofErr w:type="gramEnd"/>
            <w:r w:rsidRPr="0048464D">
              <w:t xml:space="preserve"> противодействия коррупции</w:t>
            </w:r>
          </w:p>
        </w:tc>
        <w:tc>
          <w:tcPr>
            <w:tcW w:w="672" w:type="pct"/>
            <w:gridSpan w:val="2"/>
          </w:tcPr>
          <w:p w:rsidR="000E121E" w:rsidRPr="0048464D" w:rsidRDefault="00567887" w:rsidP="000E121E">
            <w:pPr>
              <w:jc w:val="center"/>
            </w:pPr>
            <w:r>
              <w:t>ежегодно</w:t>
            </w:r>
          </w:p>
          <w:p w:rsidR="000E121E" w:rsidRPr="0048464D" w:rsidRDefault="000E121E" w:rsidP="000E121E">
            <w:pPr>
              <w:jc w:val="center"/>
            </w:pPr>
          </w:p>
        </w:tc>
        <w:tc>
          <w:tcPr>
            <w:tcW w:w="935" w:type="pct"/>
          </w:tcPr>
          <w:p w:rsidR="0086150F" w:rsidRDefault="0086150F" w:rsidP="0086150F">
            <w:pPr>
              <w:jc w:val="center"/>
            </w:pPr>
            <w:r>
              <w:t>главный специалист по профилактике коррупц</w:t>
            </w:r>
            <w:r>
              <w:t>и</w:t>
            </w:r>
            <w:r>
              <w:t xml:space="preserve">онных правонарушений </w:t>
            </w:r>
          </w:p>
          <w:p w:rsidR="000E121E" w:rsidRDefault="0086150F" w:rsidP="0086150F">
            <w:pPr>
              <w:jc w:val="center"/>
            </w:pPr>
            <w:r>
              <w:t>отдела по управлению делами, организационной и кадровой работы</w:t>
            </w:r>
          </w:p>
          <w:p w:rsidR="0045638A" w:rsidRPr="0048464D" w:rsidRDefault="0045638A" w:rsidP="0086150F">
            <w:pPr>
              <w:jc w:val="center"/>
            </w:pPr>
          </w:p>
        </w:tc>
        <w:tc>
          <w:tcPr>
            <w:tcW w:w="1111" w:type="pct"/>
          </w:tcPr>
          <w:p w:rsidR="0096296A" w:rsidRDefault="000E121E" w:rsidP="000E121E">
            <w:pPr>
              <w:jc w:val="center"/>
            </w:pPr>
            <w:r w:rsidRPr="0048464D">
              <w:t xml:space="preserve">формирование </w:t>
            </w:r>
          </w:p>
          <w:p w:rsidR="0096296A" w:rsidRDefault="000E121E" w:rsidP="000E121E">
            <w:pPr>
              <w:jc w:val="center"/>
            </w:pPr>
            <w:proofErr w:type="spellStart"/>
            <w:r w:rsidRPr="0048464D">
              <w:t>антикоррупцион</w:t>
            </w:r>
            <w:r w:rsidR="0096296A">
              <w:t>ного</w:t>
            </w:r>
            <w:proofErr w:type="spellEnd"/>
          </w:p>
          <w:p w:rsidR="000E121E" w:rsidRPr="0048464D" w:rsidRDefault="0096296A" w:rsidP="000E121E">
            <w:pPr>
              <w:jc w:val="center"/>
            </w:pPr>
            <w:r>
              <w:t xml:space="preserve"> общественного мнения</w:t>
            </w:r>
            <w:r w:rsidR="000E121E" w:rsidRPr="0048464D">
              <w:t xml:space="preserve"> </w:t>
            </w:r>
          </w:p>
          <w:p w:rsidR="000E121E" w:rsidRPr="0048464D" w:rsidRDefault="000E121E" w:rsidP="0096296A">
            <w:pPr>
              <w:jc w:val="center"/>
            </w:pPr>
          </w:p>
        </w:tc>
      </w:tr>
      <w:tr w:rsidR="000B74A2" w:rsidRPr="00687B16" w:rsidTr="001C2A68">
        <w:tc>
          <w:tcPr>
            <w:tcW w:w="182" w:type="pct"/>
            <w:gridSpan w:val="2"/>
          </w:tcPr>
          <w:p w:rsidR="000B74A2" w:rsidRPr="0048464D" w:rsidRDefault="0086150F" w:rsidP="000E121E">
            <w:pPr>
              <w:jc w:val="center"/>
            </w:pPr>
            <w:r>
              <w:t>28</w:t>
            </w:r>
          </w:p>
        </w:tc>
        <w:tc>
          <w:tcPr>
            <w:tcW w:w="2100" w:type="pct"/>
          </w:tcPr>
          <w:p w:rsidR="000B74A2" w:rsidRPr="0048464D" w:rsidRDefault="000B74A2" w:rsidP="000E121E">
            <w:pPr>
              <w:jc w:val="both"/>
            </w:pPr>
            <w:r>
              <w:t xml:space="preserve">Проведение </w:t>
            </w:r>
            <w:proofErr w:type="gramStart"/>
            <w:r>
              <w:t>обучения муниципальных служащих по вопр</w:t>
            </w:r>
            <w:r>
              <w:t>о</w:t>
            </w:r>
            <w:r>
              <w:t>сам</w:t>
            </w:r>
            <w:proofErr w:type="gramEnd"/>
            <w:r>
              <w:t xml:space="preserve"> противодействия коррупции</w:t>
            </w:r>
          </w:p>
        </w:tc>
        <w:tc>
          <w:tcPr>
            <w:tcW w:w="672" w:type="pct"/>
            <w:gridSpan w:val="2"/>
          </w:tcPr>
          <w:p w:rsidR="000B74A2" w:rsidRDefault="000B74A2" w:rsidP="000E121E">
            <w:pPr>
              <w:jc w:val="center"/>
            </w:pPr>
            <w:r>
              <w:t>1 раз в полугодие</w:t>
            </w:r>
          </w:p>
        </w:tc>
        <w:tc>
          <w:tcPr>
            <w:tcW w:w="935" w:type="pct"/>
          </w:tcPr>
          <w:p w:rsidR="0086150F" w:rsidRDefault="0086150F" w:rsidP="0086150F">
            <w:pPr>
              <w:jc w:val="center"/>
            </w:pPr>
            <w:r>
              <w:t>главный специалист по профилактике коррупц</w:t>
            </w:r>
            <w:r>
              <w:t>и</w:t>
            </w:r>
            <w:r>
              <w:t xml:space="preserve">онных правонарушений </w:t>
            </w:r>
          </w:p>
          <w:p w:rsidR="00EB3252" w:rsidRDefault="0086150F" w:rsidP="0086150F">
            <w:pPr>
              <w:jc w:val="center"/>
            </w:pPr>
            <w:r>
              <w:t>отдела по управлению делами, организационной и кадровой работы</w:t>
            </w:r>
            <w:r w:rsidR="000B74A2">
              <w:t xml:space="preserve">, </w:t>
            </w:r>
          </w:p>
          <w:p w:rsidR="000B74A2" w:rsidRDefault="000B74A2" w:rsidP="000B74A2">
            <w:pPr>
              <w:jc w:val="center"/>
            </w:pPr>
            <w:r>
              <w:t>юридический отдел</w:t>
            </w:r>
          </w:p>
          <w:p w:rsidR="0045638A" w:rsidRDefault="0045638A" w:rsidP="000B74A2">
            <w:pPr>
              <w:jc w:val="center"/>
            </w:pPr>
          </w:p>
          <w:p w:rsidR="0045638A" w:rsidRDefault="0045638A" w:rsidP="000B74A2">
            <w:pPr>
              <w:jc w:val="center"/>
            </w:pPr>
          </w:p>
        </w:tc>
        <w:tc>
          <w:tcPr>
            <w:tcW w:w="1111" w:type="pct"/>
          </w:tcPr>
          <w:p w:rsidR="000B74A2" w:rsidRDefault="00746225" w:rsidP="000E121E">
            <w:pPr>
              <w:jc w:val="center"/>
            </w:pPr>
            <w:r>
              <w:t>п</w:t>
            </w:r>
            <w:r w:rsidR="000B74A2">
              <w:t xml:space="preserve">овышение </w:t>
            </w:r>
            <w:proofErr w:type="gramStart"/>
            <w:r w:rsidR="000B74A2">
              <w:t>правовой</w:t>
            </w:r>
            <w:proofErr w:type="gramEnd"/>
            <w:r w:rsidR="000B74A2">
              <w:t xml:space="preserve"> и</w:t>
            </w:r>
          </w:p>
          <w:p w:rsidR="000B74A2" w:rsidRDefault="000B74A2" w:rsidP="000E121E">
            <w:pPr>
              <w:jc w:val="center"/>
            </w:pPr>
            <w:r>
              <w:t xml:space="preserve"> </w:t>
            </w:r>
            <w:proofErr w:type="spellStart"/>
            <w:r w:rsidR="00746225">
              <w:t>а</w:t>
            </w:r>
            <w:r>
              <w:t>нтикоррупционной</w:t>
            </w:r>
            <w:proofErr w:type="spellEnd"/>
          </w:p>
          <w:p w:rsidR="000B74A2" w:rsidRPr="0048464D" w:rsidRDefault="000B74A2" w:rsidP="000E121E">
            <w:pPr>
              <w:jc w:val="center"/>
            </w:pPr>
            <w:r>
              <w:t xml:space="preserve"> грамотности муниципальных служащих</w:t>
            </w:r>
          </w:p>
        </w:tc>
      </w:tr>
      <w:tr w:rsidR="000E121E" w:rsidRPr="00687B16" w:rsidTr="000E121E">
        <w:trPr>
          <w:trHeight w:val="422"/>
        </w:trPr>
        <w:tc>
          <w:tcPr>
            <w:tcW w:w="5000" w:type="pct"/>
            <w:gridSpan w:val="7"/>
          </w:tcPr>
          <w:p w:rsidR="000E121E" w:rsidRPr="0048464D" w:rsidRDefault="000E121E" w:rsidP="000E121E">
            <w:pPr>
              <w:jc w:val="center"/>
            </w:pPr>
          </w:p>
          <w:p w:rsidR="000E121E" w:rsidRPr="0048464D" w:rsidRDefault="000E121E" w:rsidP="000E121E">
            <w:pPr>
              <w:jc w:val="center"/>
            </w:pPr>
            <w:r w:rsidRPr="0048464D">
              <w:t>V. Противодействие коррупции в сфере предпринимательства</w:t>
            </w:r>
          </w:p>
          <w:p w:rsidR="000E121E" w:rsidRPr="0048464D" w:rsidRDefault="000E121E" w:rsidP="000E121E">
            <w:pPr>
              <w:jc w:val="center"/>
            </w:pPr>
          </w:p>
        </w:tc>
      </w:tr>
      <w:tr w:rsidR="000E121E" w:rsidRPr="00687B16" w:rsidTr="001C2A68">
        <w:tc>
          <w:tcPr>
            <w:tcW w:w="182" w:type="pct"/>
            <w:gridSpan w:val="2"/>
          </w:tcPr>
          <w:p w:rsidR="000E121E" w:rsidRPr="0048464D" w:rsidRDefault="0086150F" w:rsidP="000E121E">
            <w:pPr>
              <w:jc w:val="center"/>
            </w:pPr>
            <w:r>
              <w:t>29</w:t>
            </w:r>
          </w:p>
        </w:tc>
        <w:tc>
          <w:tcPr>
            <w:tcW w:w="2100" w:type="pct"/>
          </w:tcPr>
          <w:p w:rsidR="000E121E" w:rsidRPr="0048464D" w:rsidRDefault="000E121E" w:rsidP="000E121E">
            <w:pPr>
              <w:jc w:val="both"/>
            </w:pPr>
            <w:r w:rsidRPr="0048464D">
              <w:t xml:space="preserve">Проведение опросов предпринимателей по проблемам их взаимоотношений с контролирующими, надзорными и </w:t>
            </w:r>
            <w:r w:rsidR="00C47160">
              <w:t xml:space="preserve"> </w:t>
            </w:r>
            <w:r w:rsidRPr="0048464D">
              <w:t>др</w:t>
            </w:r>
            <w:r w:rsidRPr="0048464D">
              <w:t>у</w:t>
            </w:r>
            <w:r w:rsidRPr="0048464D">
              <w:t>гими органами</w:t>
            </w:r>
          </w:p>
        </w:tc>
        <w:tc>
          <w:tcPr>
            <w:tcW w:w="672" w:type="pct"/>
            <w:gridSpan w:val="2"/>
          </w:tcPr>
          <w:p w:rsidR="000E121E" w:rsidRPr="0048464D" w:rsidRDefault="0045638A" w:rsidP="000E121E">
            <w:pPr>
              <w:jc w:val="center"/>
            </w:pPr>
            <w:r>
              <w:t>ежегодно</w:t>
            </w:r>
          </w:p>
          <w:p w:rsidR="000E121E" w:rsidRPr="0048464D" w:rsidRDefault="000E121E" w:rsidP="000E121E">
            <w:pPr>
              <w:jc w:val="center"/>
            </w:pPr>
            <w:r w:rsidRPr="0048464D">
              <w:t>к 1 июля</w:t>
            </w:r>
            <w:r w:rsidR="00EB3252">
              <w:t xml:space="preserve"> начиная с 2021 года</w:t>
            </w:r>
          </w:p>
          <w:p w:rsidR="000E121E" w:rsidRPr="0048464D" w:rsidRDefault="000E121E" w:rsidP="000E121E">
            <w:pPr>
              <w:jc w:val="center"/>
            </w:pPr>
          </w:p>
        </w:tc>
        <w:tc>
          <w:tcPr>
            <w:tcW w:w="935" w:type="pct"/>
          </w:tcPr>
          <w:p w:rsidR="000E121E" w:rsidRPr="0048464D" w:rsidRDefault="00EB3252" w:rsidP="000E121E">
            <w:pPr>
              <w:jc w:val="center"/>
            </w:pPr>
            <w:r>
              <w:t>отдел по экономике, то</w:t>
            </w:r>
            <w:r>
              <w:t>р</w:t>
            </w:r>
            <w:r>
              <w:t>говле и развитию пре</w:t>
            </w:r>
            <w:r>
              <w:t>д</w:t>
            </w:r>
            <w:r>
              <w:t xml:space="preserve">принимательства </w:t>
            </w:r>
          </w:p>
        </w:tc>
        <w:tc>
          <w:tcPr>
            <w:tcW w:w="1111" w:type="pct"/>
          </w:tcPr>
          <w:p w:rsidR="00EB3252" w:rsidRDefault="000E121E" w:rsidP="000E121E">
            <w:pPr>
              <w:jc w:val="center"/>
            </w:pPr>
            <w:r w:rsidRPr="0048464D">
              <w:t>устранение (снижение)</w:t>
            </w:r>
          </w:p>
          <w:p w:rsidR="00EB3252" w:rsidRDefault="000E121E" w:rsidP="000E121E">
            <w:pPr>
              <w:jc w:val="center"/>
            </w:pPr>
            <w:r w:rsidRPr="0048464D">
              <w:t xml:space="preserve"> избыточного </w:t>
            </w:r>
          </w:p>
          <w:p w:rsidR="000E121E" w:rsidRDefault="000E121E" w:rsidP="000E121E">
            <w:pPr>
              <w:jc w:val="center"/>
            </w:pPr>
            <w:r w:rsidRPr="0048464D">
              <w:t>административного давления на субъекты предприним</w:t>
            </w:r>
            <w:r w:rsidRPr="0048464D">
              <w:t>а</w:t>
            </w:r>
            <w:r w:rsidRPr="0048464D">
              <w:lastRenderedPageBreak/>
              <w:t>тельства</w:t>
            </w:r>
          </w:p>
          <w:p w:rsidR="000E121E" w:rsidRPr="0048464D" w:rsidRDefault="000E121E" w:rsidP="000E121E">
            <w:pPr>
              <w:jc w:val="center"/>
            </w:pPr>
          </w:p>
        </w:tc>
      </w:tr>
      <w:tr w:rsidR="000E121E" w:rsidRPr="00687B16" w:rsidTr="001C2A68">
        <w:tc>
          <w:tcPr>
            <w:tcW w:w="182" w:type="pct"/>
            <w:gridSpan w:val="2"/>
          </w:tcPr>
          <w:p w:rsidR="000E121E" w:rsidRPr="0048464D" w:rsidRDefault="00C47160" w:rsidP="000E121E">
            <w:pPr>
              <w:jc w:val="center"/>
            </w:pPr>
            <w:r>
              <w:lastRenderedPageBreak/>
              <w:t>3</w:t>
            </w:r>
            <w:r w:rsidR="0086150F">
              <w:t>0</w:t>
            </w:r>
          </w:p>
        </w:tc>
        <w:tc>
          <w:tcPr>
            <w:tcW w:w="2100" w:type="pct"/>
          </w:tcPr>
          <w:p w:rsidR="000E121E" w:rsidRPr="0048464D" w:rsidRDefault="000E121E" w:rsidP="000E121E">
            <w:pPr>
              <w:jc w:val="both"/>
            </w:pPr>
            <w:r w:rsidRPr="0048464D">
              <w:t xml:space="preserve">Проведение круглых столов с участием представителей </w:t>
            </w:r>
            <w:r w:rsidR="00C47160">
              <w:t xml:space="preserve"> </w:t>
            </w:r>
            <w:proofErr w:type="spellStart"/>
            <w:proofErr w:type="gramStart"/>
            <w:r w:rsidRPr="0048464D">
              <w:t>бизнес-сообщества</w:t>
            </w:r>
            <w:proofErr w:type="spellEnd"/>
            <w:proofErr w:type="gramEnd"/>
            <w:r w:rsidRPr="0048464D">
              <w:t xml:space="preserve"> на </w:t>
            </w:r>
            <w:proofErr w:type="spellStart"/>
            <w:r w:rsidRPr="0048464D">
              <w:t>антикоррупционную</w:t>
            </w:r>
            <w:proofErr w:type="spellEnd"/>
            <w:r w:rsidRPr="0048464D">
              <w:t xml:space="preserve"> тематику</w:t>
            </w:r>
          </w:p>
        </w:tc>
        <w:tc>
          <w:tcPr>
            <w:tcW w:w="672" w:type="pct"/>
            <w:gridSpan w:val="2"/>
          </w:tcPr>
          <w:p w:rsidR="000E121E" w:rsidRPr="0048464D" w:rsidRDefault="000E121E" w:rsidP="000E121E">
            <w:pPr>
              <w:jc w:val="center"/>
            </w:pPr>
            <w:r w:rsidRPr="0048464D">
              <w:t>в течение всего периода,</w:t>
            </w:r>
          </w:p>
          <w:p w:rsidR="000E121E" w:rsidRDefault="000E121E" w:rsidP="000E121E">
            <w:pPr>
              <w:jc w:val="center"/>
            </w:pPr>
            <w:r w:rsidRPr="0048464D">
              <w:t>по отдельному графику</w:t>
            </w:r>
            <w:r w:rsidR="00C47160">
              <w:t>, начиная с 2021года</w:t>
            </w:r>
          </w:p>
          <w:p w:rsidR="000E121E" w:rsidRPr="0048464D" w:rsidRDefault="000E121E" w:rsidP="000E121E">
            <w:pPr>
              <w:jc w:val="center"/>
            </w:pPr>
          </w:p>
        </w:tc>
        <w:tc>
          <w:tcPr>
            <w:tcW w:w="935" w:type="pct"/>
          </w:tcPr>
          <w:p w:rsidR="0086150F" w:rsidRDefault="0086150F" w:rsidP="0086150F">
            <w:pPr>
              <w:jc w:val="center"/>
            </w:pPr>
            <w:r>
              <w:t>главный специалист по профилактике коррупц</w:t>
            </w:r>
            <w:r>
              <w:t>и</w:t>
            </w:r>
            <w:r>
              <w:t xml:space="preserve">онных правонарушений </w:t>
            </w:r>
          </w:p>
          <w:p w:rsidR="00727C48" w:rsidRDefault="0086150F" w:rsidP="0086150F">
            <w:pPr>
              <w:jc w:val="center"/>
            </w:pPr>
            <w:r>
              <w:t xml:space="preserve">отдела по управлению делами, организационной и кадровой работы, </w:t>
            </w:r>
          </w:p>
          <w:p w:rsidR="00727C48" w:rsidRDefault="000E121E" w:rsidP="0086150F">
            <w:pPr>
              <w:jc w:val="center"/>
            </w:pPr>
            <w:r w:rsidRPr="0048464D">
              <w:t xml:space="preserve">отдел по </w:t>
            </w:r>
            <w:r w:rsidR="00C47160">
              <w:t>экономике,</w:t>
            </w:r>
          </w:p>
          <w:p w:rsidR="0086150F" w:rsidRPr="0048464D" w:rsidRDefault="00C47160" w:rsidP="0086150F">
            <w:pPr>
              <w:jc w:val="center"/>
            </w:pPr>
            <w:r>
              <w:t xml:space="preserve"> торговле развитию пре</w:t>
            </w:r>
            <w:r>
              <w:t>д</w:t>
            </w:r>
            <w:r>
              <w:t>при</w:t>
            </w:r>
            <w:r w:rsidR="0086150F">
              <w:t>нимательства</w:t>
            </w:r>
          </w:p>
          <w:p w:rsidR="000E121E" w:rsidRPr="0048464D" w:rsidRDefault="000E121E" w:rsidP="00C47160">
            <w:pPr>
              <w:jc w:val="center"/>
            </w:pPr>
          </w:p>
        </w:tc>
        <w:tc>
          <w:tcPr>
            <w:tcW w:w="1111" w:type="pct"/>
          </w:tcPr>
          <w:p w:rsidR="00A1494B" w:rsidRDefault="000E121E" w:rsidP="000E121E">
            <w:pPr>
              <w:jc w:val="center"/>
            </w:pPr>
            <w:r w:rsidRPr="0048464D">
              <w:t xml:space="preserve">ранняя профилактика </w:t>
            </w:r>
          </w:p>
          <w:p w:rsidR="000E121E" w:rsidRPr="0048464D" w:rsidRDefault="000E121E" w:rsidP="000E121E">
            <w:pPr>
              <w:jc w:val="center"/>
            </w:pPr>
            <w:r w:rsidRPr="0048464D">
              <w:t>коррупционных правонаруш</w:t>
            </w:r>
            <w:r w:rsidRPr="0048464D">
              <w:t>е</w:t>
            </w:r>
            <w:r w:rsidRPr="0048464D">
              <w:t>ний</w:t>
            </w:r>
          </w:p>
        </w:tc>
      </w:tr>
      <w:tr w:rsidR="000E121E" w:rsidRPr="00687B16" w:rsidTr="001C2A68">
        <w:tc>
          <w:tcPr>
            <w:tcW w:w="182" w:type="pct"/>
            <w:gridSpan w:val="2"/>
          </w:tcPr>
          <w:p w:rsidR="000E121E" w:rsidRPr="0048464D" w:rsidRDefault="00C47160" w:rsidP="000E121E">
            <w:pPr>
              <w:jc w:val="center"/>
            </w:pPr>
            <w:r>
              <w:t>3</w:t>
            </w:r>
            <w:r w:rsidR="0086150F">
              <w:t>1</w:t>
            </w:r>
          </w:p>
        </w:tc>
        <w:tc>
          <w:tcPr>
            <w:tcW w:w="2100" w:type="pct"/>
          </w:tcPr>
          <w:p w:rsidR="000E121E" w:rsidRPr="0048464D" w:rsidRDefault="000E121E" w:rsidP="000E121E">
            <w:pPr>
              <w:jc w:val="both"/>
            </w:pPr>
            <w:r w:rsidRPr="0048464D">
              <w:t>Размещение информации о работе организаций по поддер</w:t>
            </w:r>
            <w:r w:rsidRPr="0048464D">
              <w:t>ж</w:t>
            </w:r>
            <w:r w:rsidRPr="0048464D">
              <w:t xml:space="preserve">ке и развитию малого и среднего предпринимательства в Оренбургской области в сфере </w:t>
            </w:r>
            <w:proofErr w:type="spellStart"/>
            <w:r w:rsidRPr="0048464D">
              <w:t>антикоррупционной</w:t>
            </w:r>
            <w:proofErr w:type="spellEnd"/>
            <w:r w:rsidRPr="0048464D">
              <w:t xml:space="preserve"> деятел</w:t>
            </w:r>
            <w:r w:rsidRPr="0048464D">
              <w:t>ь</w:t>
            </w:r>
            <w:r w:rsidRPr="0048464D">
              <w:t>ности</w:t>
            </w:r>
          </w:p>
        </w:tc>
        <w:tc>
          <w:tcPr>
            <w:tcW w:w="672" w:type="pct"/>
            <w:gridSpan w:val="2"/>
          </w:tcPr>
          <w:p w:rsidR="000E121E" w:rsidRPr="0048464D" w:rsidRDefault="00C47160" w:rsidP="000E121E">
            <w:pPr>
              <w:jc w:val="center"/>
            </w:pPr>
            <w:r>
              <w:t>е</w:t>
            </w:r>
            <w:r w:rsidR="000E121E" w:rsidRPr="0048464D">
              <w:t>жегодно</w:t>
            </w:r>
            <w:r>
              <w:t xml:space="preserve"> </w:t>
            </w:r>
          </w:p>
        </w:tc>
        <w:tc>
          <w:tcPr>
            <w:tcW w:w="935" w:type="pct"/>
          </w:tcPr>
          <w:p w:rsidR="000E121E" w:rsidRPr="0048464D" w:rsidRDefault="000E121E" w:rsidP="000E121E">
            <w:pPr>
              <w:jc w:val="center"/>
            </w:pPr>
            <w:r w:rsidRPr="0048464D">
              <w:t>отдел</w:t>
            </w:r>
          </w:p>
          <w:p w:rsidR="00545534" w:rsidRDefault="000E121E" w:rsidP="000E121E">
            <w:pPr>
              <w:jc w:val="center"/>
            </w:pPr>
            <w:r w:rsidRPr="0048464D">
              <w:t xml:space="preserve">по </w:t>
            </w:r>
            <w:r w:rsidR="00C47160">
              <w:t xml:space="preserve">экономике, торговле и развитию </w:t>
            </w:r>
          </w:p>
          <w:p w:rsidR="00545534" w:rsidRDefault="00C47160" w:rsidP="000E121E">
            <w:pPr>
              <w:jc w:val="center"/>
            </w:pPr>
            <w:r>
              <w:t xml:space="preserve">предпринимательства, отдел </w:t>
            </w:r>
          </w:p>
          <w:p w:rsidR="00C47160" w:rsidRDefault="00C47160" w:rsidP="000E121E">
            <w:pPr>
              <w:jc w:val="center"/>
            </w:pPr>
            <w:r>
              <w:t xml:space="preserve">информационных </w:t>
            </w:r>
          </w:p>
          <w:p w:rsidR="000E121E" w:rsidRDefault="00C47160" w:rsidP="000E121E">
            <w:pPr>
              <w:jc w:val="center"/>
            </w:pPr>
            <w:r>
              <w:t>технологий</w:t>
            </w:r>
          </w:p>
          <w:p w:rsidR="000E121E" w:rsidRPr="0048464D" w:rsidRDefault="000E121E" w:rsidP="000E121E">
            <w:pPr>
              <w:jc w:val="center"/>
            </w:pPr>
          </w:p>
        </w:tc>
        <w:tc>
          <w:tcPr>
            <w:tcW w:w="1111" w:type="pct"/>
          </w:tcPr>
          <w:p w:rsidR="00C47160" w:rsidRDefault="000E121E" w:rsidP="000E121E">
            <w:pPr>
              <w:jc w:val="center"/>
            </w:pPr>
            <w:r w:rsidRPr="0048464D">
              <w:t xml:space="preserve">распространение </w:t>
            </w:r>
          </w:p>
          <w:p w:rsidR="00C47160" w:rsidRDefault="000E121E" w:rsidP="000E121E">
            <w:pPr>
              <w:jc w:val="center"/>
            </w:pPr>
            <w:r w:rsidRPr="0048464D">
              <w:t xml:space="preserve">положительного опыта </w:t>
            </w:r>
          </w:p>
          <w:p w:rsidR="00C47160" w:rsidRDefault="000E121E" w:rsidP="000E121E">
            <w:pPr>
              <w:jc w:val="center"/>
            </w:pPr>
            <w:proofErr w:type="spellStart"/>
            <w:r w:rsidRPr="0048464D">
              <w:t>антикоррупционной</w:t>
            </w:r>
            <w:proofErr w:type="spellEnd"/>
            <w:r w:rsidRPr="0048464D">
              <w:t xml:space="preserve"> </w:t>
            </w:r>
          </w:p>
          <w:p w:rsidR="00C47160" w:rsidRDefault="000E121E" w:rsidP="000E121E">
            <w:pPr>
              <w:jc w:val="center"/>
            </w:pPr>
            <w:r w:rsidRPr="0048464D">
              <w:t xml:space="preserve">деятельности </w:t>
            </w:r>
            <w:proofErr w:type="gramStart"/>
            <w:r w:rsidRPr="0048464D">
              <w:t>в</w:t>
            </w:r>
            <w:proofErr w:type="gramEnd"/>
            <w:r w:rsidRPr="0048464D">
              <w:t xml:space="preserve"> </w:t>
            </w:r>
          </w:p>
          <w:p w:rsidR="000E121E" w:rsidRPr="0048464D" w:rsidRDefault="000E121E" w:rsidP="000E121E">
            <w:pPr>
              <w:jc w:val="center"/>
            </w:pPr>
            <w:r w:rsidRPr="0048464D">
              <w:t>предпринимательской среде</w:t>
            </w:r>
          </w:p>
        </w:tc>
      </w:tr>
      <w:tr w:rsidR="000E121E" w:rsidRPr="00687B16" w:rsidTr="000E121E">
        <w:trPr>
          <w:trHeight w:val="955"/>
        </w:trPr>
        <w:tc>
          <w:tcPr>
            <w:tcW w:w="5000" w:type="pct"/>
            <w:gridSpan w:val="7"/>
          </w:tcPr>
          <w:p w:rsidR="000E121E" w:rsidRPr="0048464D" w:rsidRDefault="000E121E" w:rsidP="000E121E">
            <w:pPr>
              <w:jc w:val="center"/>
            </w:pPr>
          </w:p>
          <w:p w:rsidR="000E121E" w:rsidRPr="00545534" w:rsidRDefault="000E121E" w:rsidP="000E121E">
            <w:pPr>
              <w:jc w:val="center"/>
            </w:pPr>
            <w:r w:rsidRPr="00545534">
              <w:t>VI. Совершенствование организации деятельности при осуществлении муниципальных закупок на поставку товаров, выполнение работ, оказание услуг для нужд муниципального образования и нужд муниципальных учреждений.</w:t>
            </w:r>
          </w:p>
          <w:p w:rsidR="000E121E" w:rsidRPr="00545534" w:rsidRDefault="000E121E" w:rsidP="000E121E">
            <w:pPr>
              <w:jc w:val="center"/>
            </w:pPr>
            <w:r w:rsidRPr="00545534">
              <w:t>Осуществление муниципального финансового контроля</w:t>
            </w:r>
          </w:p>
          <w:p w:rsidR="000E121E" w:rsidRPr="0048464D" w:rsidRDefault="000E121E" w:rsidP="000E121E">
            <w:pPr>
              <w:jc w:val="center"/>
            </w:pPr>
          </w:p>
        </w:tc>
      </w:tr>
      <w:tr w:rsidR="00545534" w:rsidRPr="00687B16" w:rsidTr="001C2A68">
        <w:tc>
          <w:tcPr>
            <w:tcW w:w="182" w:type="pct"/>
            <w:gridSpan w:val="2"/>
          </w:tcPr>
          <w:p w:rsidR="00545534" w:rsidRPr="00A1494B" w:rsidRDefault="0086150F" w:rsidP="00C27AF4">
            <w:r>
              <w:t>32</w:t>
            </w:r>
          </w:p>
        </w:tc>
        <w:tc>
          <w:tcPr>
            <w:tcW w:w="2100" w:type="pct"/>
          </w:tcPr>
          <w:p w:rsidR="00545534" w:rsidRPr="005249B8" w:rsidRDefault="00545534" w:rsidP="00100725">
            <w:pPr>
              <w:jc w:val="both"/>
              <w:outlineLvl w:val="0"/>
            </w:pPr>
            <w:r w:rsidRPr="005249B8">
              <w:t>Осуществление муниципального финансового контроля:</w:t>
            </w:r>
          </w:p>
          <w:p w:rsidR="00545534" w:rsidRPr="005249B8" w:rsidRDefault="00545534" w:rsidP="00100725">
            <w:pPr>
              <w:jc w:val="both"/>
              <w:outlineLvl w:val="0"/>
            </w:pPr>
            <w:r w:rsidRPr="005249B8">
              <w:t>- за соблюдением бюджетного законодательства Российской Федерации, в соответствии со ст. 269.2 Бюджетного кодекса и иных нормативных правовых актов, регулирующих бю</w:t>
            </w:r>
            <w:r w:rsidRPr="005249B8">
              <w:t>д</w:t>
            </w:r>
            <w:r w:rsidRPr="005249B8">
              <w:t xml:space="preserve">жетные правоотношения,  </w:t>
            </w:r>
          </w:p>
          <w:p w:rsidR="00545534" w:rsidRPr="005249B8" w:rsidRDefault="00545534" w:rsidP="00100725">
            <w:pPr>
              <w:jc w:val="both"/>
            </w:pPr>
            <w:r w:rsidRPr="005249B8">
              <w:t>- в отношении закупок для обеспечения муниципальных нужд муниципального образования город Медногорск, в с</w:t>
            </w:r>
            <w:r w:rsidRPr="005249B8">
              <w:t>о</w:t>
            </w:r>
            <w:r w:rsidRPr="005249B8">
              <w:t>ответствии со ст. 99 Федерального закона от 05.04.2013 № 44-ФЗ «О контрактной системе в сфере закупок товаров, р</w:t>
            </w:r>
            <w:r w:rsidRPr="005249B8">
              <w:t>а</w:t>
            </w:r>
            <w:r w:rsidRPr="005249B8">
              <w:t>бот, услуг для обеспечения государственных и муниципал</w:t>
            </w:r>
            <w:r w:rsidRPr="005249B8">
              <w:t>ь</w:t>
            </w:r>
            <w:r w:rsidRPr="005249B8">
              <w:lastRenderedPageBreak/>
              <w:t xml:space="preserve">ных нужд» </w:t>
            </w:r>
          </w:p>
        </w:tc>
        <w:tc>
          <w:tcPr>
            <w:tcW w:w="672" w:type="pct"/>
            <w:gridSpan w:val="2"/>
          </w:tcPr>
          <w:p w:rsidR="00545534" w:rsidRPr="005249B8" w:rsidRDefault="00545534" w:rsidP="00100725">
            <w:pPr>
              <w:jc w:val="center"/>
            </w:pPr>
            <w:r w:rsidRPr="005249B8">
              <w:lastRenderedPageBreak/>
              <w:t>ежегодно</w:t>
            </w:r>
          </w:p>
        </w:tc>
        <w:tc>
          <w:tcPr>
            <w:tcW w:w="935" w:type="pct"/>
          </w:tcPr>
          <w:p w:rsidR="00545534" w:rsidRDefault="00545534" w:rsidP="00545534">
            <w:pPr>
              <w:jc w:val="center"/>
            </w:pPr>
            <w:r w:rsidRPr="005249B8">
              <w:t xml:space="preserve">отдел </w:t>
            </w:r>
            <w:proofErr w:type="gramStart"/>
            <w:r w:rsidRPr="005249B8">
              <w:t>внутреннего</w:t>
            </w:r>
            <w:proofErr w:type="gramEnd"/>
          </w:p>
          <w:p w:rsidR="00545534" w:rsidRPr="005249B8" w:rsidRDefault="00545534" w:rsidP="00545534">
            <w:pPr>
              <w:jc w:val="center"/>
            </w:pPr>
            <w:r w:rsidRPr="005249B8">
              <w:t>финансового</w:t>
            </w:r>
            <w:r w:rsidR="0045638A">
              <w:t xml:space="preserve"> муниц</w:t>
            </w:r>
            <w:r w:rsidR="0045638A">
              <w:t>и</w:t>
            </w:r>
            <w:r w:rsidR="0045638A">
              <w:t xml:space="preserve">пального </w:t>
            </w:r>
          </w:p>
          <w:p w:rsidR="00545534" w:rsidRPr="005249B8" w:rsidRDefault="00545534" w:rsidP="00545534">
            <w:pPr>
              <w:jc w:val="center"/>
            </w:pPr>
            <w:r w:rsidRPr="005249B8">
              <w:t>контроля,</w:t>
            </w:r>
          </w:p>
          <w:p w:rsidR="00545534" w:rsidRPr="005249B8" w:rsidRDefault="00545534" w:rsidP="00545534">
            <w:pPr>
              <w:jc w:val="center"/>
            </w:pPr>
          </w:p>
        </w:tc>
        <w:tc>
          <w:tcPr>
            <w:tcW w:w="1111" w:type="pct"/>
          </w:tcPr>
          <w:p w:rsidR="00545534" w:rsidRDefault="00545534" w:rsidP="00100725">
            <w:pPr>
              <w:jc w:val="center"/>
            </w:pPr>
            <w:r w:rsidRPr="005249B8">
              <w:t xml:space="preserve">ранняя профилактика </w:t>
            </w:r>
          </w:p>
          <w:p w:rsidR="00545534" w:rsidRPr="005249B8" w:rsidRDefault="00545534" w:rsidP="00100725">
            <w:pPr>
              <w:jc w:val="center"/>
            </w:pPr>
            <w:r w:rsidRPr="005249B8">
              <w:t>коррупционных правонаруш</w:t>
            </w:r>
            <w:r w:rsidRPr="005249B8">
              <w:t>е</w:t>
            </w:r>
            <w:r w:rsidRPr="005249B8">
              <w:t>ний</w:t>
            </w:r>
          </w:p>
        </w:tc>
      </w:tr>
      <w:tr w:rsidR="003A5EF2" w:rsidRPr="00687B16" w:rsidTr="001C2A68">
        <w:tc>
          <w:tcPr>
            <w:tcW w:w="182" w:type="pct"/>
            <w:gridSpan w:val="2"/>
          </w:tcPr>
          <w:p w:rsidR="003A5EF2" w:rsidRPr="0048464D" w:rsidRDefault="00392C9A" w:rsidP="000E121E">
            <w:pPr>
              <w:jc w:val="center"/>
            </w:pPr>
            <w:r>
              <w:lastRenderedPageBreak/>
              <w:t>3</w:t>
            </w:r>
            <w:r w:rsidR="0086150F">
              <w:t>3</w:t>
            </w:r>
          </w:p>
        </w:tc>
        <w:tc>
          <w:tcPr>
            <w:tcW w:w="2100" w:type="pct"/>
          </w:tcPr>
          <w:p w:rsidR="003A5EF2" w:rsidRPr="005249B8" w:rsidRDefault="003A5EF2" w:rsidP="00100725">
            <w:pPr>
              <w:jc w:val="both"/>
              <w:rPr>
                <w:highlight w:val="yellow"/>
              </w:rPr>
            </w:pPr>
            <w:r w:rsidRPr="005249B8">
              <w:t>Проведение обучающих мероприятий для сотрудников ко</w:t>
            </w:r>
            <w:r w:rsidRPr="005249B8">
              <w:t>н</w:t>
            </w:r>
            <w:r w:rsidRPr="005249B8">
              <w:t>трактных служб и контрактных управляющих заказчиков в целях профилактики возможных нарушений федерального законодательства в сфере закупок товаров, работ и услуг для обеспечения муниципальных нужд</w:t>
            </w:r>
          </w:p>
        </w:tc>
        <w:tc>
          <w:tcPr>
            <w:tcW w:w="672" w:type="pct"/>
            <w:gridSpan w:val="2"/>
          </w:tcPr>
          <w:p w:rsidR="003A5EF2" w:rsidRPr="005249B8" w:rsidRDefault="0045638A" w:rsidP="00100725">
            <w:pPr>
              <w:jc w:val="center"/>
            </w:pPr>
            <w:r>
              <w:t>ежегодно</w:t>
            </w:r>
          </w:p>
          <w:p w:rsidR="003A5EF2" w:rsidRPr="005249B8" w:rsidRDefault="00DF060E" w:rsidP="00100725">
            <w:pPr>
              <w:jc w:val="center"/>
            </w:pPr>
            <w:r>
              <w:t>начиная с 2021 года</w:t>
            </w:r>
          </w:p>
        </w:tc>
        <w:tc>
          <w:tcPr>
            <w:tcW w:w="935" w:type="pct"/>
          </w:tcPr>
          <w:p w:rsidR="003A5EF2" w:rsidRPr="005249B8" w:rsidRDefault="0045638A" w:rsidP="00100725">
            <w:pPr>
              <w:jc w:val="center"/>
            </w:pPr>
            <w:r>
              <w:t>отдел закупок</w:t>
            </w:r>
          </w:p>
        </w:tc>
        <w:tc>
          <w:tcPr>
            <w:tcW w:w="1111" w:type="pct"/>
          </w:tcPr>
          <w:p w:rsidR="003A5EF2" w:rsidRDefault="003A5EF2" w:rsidP="00100725">
            <w:pPr>
              <w:jc w:val="center"/>
            </w:pPr>
            <w:r w:rsidRPr="005249B8">
              <w:t xml:space="preserve">ранняя профилактика </w:t>
            </w:r>
          </w:p>
          <w:p w:rsidR="003A5EF2" w:rsidRPr="005249B8" w:rsidRDefault="003A5EF2" w:rsidP="00100725">
            <w:pPr>
              <w:jc w:val="center"/>
            </w:pPr>
            <w:r w:rsidRPr="005249B8">
              <w:t>коррупционных правонаруш</w:t>
            </w:r>
            <w:r w:rsidRPr="005249B8">
              <w:t>е</w:t>
            </w:r>
            <w:r w:rsidRPr="005249B8">
              <w:t>ний</w:t>
            </w:r>
          </w:p>
        </w:tc>
      </w:tr>
      <w:tr w:rsidR="00392C9A" w:rsidRPr="00687B16" w:rsidTr="001C2A68">
        <w:tc>
          <w:tcPr>
            <w:tcW w:w="182" w:type="pct"/>
            <w:gridSpan w:val="2"/>
          </w:tcPr>
          <w:p w:rsidR="00392C9A" w:rsidRPr="0048464D" w:rsidRDefault="00392C9A" w:rsidP="000E121E">
            <w:pPr>
              <w:jc w:val="center"/>
            </w:pPr>
            <w:r>
              <w:t>3</w:t>
            </w:r>
            <w:r w:rsidR="0086150F">
              <w:t>4</w:t>
            </w:r>
          </w:p>
        </w:tc>
        <w:tc>
          <w:tcPr>
            <w:tcW w:w="2100" w:type="pct"/>
          </w:tcPr>
          <w:p w:rsidR="00392C9A" w:rsidRPr="00E75274" w:rsidRDefault="00392C9A" w:rsidP="00100725">
            <w:pPr>
              <w:jc w:val="both"/>
            </w:pPr>
            <w:r w:rsidRPr="00E75274">
              <w:t xml:space="preserve">Проведение проверок на наличие </w:t>
            </w:r>
            <w:proofErr w:type="spellStart"/>
            <w:r w:rsidRPr="00E75274">
              <w:t>аффилированности</w:t>
            </w:r>
            <w:proofErr w:type="spellEnd"/>
            <w:r w:rsidRPr="00E75274">
              <w:t xml:space="preserve"> лиц, участвующих в осуществлении закупок товаров, работ, у</w:t>
            </w:r>
            <w:r w:rsidRPr="00E75274">
              <w:t>с</w:t>
            </w:r>
            <w:r w:rsidRPr="00E75274">
              <w:t>луг для обеспечения государственных и муниципальных нужд, работе аукционных комиссий, в том числе по базам единого государственного реестра юридических лиц и ед</w:t>
            </w:r>
            <w:r w:rsidRPr="00E75274">
              <w:t>и</w:t>
            </w:r>
            <w:r w:rsidRPr="00E75274">
              <w:t>ного государственного реестра индивидуальных предпр</w:t>
            </w:r>
            <w:r w:rsidRPr="00E75274">
              <w:t>и</w:t>
            </w:r>
            <w:r w:rsidRPr="00E75274">
              <w:t>нимателей</w:t>
            </w:r>
          </w:p>
        </w:tc>
        <w:tc>
          <w:tcPr>
            <w:tcW w:w="672" w:type="pct"/>
            <w:gridSpan w:val="2"/>
          </w:tcPr>
          <w:p w:rsidR="00392C9A" w:rsidRPr="00E75274" w:rsidRDefault="00392C9A" w:rsidP="00100725">
            <w:pPr>
              <w:jc w:val="center"/>
            </w:pPr>
            <w:r w:rsidRPr="00E75274">
              <w:t>ежеквартально</w:t>
            </w:r>
          </w:p>
        </w:tc>
        <w:tc>
          <w:tcPr>
            <w:tcW w:w="935" w:type="pct"/>
          </w:tcPr>
          <w:p w:rsidR="0086150F" w:rsidRDefault="0086150F" w:rsidP="0086150F">
            <w:pPr>
              <w:jc w:val="center"/>
            </w:pPr>
            <w:r>
              <w:t>главный специалист по профилактике коррупц</w:t>
            </w:r>
            <w:r>
              <w:t>и</w:t>
            </w:r>
            <w:r>
              <w:t xml:space="preserve">онных правонарушений </w:t>
            </w:r>
          </w:p>
          <w:p w:rsidR="00392C9A" w:rsidRPr="00E75274" w:rsidRDefault="0086150F" w:rsidP="0086150F">
            <w:pPr>
              <w:jc w:val="center"/>
            </w:pPr>
            <w:r>
              <w:t>отдела по управлению делами, организационной и кадровой работы</w:t>
            </w:r>
          </w:p>
          <w:p w:rsidR="00392C9A" w:rsidRPr="00E75274" w:rsidRDefault="00392C9A" w:rsidP="00100725"/>
        </w:tc>
        <w:tc>
          <w:tcPr>
            <w:tcW w:w="1111" w:type="pct"/>
          </w:tcPr>
          <w:p w:rsidR="00392C9A" w:rsidRDefault="00392C9A" w:rsidP="00100725">
            <w:pPr>
              <w:jc w:val="center"/>
            </w:pPr>
            <w:r w:rsidRPr="00E75274">
              <w:t>совершенствование механи</w:t>
            </w:r>
            <w:r w:rsidRPr="00E75274">
              <w:t>з</w:t>
            </w:r>
            <w:r w:rsidRPr="00E75274">
              <w:t xml:space="preserve">мов </w:t>
            </w:r>
            <w:proofErr w:type="spellStart"/>
            <w:r w:rsidRPr="00E75274">
              <w:t>антикоррупционной</w:t>
            </w:r>
            <w:proofErr w:type="spellEnd"/>
            <w:r w:rsidRPr="00E75274">
              <w:t xml:space="preserve"> </w:t>
            </w:r>
          </w:p>
          <w:p w:rsidR="00392C9A" w:rsidRPr="00E75274" w:rsidRDefault="00392C9A" w:rsidP="00100725">
            <w:pPr>
              <w:jc w:val="center"/>
            </w:pPr>
            <w:r w:rsidRPr="00E75274">
              <w:t>деятельности</w:t>
            </w:r>
          </w:p>
        </w:tc>
      </w:tr>
      <w:tr w:rsidR="004D0EDA" w:rsidRPr="00687B16" w:rsidTr="001C2A68">
        <w:tc>
          <w:tcPr>
            <w:tcW w:w="182" w:type="pct"/>
            <w:gridSpan w:val="2"/>
          </w:tcPr>
          <w:p w:rsidR="004D0EDA" w:rsidRPr="0048464D" w:rsidRDefault="004D0EDA" w:rsidP="000E121E">
            <w:pPr>
              <w:jc w:val="center"/>
            </w:pPr>
            <w:r>
              <w:t>3</w:t>
            </w:r>
            <w:r w:rsidR="0086150F">
              <w:t>5</w:t>
            </w:r>
          </w:p>
        </w:tc>
        <w:tc>
          <w:tcPr>
            <w:tcW w:w="2100" w:type="pct"/>
          </w:tcPr>
          <w:p w:rsidR="004D0EDA" w:rsidRPr="00E75274" w:rsidRDefault="004D0EDA" w:rsidP="00100725">
            <w:pPr>
              <w:jc w:val="both"/>
            </w:pPr>
            <w:r w:rsidRPr="00E75274">
              <w:t>Оказание консультационной, правовой, методической п</w:t>
            </w:r>
            <w:r w:rsidRPr="00E75274">
              <w:t>о</w:t>
            </w:r>
            <w:r w:rsidRPr="00E75274">
              <w:t>мощи сотрудникам контрактных служб и контрактным управляющим заказчиков в целях повышения правовой гр</w:t>
            </w:r>
            <w:r w:rsidRPr="00E75274">
              <w:t>а</w:t>
            </w:r>
            <w:r w:rsidRPr="00E75274">
              <w:t>мотности и профессионализма указанных лиц в области з</w:t>
            </w:r>
            <w:r w:rsidRPr="00E75274">
              <w:t>а</w:t>
            </w:r>
            <w:r w:rsidRPr="00E75274">
              <w:t>купок товаров, работ и услуг для обеспечения муниципал</w:t>
            </w:r>
            <w:r w:rsidRPr="00E75274">
              <w:t>ь</w:t>
            </w:r>
            <w:r w:rsidRPr="00E75274">
              <w:t>ных нужд</w:t>
            </w:r>
          </w:p>
        </w:tc>
        <w:tc>
          <w:tcPr>
            <w:tcW w:w="672" w:type="pct"/>
            <w:gridSpan w:val="2"/>
          </w:tcPr>
          <w:p w:rsidR="004D0EDA" w:rsidRPr="00E75274" w:rsidRDefault="004D0EDA" w:rsidP="00100725">
            <w:pPr>
              <w:jc w:val="center"/>
            </w:pPr>
            <w:r w:rsidRPr="00E75274">
              <w:t>ежегодно</w:t>
            </w:r>
          </w:p>
        </w:tc>
        <w:tc>
          <w:tcPr>
            <w:tcW w:w="935" w:type="pct"/>
          </w:tcPr>
          <w:p w:rsidR="004D0EDA" w:rsidRPr="00E75274" w:rsidRDefault="0045638A" w:rsidP="00100725">
            <w:pPr>
              <w:jc w:val="center"/>
            </w:pPr>
            <w:r>
              <w:t>отдел закупок</w:t>
            </w:r>
          </w:p>
        </w:tc>
        <w:tc>
          <w:tcPr>
            <w:tcW w:w="1111" w:type="pct"/>
          </w:tcPr>
          <w:p w:rsidR="004D0EDA" w:rsidRDefault="004D0EDA" w:rsidP="00100725">
            <w:pPr>
              <w:jc w:val="center"/>
            </w:pPr>
            <w:r w:rsidRPr="00E75274">
              <w:t>ранняя профилактика</w:t>
            </w:r>
          </w:p>
          <w:p w:rsidR="004D0EDA" w:rsidRDefault="004D0EDA" w:rsidP="00100725">
            <w:pPr>
              <w:jc w:val="center"/>
            </w:pPr>
            <w:r w:rsidRPr="00E75274">
              <w:t xml:space="preserve"> коррупционных </w:t>
            </w:r>
          </w:p>
          <w:p w:rsidR="004D0EDA" w:rsidRPr="00E75274" w:rsidRDefault="004D0EDA" w:rsidP="00100725">
            <w:pPr>
              <w:jc w:val="center"/>
            </w:pPr>
            <w:r w:rsidRPr="00E75274">
              <w:t>правонарушений</w:t>
            </w:r>
          </w:p>
        </w:tc>
      </w:tr>
      <w:tr w:rsidR="00620771" w:rsidRPr="006F7A5E" w:rsidTr="00727C48">
        <w:trPr>
          <w:trHeight w:val="698"/>
        </w:trPr>
        <w:tc>
          <w:tcPr>
            <w:tcW w:w="182" w:type="pct"/>
            <w:gridSpan w:val="2"/>
          </w:tcPr>
          <w:p w:rsidR="00620771" w:rsidRPr="0048464D" w:rsidRDefault="00620771" w:rsidP="000E121E">
            <w:pPr>
              <w:jc w:val="center"/>
            </w:pPr>
            <w:r>
              <w:t>3</w:t>
            </w:r>
            <w:r w:rsidR="0086150F">
              <w:t>6</w:t>
            </w:r>
          </w:p>
        </w:tc>
        <w:tc>
          <w:tcPr>
            <w:tcW w:w="2100" w:type="pct"/>
          </w:tcPr>
          <w:p w:rsidR="00620771" w:rsidRPr="00E75274" w:rsidRDefault="00620771" w:rsidP="00100725">
            <w:pPr>
              <w:jc w:val="both"/>
            </w:pPr>
            <w:r w:rsidRPr="00E75274">
              <w:t>Представление декларации о возможной личной заинтерес</w:t>
            </w:r>
            <w:r w:rsidRPr="00E75274">
              <w:t>о</w:t>
            </w:r>
            <w:r w:rsidRPr="00E75274">
              <w:t xml:space="preserve">ванности </w:t>
            </w:r>
          </w:p>
        </w:tc>
        <w:tc>
          <w:tcPr>
            <w:tcW w:w="672" w:type="pct"/>
            <w:gridSpan w:val="2"/>
          </w:tcPr>
          <w:p w:rsidR="00620771" w:rsidRPr="00E75274" w:rsidRDefault="0045638A" w:rsidP="00100725">
            <w:pPr>
              <w:jc w:val="center"/>
            </w:pPr>
            <w:r>
              <w:t>ежегодно</w:t>
            </w:r>
            <w:r w:rsidR="00620771" w:rsidRPr="00E75274">
              <w:t xml:space="preserve"> </w:t>
            </w:r>
          </w:p>
          <w:p w:rsidR="00620771" w:rsidRPr="00E75274" w:rsidRDefault="00620771" w:rsidP="0045638A">
            <w:pPr>
              <w:jc w:val="center"/>
            </w:pPr>
            <w:r w:rsidRPr="00E75274">
              <w:t xml:space="preserve">в срок </w:t>
            </w:r>
            <w:proofErr w:type="gramStart"/>
            <w:r w:rsidRPr="00E75274">
              <w:t>до</w:t>
            </w:r>
            <w:proofErr w:type="gramEnd"/>
          </w:p>
          <w:p w:rsidR="00620771" w:rsidRPr="00E75274" w:rsidRDefault="00620771" w:rsidP="00100725">
            <w:pPr>
              <w:jc w:val="center"/>
            </w:pPr>
            <w:r w:rsidRPr="00E75274">
              <w:t xml:space="preserve"> 30 октября</w:t>
            </w:r>
          </w:p>
        </w:tc>
        <w:tc>
          <w:tcPr>
            <w:tcW w:w="935" w:type="pct"/>
          </w:tcPr>
          <w:p w:rsidR="0086150F" w:rsidRDefault="0086150F" w:rsidP="0086150F">
            <w:pPr>
              <w:jc w:val="center"/>
            </w:pPr>
            <w:r>
              <w:t>главный специалист по профилактике коррупц</w:t>
            </w:r>
            <w:r>
              <w:t>и</w:t>
            </w:r>
            <w:r>
              <w:t xml:space="preserve">онных правонарушений </w:t>
            </w:r>
          </w:p>
          <w:p w:rsidR="0086150F" w:rsidRDefault="0086150F" w:rsidP="0086150F">
            <w:pPr>
              <w:jc w:val="center"/>
            </w:pPr>
            <w:r>
              <w:t>отдела по управлению делами, организационной и кадровой работы,</w:t>
            </w:r>
          </w:p>
          <w:p w:rsidR="00620771" w:rsidRDefault="00620771" w:rsidP="0086150F">
            <w:pPr>
              <w:jc w:val="center"/>
            </w:pPr>
            <w:r w:rsidRPr="00E75274">
              <w:t>отдел закупок</w:t>
            </w:r>
            <w:r w:rsidR="0086150F">
              <w:t xml:space="preserve">, </w:t>
            </w:r>
            <w:r w:rsidRPr="00E75274">
              <w:t>отдел по экономике, торговли и развитию предприним</w:t>
            </w:r>
            <w:r w:rsidRPr="00E75274">
              <w:t>а</w:t>
            </w:r>
            <w:r w:rsidRPr="00E75274">
              <w:t>тельства и туристической</w:t>
            </w:r>
          </w:p>
          <w:p w:rsidR="00620771" w:rsidRPr="00E75274" w:rsidRDefault="00620771" w:rsidP="00620771">
            <w:pPr>
              <w:jc w:val="center"/>
            </w:pPr>
            <w:r w:rsidRPr="00E75274">
              <w:t xml:space="preserve"> деятельности</w:t>
            </w:r>
          </w:p>
          <w:p w:rsidR="00620771" w:rsidRPr="00E75274" w:rsidRDefault="00620771" w:rsidP="00620771">
            <w:pPr>
              <w:jc w:val="center"/>
            </w:pPr>
            <w:r w:rsidRPr="00E75274">
              <w:t>юридический отдел</w:t>
            </w:r>
          </w:p>
          <w:p w:rsidR="00620771" w:rsidRDefault="00620771" w:rsidP="00620771">
            <w:pPr>
              <w:jc w:val="center"/>
            </w:pPr>
            <w:r w:rsidRPr="00E75274">
              <w:t>члены комиссии по ос</w:t>
            </w:r>
            <w:r w:rsidRPr="00E75274">
              <w:t>у</w:t>
            </w:r>
            <w:r w:rsidRPr="00E75274">
              <w:t xml:space="preserve">ществлению </w:t>
            </w:r>
          </w:p>
          <w:p w:rsidR="00620771" w:rsidRPr="00727C48" w:rsidRDefault="00620771" w:rsidP="00727C48">
            <w:pPr>
              <w:jc w:val="center"/>
            </w:pPr>
            <w:r w:rsidRPr="00E75274">
              <w:t>закупо</w:t>
            </w:r>
            <w:r w:rsidR="00727C48">
              <w:t>к</w:t>
            </w:r>
          </w:p>
        </w:tc>
        <w:tc>
          <w:tcPr>
            <w:tcW w:w="1111" w:type="pct"/>
          </w:tcPr>
          <w:p w:rsidR="00620771" w:rsidRDefault="00620771" w:rsidP="00620771">
            <w:pPr>
              <w:jc w:val="center"/>
            </w:pPr>
            <w:r w:rsidRPr="00E75274">
              <w:t xml:space="preserve">ранняя профилактика </w:t>
            </w:r>
          </w:p>
          <w:p w:rsidR="00620771" w:rsidRPr="00E75274" w:rsidRDefault="00620771" w:rsidP="00620771">
            <w:pPr>
              <w:jc w:val="center"/>
            </w:pPr>
            <w:r w:rsidRPr="00E75274">
              <w:t>коррупционных правонаруш</w:t>
            </w:r>
            <w:r w:rsidRPr="00E75274">
              <w:t>е</w:t>
            </w:r>
            <w:r w:rsidRPr="00E75274">
              <w:t>ний</w:t>
            </w:r>
          </w:p>
        </w:tc>
      </w:tr>
      <w:tr w:rsidR="00620771" w:rsidRPr="00687B16" w:rsidTr="001C2A68">
        <w:trPr>
          <w:trHeight w:val="1253"/>
        </w:trPr>
        <w:tc>
          <w:tcPr>
            <w:tcW w:w="182" w:type="pct"/>
            <w:gridSpan w:val="2"/>
          </w:tcPr>
          <w:p w:rsidR="00620771" w:rsidRPr="0048464D" w:rsidRDefault="00620771" w:rsidP="000E121E">
            <w:pPr>
              <w:jc w:val="center"/>
            </w:pPr>
            <w:r>
              <w:lastRenderedPageBreak/>
              <w:t>3</w:t>
            </w:r>
            <w:r w:rsidR="0086150F">
              <w:t>7</w:t>
            </w:r>
          </w:p>
        </w:tc>
        <w:tc>
          <w:tcPr>
            <w:tcW w:w="2100" w:type="pct"/>
          </w:tcPr>
          <w:p w:rsidR="00620771" w:rsidRPr="005249B8" w:rsidRDefault="00620771" w:rsidP="00100725">
            <w:pPr>
              <w:jc w:val="both"/>
            </w:pPr>
            <w:r w:rsidRPr="005249B8">
              <w:t>Обеспечение открытости, объективности и добросовестной конкуренции при осуществлении закупок на поставку тов</w:t>
            </w:r>
            <w:r w:rsidRPr="005249B8">
              <w:t>а</w:t>
            </w:r>
            <w:r w:rsidRPr="005249B8">
              <w:t xml:space="preserve">ров, выполнение услуг и работ для муниципальных нужд </w:t>
            </w:r>
          </w:p>
        </w:tc>
        <w:tc>
          <w:tcPr>
            <w:tcW w:w="672" w:type="pct"/>
            <w:gridSpan w:val="2"/>
          </w:tcPr>
          <w:p w:rsidR="00620771" w:rsidRPr="005249B8" w:rsidRDefault="00807B77" w:rsidP="00100725">
            <w:pPr>
              <w:jc w:val="center"/>
            </w:pPr>
            <w:r>
              <w:t>2021-2024</w:t>
            </w:r>
          </w:p>
        </w:tc>
        <w:tc>
          <w:tcPr>
            <w:tcW w:w="935" w:type="pct"/>
          </w:tcPr>
          <w:p w:rsidR="00620771" w:rsidRPr="005249B8" w:rsidRDefault="0045638A" w:rsidP="00100725">
            <w:pPr>
              <w:jc w:val="center"/>
            </w:pPr>
            <w:r>
              <w:t>отдел закупок</w:t>
            </w:r>
          </w:p>
        </w:tc>
        <w:tc>
          <w:tcPr>
            <w:tcW w:w="1111" w:type="pct"/>
          </w:tcPr>
          <w:p w:rsidR="00620771" w:rsidRDefault="00620771" w:rsidP="00100725">
            <w:pPr>
              <w:jc w:val="center"/>
            </w:pPr>
            <w:r w:rsidRPr="005249B8">
              <w:t xml:space="preserve">оптимизация </w:t>
            </w:r>
            <w:proofErr w:type="gramStart"/>
            <w:r w:rsidRPr="005249B8">
              <w:t>бюджетных</w:t>
            </w:r>
            <w:proofErr w:type="gramEnd"/>
            <w:r w:rsidRPr="005249B8">
              <w:t xml:space="preserve"> </w:t>
            </w:r>
          </w:p>
          <w:p w:rsidR="00620771" w:rsidRPr="005249B8" w:rsidRDefault="00620771" w:rsidP="00100725">
            <w:pPr>
              <w:jc w:val="center"/>
            </w:pPr>
            <w:r w:rsidRPr="005249B8">
              <w:t>расходов, повышение качества приобретаемых товаров, услуг и работ</w:t>
            </w:r>
          </w:p>
        </w:tc>
      </w:tr>
      <w:tr w:rsidR="001E66D9" w:rsidRPr="00687B16" w:rsidTr="001C2A68">
        <w:trPr>
          <w:trHeight w:val="274"/>
        </w:trPr>
        <w:tc>
          <w:tcPr>
            <w:tcW w:w="182" w:type="pct"/>
            <w:gridSpan w:val="2"/>
          </w:tcPr>
          <w:p w:rsidR="001E66D9" w:rsidRPr="0048464D" w:rsidRDefault="0086150F" w:rsidP="000E121E">
            <w:pPr>
              <w:jc w:val="center"/>
            </w:pPr>
            <w:r>
              <w:t>38</w:t>
            </w:r>
          </w:p>
        </w:tc>
        <w:tc>
          <w:tcPr>
            <w:tcW w:w="2100" w:type="pct"/>
          </w:tcPr>
          <w:p w:rsidR="001E66D9" w:rsidRPr="00E75274" w:rsidRDefault="001E66D9" w:rsidP="00100725">
            <w:pPr>
              <w:jc w:val="both"/>
            </w:pPr>
            <w:r w:rsidRPr="00E75274">
              <w:t>Формирование профилей муниципальных служащих (рабо</w:t>
            </w:r>
            <w:r w:rsidRPr="00E75274">
              <w:t>т</w:t>
            </w:r>
            <w:r w:rsidRPr="00E75274">
              <w:t>ников), участвующих в закупочной деятельности</w:t>
            </w:r>
          </w:p>
        </w:tc>
        <w:tc>
          <w:tcPr>
            <w:tcW w:w="672" w:type="pct"/>
            <w:gridSpan w:val="2"/>
          </w:tcPr>
          <w:p w:rsidR="001E66D9" w:rsidRPr="00E75274" w:rsidRDefault="001E66D9" w:rsidP="00100725">
            <w:pPr>
              <w:jc w:val="center"/>
            </w:pPr>
            <w:r w:rsidRPr="00E75274">
              <w:t xml:space="preserve">ежегодно, </w:t>
            </w:r>
          </w:p>
          <w:p w:rsidR="001E66D9" w:rsidRPr="00E75274" w:rsidRDefault="001E66D9" w:rsidP="00100725">
            <w:pPr>
              <w:jc w:val="center"/>
            </w:pPr>
            <w:r w:rsidRPr="00E75274">
              <w:t xml:space="preserve">в срок до 30 </w:t>
            </w:r>
          </w:p>
          <w:p w:rsidR="001E66D9" w:rsidRPr="00E75274" w:rsidRDefault="001E66D9" w:rsidP="00100725">
            <w:pPr>
              <w:jc w:val="center"/>
            </w:pPr>
            <w:r w:rsidRPr="00E75274">
              <w:t>октября</w:t>
            </w:r>
          </w:p>
        </w:tc>
        <w:tc>
          <w:tcPr>
            <w:tcW w:w="935" w:type="pct"/>
          </w:tcPr>
          <w:p w:rsidR="0086150F" w:rsidRDefault="0086150F" w:rsidP="0086150F">
            <w:pPr>
              <w:jc w:val="center"/>
            </w:pPr>
            <w:r>
              <w:t>главный специалист по профилактике коррупц</w:t>
            </w:r>
            <w:r>
              <w:t>и</w:t>
            </w:r>
            <w:r>
              <w:t xml:space="preserve">онных правонарушений </w:t>
            </w:r>
          </w:p>
          <w:p w:rsidR="00F24CD7" w:rsidRDefault="0086150F" w:rsidP="0086150F">
            <w:pPr>
              <w:jc w:val="center"/>
            </w:pPr>
            <w:r>
              <w:t xml:space="preserve">отдела по управлению делами, организационной и кадровой работы, </w:t>
            </w:r>
          </w:p>
          <w:p w:rsidR="001E66D9" w:rsidRPr="00E75274" w:rsidRDefault="00D97984" w:rsidP="00D97984">
            <w:pPr>
              <w:jc w:val="center"/>
            </w:pPr>
            <w:r>
              <w:t>отдел закупок</w:t>
            </w:r>
          </w:p>
        </w:tc>
        <w:tc>
          <w:tcPr>
            <w:tcW w:w="1111" w:type="pct"/>
          </w:tcPr>
          <w:p w:rsidR="001E66D9" w:rsidRDefault="001E66D9" w:rsidP="001E66D9">
            <w:pPr>
              <w:jc w:val="center"/>
            </w:pPr>
            <w:r w:rsidRPr="00E75274">
              <w:t>ранняя профилактика</w:t>
            </w:r>
          </w:p>
          <w:p w:rsidR="001E66D9" w:rsidRDefault="001E66D9" w:rsidP="001E66D9">
            <w:pPr>
              <w:jc w:val="center"/>
            </w:pPr>
            <w:r w:rsidRPr="00E75274">
              <w:t>коррупционных</w:t>
            </w:r>
          </w:p>
          <w:p w:rsidR="001E66D9" w:rsidRPr="00E75274" w:rsidRDefault="001E66D9" w:rsidP="001E66D9">
            <w:pPr>
              <w:jc w:val="center"/>
            </w:pPr>
            <w:r w:rsidRPr="00E75274">
              <w:t>правонарушений</w:t>
            </w:r>
          </w:p>
        </w:tc>
      </w:tr>
      <w:tr w:rsidR="00D01C88" w:rsidRPr="00687B16" w:rsidTr="001C2A68">
        <w:trPr>
          <w:trHeight w:val="1253"/>
        </w:trPr>
        <w:tc>
          <w:tcPr>
            <w:tcW w:w="182" w:type="pct"/>
            <w:gridSpan w:val="2"/>
          </w:tcPr>
          <w:p w:rsidR="00D01C88" w:rsidRPr="0048464D" w:rsidRDefault="0086150F" w:rsidP="000E121E">
            <w:pPr>
              <w:jc w:val="center"/>
            </w:pPr>
            <w:r>
              <w:t>39</w:t>
            </w:r>
          </w:p>
        </w:tc>
        <w:tc>
          <w:tcPr>
            <w:tcW w:w="2100" w:type="pct"/>
          </w:tcPr>
          <w:p w:rsidR="00D01C88" w:rsidRPr="005249B8" w:rsidRDefault="00D01C88" w:rsidP="00100725">
            <w:pPr>
              <w:jc w:val="both"/>
            </w:pPr>
            <w:r w:rsidRPr="005249B8">
              <w:t>Мониторинг осуществления закупок в соответствии с треб</w:t>
            </w:r>
            <w:r w:rsidRPr="005249B8">
              <w:t>о</w:t>
            </w:r>
            <w:r w:rsidRPr="005249B8">
              <w:t xml:space="preserve">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672" w:type="pct"/>
            <w:gridSpan w:val="2"/>
          </w:tcPr>
          <w:p w:rsidR="00D01C88" w:rsidRPr="005249B8" w:rsidRDefault="003A5943" w:rsidP="00100725">
            <w:pPr>
              <w:jc w:val="center"/>
            </w:pPr>
            <w:r>
              <w:t>2021-2024</w:t>
            </w:r>
          </w:p>
        </w:tc>
        <w:tc>
          <w:tcPr>
            <w:tcW w:w="935" w:type="pct"/>
          </w:tcPr>
          <w:p w:rsidR="00D01C88" w:rsidRPr="005249B8" w:rsidRDefault="00D97984" w:rsidP="00100725">
            <w:pPr>
              <w:jc w:val="center"/>
            </w:pPr>
            <w:r>
              <w:t>отдел закупок</w:t>
            </w:r>
          </w:p>
        </w:tc>
        <w:tc>
          <w:tcPr>
            <w:tcW w:w="1111" w:type="pct"/>
          </w:tcPr>
          <w:p w:rsidR="00D01C88" w:rsidRDefault="00D01C88" w:rsidP="00100725">
            <w:pPr>
              <w:jc w:val="center"/>
            </w:pPr>
            <w:r w:rsidRPr="005249B8">
              <w:t xml:space="preserve">повышение эффективности </w:t>
            </w:r>
          </w:p>
          <w:p w:rsidR="00D01C88" w:rsidRDefault="00D01C88" w:rsidP="00100725">
            <w:pPr>
              <w:jc w:val="center"/>
            </w:pPr>
            <w:r w:rsidRPr="005249B8">
              <w:t xml:space="preserve">правового регулирования </w:t>
            </w:r>
          </w:p>
          <w:p w:rsidR="00D01C88" w:rsidRDefault="00D01C88" w:rsidP="00100725">
            <w:pPr>
              <w:jc w:val="center"/>
            </w:pPr>
            <w:r w:rsidRPr="005249B8">
              <w:t xml:space="preserve">отношений в сфере закупок </w:t>
            </w:r>
          </w:p>
          <w:p w:rsidR="00D01C88" w:rsidRPr="005249B8" w:rsidRDefault="00D01C88" w:rsidP="00100725">
            <w:pPr>
              <w:jc w:val="center"/>
            </w:pPr>
            <w:r w:rsidRPr="005249B8">
              <w:t>товаров, работ, услуг</w:t>
            </w:r>
          </w:p>
        </w:tc>
      </w:tr>
      <w:tr w:rsidR="00172037" w:rsidRPr="00687B16" w:rsidTr="001C2A68">
        <w:trPr>
          <w:trHeight w:val="558"/>
        </w:trPr>
        <w:tc>
          <w:tcPr>
            <w:tcW w:w="182" w:type="pct"/>
            <w:gridSpan w:val="2"/>
          </w:tcPr>
          <w:p w:rsidR="00172037" w:rsidRPr="0048464D" w:rsidRDefault="00172037" w:rsidP="000E121E">
            <w:pPr>
              <w:jc w:val="center"/>
            </w:pPr>
            <w:r>
              <w:t>4</w:t>
            </w:r>
            <w:r w:rsidR="0086150F">
              <w:t>0</w:t>
            </w:r>
          </w:p>
        </w:tc>
        <w:tc>
          <w:tcPr>
            <w:tcW w:w="2100" w:type="pct"/>
          </w:tcPr>
          <w:p w:rsidR="00172037" w:rsidRPr="005249B8" w:rsidRDefault="00172037" w:rsidP="00100725">
            <w:pPr>
              <w:jc w:val="both"/>
            </w:pPr>
            <w:r w:rsidRPr="005249B8">
              <w:t>Обеспечение функционирования системы учета муниц</w:t>
            </w:r>
            <w:r w:rsidRPr="005249B8">
              <w:t>и</w:t>
            </w:r>
            <w:r w:rsidRPr="005249B8">
              <w:t>пального имущества и оценки эффективности его использ</w:t>
            </w:r>
            <w:r w:rsidRPr="005249B8">
              <w:t>о</w:t>
            </w:r>
            <w:r w:rsidRPr="005249B8">
              <w:t>вания. Проведение оценки эффективности управления м</w:t>
            </w:r>
            <w:r w:rsidRPr="005249B8">
              <w:t>у</w:t>
            </w:r>
            <w:r w:rsidRPr="005249B8">
              <w:t>ниципальным имуществом</w:t>
            </w:r>
          </w:p>
        </w:tc>
        <w:tc>
          <w:tcPr>
            <w:tcW w:w="672" w:type="pct"/>
            <w:gridSpan w:val="2"/>
          </w:tcPr>
          <w:p w:rsidR="00172037" w:rsidRPr="005249B8" w:rsidRDefault="00172037" w:rsidP="00100725">
            <w:pPr>
              <w:jc w:val="center"/>
            </w:pPr>
            <w:r w:rsidRPr="005249B8">
              <w:t>ежегодно</w:t>
            </w:r>
          </w:p>
          <w:p w:rsidR="00172037" w:rsidRPr="005249B8" w:rsidRDefault="00172037" w:rsidP="00100725">
            <w:pPr>
              <w:jc w:val="center"/>
            </w:pPr>
          </w:p>
        </w:tc>
        <w:tc>
          <w:tcPr>
            <w:tcW w:w="935" w:type="pct"/>
          </w:tcPr>
          <w:p w:rsidR="00172037" w:rsidRPr="005249B8" w:rsidRDefault="00172037" w:rsidP="00100725">
            <w:pPr>
              <w:jc w:val="center"/>
              <w:rPr>
                <w:color w:val="000000"/>
              </w:rPr>
            </w:pPr>
            <w:r w:rsidRPr="005249B8">
              <w:rPr>
                <w:color w:val="000000"/>
              </w:rPr>
              <w:t>КУИ г</w:t>
            </w:r>
            <w:proofErr w:type="gramStart"/>
            <w:r w:rsidRPr="005249B8">
              <w:rPr>
                <w:color w:val="000000"/>
              </w:rPr>
              <w:t>.М</w:t>
            </w:r>
            <w:proofErr w:type="gramEnd"/>
            <w:r w:rsidRPr="005249B8">
              <w:rPr>
                <w:color w:val="000000"/>
              </w:rPr>
              <w:t>едногорска,</w:t>
            </w:r>
          </w:p>
          <w:p w:rsidR="00172037" w:rsidRDefault="00172037" w:rsidP="00100725">
            <w:pPr>
              <w:jc w:val="center"/>
              <w:rPr>
                <w:color w:val="000000"/>
              </w:rPr>
            </w:pPr>
            <w:r w:rsidRPr="005249B8">
              <w:rPr>
                <w:color w:val="000000"/>
              </w:rPr>
              <w:t xml:space="preserve">председатель комитета по управлению </w:t>
            </w:r>
          </w:p>
          <w:p w:rsidR="00172037" w:rsidRPr="005249B8" w:rsidRDefault="00172037" w:rsidP="00100725">
            <w:pPr>
              <w:jc w:val="center"/>
            </w:pPr>
            <w:r w:rsidRPr="005249B8">
              <w:rPr>
                <w:color w:val="000000"/>
              </w:rPr>
              <w:t>имуществом</w:t>
            </w:r>
          </w:p>
        </w:tc>
        <w:tc>
          <w:tcPr>
            <w:tcW w:w="1111" w:type="pct"/>
          </w:tcPr>
          <w:p w:rsidR="00172037" w:rsidRDefault="00172037" w:rsidP="00100725">
            <w:pPr>
              <w:jc w:val="center"/>
            </w:pPr>
            <w:r w:rsidRPr="005249B8">
              <w:t xml:space="preserve">ранняя профилактика </w:t>
            </w:r>
          </w:p>
          <w:p w:rsidR="00172037" w:rsidRPr="005249B8" w:rsidRDefault="00172037" w:rsidP="00100725">
            <w:pPr>
              <w:jc w:val="center"/>
            </w:pPr>
            <w:r w:rsidRPr="005249B8">
              <w:t>коррупционных правонаруш</w:t>
            </w:r>
            <w:r w:rsidRPr="005249B8">
              <w:t>е</w:t>
            </w:r>
            <w:r w:rsidRPr="005249B8">
              <w:t>ний</w:t>
            </w:r>
          </w:p>
        </w:tc>
      </w:tr>
      <w:tr w:rsidR="000E121E" w:rsidRPr="00687B16" w:rsidTr="000E121E">
        <w:trPr>
          <w:trHeight w:val="361"/>
        </w:trPr>
        <w:tc>
          <w:tcPr>
            <w:tcW w:w="5000" w:type="pct"/>
            <w:gridSpan w:val="7"/>
          </w:tcPr>
          <w:p w:rsidR="000E121E" w:rsidRPr="0048464D" w:rsidRDefault="000E121E" w:rsidP="000E121E">
            <w:pPr>
              <w:jc w:val="center"/>
            </w:pPr>
          </w:p>
          <w:p w:rsidR="000E121E" w:rsidRPr="0048464D" w:rsidRDefault="000E121E" w:rsidP="000E121E">
            <w:pPr>
              <w:jc w:val="center"/>
            </w:pPr>
            <w:r w:rsidRPr="0048464D">
              <w:t xml:space="preserve">VII. Обеспечение </w:t>
            </w:r>
            <w:proofErr w:type="gramStart"/>
            <w:r w:rsidRPr="0048464D">
              <w:t>прозрачности деятельности органов местного самоуправления муниципального образования</w:t>
            </w:r>
            <w:proofErr w:type="gramEnd"/>
            <w:r w:rsidRPr="0048464D">
              <w:t xml:space="preserve"> Оренбургский район</w:t>
            </w:r>
          </w:p>
          <w:p w:rsidR="000E121E" w:rsidRPr="0048464D" w:rsidRDefault="000E121E" w:rsidP="000E121E">
            <w:pPr>
              <w:jc w:val="center"/>
            </w:pPr>
          </w:p>
        </w:tc>
      </w:tr>
      <w:tr w:rsidR="000E121E" w:rsidRPr="00687B16" w:rsidTr="001C2A68">
        <w:tc>
          <w:tcPr>
            <w:tcW w:w="182" w:type="pct"/>
            <w:gridSpan w:val="2"/>
          </w:tcPr>
          <w:p w:rsidR="000E121E" w:rsidRPr="0048464D" w:rsidRDefault="004A7124" w:rsidP="000E121E">
            <w:pPr>
              <w:jc w:val="center"/>
            </w:pPr>
            <w:r>
              <w:t>4</w:t>
            </w:r>
            <w:r w:rsidR="0086150F">
              <w:t>1</w:t>
            </w:r>
          </w:p>
        </w:tc>
        <w:tc>
          <w:tcPr>
            <w:tcW w:w="2100" w:type="pct"/>
          </w:tcPr>
          <w:p w:rsidR="000E121E" w:rsidRPr="0048464D" w:rsidRDefault="008C0A2C" w:rsidP="000E121E">
            <w:pPr>
              <w:jc w:val="both"/>
            </w:pPr>
            <w:r>
              <w:t>Обеспечение соответствия раздела «Противодействие ко</w:t>
            </w:r>
            <w:r>
              <w:t>р</w:t>
            </w:r>
            <w:r>
              <w:t>рупции» официального сайта администрации муниципал</w:t>
            </w:r>
            <w:r>
              <w:t>ь</w:t>
            </w:r>
            <w:r>
              <w:t xml:space="preserve">ного образования в </w:t>
            </w:r>
            <w:r w:rsidR="00CB3DFD">
              <w:t>информационно-телекоммуникационной сети «Интернет» требованиям к размещению и наполнению подразделов, посвященных вопросам противодействия ко</w:t>
            </w:r>
            <w:r w:rsidR="00CB3DFD">
              <w:t>р</w:t>
            </w:r>
            <w:r w:rsidR="00CB3DFD">
              <w:t>рупции</w:t>
            </w:r>
          </w:p>
        </w:tc>
        <w:tc>
          <w:tcPr>
            <w:tcW w:w="672" w:type="pct"/>
            <w:gridSpan w:val="2"/>
          </w:tcPr>
          <w:p w:rsidR="000E121E" w:rsidRPr="0048464D" w:rsidRDefault="00CB3DFD" w:rsidP="000E121E">
            <w:pPr>
              <w:jc w:val="center"/>
            </w:pPr>
            <w:r>
              <w:t>2021-2024</w:t>
            </w:r>
          </w:p>
        </w:tc>
        <w:tc>
          <w:tcPr>
            <w:tcW w:w="935" w:type="pct"/>
          </w:tcPr>
          <w:p w:rsidR="0086150F" w:rsidRDefault="0086150F" w:rsidP="0086150F">
            <w:pPr>
              <w:jc w:val="center"/>
            </w:pPr>
            <w:r>
              <w:t>главный специалист по профилактике коррупц</w:t>
            </w:r>
            <w:r>
              <w:t>и</w:t>
            </w:r>
            <w:r>
              <w:t xml:space="preserve">онных правонарушений </w:t>
            </w:r>
          </w:p>
          <w:p w:rsidR="00F24CD7" w:rsidRDefault="0086150F" w:rsidP="0086150F">
            <w:pPr>
              <w:jc w:val="center"/>
            </w:pPr>
            <w:r>
              <w:t xml:space="preserve">отдела по управлению делами, организационной и кадровой работы, </w:t>
            </w:r>
          </w:p>
          <w:p w:rsidR="00CB3DFD" w:rsidRDefault="00CB3DFD" w:rsidP="0086150F">
            <w:pPr>
              <w:jc w:val="center"/>
            </w:pPr>
            <w:r>
              <w:t>отдел</w:t>
            </w:r>
          </w:p>
          <w:p w:rsidR="00CB3DFD" w:rsidRDefault="00CB3DFD" w:rsidP="00CB3DFD">
            <w:pPr>
              <w:jc w:val="center"/>
            </w:pPr>
            <w:r>
              <w:t xml:space="preserve">информационных </w:t>
            </w:r>
          </w:p>
          <w:p w:rsidR="000E121E" w:rsidRDefault="0086150F" w:rsidP="00CB3DFD">
            <w:pPr>
              <w:jc w:val="center"/>
            </w:pPr>
            <w:r>
              <w:t>технологий</w:t>
            </w:r>
          </w:p>
          <w:p w:rsidR="00CB3DFD" w:rsidRPr="0048464D" w:rsidRDefault="00CB3DFD" w:rsidP="00CB3DFD">
            <w:pPr>
              <w:jc w:val="center"/>
            </w:pPr>
          </w:p>
        </w:tc>
        <w:tc>
          <w:tcPr>
            <w:tcW w:w="1111" w:type="pct"/>
          </w:tcPr>
          <w:p w:rsidR="000E121E" w:rsidRPr="0048464D" w:rsidRDefault="00CB3DFD" w:rsidP="000E121E">
            <w:pPr>
              <w:jc w:val="center"/>
            </w:pPr>
            <w:r>
              <w:t>повышение информированн</w:t>
            </w:r>
            <w:r>
              <w:t>о</w:t>
            </w:r>
            <w:r>
              <w:t>сти  населения о принимаемых мерах по противодействию коррупции</w:t>
            </w:r>
          </w:p>
        </w:tc>
      </w:tr>
      <w:tr w:rsidR="000E121E" w:rsidRPr="00687B16" w:rsidTr="001C2A68">
        <w:tc>
          <w:tcPr>
            <w:tcW w:w="182" w:type="pct"/>
            <w:gridSpan w:val="2"/>
          </w:tcPr>
          <w:p w:rsidR="000E121E" w:rsidRPr="0048464D" w:rsidRDefault="004A7124" w:rsidP="000E121E">
            <w:pPr>
              <w:jc w:val="center"/>
            </w:pPr>
            <w:r>
              <w:t>4</w:t>
            </w:r>
            <w:r w:rsidR="0086150F">
              <w:t>2</w:t>
            </w:r>
          </w:p>
        </w:tc>
        <w:tc>
          <w:tcPr>
            <w:tcW w:w="2100" w:type="pct"/>
          </w:tcPr>
          <w:p w:rsidR="000E121E" w:rsidRPr="0048464D" w:rsidRDefault="000E121E" w:rsidP="00690405">
            <w:pPr>
              <w:jc w:val="both"/>
            </w:pPr>
            <w:r w:rsidRPr="0048464D">
              <w:t xml:space="preserve">Размещение на сайте муниципального образования </w:t>
            </w:r>
            <w:r w:rsidR="00690405">
              <w:t xml:space="preserve"> город </w:t>
            </w:r>
            <w:r w:rsidR="00690405">
              <w:lastRenderedPageBreak/>
              <w:t>Медногорск,</w:t>
            </w:r>
            <w:r w:rsidRPr="0048464D">
              <w:t xml:space="preserve"> в других средствах массовой информации м</w:t>
            </w:r>
            <w:r w:rsidRPr="0048464D">
              <w:t>а</w:t>
            </w:r>
            <w:r w:rsidRPr="0048464D">
              <w:t xml:space="preserve">териалов об </w:t>
            </w:r>
            <w:proofErr w:type="spellStart"/>
            <w:r w:rsidRPr="0048464D">
              <w:t>антикоррупционной</w:t>
            </w:r>
            <w:proofErr w:type="spellEnd"/>
            <w:r w:rsidRPr="0048464D">
              <w:t xml:space="preserve"> деятельности, ведение сп</w:t>
            </w:r>
            <w:r w:rsidRPr="0048464D">
              <w:t>е</w:t>
            </w:r>
            <w:r w:rsidRPr="0048464D">
              <w:t>циализированного раздела, посвященного вопросам прот</w:t>
            </w:r>
            <w:r w:rsidRPr="0048464D">
              <w:t>и</w:t>
            </w:r>
            <w:r w:rsidRPr="0048464D">
              <w:t>водействия коррупции</w:t>
            </w:r>
          </w:p>
        </w:tc>
        <w:tc>
          <w:tcPr>
            <w:tcW w:w="672" w:type="pct"/>
            <w:gridSpan w:val="2"/>
          </w:tcPr>
          <w:p w:rsidR="000E121E" w:rsidRPr="0048464D" w:rsidRDefault="000E121E" w:rsidP="000E121E">
            <w:pPr>
              <w:jc w:val="center"/>
            </w:pPr>
            <w:r w:rsidRPr="0048464D">
              <w:lastRenderedPageBreak/>
              <w:t>ежегодно</w:t>
            </w:r>
          </w:p>
        </w:tc>
        <w:tc>
          <w:tcPr>
            <w:tcW w:w="935" w:type="pct"/>
          </w:tcPr>
          <w:p w:rsidR="0086150F" w:rsidRDefault="0086150F" w:rsidP="0086150F">
            <w:pPr>
              <w:jc w:val="center"/>
            </w:pPr>
            <w:r>
              <w:t xml:space="preserve">главный специалист по </w:t>
            </w:r>
            <w:r>
              <w:lastRenderedPageBreak/>
              <w:t>профилактике коррупц</w:t>
            </w:r>
            <w:r>
              <w:t>и</w:t>
            </w:r>
            <w:r>
              <w:t xml:space="preserve">онных правонарушений </w:t>
            </w:r>
          </w:p>
          <w:p w:rsidR="00F24CD7" w:rsidRDefault="0086150F" w:rsidP="0086150F">
            <w:pPr>
              <w:jc w:val="center"/>
            </w:pPr>
            <w:r>
              <w:t xml:space="preserve">отдела по управлению делами, организационной и кадровой работы, </w:t>
            </w:r>
          </w:p>
          <w:p w:rsidR="0086150F" w:rsidRPr="0048464D" w:rsidRDefault="000E121E" w:rsidP="0086150F">
            <w:pPr>
              <w:jc w:val="center"/>
            </w:pPr>
            <w:r w:rsidRPr="0048464D">
              <w:t xml:space="preserve">отдел </w:t>
            </w:r>
            <w:r w:rsidR="00690405">
              <w:t xml:space="preserve"> информацион</w:t>
            </w:r>
            <w:r w:rsidR="0086150F">
              <w:t>ных технологий</w:t>
            </w:r>
          </w:p>
          <w:p w:rsidR="000E121E" w:rsidRPr="0048464D" w:rsidRDefault="000E121E" w:rsidP="00690405">
            <w:pPr>
              <w:jc w:val="center"/>
            </w:pPr>
          </w:p>
        </w:tc>
        <w:tc>
          <w:tcPr>
            <w:tcW w:w="1111" w:type="pct"/>
          </w:tcPr>
          <w:p w:rsidR="000E121E" w:rsidRPr="0048464D" w:rsidRDefault="000E121E" w:rsidP="000E121E">
            <w:pPr>
              <w:jc w:val="center"/>
            </w:pPr>
            <w:r w:rsidRPr="0048464D">
              <w:lastRenderedPageBreak/>
              <w:t>повышение информированн</w:t>
            </w:r>
            <w:r w:rsidRPr="0048464D">
              <w:t>о</w:t>
            </w:r>
            <w:r w:rsidRPr="0048464D">
              <w:lastRenderedPageBreak/>
              <w:t>сти населения о принимаемых мерах по противодействию коррупции</w:t>
            </w:r>
          </w:p>
        </w:tc>
      </w:tr>
      <w:tr w:rsidR="000E121E" w:rsidRPr="00687B16" w:rsidTr="001C2A68">
        <w:tc>
          <w:tcPr>
            <w:tcW w:w="182" w:type="pct"/>
            <w:gridSpan w:val="2"/>
          </w:tcPr>
          <w:p w:rsidR="000E121E" w:rsidRPr="0048464D" w:rsidRDefault="004A7124" w:rsidP="000E121E">
            <w:pPr>
              <w:jc w:val="center"/>
            </w:pPr>
            <w:r>
              <w:lastRenderedPageBreak/>
              <w:t>4</w:t>
            </w:r>
            <w:r w:rsidR="0086150F">
              <w:t>3</w:t>
            </w:r>
          </w:p>
        </w:tc>
        <w:tc>
          <w:tcPr>
            <w:tcW w:w="2100" w:type="pct"/>
          </w:tcPr>
          <w:p w:rsidR="000E121E" w:rsidRPr="00B96E9E" w:rsidRDefault="000E121E" w:rsidP="00B96E9E">
            <w:pPr>
              <w:jc w:val="both"/>
            </w:pPr>
            <w:r w:rsidRPr="00B96E9E">
              <w:t>Обеспечение функционирования</w:t>
            </w:r>
            <w:r w:rsidR="003E4521" w:rsidRPr="00B96E9E">
              <w:t xml:space="preserve"> телефон</w:t>
            </w:r>
            <w:r w:rsidR="00EC7DD1">
              <w:t>а</w:t>
            </w:r>
            <w:r w:rsidR="00B96E9E" w:rsidRPr="00B96E9E">
              <w:t xml:space="preserve"> для обращения</w:t>
            </w:r>
            <w:r w:rsidRPr="00B96E9E">
              <w:t>, позволяю</w:t>
            </w:r>
            <w:r w:rsidR="003E4521" w:rsidRPr="00B96E9E">
              <w:t xml:space="preserve">щего </w:t>
            </w:r>
            <w:r w:rsidRPr="00B96E9E">
              <w:t xml:space="preserve"> гражданам сообщать о ставших им извес</w:t>
            </w:r>
            <w:r w:rsidRPr="00B96E9E">
              <w:t>т</w:t>
            </w:r>
            <w:r w:rsidRPr="00B96E9E">
              <w:t>ными фактах коррупции, причинах и условиях, способс</w:t>
            </w:r>
            <w:r w:rsidRPr="00B96E9E">
              <w:t>т</w:t>
            </w:r>
            <w:r w:rsidRPr="00B96E9E">
              <w:t>вующих их совершению</w:t>
            </w:r>
          </w:p>
        </w:tc>
        <w:tc>
          <w:tcPr>
            <w:tcW w:w="672" w:type="pct"/>
            <w:gridSpan w:val="2"/>
          </w:tcPr>
          <w:p w:rsidR="000E121E" w:rsidRPr="00B96E9E" w:rsidRDefault="000417BE" w:rsidP="000E121E">
            <w:pPr>
              <w:jc w:val="center"/>
            </w:pPr>
            <w:r>
              <w:t>на постоянной основе</w:t>
            </w:r>
          </w:p>
        </w:tc>
        <w:tc>
          <w:tcPr>
            <w:tcW w:w="935" w:type="pct"/>
          </w:tcPr>
          <w:p w:rsidR="0086150F" w:rsidRDefault="0086150F" w:rsidP="0086150F">
            <w:pPr>
              <w:jc w:val="center"/>
            </w:pPr>
            <w:r>
              <w:t>главный специалист по профилактике коррупц</w:t>
            </w:r>
            <w:r>
              <w:t>и</w:t>
            </w:r>
            <w:r>
              <w:t xml:space="preserve">онных правонарушений </w:t>
            </w:r>
          </w:p>
          <w:p w:rsidR="000E121E" w:rsidRPr="00B96E9E" w:rsidRDefault="0086150F" w:rsidP="0086150F">
            <w:pPr>
              <w:jc w:val="center"/>
            </w:pPr>
            <w:r>
              <w:t>отдела по управлению делами, организационной и кадровой работы</w:t>
            </w:r>
          </w:p>
        </w:tc>
        <w:tc>
          <w:tcPr>
            <w:tcW w:w="1111" w:type="pct"/>
          </w:tcPr>
          <w:p w:rsidR="003E4521" w:rsidRPr="00B96E9E" w:rsidRDefault="000E121E" w:rsidP="000E121E">
            <w:pPr>
              <w:jc w:val="center"/>
            </w:pPr>
            <w:r w:rsidRPr="00B96E9E">
              <w:t xml:space="preserve">повышение уровня </w:t>
            </w:r>
          </w:p>
          <w:p w:rsidR="003E4521" w:rsidRPr="00B96E9E" w:rsidRDefault="000E121E" w:rsidP="000E121E">
            <w:pPr>
              <w:jc w:val="center"/>
            </w:pPr>
            <w:r w:rsidRPr="00B96E9E">
              <w:t xml:space="preserve">общественной активности </w:t>
            </w:r>
            <w:proofErr w:type="gramStart"/>
            <w:r w:rsidRPr="00B96E9E">
              <w:t>в</w:t>
            </w:r>
            <w:proofErr w:type="gramEnd"/>
            <w:r w:rsidRPr="00B96E9E">
              <w:t xml:space="preserve"> </w:t>
            </w:r>
          </w:p>
          <w:p w:rsidR="003E4521" w:rsidRPr="00B96E9E" w:rsidRDefault="000E121E" w:rsidP="000E121E">
            <w:pPr>
              <w:jc w:val="center"/>
            </w:pPr>
            <w:proofErr w:type="gramStart"/>
            <w:r w:rsidRPr="00B96E9E">
              <w:t>противодействии</w:t>
            </w:r>
            <w:proofErr w:type="gramEnd"/>
            <w:r w:rsidRPr="00B96E9E">
              <w:t xml:space="preserve"> коррупции, </w:t>
            </w:r>
          </w:p>
          <w:p w:rsidR="003E4521" w:rsidRPr="00B96E9E" w:rsidRDefault="000E121E" w:rsidP="000E121E">
            <w:pPr>
              <w:jc w:val="center"/>
            </w:pPr>
            <w:r w:rsidRPr="00B96E9E">
              <w:t>совершенствование механи</w:t>
            </w:r>
            <w:r w:rsidRPr="00B96E9E">
              <w:t>з</w:t>
            </w:r>
            <w:r w:rsidRPr="00B96E9E">
              <w:t xml:space="preserve">мов взаимодействия органов </w:t>
            </w:r>
          </w:p>
          <w:p w:rsidR="003E4521" w:rsidRPr="00B96E9E" w:rsidRDefault="003E4521" w:rsidP="000E121E">
            <w:pPr>
              <w:jc w:val="center"/>
            </w:pPr>
            <w:r w:rsidRPr="00B96E9E">
              <w:t xml:space="preserve">местного самоуправления </w:t>
            </w:r>
            <w:proofErr w:type="gramStart"/>
            <w:r w:rsidRPr="00B96E9E">
              <w:t>с</w:t>
            </w:r>
            <w:proofErr w:type="gramEnd"/>
          </w:p>
          <w:p w:rsidR="003E4521" w:rsidRPr="00B96E9E" w:rsidRDefault="003E4521" w:rsidP="000E121E">
            <w:pPr>
              <w:jc w:val="center"/>
            </w:pPr>
            <w:r w:rsidRPr="00B96E9E">
              <w:t xml:space="preserve"> гражданами </w:t>
            </w:r>
          </w:p>
          <w:p w:rsidR="000E121E" w:rsidRPr="00B96E9E" w:rsidRDefault="000E121E" w:rsidP="000E121E">
            <w:pPr>
              <w:jc w:val="center"/>
            </w:pPr>
          </w:p>
          <w:p w:rsidR="000E121E" w:rsidRPr="00B96E9E" w:rsidRDefault="000E121E" w:rsidP="000E121E">
            <w:pPr>
              <w:jc w:val="center"/>
            </w:pPr>
          </w:p>
        </w:tc>
      </w:tr>
      <w:tr w:rsidR="00185423" w:rsidRPr="00687B16" w:rsidTr="001C2A68">
        <w:tc>
          <w:tcPr>
            <w:tcW w:w="182" w:type="pct"/>
            <w:gridSpan w:val="2"/>
          </w:tcPr>
          <w:p w:rsidR="00185423" w:rsidRPr="0048464D" w:rsidRDefault="004A7124" w:rsidP="000E121E">
            <w:pPr>
              <w:jc w:val="center"/>
            </w:pPr>
            <w:r>
              <w:t>4</w:t>
            </w:r>
            <w:r w:rsidR="002E2EDC">
              <w:t>4</w:t>
            </w:r>
          </w:p>
        </w:tc>
        <w:tc>
          <w:tcPr>
            <w:tcW w:w="2100" w:type="pct"/>
          </w:tcPr>
          <w:p w:rsidR="00185423" w:rsidRPr="00185423" w:rsidRDefault="00185423" w:rsidP="003E4521">
            <w:pPr>
              <w:jc w:val="both"/>
              <w:rPr>
                <w:color w:val="000000" w:themeColor="text1"/>
              </w:rPr>
            </w:pPr>
            <w:r w:rsidRPr="00185423">
              <w:rPr>
                <w:color w:val="000000" w:themeColor="text1"/>
              </w:rPr>
              <w:t>Организация взаимодействия с подразделениями правоохр</w:t>
            </w:r>
            <w:r w:rsidRPr="00185423">
              <w:rPr>
                <w:color w:val="000000" w:themeColor="text1"/>
              </w:rPr>
              <w:t>а</w:t>
            </w:r>
            <w:r w:rsidRPr="00185423">
              <w:rPr>
                <w:color w:val="000000" w:themeColor="text1"/>
              </w:rPr>
              <w:t>нительных и иных органов по вопросам противодействия коррупции</w:t>
            </w:r>
          </w:p>
        </w:tc>
        <w:tc>
          <w:tcPr>
            <w:tcW w:w="672" w:type="pct"/>
            <w:gridSpan w:val="2"/>
          </w:tcPr>
          <w:p w:rsidR="00185423" w:rsidRPr="0048464D" w:rsidRDefault="00185423" w:rsidP="000E121E">
            <w:pPr>
              <w:jc w:val="center"/>
            </w:pPr>
            <w:r>
              <w:t>ежегодно</w:t>
            </w:r>
          </w:p>
        </w:tc>
        <w:tc>
          <w:tcPr>
            <w:tcW w:w="935" w:type="pct"/>
          </w:tcPr>
          <w:p w:rsidR="00185423" w:rsidRDefault="00185423" w:rsidP="00236B05">
            <w:pPr>
              <w:jc w:val="center"/>
            </w:pPr>
            <w:r>
              <w:t>заместители главы МО в рамках своей</w:t>
            </w:r>
          </w:p>
          <w:p w:rsidR="00185423" w:rsidRDefault="00185423" w:rsidP="00236B05">
            <w:pPr>
              <w:jc w:val="center"/>
            </w:pPr>
            <w:r>
              <w:t>компетенции,</w:t>
            </w:r>
          </w:p>
          <w:p w:rsidR="00185423" w:rsidRDefault="00185423" w:rsidP="00236B05">
            <w:pPr>
              <w:jc w:val="center"/>
            </w:pPr>
            <w:r>
              <w:t>руководители</w:t>
            </w:r>
          </w:p>
          <w:p w:rsidR="00185423" w:rsidRDefault="00185423" w:rsidP="00236B05">
            <w:pPr>
              <w:jc w:val="center"/>
            </w:pPr>
            <w:r>
              <w:t>структурных</w:t>
            </w:r>
          </w:p>
          <w:p w:rsidR="00185423" w:rsidRPr="0048464D" w:rsidRDefault="00185423" w:rsidP="00236B05">
            <w:pPr>
              <w:jc w:val="center"/>
            </w:pPr>
            <w:r>
              <w:t>подразделений</w:t>
            </w:r>
          </w:p>
        </w:tc>
        <w:tc>
          <w:tcPr>
            <w:tcW w:w="1111" w:type="pct"/>
          </w:tcPr>
          <w:p w:rsidR="00185423" w:rsidRDefault="00185423" w:rsidP="00185423">
            <w:pPr>
              <w:jc w:val="center"/>
            </w:pPr>
            <w:r>
              <w:t>совершенствование системы взаимодействия орг</w:t>
            </w:r>
            <w:r w:rsidR="00974322">
              <w:t>анов</w:t>
            </w:r>
          </w:p>
          <w:p w:rsidR="00974322" w:rsidRDefault="00185423" w:rsidP="00185423">
            <w:pPr>
              <w:jc w:val="center"/>
            </w:pPr>
            <w:r>
              <w:t xml:space="preserve">местного самоуправления и </w:t>
            </w:r>
          </w:p>
          <w:p w:rsidR="00185423" w:rsidRPr="0048464D" w:rsidRDefault="00185423" w:rsidP="00185423">
            <w:pPr>
              <w:jc w:val="center"/>
            </w:pPr>
            <w:r>
              <w:t>правоохранительными орган</w:t>
            </w:r>
            <w:r>
              <w:t>а</w:t>
            </w:r>
            <w:r>
              <w:t xml:space="preserve">ми </w:t>
            </w:r>
          </w:p>
        </w:tc>
      </w:tr>
      <w:tr w:rsidR="00253548" w:rsidRPr="00687B16" w:rsidTr="001C2A68">
        <w:tc>
          <w:tcPr>
            <w:tcW w:w="182" w:type="pct"/>
            <w:gridSpan w:val="2"/>
          </w:tcPr>
          <w:p w:rsidR="00253548" w:rsidRPr="0048464D" w:rsidRDefault="004A7124" w:rsidP="000E121E">
            <w:pPr>
              <w:jc w:val="center"/>
            </w:pPr>
            <w:r>
              <w:t>4</w:t>
            </w:r>
            <w:r w:rsidR="002E2EDC">
              <w:t>5</w:t>
            </w:r>
          </w:p>
        </w:tc>
        <w:tc>
          <w:tcPr>
            <w:tcW w:w="2100" w:type="pct"/>
          </w:tcPr>
          <w:p w:rsidR="00253548" w:rsidRPr="004D20F2" w:rsidRDefault="00253548" w:rsidP="003E4521">
            <w:pPr>
              <w:jc w:val="both"/>
            </w:pPr>
            <w:r w:rsidRPr="004D20F2">
              <w:t>Обеспечение своевременного предоставления принятых м</w:t>
            </w:r>
            <w:r w:rsidRPr="004D20F2">
              <w:t>у</w:t>
            </w:r>
            <w:r w:rsidRPr="004D20F2">
              <w:t>ниципальных нормативных правовых актов в регистр мун</w:t>
            </w:r>
            <w:r w:rsidRPr="004D20F2">
              <w:t>и</w:t>
            </w:r>
            <w:r w:rsidRPr="004D20F2">
              <w:t xml:space="preserve">ципальных правовых актов Оренбургской области в целях проведения их правовой и </w:t>
            </w:r>
            <w:proofErr w:type="spellStart"/>
            <w:r w:rsidRPr="004D20F2">
              <w:t>антикоррупционной</w:t>
            </w:r>
            <w:proofErr w:type="spellEnd"/>
            <w:r w:rsidRPr="004D20F2">
              <w:t xml:space="preserve"> экспертизы</w:t>
            </w:r>
          </w:p>
        </w:tc>
        <w:tc>
          <w:tcPr>
            <w:tcW w:w="672" w:type="pct"/>
            <w:gridSpan w:val="2"/>
          </w:tcPr>
          <w:p w:rsidR="00253548" w:rsidRPr="004D20F2" w:rsidRDefault="00113D9F" w:rsidP="000E121E">
            <w:pPr>
              <w:jc w:val="center"/>
            </w:pPr>
            <w:r w:rsidRPr="004D20F2">
              <w:t>ежегодно</w:t>
            </w:r>
          </w:p>
        </w:tc>
        <w:tc>
          <w:tcPr>
            <w:tcW w:w="935" w:type="pct"/>
          </w:tcPr>
          <w:p w:rsidR="002E2EDC" w:rsidRDefault="002E2EDC" w:rsidP="002E2EDC">
            <w:pPr>
              <w:jc w:val="center"/>
            </w:pPr>
            <w:r>
              <w:t>главный специалист по профилактике коррупц</w:t>
            </w:r>
            <w:r>
              <w:t>и</w:t>
            </w:r>
            <w:r>
              <w:t xml:space="preserve">онных правонарушений </w:t>
            </w:r>
          </w:p>
          <w:p w:rsidR="00253548" w:rsidRPr="004D20F2" w:rsidRDefault="002E2EDC" w:rsidP="002E2EDC">
            <w:pPr>
              <w:jc w:val="center"/>
            </w:pPr>
            <w:r>
              <w:t>отдела по управлению делами, организационной и кадровой работы</w:t>
            </w:r>
          </w:p>
        </w:tc>
        <w:tc>
          <w:tcPr>
            <w:tcW w:w="1111" w:type="pct"/>
          </w:tcPr>
          <w:p w:rsidR="00113D9F" w:rsidRPr="004D20F2" w:rsidRDefault="00113D9F" w:rsidP="00113D9F">
            <w:pPr>
              <w:jc w:val="center"/>
            </w:pPr>
            <w:r w:rsidRPr="004D20F2">
              <w:t xml:space="preserve">повышение уровня </w:t>
            </w:r>
          </w:p>
          <w:p w:rsidR="00113D9F" w:rsidRPr="004D20F2" w:rsidRDefault="00113D9F" w:rsidP="00113D9F">
            <w:pPr>
              <w:jc w:val="center"/>
            </w:pPr>
            <w:r w:rsidRPr="004D20F2">
              <w:t xml:space="preserve">общественной активности </w:t>
            </w:r>
            <w:proofErr w:type="gramStart"/>
            <w:r w:rsidRPr="004D20F2">
              <w:t>в</w:t>
            </w:r>
            <w:proofErr w:type="gramEnd"/>
            <w:r w:rsidRPr="004D20F2">
              <w:t xml:space="preserve"> </w:t>
            </w:r>
          </w:p>
          <w:p w:rsidR="00253548" w:rsidRPr="004D20F2" w:rsidRDefault="00113D9F" w:rsidP="00113D9F">
            <w:pPr>
              <w:jc w:val="center"/>
            </w:pPr>
            <w:proofErr w:type="gramStart"/>
            <w:r w:rsidRPr="004D20F2">
              <w:t>противодействии</w:t>
            </w:r>
            <w:proofErr w:type="gramEnd"/>
            <w:r w:rsidRPr="004D20F2">
              <w:t xml:space="preserve"> коррупции</w:t>
            </w:r>
          </w:p>
        </w:tc>
      </w:tr>
      <w:tr w:rsidR="000E121E" w:rsidRPr="00625FA2" w:rsidTr="000E121E">
        <w:tc>
          <w:tcPr>
            <w:tcW w:w="5000" w:type="pct"/>
            <w:gridSpan w:val="7"/>
          </w:tcPr>
          <w:p w:rsidR="000E121E" w:rsidRPr="0048464D" w:rsidRDefault="000E121E" w:rsidP="000E121E">
            <w:pPr>
              <w:jc w:val="center"/>
            </w:pPr>
          </w:p>
          <w:p w:rsidR="000E121E" w:rsidRPr="0048464D" w:rsidRDefault="000E121E" w:rsidP="000E121E">
            <w:pPr>
              <w:jc w:val="center"/>
            </w:pPr>
            <w:r w:rsidRPr="0048464D">
              <w:rPr>
                <w:lang w:val="en-US"/>
              </w:rPr>
              <w:t>VIII</w:t>
            </w:r>
            <w:r w:rsidRPr="0048464D">
              <w:t>. Мероприятия по минимизации «бытовой» коррупции</w:t>
            </w:r>
          </w:p>
          <w:p w:rsidR="000E121E" w:rsidRPr="0048464D" w:rsidRDefault="000E121E" w:rsidP="000E121E">
            <w:pPr>
              <w:jc w:val="center"/>
            </w:pPr>
          </w:p>
        </w:tc>
      </w:tr>
      <w:tr w:rsidR="000E121E" w:rsidRPr="00625FA2" w:rsidTr="001C2A68">
        <w:tc>
          <w:tcPr>
            <w:tcW w:w="182" w:type="pct"/>
            <w:gridSpan w:val="2"/>
          </w:tcPr>
          <w:p w:rsidR="000E121E" w:rsidRPr="0048464D" w:rsidRDefault="004A7124" w:rsidP="000E121E">
            <w:pPr>
              <w:jc w:val="center"/>
            </w:pPr>
            <w:r>
              <w:t>4</w:t>
            </w:r>
            <w:r w:rsidR="002E2EDC">
              <w:t>6</w:t>
            </w:r>
          </w:p>
        </w:tc>
        <w:tc>
          <w:tcPr>
            <w:tcW w:w="2100" w:type="pct"/>
          </w:tcPr>
          <w:p w:rsidR="000E121E" w:rsidRPr="0048464D" w:rsidRDefault="000E121E" w:rsidP="000E121E">
            <w:pPr>
              <w:jc w:val="both"/>
            </w:pPr>
            <w:r w:rsidRPr="00B96E9E">
              <w:t>Пров</w:t>
            </w:r>
            <w:r w:rsidRPr="0048464D">
              <w:t>едение занятий (профилактических бесед) с вновь пр</w:t>
            </w:r>
            <w:r w:rsidRPr="0048464D">
              <w:t>и</w:t>
            </w:r>
            <w:r w:rsidRPr="0048464D">
              <w:t>нятыми муниципальными служащими по вопросам прохо</w:t>
            </w:r>
            <w:r w:rsidRPr="0048464D">
              <w:t>ж</w:t>
            </w:r>
            <w:r w:rsidRPr="0048464D">
              <w:t>дения муниципальной службы, этики и служебного повед</w:t>
            </w:r>
            <w:r w:rsidRPr="0048464D">
              <w:t>е</w:t>
            </w:r>
            <w:r w:rsidRPr="0048464D">
              <w:lastRenderedPageBreak/>
              <w:t>ния, возникновения конфликта интересов, соблюдения огр</w:t>
            </w:r>
            <w:r w:rsidRPr="0048464D">
              <w:t>а</w:t>
            </w:r>
            <w:r w:rsidRPr="0048464D">
              <w:t>ничений и требований, установленных в целях противоде</w:t>
            </w:r>
            <w:r w:rsidRPr="0048464D">
              <w:t>й</w:t>
            </w:r>
            <w:r w:rsidRPr="0048464D">
              <w:t>ствия коррупции</w:t>
            </w:r>
          </w:p>
        </w:tc>
        <w:tc>
          <w:tcPr>
            <w:tcW w:w="672" w:type="pct"/>
            <w:gridSpan w:val="2"/>
          </w:tcPr>
          <w:p w:rsidR="000E121E" w:rsidRPr="0048464D" w:rsidRDefault="000B482E" w:rsidP="000E121E">
            <w:pPr>
              <w:jc w:val="center"/>
            </w:pPr>
            <w:r>
              <w:lastRenderedPageBreak/>
              <w:t>в течение года при назначении на должность м</w:t>
            </w:r>
            <w:r>
              <w:t>у</w:t>
            </w:r>
            <w:r>
              <w:lastRenderedPageBreak/>
              <w:t>ниципальной службы</w:t>
            </w:r>
          </w:p>
        </w:tc>
        <w:tc>
          <w:tcPr>
            <w:tcW w:w="935" w:type="pct"/>
          </w:tcPr>
          <w:p w:rsidR="002E2EDC" w:rsidRDefault="002E2EDC" w:rsidP="002E2EDC">
            <w:pPr>
              <w:jc w:val="center"/>
            </w:pPr>
            <w:r>
              <w:lastRenderedPageBreak/>
              <w:t>главный специалист по профилактике коррупц</w:t>
            </w:r>
            <w:r>
              <w:t>и</w:t>
            </w:r>
            <w:r>
              <w:t xml:space="preserve">онных правонарушений </w:t>
            </w:r>
          </w:p>
          <w:p w:rsidR="00A71E60" w:rsidRDefault="002E2EDC" w:rsidP="002E2EDC">
            <w:pPr>
              <w:jc w:val="center"/>
            </w:pPr>
            <w:r>
              <w:lastRenderedPageBreak/>
              <w:t>отдела по управлению делами, организационной и кадровой работы</w:t>
            </w:r>
            <w:r w:rsidR="00A71E60">
              <w:t xml:space="preserve">, должностные лица, </w:t>
            </w:r>
          </w:p>
          <w:p w:rsidR="00A71E60" w:rsidRDefault="00A71E60" w:rsidP="00A71E60">
            <w:pPr>
              <w:jc w:val="center"/>
            </w:pPr>
            <w:r>
              <w:t xml:space="preserve">ответственные за </w:t>
            </w:r>
          </w:p>
          <w:p w:rsidR="00A71E60" w:rsidRDefault="00A71E60" w:rsidP="00A71E60">
            <w:pPr>
              <w:jc w:val="center"/>
            </w:pPr>
            <w:r>
              <w:t xml:space="preserve">профилактику </w:t>
            </w:r>
          </w:p>
          <w:p w:rsidR="00A71E60" w:rsidRDefault="00A71E60" w:rsidP="00A71E60">
            <w:pPr>
              <w:jc w:val="center"/>
            </w:pPr>
            <w:r>
              <w:t xml:space="preserve">коррупционных </w:t>
            </w:r>
          </w:p>
          <w:p w:rsidR="00A71E60" w:rsidRDefault="00A71E60" w:rsidP="00A71E60">
            <w:pPr>
              <w:jc w:val="center"/>
            </w:pPr>
            <w:r>
              <w:t xml:space="preserve">правонарушений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0E121E" w:rsidRPr="0048464D" w:rsidRDefault="00A71E60" w:rsidP="00A71E60">
            <w:pPr>
              <w:jc w:val="center"/>
            </w:pPr>
            <w:proofErr w:type="gramStart"/>
            <w:r>
              <w:t>учреждениях</w:t>
            </w:r>
            <w:proofErr w:type="gramEnd"/>
            <w:r>
              <w:t>, отделах</w:t>
            </w:r>
          </w:p>
        </w:tc>
        <w:tc>
          <w:tcPr>
            <w:tcW w:w="1111" w:type="pct"/>
          </w:tcPr>
          <w:p w:rsidR="000E121E" w:rsidRPr="0048464D" w:rsidRDefault="000E121E" w:rsidP="000E121E">
            <w:pPr>
              <w:jc w:val="center"/>
            </w:pPr>
            <w:r w:rsidRPr="0048464D">
              <w:lastRenderedPageBreak/>
              <w:t>минимизация коррупционных рисков</w:t>
            </w:r>
          </w:p>
        </w:tc>
      </w:tr>
      <w:tr w:rsidR="000E121E" w:rsidRPr="00625FA2" w:rsidTr="001C2A68">
        <w:tc>
          <w:tcPr>
            <w:tcW w:w="182" w:type="pct"/>
            <w:gridSpan w:val="2"/>
          </w:tcPr>
          <w:p w:rsidR="000E121E" w:rsidRPr="0048464D" w:rsidRDefault="004A7124" w:rsidP="000E121E">
            <w:pPr>
              <w:jc w:val="center"/>
            </w:pPr>
            <w:r>
              <w:lastRenderedPageBreak/>
              <w:t>4</w:t>
            </w:r>
            <w:r w:rsidR="002E2EDC">
              <w:t>7</w:t>
            </w:r>
          </w:p>
        </w:tc>
        <w:tc>
          <w:tcPr>
            <w:tcW w:w="2100" w:type="pct"/>
          </w:tcPr>
          <w:p w:rsidR="000E121E" w:rsidRPr="0048464D" w:rsidRDefault="000E121E" w:rsidP="000E121E">
            <w:pPr>
              <w:jc w:val="both"/>
            </w:pPr>
            <w:r w:rsidRPr="00B96E9E">
              <w:t>Осу</w:t>
            </w:r>
            <w:r w:rsidRPr="0048464D">
              <w:t>ществление мониторинга, выявления и пресечения ко</w:t>
            </w:r>
            <w:r w:rsidRPr="0048464D">
              <w:t>р</w:t>
            </w:r>
            <w:r w:rsidRPr="0048464D">
              <w:t>рупционных нарушений при  предоставлении земельных участков, реализации недвижимого муниципального имущ</w:t>
            </w:r>
            <w:r w:rsidRPr="0048464D">
              <w:t>е</w:t>
            </w:r>
            <w:r w:rsidRPr="0048464D">
              <w:t>ства, сдачи помещений в аренду</w:t>
            </w:r>
          </w:p>
        </w:tc>
        <w:tc>
          <w:tcPr>
            <w:tcW w:w="672" w:type="pct"/>
            <w:gridSpan w:val="2"/>
          </w:tcPr>
          <w:p w:rsidR="000E121E" w:rsidRPr="0048464D" w:rsidRDefault="00A62E2D" w:rsidP="000E121E">
            <w:pPr>
              <w:jc w:val="center"/>
            </w:pPr>
            <w:r>
              <w:t>2021-2024</w:t>
            </w:r>
          </w:p>
        </w:tc>
        <w:tc>
          <w:tcPr>
            <w:tcW w:w="935" w:type="pct"/>
          </w:tcPr>
          <w:p w:rsidR="000E121E" w:rsidRPr="0048464D" w:rsidRDefault="00A62E2D" w:rsidP="000E121E">
            <w:pPr>
              <w:jc w:val="center"/>
            </w:pPr>
            <w:r>
              <w:t>КУИ г</w:t>
            </w:r>
            <w:proofErr w:type="gramStart"/>
            <w:r>
              <w:t>.М</w:t>
            </w:r>
            <w:proofErr w:type="gramEnd"/>
            <w:r>
              <w:t xml:space="preserve">едногорска, председатель КУИ </w:t>
            </w:r>
          </w:p>
        </w:tc>
        <w:tc>
          <w:tcPr>
            <w:tcW w:w="1111" w:type="pct"/>
          </w:tcPr>
          <w:p w:rsidR="00A62E2D" w:rsidRDefault="000E121E" w:rsidP="000E121E">
            <w:pPr>
              <w:jc w:val="center"/>
            </w:pPr>
            <w:r w:rsidRPr="0048464D">
              <w:t xml:space="preserve">минимизация возможности </w:t>
            </w:r>
          </w:p>
          <w:p w:rsidR="00A62E2D" w:rsidRDefault="000E121E" w:rsidP="000E121E">
            <w:pPr>
              <w:jc w:val="center"/>
            </w:pPr>
            <w:r w:rsidRPr="0048464D">
              <w:t xml:space="preserve">проявления коррупции </w:t>
            </w:r>
            <w:proofErr w:type="gramStart"/>
            <w:r w:rsidRPr="0048464D">
              <w:t>среди</w:t>
            </w:r>
            <w:proofErr w:type="gramEnd"/>
            <w:r w:rsidRPr="0048464D">
              <w:t xml:space="preserve"> </w:t>
            </w:r>
          </w:p>
          <w:p w:rsidR="00A62E2D" w:rsidRDefault="000E121E" w:rsidP="000E121E">
            <w:pPr>
              <w:jc w:val="center"/>
            </w:pPr>
            <w:r w:rsidRPr="0048464D">
              <w:t xml:space="preserve">муниципальных служащих и должностных лиц </w:t>
            </w:r>
          </w:p>
          <w:p w:rsidR="00A62E2D" w:rsidRDefault="000E121E" w:rsidP="000E121E">
            <w:pPr>
              <w:jc w:val="center"/>
            </w:pPr>
            <w:r w:rsidRPr="0048464D">
              <w:t xml:space="preserve">администрации  МО </w:t>
            </w:r>
            <w:r w:rsidR="00A62E2D">
              <w:t xml:space="preserve">город </w:t>
            </w:r>
          </w:p>
          <w:p w:rsidR="00A62E2D" w:rsidRDefault="00A62E2D" w:rsidP="000E121E">
            <w:pPr>
              <w:jc w:val="center"/>
            </w:pPr>
            <w:r>
              <w:t xml:space="preserve">Медногорск </w:t>
            </w:r>
            <w:r w:rsidR="000E121E" w:rsidRPr="0048464D">
              <w:t xml:space="preserve">при работе </w:t>
            </w:r>
            <w:proofErr w:type="gramStart"/>
            <w:r w:rsidR="000E121E" w:rsidRPr="0048464D">
              <w:t>с</w:t>
            </w:r>
            <w:proofErr w:type="gramEnd"/>
          </w:p>
          <w:p w:rsidR="000E121E" w:rsidRDefault="000E121E" w:rsidP="000E121E">
            <w:pPr>
              <w:jc w:val="center"/>
            </w:pPr>
            <w:r w:rsidRPr="0048464D">
              <w:t xml:space="preserve"> физическими и юридическими лицами</w:t>
            </w:r>
          </w:p>
          <w:p w:rsidR="000E121E" w:rsidRDefault="000E121E" w:rsidP="000E121E">
            <w:pPr>
              <w:jc w:val="center"/>
            </w:pPr>
          </w:p>
          <w:p w:rsidR="000E121E" w:rsidRPr="0048464D" w:rsidRDefault="000E121E" w:rsidP="000E121E">
            <w:pPr>
              <w:jc w:val="center"/>
            </w:pPr>
          </w:p>
        </w:tc>
      </w:tr>
      <w:tr w:rsidR="000E121E" w:rsidRPr="00625FA2" w:rsidTr="001C2A68">
        <w:tc>
          <w:tcPr>
            <w:tcW w:w="182" w:type="pct"/>
            <w:gridSpan w:val="2"/>
          </w:tcPr>
          <w:p w:rsidR="000E121E" w:rsidRPr="0048464D" w:rsidRDefault="002E2EDC" w:rsidP="000E121E">
            <w:pPr>
              <w:jc w:val="center"/>
            </w:pPr>
            <w:r>
              <w:t>48</w:t>
            </w:r>
          </w:p>
        </w:tc>
        <w:tc>
          <w:tcPr>
            <w:tcW w:w="2100" w:type="pct"/>
          </w:tcPr>
          <w:p w:rsidR="000E121E" w:rsidRPr="0048464D" w:rsidRDefault="000E121E" w:rsidP="000E121E">
            <w:pPr>
              <w:jc w:val="both"/>
            </w:pPr>
            <w:r w:rsidRPr="00B96E9E">
              <w:t>Разм</w:t>
            </w:r>
            <w:r w:rsidRPr="0048464D">
              <w:t>ещение информации в СМИ и на официальном сайте МО</w:t>
            </w:r>
            <w:r w:rsidR="00031A5B">
              <w:t xml:space="preserve"> город Медногорск</w:t>
            </w:r>
            <w:r w:rsidRPr="0048464D">
              <w:t>:</w:t>
            </w:r>
          </w:p>
          <w:p w:rsidR="000E121E" w:rsidRPr="0048464D" w:rsidRDefault="000E121E" w:rsidP="000E121E">
            <w:pPr>
              <w:jc w:val="both"/>
            </w:pPr>
            <w:r w:rsidRPr="0048464D">
              <w:t>- о возможности заключения договоров аренды  муниц</w:t>
            </w:r>
            <w:r w:rsidRPr="0048464D">
              <w:t>и</w:t>
            </w:r>
            <w:r w:rsidRPr="0048464D">
              <w:t>пального недвижимого имущества, земельных участков;</w:t>
            </w:r>
          </w:p>
          <w:p w:rsidR="000E121E" w:rsidRPr="0048464D" w:rsidRDefault="000E121E" w:rsidP="000E121E">
            <w:pPr>
              <w:jc w:val="both"/>
            </w:pPr>
            <w:r w:rsidRPr="0048464D">
              <w:t>- о результатах приватизации муниципального имущества;</w:t>
            </w:r>
          </w:p>
          <w:p w:rsidR="000E121E" w:rsidRDefault="000E121E" w:rsidP="000E121E">
            <w:pPr>
              <w:jc w:val="both"/>
            </w:pPr>
            <w:r w:rsidRPr="0048464D">
              <w:t>- о предстоящих торгах по продаже, представлению в аренду муниципального имущества и результатах проведенных то</w:t>
            </w:r>
            <w:r w:rsidRPr="0048464D">
              <w:t>р</w:t>
            </w:r>
            <w:r w:rsidRPr="0048464D">
              <w:t>гов</w:t>
            </w:r>
          </w:p>
          <w:p w:rsidR="000E121E" w:rsidRPr="0048464D" w:rsidRDefault="000E121E" w:rsidP="000E121E">
            <w:pPr>
              <w:jc w:val="both"/>
            </w:pPr>
          </w:p>
        </w:tc>
        <w:tc>
          <w:tcPr>
            <w:tcW w:w="672" w:type="pct"/>
            <w:gridSpan w:val="2"/>
          </w:tcPr>
          <w:p w:rsidR="000E121E" w:rsidRPr="0048464D" w:rsidRDefault="00031A5B" w:rsidP="000E121E">
            <w:pPr>
              <w:jc w:val="center"/>
            </w:pPr>
            <w:r>
              <w:t>2021-2024</w:t>
            </w:r>
          </w:p>
        </w:tc>
        <w:tc>
          <w:tcPr>
            <w:tcW w:w="935" w:type="pct"/>
          </w:tcPr>
          <w:p w:rsidR="00467225" w:rsidRDefault="00467225" w:rsidP="000E121E">
            <w:pPr>
              <w:jc w:val="center"/>
            </w:pPr>
            <w:r>
              <w:t>КУИ г</w:t>
            </w:r>
            <w:proofErr w:type="gramStart"/>
            <w:r>
              <w:t>.М</w:t>
            </w:r>
            <w:proofErr w:type="gramEnd"/>
            <w:r>
              <w:t>едногорска,</w:t>
            </w:r>
          </w:p>
          <w:p w:rsidR="000E121E" w:rsidRPr="0048464D" w:rsidRDefault="00467225" w:rsidP="000E121E">
            <w:pPr>
              <w:jc w:val="center"/>
            </w:pPr>
            <w:r>
              <w:t>председатель КУИ</w:t>
            </w:r>
          </w:p>
        </w:tc>
        <w:tc>
          <w:tcPr>
            <w:tcW w:w="1111" w:type="pct"/>
          </w:tcPr>
          <w:p w:rsidR="00467225" w:rsidRDefault="000E121E" w:rsidP="00467225">
            <w:pPr>
              <w:jc w:val="center"/>
            </w:pPr>
            <w:r w:rsidRPr="0048464D">
              <w:t xml:space="preserve">обеспечение прозрачности </w:t>
            </w:r>
          </w:p>
          <w:p w:rsidR="00467225" w:rsidRDefault="000E121E" w:rsidP="00467225">
            <w:pPr>
              <w:jc w:val="center"/>
            </w:pPr>
            <w:r w:rsidRPr="0048464D">
              <w:t xml:space="preserve">принятия </w:t>
            </w:r>
            <w:proofErr w:type="gramStart"/>
            <w:r w:rsidRPr="0048464D">
              <w:t>муниципальных</w:t>
            </w:r>
            <w:proofErr w:type="gramEnd"/>
            <w:r w:rsidRPr="0048464D">
              <w:t xml:space="preserve"> </w:t>
            </w:r>
          </w:p>
          <w:p w:rsidR="00467225" w:rsidRDefault="000E121E" w:rsidP="00467225">
            <w:pPr>
              <w:jc w:val="center"/>
            </w:pPr>
            <w:r w:rsidRPr="0048464D">
              <w:t>нормативных правовых актов администрации  МО</w:t>
            </w:r>
            <w:r w:rsidR="00467225">
              <w:t xml:space="preserve"> город </w:t>
            </w:r>
          </w:p>
          <w:p w:rsidR="000E121E" w:rsidRPr="0048464D" w:rsidRDefault="00467225" w:rsidP="00467225">
            <w:pPr>
              <w:jc w:val="center"/>
            </w:pPr>
            <w:r>
              <w:t>Медногорск</w:t>
            </w:r>
            <w:r w:rsidR="000E121E" w:rsidRPr="0048464D">
              <w:t xml:space="preserve"> </w:t>
            </w:r>
          </w:p>
        </w:tc>
      </w:tr>
      <w:tr w:rsidR="000E121E" w:rsidRPr="00687B16" w:rsidTr="001C2A68">
        <w:tc>
          <w:tcPr>
            <w:tcW w:w="182" w:type="pct"/>
            <w:gridSpan w:val="2"/>
          </w:tcPr>
          <w:p w:rsidR="000E121E" w:rsidRPr="0048464D" w:rsidRDefault="002E2EDC" w:rsidP="000E121E">
            <w:pPr>
              <w:jc w:val="center"/>
            </w:pPr>
            <w:r>
              <w:t>49</w:t>
            </w:r>
          </w:p>
        </w:tc>
        <w:tc>
          <w:tcPr>
            <w:tcW w:w="2100" w:type="pct"/>
          </w:tcPr>
          <w:p w:rsidR="000E121E" w:rsidRPr="004D20F2" w:rsidRDefault="001F26C6" w:rsidP="000E121E">
            <w:pPr>
              <w:jc w:val="both"/>
            </w:pPr>
            <w:r w:rsidRPr="004D20F2">
              <w:t>Проведение разъяснительной работы среди населения по вопросам действующего законодательства в сфере жили</w:t>
            </w:r>
            <w:r w:rsidRPr="004D20F2">
              <w:t>щ</w:t>
            </w:r>
            <w:r w:rsidRPr="004D20F2">
              <w:t>но-коммунального хозяйства через средства массовой и</w:t>
            </w:r>
            <w:r w:rsidRPr="004D20F2">
              <w:t>н</w:t>
            </w:r>
            <w:r w:rsidRPr="004D20F2">
              <w:t>формации в сети Интернет</w:t>
            </w:r>
          </w:p>
        </w:tc>
        <w:tc>
          <w:tcPr>
            <w:tcW w:w="672" w:type="pct"/>
            <w:gridSpan w:val="2"/>
          </w:tcPr>
          <w:p w:rsidR="000E121E" w:rsidRPr="004D20F2" w:rsidRDefault="001F26C6" w:rsidP="000E121E">
            <w:pPr>
              <w:jc w:val="center"/>
            </w:pPr>
            <w:r w:rsidRPr="004D20F2">
              <w:t>ежегодно</w:t>
            </w:r>
          </w:p>
        </w:tc>
        <w:tc>
          <w:tcPr>
            <w:tcW w:w="935" w:type="pct"/>
          </w:tcPr>
          <w:p w:rsidR="000E121E" w:rsidRPr="004D20F2" w:rsidRDefault="001F26C6" w:rsidP="000E121E">
            <w:pPr>
              <w:jc w:val="center"/>
            </w:pPr>
            <w:r w:rsidRPr="004D20F2">
              <w:t>МКУ «УГКР  и  ЖКХ», отдел информационных технологий</w:t>
            </w:r>
          </w:p>
        </w:tc>
        <w:tc>
          <w:tcPr>
            <w:tcW w:w="1111" w:type="pct"/>
          </w:tcPr>
          <w:p w:rsidR="001F26C6" w:rsidRPr="004D20F2" w:rsidRDefault="001F26C6" w:rsidP="000E121E">
            <w:pPr>
              <w:jc w:val="center"/>
            </w:pPr>
            <w:r w:rsidRPr="004D20F2">
              <w:t xml:space="preserve">Формирование </w:t>
            </w:r>
            <w:proofErr w:type="gramStart"/>
            <w:r w:rsidRPr="004D20F2">
              <w:t>у</w:t>
            </w:r>
            <w:proofErr w:type="gramEnd"/>
            <w:r w:rsidRPr="004D20F2">
              <w:t xml:space="preserve"> населении</w:t>
            </w:r>
          </w:p>
          <w:p w:rsidR="001F26C6" w:rsidRPr="004D20F2" w:rsidRDefault="001F26C6" w:rsidP="000E121E">
            <w:pPr>
              <w:jc w:val="center"/>
            </w:pPr>
            <w:r w:rsidRPr="004D20F2">
              <w:t xml:space="preserve">я активной позиции </w:t>
            </w:r>
            <w:proofErr w:type="gramStart"/>
            <w:r w:rsidRPr="004D20F2">
              <w:t>по</w:t>
            </w:r>
            <w:proofErr w:type="gramEnd"/>
            <w:r w:rsidRPr="004D20F2">
              <w:t xml:space="preserve"> </w:t>
            </w:r>
          </w:p>
          <w:p w:rsidR="001F26C6" w:rsidRPr="004D20F2" w:rsidRDefault="001F26C6" w:rsidP="000E121E">
            <w:pPr>
              <w:jc w:val="center"/>
            </w:pPr>
            <w:r w:rsidRPr="004D20F2">
              <w:t xml:space="preserve">недопущению и пресечению правонарушений в сфере </w:t>
            </w:r>
          </w:p>
          <w:p w:rsidR="001F26C6" w:rsidRPr="004D20F2" w:rsidRDefault="001F26C6" w:rsidP="000E121E">
            <w:pPr>
              <w:jc w:val="center"/>
            </w:pPr>
            <w:r w:rsidRPr="004D20F2">
              <w:t xml:space="preserve">жилищно-коммунального </w:t>
            </w:r>
          </w:p>
          <w:p w:rsidR="000E121E" w:rsidRPr="004D20F2" w:rsidRDefault="001F26C6" w:rsidP="000E121E">
            <w:pPr>
              <w:jc w:val="center"/>
            </w:pPr>
            <w:r w:rsidRPr="004D20F2">
              <w:t>хозяйства</w:t>
            </w:r>
          </w:p>
          <w:p w:rsidR="000E121E" w:rsidRPr="004D20F2" w:rsidRDefault="000E121E" w:rsidP="000E121E">
            <w:pPr>
              <w:jc w:val="center"/>
            </w:pPr>
          </w:p>
          <w:p w:rsidR="000E121E" w:rsidRPr="004D20F2" w:rsidRDefault="000E121E" w:rsidP="000E121E">
            <w:pPr>
              <w:jc w:val="center"/>
            </w:pPr>
          </w:p>
          <w:p w:rsidR="000E121E" w:rsidRPr="004D20F2" w:rsidRDefault="000E121E" w:rsidP="000E121E">
            <w:pPr>
              <w:jc w:val="center"/>
            </w:pPr>
          </w:p>
        </w:tc>
      </w:tr>
      <w:tr w:rsidR="000E121E" w:rsidRPr="00687B16" w:rsidTr="000E121E">
        <w:tc>
          <w:tcPr>
            <w:tcW w:w="5000" w:type="pct"/>
            <w:gridSpan w:val="7"/>
          </w:tcPr>
          <w:p w:rsidR="000E121E" w:rsidRPr="0048464D" w:rsidRDefault="000E121E" w:rsidP="000E121E">
            <w:pPr>
              <w:jc w:val="center"/>
            </w:pPr>
          </w:p>
          <w:p w:rsidR="000E121E" w:rsidRPr="0048464D" w:rsidRDefault="000E121E" w:rsidP="000E121E">
            <w:pPr>
              <w:jc w:val="center"/>
            </w:pPr>
            <w:r w:rsidRPr="0048464D">
              <w:t>I</w:t>
            </w:r>
            <w:r w:rsidRPr="0048464D">
              <w:rPr>
                <w:lang w:val="en-US"/>
              </w:rPr>
              <w:t>X</w:t>
            </w:r>
            <w:r w:rsidRPr="0048464D">
              <w:t>. Привлечение институтов гражданского общества к работе по противодействию коррупции</w:t>
            </w:r>
          </w:p>
          <w:p w:rsidR="000E121E" w:rsidRPr="0048464D" w:rsidRDefault="000E121E" w:rsidP="000E121E">
            <w:pPr>
              <w:jc w:val="center"/>
            </w:pPr>
          </w:p>
        </w:tc>
      </w:tr>
      <w:tr w:rsidR="000E121E" w:rsidRPr="00687B16" w:rsidTr="001C2A68">
        <w:tc>
          <w:tcPr>
            <w:tcW w:w="182" w:type="pct"/>
            <w:gridSpan w:val="2"/>
          </w:tcPr>
          <w:p w:rsidR="000E121E" w:rsidRPr="0048464D" w:rsidRDefault="004A7124" w:rsidP="000E121E">
            <w:pPr>
              <w:jc w:val="center"/>
            </w:pPr>
            <w:r>
              <w:t>5</w:t>
            </w:r>
            <w:r w:rsidR="002E2EDC">
              <w:t>0</w:t>
            </w:r>
          </w:p>
        </w:tc>
        <w:tc>
          <w:tcPr>
            <w:tcW w:w="2100" w:type="pct"/>
          </w:tcPr>
          <w:p w:rsidR="000E121E" w:rsidRDefault="000E121E" w:rsidP="000E121E">
            <w:pPr>
              <w:jc w:val="both"/>
            </w:pPr>
            <w:r w:rsidRPr="0048464D">
              <w:t>Привлечение членов общественных организаций к осущес</w:t>
            </w:r>
            <w:r w:rsidRPr="0048464D">
              <w:t>т</w:t>
            </w:r>
            <w:r w:rsidRPr="0048464D">
              <w:t xml:space="preserve">влению </w:t>
            </w:r>
            <w:proofErr w:type="gramStart"/>
            <w:r w:rsidRPr="0048464D">
              <w:t>контроля за</w:t>
            </w:r>
            <w:proofErr w:type="gramEnd"/>
            <w:r w:rsidRPr="0048464D">
              <w:t xml:space="preserve"> выполнением мероприятий, предусмо</w:t>
            </w:r>
            <w:r w:rsidRPr="0048464D">
              <w:t>т</w:t>
            </w:r>
            <w:r w:rsidRPr="0048464D">
              <w:t>ренных Планом мероприятий по противодействию корру</w:t>
            </w:r>
            <w:r w:rsidRPr="0048464D">
              <w:t>п</w:t>
            </w:r>
            <w:r w:rsidRPr="0048464D">
              <w:t xml:space="preserve">ции в муниципальном образовании </w:t>
            </w:r>
            <w:r w:rsidR="00060CF5">
              <w:t>город Медногорск</w:t>
            </w:r>
          </w:p>
          <w:p w:rsidR="000E121E" w:rsidRPr="0048464D" w:rsidRDefault="000E121E" w:rsidP="000E121E">
            <w:pPr>
              <w:jc w:val="both"/>
            </w:pPr>
          </w:p>
        </w:tc>
        <w:tc>
          <w:tcPr>
            <w:tcW w:w="672" w:type="pct"/>
            <w:gridSpan w:val="2"/>
          </w:tcPr>
          <w:p w:rsidR="000E121E" w:rsidRPr="0048464D" w:rsidRDefault="000E121E" w:rsidP="000E121E">
            <w:pPr>
              <w:jc w:val="center"/>
            </w:pPr>
            <w:r w:rsidRPr="0048464D">
              <w:t>постоянно</w:t>
            </w:r>
          </w:p>
        </w:tc>
        <w:tc>
          <w:tcPr>
            <w:tcW w:w="935" w:type="pct"/>
          </w:tcPr>
          <w:p w:rsidR="002E2EDC" w:rsidRDefault="002E2EDC" w:rsidP="002E2EDC">
            <w:pPr>
              <w:jc w:val="center"/>
            </w:pPr>
            <w:r>
              <w:t>главный специалист по профилактике коррупц</w:t>
            </w:r>
            <w:r>
              <w:t>и</w:t>
            </w:r>
            <w:r>
              <w:t xml:space="preserve">онных правонарушений </w:t>
            </w:r>
          </w:p>
          <w:p w:rsidR="000E121E" w:rsidRPr="0048464D" w:rsidRDefault="002E2EDC" w:rsidP="002E2EDC">
            <w:pPr>
              <w:jc w:val="center"/>
            </w:pPr>
            <w:r>
              <w:t>отдела по управлению делами, организационной и кадровой работы</w:t>
            </w:r>
          </w:p>
        </w:tc>
        <w:tc>
          <w:tcPr>
            <w:tcW w:w="1111" w:type="pct"/>
          </w:tcPr>
          <w:p w:rsidR="00170B34" w:rsidRDefault="000E121E" w:rsidP="000E121E">
            <w:pPr>
              <w:jc w:val="center"/>
            </w:pPr>
            <w:r w:rsidRPr="0048464D">
              <w:t xml:space="preserve">создание условий для участия институтов гражданского </w:t>
            </w:r>
          </w:p>
          <w:p w:rsidR="00170B34" w:rsidRDefault="000E121E" w:rsidP="000E121E">
            <w:pPr>
              <w:jc w:val="center"/>
            </w:pPr>
            <w:r w:rsidRPr="0048464D">
              <w:t xml:space="preserve">общества и граждан </w:t>
            </w:r>
            <w:proofErr w:type="gramStart"/>
            <w:r w:rsidRPr="0048464D">
              <w:t>в</w:t>
            </w:r>
            <w:proofErr w:type="gramEnd"/>
          </w:p>
          <w:p w:rsidR="000E121E" w:rsidRPr="0048464D" w:rsidRDefault="000E121E" w:rsidP="000E121E">
            <w:pPr>
              <w:jc w:val="center"/>
            </w:pPr>
            <w:r w:rsidRPr="0048464D">
              <w:t xml:space="preserve"> реализации </w:t>
            </w:r>
            <w:proofErr w:type="spellStart"/>
            <w:r w:rsidRPr="0048464D">
              <w:t>антикоррупцио</w:t>
            </w:r>
            <w:r w:rsidRPr="0048464D">
              <w:t>н</w:t>
            </w:r>
            <w:r w:rsidRPr="0048464D">
              <w:t>ной</w:t>
            </w:r>
            <w:proofErr w:type="spellEnd"/>
            <w:r w:rsidRPr="0048464D">
              <w:t xml:space="preserve"> политики</w:t>
            </w:r>
          </w:p>
        </w:tc>
      </w:tr>
      <w:tr w:rsidR="000E121E" w:rsidRPr="00687B16" w:rsidTr="001C2A68">
        <w:tc>
          <w:tcPr>
            <w:tcW w:w="182" w:type="pct"/>
            <w:gridSpan w:val="2"/>
          </w:tcPr>
          <w:p w:rsidR="000E121E" w:rsidRPr="0048464D" w:rsidRDefault="004A7124" w:rsidP="000E121E">
            <w:pPr>
              <w:jc w:val="center"/>
            </w:pPr>
            <w:r>
              <w:t>5</w:t>
            </w:r>
            <w:r w:rsidR="002E2EDC">
              <w:t>1</w:t>
            </w:r>
          </w:p>
        </w:tc>
        <w:tc>
          <w:tcPr>
            <w:tcW w:w="2100" w:type="pct"/>
          </w:tcPr>
          <w:p w:rsidR="000E121E" w:rsidRPr="0048464D" w:rsidRDefault="00C257BB" w:rsidP="000E121E">
            <w:pPr>
              <w:jc w:val="both"/>
            </w:pPr>
            <w:r>
              <w:t>Освещение в средствах массовой информации основных итогов деятельности институтов гражданского общества, принимающих наиболее активное участие в противодейс</w:t>
            </w:r>
            <w:r>
              <w:t>т</w:t>
            </w:r>
            <w:r>
              <w:t>вии коррупции</w:t>
            </w:r>
          </w:p>
        </w:tc>
        <w:tc>
          <w:tcPr>
            <w:tcW w:w="672" w:type="pct"/>
            <w:gridSpan w:val="2"/>
          </w:tcPr>
          <w:p w:rsidR="003C6792" w:rsidRDefault="00C257BB" w:rsidP="00C257BB">
            <w:pPr>
              <w:jc w:val="center"/>
            </w:pPr>
            <w:r>
              <w:t xml:space="preserve">по мере </w:t>
            </w:r>
          </w:p>
          <w:p w:rsidR="000E121E" w:rsidRPr="0048464D" w:rsidRDefault="00C257BB" w:rsidP="00C257BB">
            <w:pPr>
              <w:jc w:val="center"/>
            </w:pPr>
            <w:r>
              <w:t xml:space="preserve">необходимости </w:t>
            </w:r>
          </w:p>
        </w:tc>
        <w:tc>
          <w:tcPr>
            <w:tcW w:w="935" w:type="pct"/>
          </w:tcPr>
          <w:p w:rsidR="002E2EDC" w:rsidRDefault="002E2EDC" w:rsidP="002E2EDC">
            <w:pPr>
              <w:jc w:val="center"/>
            </w:pPr>
            <w:r>
              <w:t>главный специалист по профилактике коррупц</w:t>
            </w:r>
            <w:r>
              <w:t>и</w:t>
            </w:r>
            <w:r>
              <w:t xml:space="preserve">онных правонарушений </w:t>
            </w:r>
          </w:p>
          <w:p w:rsidR="000E121E" w:rsidRPr="0048464D" w:rsidRDefault="002E2EDC" w:rsidP="002E2EDC">
            <w:pPr>
              <w:jc w:val="center"/>
            </w:pPr>
            <w:r>
              <w:t>отдела по управлению делами, организационной и кадровой работы</w:t>
            </w:r>
          </w:p>
        </w:tc>
        <w:tc>
          <w:tcPr>
            <w:tcW w:w="1111" w:type="pct"/>
          </w:tcPr>
          <w:p w:rsidR="000E121E" w:rsidRDefault="000E121E" w:rsidP="000E121E">
            <w:pPr>
              <w:jc w:val="center"/>
            </w:pPr>
            <w:r w:rsidRPr="0048464D">
              <w:t>создание условий для участия институтов гражданского о</w:t>
            </w:r>
            <w:r w:rsidRPr="0048464D">
              <w:t>б</w:t>
            </w:r>
            <w:r w:rsidRPr="0048464D">
              <w:t xml:space="preserve">щества и граждан в реализации </w:t>
            </w:r>
            <w:proofErr w:type="spellStart"/>
            <w:r w:rsidRPr="0048464D">
              <w:t>антикоррупционной</w:t>
            </w:r>
            <w:proofErr w:type="spellEnd"/>
            <w:r w:rsidRPr="0048464D">
              <w:t xml:space="preserve"> политики</w:t>
            </w:r>
          </w:p>
          <w:p w:rsidR="000E121E" w:rsidRPr="0048464D" w:rsidRDefault="000E121E" w:rsidP="000E121E">
            <w:pPr>
              <w:jc w:val="center"/>
            </w:pPr>
          </w:p>
        </w:tc>
      </w:tr>
      <w:tr w:rsidR="004D20F2" w:rsidRPr="00687B16" w:rsidTr="004D20F2">
        <w:tc>
          <w:tcPr>
            <w:tcW w:w="5000" w:type="pct"/>
            <w:gridSpan w:val="7"/>
          </w:tcPr>
          <w:p w:rsidR="004D20F2" w:rsidRPr="0048464D" w:rsidRDefault="004D20F2" w:rsidP="000E121E">
            <w:pPr>
              <w:jc w:val="center"/>
            </w:pPr>
            <w:r w:rsidRPr="0048464D">
              <w:rPr>
                <w:lang w:val="en-US"/>
              </w:rPr>
              <w:t>X</w:t>
            </w:r>
            <w:r w:rsidRPr="0048464D">
              <w:t>.</w:t>
            </w:r>
            <w:r>
              <w:t>Организация работы по противодействию коррупции в муниципальных учреждениях, подведомственных администрации муниципального обр</w:t>
            </w:r>
            <w:r>
              <w:t>а</w:t>
            </w:r>
            <w:r>
              <w:t>зования город Медногорск</w:t>
            </w:r>
          </w:p>
        </w:tc>
      </w:tr>
      <w:tr w:rsidR="004D20F2" w:rsidRPr="00687B16" w:rsidTr="001C2A68">
        <w:tc>
          <w:tcPr>
            <w:tcW w:w="182" w:type="pct"/>
            <w:gridSpan w:val="2"/>
          </w:tcPr>
          <w:p w:rsidR="004D20F2" w:rsidRDefault="00F07B21" w:rsidP="000E121E">
            <w:pPr>
              <w:jc w:val="center"/>
            </w:pPr>
            <w:r>
              <w:t>5</w:t>
            </w:r>
            <w:r w:rsidR="002E2EDC">
              <w:t>2</w:t>
            </w:r>
          </w:p>
        </w:tc>
        <w:tc>
          <w:tcPr>
            <w:tcW w:w="2100" w:type="pct"/>
          </w:tcPr>
          <w:p w:rsidR="004D20F2" w:rsidRDefault="00F07B21" w:rsidP="000E121E">
            <w:pPr>
              <w:jc w:val="both"/>
            </w:pPr>
            <w:r>
              <w:t>Организация и проведение работы по своевременному пре</w:t>
            </w:r>
            <w:r>
              <w:t>д</w:t>
            </w:r>
            <w:r>
              <w:t>ставлению лицами, замещающими должности руководит</w:t>
            </w:r>
            <w:r>
              <w:t>е</w:t>
            </w:r>
            <w:r>
              <w:t xml:space="preserve">лей муниципальных учреждений ( КУИ, </w:t>
            </w:r>
            <w:proofErr w:type="spellStart"/>
            <w:r>
              <w:t>КФКСТиМП</w:t>
            </w:r>
            <w:proofErr w:type="spellEnd"/>
            <w:r>
              <w:t xml:space="preserve">, Отдел </w:t>
            </w:r>
            <w:proofErr w:type="spellStart"/>
            <w:r>
              <w:t>культуры</w:t>
            </w:r>
            <w:proofErr w:type="gramStart"/>
            <w:r>
              <w:t>,О</w:t>
            </w:r>
            <w:proofErr w:type="gramEnd"/>
            <w:r>
              <w:t>тдел</w:t>
            </w:r>
            <w:proofErr w:type="spellEnd"/>
            <w:r>
              <w:t xml:space="preserve"> образования, Финансовый отдел, Отдел внутреннего муниципального финансового контроля, МКУ «УГКР и ЖКХ», МБУ «УХТО», МАУ «МФЦ»), полных и достоверных сведений о доходах, об имуществе и обязател</w:t>
            </w:r>
            <w:r>
              <w:t>ь</w:t>
            </w:r>
            <w:r>
              <w:t>ствах имущественного характера</w:t>
            </w:r>
          </w:p>
        </w:tc>
        <w:tc>
          <w:tcPr>
            <w:tcW w:w="672" w:type="pct"/>
            <w:gridSpan w:val="2"/>
          </w:tcPr>
          <w:p w:rsidR="004D20F2" w:rsidRDefault="00F07B21" w:rsidP="00C257BB">
            <w:pPr>
              <w:jc w:val="center"/>
            </w:pPr>
            <w:r>
              <w:t>ежегодно до 30 апреля</w:t>
            </w:r>
          </w:p>
        </w:tc>
        <w:tc>
          <w:tcPr>
            <w:tcW w:w="935" w:type="pct"/>
          </w:tcPr>
          <w:p w:rsidR="002E2EDC" w:rsidRDefault="002E2EDC" w:rsidP="002E2EDC">
            <w:pPr>
              <w:jc w:val="center"/>
            </w:pPr>
            <w:r>
              <w:t>главный специалист по профилактике коррупц</w:t>
            </w:r>
            <w:r>
              <w:t>и</w:t>
            </w:r>
            <w:r>
              <w:t xml:space="preserve">онных правонарушений </w:t>
            </w:r>
          </w:p>
          <w:p w:rsidR="00F07B21" w:rsidRDefault="002E2EDC" w:rsidP="002E2EDC">
            <w:pPr>
              <w:jc w:val="center"/>
            </w:pPr>
            <w:r>
              <w:t>отдела по управлению делами, организационной и кадровой работы</w:t>
            </w:r>
            <w:r w:rsidR="00F07B21">
              <w:t>,</w:t>
            </w:r>
          </w:p>
          <w:p w:rsidR="00F07B21" w:rsidRDefault="00F07B21" w:rsidP="00F07B21">
            <w:pPr>
              <w:jc w:val="center"/>
            </w:pPr>
            <w:r>
              <w:t>руководители</w:t>
            </w:r>
          </w:p>
          <w:p w:rsidR="00F07B21" w:rsidRDefault="00F07B21" w:rsidP="00F07B21">
            <w:pPr>
              <w:jc w:val="center"/>
            </w:pPr>
            <w:r>
              <w:t>структурных</w:t>
            </w:r>
          </w:p>
          <w:p w:rsidR="004D20F2" w:rsidRPr="0048464D" w:rsidRDefault="00F07B21" w:rsidP="00F07B21">
            <w:pPr>
              <w:jc w:val="center"/>
            </w:pPr>
            <w:r>
              <w:t>подразделений</w:t>
            </w:r>
          </w:p>
        </w:tc>
        <w:tc>
          <w:tcPr>
            <w:tcW w:w="1111" w:type="pct"/>
          </w:tcPr>
          <w:p w:rsidR="00F07B21" w:rsidRDefault="00F07B21" w:rsidP="00F07B21">
            <w:pPr>
              <w:jc w:val="center"/>
            </w:pPr>
            <w:r>
              <w:t>ранняя профилактика</w:t>
            </w:r>
          </w:p>
          <w:p w:rsidR="004D20F2" w:rsidRPr="0048464D" w:rsidRDefault="00F07B21" w:rsidP="00F07B21">
            <w:pPr>
              <w:jc w:val="center"/>
            </w:pPr>
            <w:r>
              <w:t>коррупционных правонаруш</w:t>
            </w:r>
            <w:r>
              <w:t>е</w:t>
            </w:r>
            <w:r>
              <w:t>ний</w:t>
            </w:r>
          </w:p>
        </w:tc>
      </w:tr>
      <w:tr w:rsidR="00251FF2" w:rsidRPr="00687B16" w:rsidTr="001C2A68">
        <w:tc>
          <w:tcPr>
            <w:tcW w:w="182" w:type="pct"/>
            <w:gridSpan w:val="2"/>
          </w:tcPr>
          <w:p w:rsidR="00251FF2" w:rsidRDefault="002E2EDC" w:rsidP="00FE439A">
            <w:pPr>
              <w:jc w:val="center"/>
            </w:pPr>
            <w:r>
              <w:t>53</w:t>
            </w:r>
          </w:p>
        </w:tc>
        <w:tc>
          <w:tcPr>
            <w:tcW w:w="2100" w:type="pct"/>
          </w:tcPr>
          <w:p w:rsidR="00251FF2" w:rsidRDefault="00251FF2" w:rsidP="00FE439A">
            <w:pPr>
              <w:jc w:val="both"/>
            </w:pPr>
            <w:r>
              <w:t>Организация и проведение работы по своевременному пре</w:t>
            </w:r>
            <w:r>
              <w:t>д</w:t>
            </w:r>
            <w:r>
              <w:t xml:space="preserve">ставлению гражданами, претендующими на замещение должностей руководителей муниципальных учреждений (КУИ, </w:t>
            </w:r>
            <w:proofErr w:type="spellStart"/>
            <w:r>
              <w:t>КФКСТиМП</w:t>
            </w:r>
            <w:proofErr w:type="spellEnd"/>
            <w:r>
              <w:t>, Отдел культуры, Отдел образования, Финансовый отдел, Отдел внутреннего муниципального ф</w:t>
            </w:r>
            <w:r>
              <w:t>и</w:t>
            </w:r>
            <w:r>
              <w:t xml:space="preserve">нансового </w:t>
            </w:r>
            <w:proofErr w:type="spellStart"/>
            <w:r>
              <w:t>контроля</w:t>
            </w:r>
            <w:proofErr w:type="gramStart"/>
            <w:r>
              <w:t>,М</w:t>
            </w:r>
            <w:proofErr w:type="gramEnd"/>
            <w:r>
              <w:t>КУ</w:t>
            </w:r>
            <w:proofErr w:type="spellEnd"/>
            <w:r>
              <w:t xml:space="preserve"> «УГКР и ЖКХ», МБУ «УХТО», МАУ «МФЦ»),полных и достоверных сведений о доходах, </w:t>
            </w:r>
            <w:r>
              <w:lastRenderedPageBreak/>
              <w:t>об имуществе и обязательствах имущественного характера</w:t>
            </w:r>
          </w:p>
        </w:tc>
        <w:tc>
          <w:tcPr>
            <w:tcW w:w="672" w:type="pct"/>
            <w:gridSpan w:val="2"/>
          </w:tcPr>
          <w:p w:rsidR="00251FF2" w:rsidRDefault="00251FF2" w:rsidP="00FE439A">
            <w:pPr>
              <w:jc w:val="center"/>
            </w:pPr>
            <w:r>
              <w:lastRenderedPageBreak/>
              <w:t>2021-2024 годы</w:t>
            </w:r>
          </w:p>
        </w:tc>
        <w:tc>
          <w:tcPr>
            <w:tcW w:w="935" w:type="pct"/>
          </w:tcPr>
          <w:p w:rsidR="002E2EDC" w:rsidRDefault="002E2EDC" w:rsidP="002E2EDC">
            <w:pPr>
              <w:jc w:val="center"/>
            </w:pPr>
            <w:r>
              <w:t>главный специалист по профилактике коррупц</w:t>
            </w:r>
            <w:r>
              <w:t>и</w:t>
            </w:r>
            <w:r>
              <w:t xml:space="preserve">онных правонарушений </w:t>
            </w:r>
          </w:p>
          <w:p w:rsidR="00251FF2" w:rsidRDefault="002E2EDC" w:rsidP="002E2EDC">
            <w:pPr>
              <w:jc w:val="center"/>
            </w:pPr>
            <w:r>
              <w:t>отдела по управлению делами, организационной и кадровой работы</w:t>
            </w:r>
            <w:r w:rsidR="00251FF2">
              <w:t>,</w:t>
            </w:r>
          </w:p>
          <w:p w:rsidR="00251FF2" w:rsidRDefault="00251FF2" w:rsidP="00FE439A">
            <w:pPr>
              <w:jc w:val="center"/>
            </w:pPr>
            <w:r>
              <w:t xml:space="preserve"> руководители </w:t>
            </w:r>
          </w:p>
          <w:p w:rsidR="00251FF2" w:rsidRDefault="00251FF2" w:rsidP="00FE439A">
            <w:pPr>
              <w:jc w:val="center"/>
            </w:pPr>
            <w:r>
              <w:lastRenderedPageBreak/>
              <w:t>структурных подраздел</w:t>
            </w:r>
            <w:r>
              <w:t>е</w:t>
            </w:r>
            <w:r>
              <w:t>ний</w:t>
            </w:r>
          </w:p>
        </w:tc>
        <w:tc>
          <w:tcPr>
            <w:tcW w:w="1111" w:type="pct"/>
          </w:tcPr>
          <w:p w:rsidR="00251FF2" w:rsidRDefault="00251FF2" w:rsidP="00FE439A">
            <w:pPr>
              <w:jc w:val="center"/>
            </w:pPr>
            <w:r>
              <w:lastRenderedPageBreak/>
              <w:t>ранняя профилактика</w:t>
            </w:r>
          </w:p>
          <w:p w:rsidR="00251FF2" w:rsidRDefault="00251FF2" w:rsidP="00FE439A">
            <w:pPr>
              <w:jc w:val="center"/>
            </w:pPr>
            <w:r>
              <w:t>коррупционных правонаруш</w:t>
            </w:r>
            <w:r>
              <w:t>е</w:t>
            </w:r>
            <w:r>
              <w:t>ний</w:t>
            </w:r>
          </w:p>
        </w:tc>
      </w:tr>
      <w:tr w:rsidR="00100725" w:rsidRPr="00687B16" w:rsidTr="001C2A68">
        <w:tc>
          <w:tcPr>
            <w:tcW w:w="182" w:type="pct"/>
            <w:gridSpan w:val="2"/>
          </w:tcPr>
          <w:p w:rsidR="00100725" w:rsidRDefault="00251FF2" w:rsidP="000E121E">
            <w:pPr>
              <w:jc w:val="center"/>
            </w:pPr>
            <w:r>
              <w:lastRenderedPageBreak/>
              <w:t>5</w:t>
            </w:r>
            <w:r w:rsidR="002E2EDC">
              <w:t>4</w:t>
            </w:r>
          </w:p>
        </w:tc>
        <w:tc>
          <w:tcPr>
            <w:tcW w:w="2100" w:type="pct"/>
          </w:tcPr>
          <w:p w:rsidR="00100725" w:rsidRDefault="00F510C6" w:rsidP="000E121E">
            <w:pPr>
              <w:jc w:val="both"/>
            </w:pPr>
            <w:r>
              <w:t>Организация размещения сведений, представленных рук</w:t>
            </w:r>
            <w:r>
              <w:t>о</w:t>
            </w:r>
            <w:r>
              <w:t>водителями муниципальных учреждений, в информационно-телекоммуникационной сети «Интернет» на официальном сайте администрации муниципального образования город Медногорск</w:t>
            </w:r>
          </w:p>
        </w:tc>
        <w:tc>
          <w:tcPr>
            <w:tcW w:w="672" w:type="pct"/>
            <w:gridSpan w:val="2"/>
          </w:tcPr>
          <w:p w:rsidR="00100725" w:rsidRDefault="00F510C6" w:rsidP="00C257BB">
            <w:pPr>
              <w:jc w:val="center"/>
            </w:pPr>
            <w:r>
              <w:t>в течение 14 р</w:t>
            </w:r>
            <w:r>
              <w:t>а</w:t>
            </w:r>
            <w:r>
              <w:t>бочих дней со дня истечения срока установленного для предоставл</w:t>
            </w:r>
            <w:r>
              <w:t>е</w:t>
            </w:r>
            <w:r>
              <w:t>ния сведений</w:t>
            </w:r>
          </w:p>
        </w:tc>
        <w:tc>
          <w:tcPr>
            <w:tcW w:w="935" w:type="pct"/>
          </w:tcPr>
          <w:p w:rsidR="002E2EDC" w:rsidRDefault="002E2EDC" w:rsidP="002E2EDC">
            <w:pPr>
              <w:jc w:val="center"/>
            </w:pPr>
            <w:r>
              <w:t>главный специалист по профилактике коррупц</w:t>
            </w:r>
            <w:r>
              <w:t>и</w:t>
            </w:r>
            <w:r>
              <w:t xml:space="preserve">онных правонарушений </w:t>
            </w:r>
          </w:p>
          <w:p w:rsidR="00100725" w:rsidRDefault="002E2EDC" w:rsidP="002E2EDC">
            <w:pPr>
              <w:jc w:val="center"/>
            </w:pPr>
            <w:r>
              <w:t xml:space="preserve">отдела по управлению делами, организационной и кадровой работы, </w:t>
            </w:r>
            <w:r w:rsidR="00F510C6">
              <w:t>отдел информационных техн</w:t>
            </w:r>
            <w:r w:rsidR="00F510C6">
              <w:t>о</w:t>
            </w:r>
            <w:r w:rsidR="00F510C6">
              <w:t>логий, руководители структурных подраздел</w:t>
            </w:r>
            <w:r w:rsidR="00F510C6">
              <w:t>е</w:t>
            </w:r>
            <w:r w:rsidR="00F510C6">
              <w:t>ний, должностные лица, ответственные за проф</w:t>
            </w:r>
            <w:r w:rsidR="00F510C6">
              <w:t>и</w:t>
            </w:r>
            <w:r w:rsidR="00F510C6">
              <w:t>лактику коррупционных правонарушений в учр</w:t>
            </w:r>
            <w:r w:rsidR="00F510C6">
              <w:t>е</w:t>
            </w:r>
            <w:r w:rsidR="00F510C6">
              <w:t>ждениях, отделах</w:t>
            </w:r>
          </w:p>
        </w:tc>
        <w:tc>
          <w:tcPr>
            <w:tcW w:w="1111" w:type="pct"/>
          </w:tcPr>
          <w:p w:rsidR="00F510C6" w:rsidRDefault="00F510C6" w:rsidP="00F510C6">
            <w:pPr>
              <w:jc w:val="center"/>
            </w:pPr>
            <w:r>
              <w:t>ранняя профилактика</w:t>
            </w:r>
          </w:p>
          <w:p w:rsidR="00100725" w:rsidRDefault="00F510C6" w:rsidP="00F510C6">
            <w:pPr>
              <w:jc w:val="center"/>
            </w:pPr>
            <w:r>
              <w:t>коррупционных правонаруш</w:t>
            </w:r>
            <w:r>
              <w:t>е</w:t>
            </w:r>
            <w:r>
              <w:t>ний</w:t>
            </w:r>
          </w:p>
        </w:tc>
      </w:tr>
      <w:tr w:rsidR="00FE700D" w:rsidRPr="00687B16" w:rsidTr="001C2A68">
        <w:tc>
          <w:tcPr>
            <w:tcW w:w="182" w:type="pct"/>
            <w:gridSpan w:val="2"/>
          </w:tcPr>
          <w:p w:rsidR="00FE700D" w:rsidRDefault="002E2EDC" w:rsidP="000E121E">
            <w:pPr>
              <w:jc w:val="center"/>
            </w:pPr>
            <w:r>
              <w:t>55</w:t>
            </w:r>
          </w:p>
        </w:tc>
        <w:tc>
          <w:tcPr>
            <w:tcW w:w="2100" w:type="pct"/>
          </w:tcPr>
          <w:p w:rsidR="00FE700D" w:rsidRDefault="00FE700D" w:rsidP="000E121E">
            <w:pPr>
              <w:jc w:val="both"/>
            </w:pPr>
            <w:r>
              <w:t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</w:t>
            </w:r>
            <w:r>
              <w:t>у</w:t>
            </w:r>
            <w:r>
              <w:t>ководителей муниципальных учреждений, и лицами, зам</w:t>
            </w:r>
            <w:r>
              <w:t>е</w:t>
            </w:r>
            <w:r>
              <w:t>щающими данные должности</w:t>
            </w:r>
          </w:p>
        </w:tc>
        <w:tc>
          <w:tcPr>
            <w:tcW w:w="672" w:type="pct"/>
            <w:gridSpan w:val="2"/>
          </w:tcPr>
          <w:p w:rsidR="00FE700D" w:rsidRDefault="00FE700D" w:rsidP="00C257BB">
            <w:pPr>
              <w:jc w:val="center"/>
            </w:pPr>
            <w:r>
              <w:t xml:space="preserve">по мере </w:t>
            </w:r>
          </w:p>
          <w:p w:rsidR="00FE700D" w:rsidRDefault="00FE700D" w:rsidP="00C257BB">
            <w:pPr>
              <w:jc w:val="center"/>
            </w:pPr>
            <w:r>
              <w:t>необходимости</w:t>
            </w:r>
          </w:p>
        </w:tc>
        <w:tc>
          <w:tcPr>
            <w:tcW w:w="935" w:type="pct"/>
          </w:tcPr>
          <w:p w:rsidR="002E2EDC" w:rsidRDefault="002E2EDC" w:rsidP="002E2EDC">
            <w:pPr>
              <w:jc w:val="center"/>
            </w:pPr>
            <w:r>
              <w:t>главный специалист по профилактике коррупц</w:t>
            </w:r>
            <w:r>
              <w:t>и</w:t>
            </w:r>
            <w:r>
              <w:t xml:space="preserve">онных правонарушений </w:t>
            </w:r>
          </w:p>
          <w:p w:rsidR="00FE700D" w:rsidRDefault="002E2EDC" w:rsidP="002E2EDC">
            <w:pPr>
              <w:jc w:val="center"/>
            </w:pPr>
            <w:r>
              <w:t>отдела по управлению делами, организационной и кадровой работы</w:t>
            </w:r>
          </w:p>
        </w:tc>
        <w:tc>
          <w:tcPr>
            <w:tcW w:w="1111" w:type="pct"/>
          </w:tcPr>
          <w:p w:rsidR="00684A79" w:rsidRDefault="00684A79" w:rsidP="00684A79">
            <w:pPr>
              <w:jc w:val="center"/>
            </w:pPr>
            <w:r>
              <w:t>ранняя профилактика</w:t>
            </w:r>
          </w:p>
          <w:p w:rsidR="00FE700D" w:rsidRDefault="00684A79" w:rsidP="00684A79">
            <w:pPr>
              <w:jc w:val="center"/>
            </w:pPr>
            <w:r>
              <w:t>коррупционных правонаруш</w:t>
            </w:r>
            <w:r>
              <w:t>е</w:t>
            </w:r>
            <w:r>
              <w:t>ний</w:t>
            </w:r>
          </w:p>
        </w:tc>
      </w:tr>
    </w:tbl>
    <w:p w:rsidR="00200311" w:rsidRDefault="00200311" w:rsidP="00200311">
      <w:pPr>
        <w:pStyle w:val="Style1"/>
        <w:widowControl/>
        <w:spacing w:line="240" w:lineRule="auto"/>
        <w:jc w:val="both"/>
        <w:rPr>
          <w:rStyle w:val="FontStyle13"/>
          <w:sz w:val="28"/>
          <w:szCs w:val="28"/>
        </w:rPr>
      </w:pPr>
    </w:p>
    <w:p w:rsidR="003C6792" w:rsidRDefault="003C6792" w:rsidP="00471499">
      <w:pPr>
        <w:pStyle w:val="Style1"/>
        <w:widowControl/>
        <w:spacing w:line="240" w:lineRule="auto"/>
        <w:ind w:firstLine="10915"/>
        <w:jc w:val="both"/>
        <w:rPr>
          <w:rStyle w:val="FontStyle13"/>
          <w:sz w:val="28"/>
          <w:szCs w:val="28"/>
        </w:rPr>
      </w:pPr>
    </w:p>
    <w:p w:rsidR="003C6792" w:rsidRDefault="003C6792" w:rsidP="00471499">
      <w:pPr>
        <w:pStyle w:val="Style1"/>
        <w:widowControl/>
        <w:spacing w:line="240" w:lineRule="auto"/>
        <w:ind w:firstLine="10915"/>
        <w:jc w:val="both"/>
        <w:rPr>
          <w:rStyle w:val="FontStyle13"/>
          <w:sz w:val="28"/>
          <w:szCs w:val="28"/>
        </w:rPr>
      </w:pPr>
    </w:p>
    <w:p w:rsidR="003C6792" w:rsidRDefault="003C6792" w:rsidP="00471499">
      <w:pPr>
        <w:pStyle w:val="Style1"/>
        <w:widowControl/>
        <w:spacing w:line="240" w:lineRule="auto"/>
        <w:ind w:firstLine="10915"/>
        <w:jc w:val="both"/>
        <w:rPr>
          <w:rStyle w:val="FontStyle13"/>
          <w:sz w:val="28"/>
          <w:szCs w:val="28"/>
        </w:rPr>
      </w:pPr>
    </w:p>
    <w:p w:rsidR="003C6792" w:rsidRDefault="003C6792" w:rsidP="00471499">
      <w:pPr>
        <w:pStyle w:val="Style1"/>
        <w:widowControl/>
        <w:spacing w:line="240" w:lineRule="auto"/>
        <w:ind w:firstLine="10915"/>
        <w:jc w:val="both"/>
        <w:rPr>
          <w:rStyle w:val="FontStyle13"/>
          <w:sz w:val="28"/>
          <w:szCs w:val="28"/>
        </w:rPr>
      </w:pPr>
    </w:p>
    <w:p w:rsidR="003C6792" w:rsidRDefault="003C6792" w:rsidP="00471499">
      <w:pPr>
        <w:pStyle w:val="Style1"/>
        <w:widowControl/>
        <w:spacing w:line="240" w:lineRule="auto"/>
        <w:ind w:firstLine="10915"/>
        <w:jc w:val="both"/>
        <w:rPr>
          <w:rStyle w:val="FontStyle13"/>
          <w:sz w:val="28"/>
          <w:szCs w:val="28"/>
        </w:rPr>
      </w:pPr>
    </w:p>
    <w:p w:rsidR="003C6792" w:rsidRDefault="003C6792" w:rsidP="00471499">
      <w:pPr>
        <w:pStyle w:val="Style1"/>
        <w:widowControl/>
        <w:spacing w:line="240" w:lineRule="auto"/>
        <w:ind w:firstLine="10915"/>
        <w:jc w:val="both"/>
        <w:rPr>
          <w:rStyle w:val="FontStyle13"/>
          <w:sz w:val="28"/>
          <w:szCs w:val="28"/>
        </w:rPr>
      </w:pPr>
    </w:p>
    <w:p w:rsidR="003C6792" w:rsidRDefault="003C6792" w:rsidP="00471499">
      <w:pPr>
        <w:pStyle w:val="Style1"/>
        <w:widowControl/>
        <w:spacing w:line="240" w:lineRule="auto"/>
        <w:ind w:firstLine="10915"/>
        <w:jc w:val="both"/>
        <w:rPr>
          <w:rStyle w:val="FontStyle13"/>
          <w:sz w:val="28"/>
          <w:szCs w:val="28"/>
        </w:rPr>
      </w:pPr>
    </w:p>
    <w:p w:rsidR="003C6792" w:rsidRDefault="003C6792" w:rsidP="00471499">
      <w:pPr>
        <w:pStyle w:val="Style1"/>
        <w:widowControl/>
        <w:spacing w:line="240" w:lineRule="auto"/>
        <w:ind w:firstLine="10915"/>
        <w:jc w:val="both"/>
        <w:rPr>
          <w:rStyle w:val="FontStyle13"/>
          <w:sz w:val="28"/>
          <w:szCs w:val="28"/>
        </w:rPr>
      </w:pPr>
    </w:p>
    <w:p w:rsidR="003C6792" w:rsidRDefault="003C6792" w:rsidP="00471499">
      <w:pPr>
        <w:pStyle w:val="Style1"/>
        <w:widowControl/>
        <w:spacing w:line="240" w:lineRule="auto"/>
        <w:ind w:firstLine="10915"/>
        <w:jc w:val="both"/>
        <w:rPr>
          <w:rStyle w:val="FontStyle13"/>
          <w:sz w:val="28"/>
          <w:szCs w:val="28"/>
        </w:rPr>
      </w:pPr>
    </w:p>
    <w:p w:rsidR="003C6792" w:rsidRDefault="003C6792" w:rsidP="00471499">
      <w:pPr>
        <w:pStyle w:val="Style1"/>
        <w:widowControl/>
        <w:spacing w:line="240" w:lineRule="auto"/>
        <w:ind w:firstLine="10915"/>
        <w:jc w:val="both"/>
        <w:rPr>
          <w:rStyle w:val="FontStyle13"/>
          <w:sz w:val="28"/>
          <w:szCs w:val="28"/>
        </w:rPr>
      </w:pPr>
    </w:p>
    <w:p w:rsidR="00471499" w:rsidRPr="007864BD" w:rsidRDefault="00471499" w:rsidP="00471499">
      <w:pPr>
        <w:pStyle w:val="Style1"/>
        <w:widowControl/>
        <w:spacing w:line="240" w:lineRule="auto"/>
        <w:ind w:firstLine="10915"/>
        <w:jc w:val="both"/>
        <w:rPr>
          <w:rStyle w:val="FontStyle13"/>
          <w:sz w:val="28"/>
          <w:szCs w:val="28"/>
        </w:rPr>
      </w:pPr>
      <w:r w:rsidRPr="007864BD">
        <w:rPr>
          <w:rStyle w:val="FontStyle13"/>
          <w:sz w:val="28"/>
          <w:szCs w:val="28"/>
        </w:rPr>
        <w:lastRenderedPageBreak/>
        <w:t>Приложение</w:t>
      </w:r>
      <w:r>
        <w:rPr>
          <w:rStyle w:val="FontStyle13"/>
          <w:sz w:val="28"/>
          <w:szCs w:val="28"/>
        </w:rPr>
        <w:t xml:space="preserve"> № 2</w:t>
      </w:r>
    </w:p>
    <w:p w:rsidR="00471499" w:rsidRPr="007864BD" w:rsidRDefault="00471499" w:rsidP="00471499">
      <w:pPr>
        <w:tabs>
          <w:tab w:val="left" w:pos="13672"/>
        </w:tabs>
        <w:ind w:firstLine="10915"/>
        <w:jc w:val="both"/>
        <w:rPr>
          <w:rStyle w:val="FontStyle13"/>
          <w:sz w:val="28"/>
          <w:szCs w:val="28"/>
        </w:rPr>
      </w:pPr>
      <w:r w:rsidRPr="007864BD">
        <w:rPr>
          <w:rStyle w:val="FontStyle13"/>
          <w:sz w:val="28"/>
          <w:szCs w:val="28"/>
        </w:rPr>
        <w:t>к постановлению</w:t>
      </w:r>
    </w:p>
    <w:p w:rsidR="00471499" w:rsidRPr="007864BD" w:rsidRDefault="00471499" w:rsidP="00471499">
      <w:pPr>
        <w:pStyle w:val="Style1"/>
        <w:widowControl/>
        <w:spacing w:line="240" w:lineRule="auto"/>
        <w:ind w:firstLine="10915"/>
        <w:jc w:val="both"/>
        <w:rPr>
          <w:rStyle w:val="FontStyle13"/>
          <w:sz w:val="28"/>
          <w:szCs w:val="28"/>
        </w:rPr>
      </w:pPr>
      <w:r w:rsidRPr="007864BD">
        <w:rPr>
          <w:rStyle w:val="FontStyle13"/>
          <w:sz w:val="28"/>
          <w:szCs w:val="28"/>
        </w:rPr>
        <w:t>администрации города</w:t>
      </w:r>
    </w:p>
    <w:p w:rsidR="00471499" w:rsidRPr="00E54836" w:rsidRDefault="00471499" w:rsidP="00471499">
      <w:pPr>
        <w:pStyle w:val="Style1"/>
        <w:widowControl/>
        <w:spacing w:line="240" w:lineRule="auto"/>
        <w:ind w:firstLine="10915"/>
        <w:jc w:val="both"/>
        <w:rPr>
          <w:rStyle w:val="FontStyle13"/>
          <w:sz w:val="28"/>
          <w:szCs w:val="28"/>
          <w:u w:val="single"/>
        </w:rPr>
      </w:pPr>
      <w:r w:rsidRPr="00E54836">
        <w:rPr>
          <w:rStyle w:val="FontStyle13"/>
          <w:sz w:val="28"/>
          <w:szCs w:val="28"/>
          <w:u w:val="single"/>
        </w:rPr>
        <w:t xml:space="preserve">от </w:t>
      </w:r>
      <w:r w:rsidR="00E54836" w:rsidRPr="00E54836">
        <w:rPr>
          <w:rStyle w:val="FontStyle13"/>
          <w:sz w:val="28"/>
          <w:szCs w:val="28"/>
          <w:u w:val="single"/>
        </w:rPr>
        <w:t>26.02.2021</w:t>
      </w:r>
      <w:r w:rsidRPr="00E54836">
        <w:rPr>
          <w:rStyle w:val="FontStyle13"/>
          <w:sz w:val="28"/>
          <w:szCs w:val="28"/>
          <w:u w:val="single"/>
        </w:rPr>
        <w:t xml:space="preserve">№ </w:t>
      </w:r>
      <w:r w:rsidR="00E54836" w:rsidRPr="00E54836">
        <w:rPr>
          <w:rStyle w:val="FontStyle13"/>
          <w:sz w:val="28"/>
          <w:szCs w:val="28"/>
          <w:u w:val="single"/>
        </w:rPr>
        <w:t>218-па</w:t>
      </w:r>
    </w:p>
    <w:p w:rsidR="00E75274" w:rsidRDefault="00E75274" w:rsidP="00AA0603">
      <w:pPr>
        <w:pStyle w:val="1"/>
        <w:spacing w:before="0"/>
        <w:ind w:hanging="7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A0603" w:rsidRPr="00AA0603" w:rsidRDefault="00AA0603" w:rsidP="007251A4">
      <w:pPr>
        <w:pStyle w:val="1"/>
        <w:spacing w:before="0" w:line="276" w:lineRule="auto"/>
        <w:ind w:hanging="7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0603">
        <w:rPr>
          <w:rFonts w:ascii="Times New Roman" w:hAnsi="Times New Roman" w:cs="Times New Roman"/>
          <w:b w:val="0"/>
          <w:sz w:val="28"/>
          <w:szCs w:val="28"/>
        </w:rPr>
        <w:t xml:space="preserve">Сведения о показателях (индикаторах) </w:t>
      </w:r>
    </w:p>
    <w:p w:rsidR="00AA0603" w:rsidRPr="00AA0603" w:rsidRDefault="00AA0603" w:rsidP="007251A4">
      <w:pPr>
        <w:pStyle w:val="1"/>
        <w:spacing w:before="0" w:line="276" w:lineRule="auto"/>
        <w:ind w:hanging="7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0603">
        <w:rPr>
          <w:rFonts w:ascii="Times New Roman" w:hAnsi="Times New Roman" w:cs="Times New Roman"/>
          <w:b w:val="0"/>
          <w:sz w:val="28"/>
          <w:szCs w:val="28"/>
        </w:rPr>
        <w:t xml:space="preserve">Плана мероприятий по противодействию коррупции </w:t>
      </w:r>
    </w:p>
    <w:p w:rsidR="00AA0603" w:rsidRDefault="00AA0603" w:rsidP="007251A4">
      <w:pPr>
        <w:pStyle w:val="1"/>
        <w:spacing w:before="0" w:line="276" w:lineRule="auto"/>
        <w:ind w:right="-173" w:hanging="7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0603">
        <w:rPr>
          <w:rFonts w:ascii="Times New Roman" w:hAnsi="Times New Roman" w:cs="Times New Roman"/>
          <w:b w:val="0"/>
          <w:sz w:val="28"/>
          <w:szCs w:val="28"/>
        </w:rPr>
        <w:t xml:space="preserve">в муниципальном образовании </w:t>
      </w:r>
      <w:r w:rsidR="00185812">
        <w:rPr>
          <w:rFonts w:ascii="Times New Roman" w:hAnsi="Times New Roman" w:cs="Times New Roman"/>
          <w:b w:val="0"/>
          <w:sz w:val="28"/>
          <w:szCs w:val="28"/>
        </w:rPr>
        <w:t xml:space="preserve"> город Медногорск на </w:t>
      </w:r>
      <w:r w:rsidR="00C331D9">
        <w:rPr>
          <w:rFonts w:ascii="Times New Roman" w:hAnsi="Times New Roman" w:cs="Times New Roman"/>
          <w:b w:val="0"/>
          <w:sz w:val="28"/>
          <w:szCs w:val="28"/>
        </w:rPr>
        <w:t>202</w:t>
      </w:r>
      <w:r w:rsidR="00024E5D">
        <w:rPr>
          <w:rFonts w:ascii="Times New Roman" w:hAnsi="Times New Roman" w:cs="Times New Roman"/>
          <w:b w:val="0"/>
          <w:sz w:val="28"/>
          <w:szCs w:val="28"/>
        </w:rPr>
        <w:t>1-2024</w:t>
      </w:r>
      <w:r w:rsidR="00C331D9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185812">
        <w:rPr>
          <w:rFonts w:ascii="Times New Roman" w:hAnsi="Times New Roman" w:cs="Times New Roman"/>
          <w:b w:val="0"/>
          <w:sz w:val="28"/>
          <w:szCs w:val="28"/>
        </w:rPr>
        <w:t>год</w:t>
      </w:r>
      <w:r w:rsidR="00024E5D">
        <w:rPr>
          <w:rFonts w:ascii="Times New Roman" w:hAnsi="Times New Roman" w:cs="Times New Roman"/>
          <w:b w:val="0"/>
          <w:sz w:val="28"/>
          <w:szCs w:val="28"/>
        </w:rPr>
        <w:t>а</w:t>
      </w:r>
    </w:p>
    <w:tbl>
      <w:tblPr>
        <w:tblStyle w:val="aa"/>
        <w:tblW w:w="0" w:type="auto"/>
        <w:tblLayout w:type="fixed"/>
        <w:tblLook w:val="04A0"/>
      </w:tblPr>
      <w:tblGrid>
        <w:gridCol w:w="675"/>
        <w:gridCol w:w="5529"/>
        <w:gridCol w:w="1984"/>
        <w:gridCol w:w="1701"/>
        <w:gridCol w:w="1134"/>
        <w:gridCol w:w="1134"/>
        <w:gridCol w:w="1134"/>
        <w:gridCol w:w="1212"/>
      </w:tblGrid>
      <w:tr w:rsidR="00CB19EA" w:rsidTr="00150E9D">
        <w:tc>
          <w:tcPr>
            <w:tcW w:w="675" w:type="dxa"/>
            <w:vMerge w:val="restart"/>
          </w:tcPr>
          <w:p w:rsidR="00CB19EA" w:rsidRDefault="00CB19EA" w:rsidP="00CB19EA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529" w:type="dxa"/>
            <w:vMerge w:val="restart"/>
          </w:tcPr>
          <w:p w:rsidR="00CB19EA" w:rsidRDefault="00CB19EA" w:rsidP="00CB19EA">
            <w:pPr>
              <w:jc w:val="center"/>
            </w:pPr>
            <w:r>
              <w:t>Наименование показателя (индикатора)</w:t>
            </w:r>
          </w:p>
        </w:tc>
        <w:tc>
          <w:tcPr>
            <w:tcW w:w="1984" w:type="dxa"/>
            <w:vMerge w:val="restart"/>
          </w:tcPr>
          <w:p w:rsidR="00CB19EA" w:rsidRDefault="00CB19EA" w:rsidP="00CB19EA">
            <w:pPr>
              <w:jc w:val="center"/>
            </w:pPr>
            <w:r>
              <w:t xml:space="preserve">Характеристика показателя </w:t>
            </w:r>
          </w:p>
          <w:p w:rsidR="00CB19EA" w:rsidRDefault="00CB19EA" w:rsidP="00CB19EA">
            <w:pPr>
              <w:jc w:val="center"/>
            </w:pPr>
            <w:r>
              <w:t>(индикатора)</w:t>
            </w:r>
          </w:p>
        </w:tc>
        <w:tc>
          <w:tcPr>
            <w:tcW w:w="1701" w:type="dxa"/>
            <w:vMerge w:val="restart"/>
          </w:tcPr>
          <w:p w:rsidR="00CB19EA" w:rsidRDefault="00CB19EA" w:rsidP="00CB19EA">
            <w:pPr>
              <w:jc w:val="center"/>
            </w:pPr>
            <w:r>
              <w:t xml:space="preserve">Единица </w:t>
            </w:r>
          </w:p>
          <w:p w:rsidR="00CB19EA" w:rsidRDefault="00CB19EA" w:rsidP="00CB19EA">
            <w:pPr>
              <w:jc w:val="center"/>
            </w:pPr>
            <w:r>
              <w:t>измерения</w:t>
            </w:r>
          </w:p>
        </w:tc>
        <w:tc>
          <w:tcPr>
            <w:tcW w:w="4614" w:type="dxa"/>
            <w:gridSpan w:val="4"/>
          </w:tcPr>
          <w:p w:rsidR="00CB19EA" w:rsidRDefault="00CB19EA" w:rsidP="00CB19EA">
            <w:pPr>
              <w:jc w:val="center"/>
            </w:pPr>
            <w:r>
              <w:t>Значение показателя (индикатора)</w:t>
            </w:r>
          </w:p>
        </w:tc>
      </w:tr>
      <w:tr w:rsidR="00CB19EA" w:rsidTr="00150E9D">
        <w:tc>
          <w:tcPr>
            <w:tcW w:w="675" w:type="dxa"/>
            <w:vMerge/>
          </w:tcPr>
          <w:p w:rsidR="00CB19EA" w:rsidRDefault="00CB19EA" w:rsidP="00CB19EA">
            <w:pPr>
              <w:jc w:val="center"/>
            </w:pPr>
          </w:p>
        </w:tc>
        <w:tc>
          <w:tcPr>
            <w:tcW w:w="5529" w:type="dxa"/>
            <w:vMerge/>
          </w:tcPr>
          <w:p w:rsidR="00CB19EA" w:rsidRDefault="00CB19EA" w:rsidP="00CB19EA">
            <w:pPr>
              <w:jc w:val="center"/>
            </w:pPr>
          </w:p>
        </w:tc>
        <w:tc>
          <w:tcPr>
            <w:tcW w:w="1984" w:type="dxa"/>
            <w:vMerge/>
          </w:tcPr>
          <w:p w:rsidR="00CB19EA" w:rsidRDefault="00CB19EA" w:rsidP="00CB19EA">
            <w:pPr>
              <w:jc w:val="center"/>
            </w:pPr>
          </w:p>
        </w:tc>
        <w:tc>
          <w:tcPr>
            <w:tcW w:w="1701" w:type="dxa"/>
            <w:vMerge/>
          </w:tcPr>
          <w:p w:rsidR="00CB19EA" w:rsidRDefault="00CB19EA" w:rsidP="00CB19EA">
            <w:pPr>
              <w:jc w:val="center"/>
            </w:pPr>
          </w:p>
        </w:tc>
        <w:tc>
          <w:tcPr>
            <w:tcW w:w="1134" w:type="dxa"/>
          </w:tcPr>
          <w:p w:rsidR="00CB19EA" w:rsidRDefault="00CB19EA" w:rsidP="00CB19EA">
            <w:pPr>
              <w:jc w:val="center"/>
            </w:pPr>
            <w:r>
              <w:t>2021год</w:t>
            </w:r>
          </w:p>
        </w:tc>
        <w:tc>
          <w:tcPr>
            <w:tcW w:w="1134" w:type="dxa"/>
          </w:tcPr>
          <w:p w:rsidR="00CB19EA" w:rsidRDefault="00CB19EA" w:rsidP="00CB19EA">
            <w:pPr>
              <w:jc w:val="center"/>
            </w:pPr>
            <w:r>
              <w:t>2022 год</w:t>
            </w:r>
          </w:p>
        </w:tc>
        <w:tc>
          <w:tcPr>
            <w:tcW w:w="1134" w:type="dxa"/>
          </w:tcPr>
          <w:p w:rsidR="00CB19EA" w:rsidRDefault="00CB19EA" w:rsidP="00CB19EA">
            <w:pPr>
              <w:jc w:val="center"/>
            </w:pPr>
            <w:r>
              <w:t>2023 год</w:t>
            </w:r>
          </w:p>
        </w:tc>
        <w:tc>
          <w:tcPr>
            <w:tcW w:w="1212" w:type="dxa"/>
          </w:tcPr>
          <w:p w:rsidR="00CB19EA" w:rsidRDefault="00CB19EA" w:rsidP="00CB19EA">
            <w:pPr>
              <w:jc w:val="center"/>
            </w:pPr>
            <w:r>
              <w:t>2024 год</w:t>
            </w:r>
          </w:p>
        </w:tc>
      </w:tr>
      <w:tr w:rsidR="00150E9D" w:rsidTr="00150E9D">
        <w:tc>
          <w:tcPr>
            <w:tcW w:w="675" w:type="dxa"/>
          </w:tcPr>
          <w:p w:rsidR="00CB19EA" w:rsidRDefault="00CB19EA" w:rsidP="00CB19EA">
            <w:pPr>
              <w:jc w:val="center"/>
            </w:pPr>
            <w:r>
              <w:t>1</w:t>
            </w:r>
          </w:p>
        </w:tc>
        <w:tc>
          <w:tcPr>
            <w:tcW w:w="5529" w:type="dxa"/>
          </w:tcPr>
          <w:p w:rsidR="00CB19EA" w:rsidRDefault="00CB19EA" w:rsidP="00CB19EA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CB19EA" w:rsidRDefault="00CB19EA" w:rsidP="00CB19EA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CB19EA" w:rsidRDefault="00CB19EA" w:rsidP="00CB19EA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CB19EA" w:rsidRDefault="00CB19EA" w:rsidP="00CB19EA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CB19EA" w:rsidRDefault="00CB19EA" w:rsidP="00CB19EA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CB19EA" w:rsidRDefault="00CB19EA" w:rsidP="00CB19EA">
            <w:pPr>
              <w:jc w:val="center"/>
            </w:pPr>
            <w:r>
              <w:t>7</w:t>
            </w:r>
          </w:p>
        </w:tc>
        <w:tc>
          <w:tcPr>
            <w:tcW w:w="1212" w:type="dxa"/>
          </w:tcPr>
          <w:p w:rsidR="00CB19EA" w:rsidRDefault="00CB19EA" w:rsidP="00CB19EA">
            <w:pPr>
              <w:jc w:val="center"/>
            </w:pPr>
            <w:r>
              <w:t>8</w:t>
            </w:r>
          </w:p>
        </w:tc>
      </w:tr>
      <w:tr w:rsidR="00150E9D" w:rsidTr="00150E9D">
        <w:tc>
          <w:tcPr>
            <w:tcW w:w="675" w:type="dxa"/>
          </w:tcPr>
          <w:p w:rsidR="00CB19EA" w:rsidRDefault="00150E9D" w:rsidP="00CB19EA">
            <w:pPr>
              <w:jc w:val="center"/>
            </w:pPr>
            <w:r>
              <w:t>2</w:t>
            </w:r>
          </w:p>
        </w:tc>
        <w:tc>
          <w:tcPr>
            <w:tcW w:w="5529" w:type="dxa"/>
          </w:tcPr>
          <w:p w:rsidR="00CB19EA" w:rsidRDefault="00CB19EA" w:rsidP="00CB19EA">
            <w:r w:rsidRPr="00D94272">
              <w:t xml:space="preserve">Количество </w:t>
            </w:r>
            <w:r>
              <w:t xml:space="preserve">проведенных заседаний комиссии </w:t>
            </w:r>
            <w:r w:rsidRPr="00D94272">
              <w:t xml:space="preserve"> по соблюдению требований к служебному поведению </w:t>
            </w:r>
            <w:r>
              <w:t xml:space="preserve">муниципальных служащих </w:t>
            </w:r>
            <w:r w:rsidRPr="00D94272">
              <w:t xml:space="preserve">и урегулированию </w:t>
            </w:r>
          </w:p>
          <w:p w:rsidR="00CB19EA" w:rsidRDefault="00CB19EA" w:rsidP="00CB19EA">
            <w:r w:rsidRPr="00D94272">
              <w:t xml:space="preserve">конфликта интересов </w:t>
            </w:r>
            <w:r>
              <w:t xml:space="preserve">администрации города </w:t>
            </w:r>
          </w:p>
          <w:p w:rsidR="00CB19EA" w:rsidRDefault="00CB19EA" w:rsidP="00CB19EA">
            <w:r>
              <w:t>Медногорска</w:t>
            </w:r>
          </w:p>
        </w:tc>
        <w:tc>
          <w:tcPr>
            <w:tcW w:w="1984" w:type="dxa"/>
          </w:tcPr>
          <w:p w:rsidR="00CB19EA" w:rsidRDefault="00150E9D" w:rsidP="00CB19EA">
            <w:pPr>
              <w:jc w:val="center"/>
            </w:pPr>
            <w:r>
              <w:t xml:space="preserve">муниципальная программа </w:t>
            </w:r>
          </w:p>
        </w:tc>
        <w:tc>
          <w:tcPr>
            <w:tcW w:w="1701" w:type="dxa"/>
          </w:tcPr>
          <w:p w:rsidR="00CB19EA" w:rsidRDefault="00150E9D" w:rsidP="00150E9D">
            <w:pPr>
              <w:jc w:val="center"/>
            </w:pPr>
            <w:r>
              <w:t>единиц</w:t>
            </w:r>
          </w:p>
        </w:tc>
        <w:tc>
          <w:tcPr>
            <w:tcW w:w="1134" w:type="dxa"/>
          </w:tcPr>
          <w:p w:rsidR="00CB19EA" w:rsidRDefault="00FE439A" w:rsidP="00CB19EA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CB19EA" w:rsidRDefault="00FE439A" w:rsidP="00CB19EA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CB19EA" w:rsidRDefault="00FE439A" w:rsidP="00CB19EA">
            <w:pPr>
              <w:jc w:val="center"/>
            </w:pPr>
            <w:r>
              <w:t>10</w:t>
            </w:r>
          </w:p>
        </w:tc>
        <w:tc>
          <w:tcPr>
            <w:tcW w:w="1212" w:type="dxa"/>
          </w:tcPr>
          <w:p w:rsidR="00CB19EA" w:rsidRDefault="00FE439A" w:rsidP="00CB19EA">
            <w:pPr>
              <w:jc w:val="center"/>
            </w:pPr>
            <w:r>
              <w:t>15</w:t>
            </w:r>
          </w:p>
        </w:tc>
      </w:tr>
      <w:tr w:rsidR="00150E9D" w:rsidTr="00150E9D">
        <w:tc>
          <w:tcPr>
            <w:tcW w:w="675" w:type="dxa"/>
          </w:tcPr>
          <w:p w:rsidR="00150E9D" w:rsidRDefault="00150E9D" w:rsidP="00CB19EA">
            <w:r>
              <w:t>3</w:t>
            </w:r>
          </w:p>
        </w:tc>
        <w:tc>
          <w:tcPr>
            <w:tcW w:w="5529" w:type="dxa"/>
          </w:tcPr>
          <w:p w:rsidR="00150E9D" w:rsidRDefault="00150E9D" w:rsidP="00CB19EA">
            <w:r w:rsidRPr="00523896">
              <w:t>Доля муниципальных служащих, впервые пост</w:t>
            </w:r>
            <w:r w:rsidRPr="00523896">
              <w:t>у</w:t>
            </w:r>
            <w:r w:rsidRPr="00523896">
              <w:t>пивших на муниципальную службу, обученных по образовательным программам в области против</w:t>
            </w:r>
            <w:r w:rsidRPr="00523896">
              <w:t>о</w:t>
            </w:r>
            <w:r w:rsidRPr="00523896">
              <w:t>действия коррупции, от числа запланированных</w:t>
            </w:r>
          </w:p>
        </w:tc>
        <w:tc>
          <w:tcPr>
            <w:tcW w:w="1984" w:type="dxa"/>
          </w:tcPr>
          <w:p w:rsidR="00150E9D" w:rsidRPr="00523896" w:rsidRDefault="00150E9D" w:rsidP="00100725">
            <w:pPr>
              <w:jc w:val="center"/>
            </w:pPr>
            <w:r w:rsidRPr="00523896">
              <w:t>муниципальная программа</w:t>
            </w:r>
          </w:p>
        </w:tc>
        <w:tc>
          <w:tcPr>
            <w:tcW w:w="1701" w:type="dxa"/>
          </w:tcPr>
          <w:p w:rsidR="00150E9D" w:rsidRDefault="00150E9D" w:rsidP="00100725">
            <w:pPr>
              <w:jc w:val="center"/>
            </w:pPr>
            <w:r>
              <w:t>процентов</w:t>
            </w:r>
          </w:p>
        </w:tc>
        <w:tc>
          <w:tcPr>
            <w:tcW w:w="1134" w:type="dxa"/>
          </w:tcPr>
          <w:p w:rsidR="00150E9D" w:rsidRDefault="00150E9D" w:rsidP="00CB19EA">
            <w:r>
              <w:t>100</w:t>
            </w:r>
          </w:p>
        </w:tc>
        <w:tc>
          <w:tcPr>
            <w:tcW w:w="1134" w:type="dxa"/>
          </w:tcPr>
          <w:p w:rsidR="00150E9D" w:rsidRDefault="00150E9D" w:rsidP="00CB19EA">
            <w:r>
              <w:t>100</w:t>
            </w:r>
          </w:p>
        </w:tc>
        <w:tc>
          <w:tcPr>
            <w:tcW w:w="1134" w:type="dxa"/>
          </w:tcPr>
          <w:p w:rsidR="00150E9D" w:rsidRDefault="00150E9D" w:rsidP="00CB19EA">
            <w:r>
              <w:t>100</w:t>
            </w:r>
          </w:p>
        </w:tc>
        <w:tc>
          <w:tcPr>
            <w:tcW w:w="1212" w:type="dxa"/>
          </w:tcPr>
          <w:p w:rsidR="00150E9D" w:rsidRDefault="00150E9D" w:rsidP="00CB19EA">
            <w:r>
              <w:t>100</w:t>
            </w:r>
          </w:p>
        </w:tc>
      </w:tr>
      <w:tr w:rsidR="00150E9D" w:rsidTr="00150E9D">
        <w:tc>
          <w:tcPr>
            <w:tcW w:w="675" w:type="dxa"/>
          </w:tcPr>
          <w:p w:rsidR="00150E9D" w:rsidRDefault="00150E9D" w:rsidP="00CB19EA">
            <w:r>
              <w:t>4</w:t>
            </w:r>
          </w:p>
        </w:tc>
        <w:tc>
          <w:tcPr>
            <w:tcW w:w="5529" w:type="dxa"/>
          </w:tcPr>
          <w:p w:rsidR="00150E9D" w:rsidRDefault="00150E9D" w:rsidP="00CB19EA">
            <w:r w:rsidRPr="00C91A7C">
              <w:t>Доля получивших дополнительное професси</w:t>
            </w:r>
            <w:r w:rsidRPr="00C91A7C">
              <w:t>о</w:t>
            </w:r>
            <w:r w:rsidRPr="00C91A7C">
              <w:t>нальное образование муниципальных служащих, в должностные обязанности которых входит участие в противодействии коррупции, от числа заплан</w:t>
            </w:r>
            <w:r w:rsidRPr="00C91A7C">
              <w:t>и</w:t>
            </w:r>
            <w:r w:rsidRPr="00C91A7C">
              <w:t>рованных</w:t>
            </w:r>
          </w:p>
        </w:tc>
        <w:tc>
          <w:tcPr>
            <w:tcW w:w="1984" w:type="dxa"/>
          </w:tcPr>
          <w:p w:rsidR="00150E9D" w:rsidRPr="00C91A7C" w:rsidRDefault="00150E9D" w:rsidP="00100725">
            <w:pPr>
              <w:jc w:val="center"/>
            </w:pPr>
            <w:r w:rsidRPr="00C91A7C">
              <w:t>муниципальная программа</w:t>
            </w:r>
          </w:p>
        </w:tc>
        <w:tc>
          <w:tcPr>
            <w:tcW w:w="1701" w:type="dxa"/>
          </w:tcPr>
          <w:p w:rsidR="00150E9D" w:rsidRDefault="00150E9D" w:rsidP="00100725">
            <w:pPr>
              <w:jc w:val="center"/>
            </w:pPr>
            <w:r>
              <w:t>процентов</w:t>
            </w:r>
          </w:p>
        </w:tc>
        <w:tc>
          <w:tcPr>
            <w:tcW w:w="1134" w:type="dxa"/>
          </w:tcPr>
          <w:p w:rsidR="00150E9D" w:rsidRDefault="00150E9D" w:rsidP="00CB19EA">
            <w:r>
              <w:t>100</w:t>
            </w:r>
          </w:p>
        </w:tc>
        <w:tc>
          <w:tcPr>
            <w:tcW w:w="1134" w:type="dxa"/>
          </w:tcPr>
          <w:p w:rsidR="00150E9D" w:rsidRDefault="00150E9D" w:rsidP="00CB19EA">
            <w:r>
              <w:t>100</w:t>
            </w:r>
          </w:p>
        </w:tc>
        <w:tc>
          <w:tcPr>
            <w:tcW w:w="1134" w:type="dxa"/>
          </w:tcPr>
          <w:p w:rsidR="00150E9D" w:rsidRDefault="00150E9D" w:rsidP="00CB19EA">
            <w:r>
              <w:t>100</w:t>
            </w:r>
          </w:p>
        </w:tc>
        <w:tc>
          <w:tcPr>
            <w:tcW w:w="1212" w:type="dxa"/>
          </w:tcPr>
          <w:p w:rsidR="00150E9D" w:rsidRDefault="00150E9D" w:rsidP="00CB19EA">
            <w:r>
              <w:t>100</w:t>
            </w:r>
          </w:p>
        </w:tc>
      </w:tr>
      <w:tr w:rsidR="00CB19EA" w:rsidTr="00150E9D">
        <w:tc>
          <w:tcPr>
            <w:tcW w:w="675" w:type="dxa"/>
          </w:tcPr>
          <w:p w:rsidR="00CB19EA" w:rsidRDefault="00150E9D" w:rsidP="00CB19EA">
            <w:r>
              <w:t>5</w:t>
            </w:r>
          </w:p>
        </w:tc>
        <w:tc>
          <w:tcPr>
            <w:tcW w:w="5529" w:type="dxa"/>
          </w:tcPr>
          <w:p w:rsidR="00CB19EA" w:rsidRDefault="00150E9D" w:rsidP="00CB19EA">
            <w:r w:rsidRPr="00C331D9">
              <w:t>Число руководителей отраслевых (функционал</w:t>
            </w:r>
            <w:r w:rsidRPr="00C331D9">
              <w:t>ь</w:t>
            </w:r>
            <w:r w:rsidRPr="00C331D9">
              <w:t>ных) органов администрации и учреждений,</w:t>
            </w:r>
            <w:r>
              <w:t xml:space="preserve"> </w:t>
            </w:r>
            <w:r w:rsidRPr="00C331D9">
              <w:t>з</w:t>
            </w:r>
            <w:r w:rsidRPr="00C331D9">
              <w:t>а</w:t>
            </w:r>
            <w:r w:rsidRPr="00C331D9">
              <w:t>слушанных на заседании комиссии по противоде</w:t>
            </w:r>
            <w:r w:rsidRPr="00C331D9">
              <w:t>й</w:t>
            </w:r>
            <w:r w:rsidRPr="00C331D9">
              <w:t xml:space="preserve">ствию коррупции в </w:t>
            </w:r>
            <w:r>
              <w:t xml:space="preserve"> администрации муниципал</w:t>
            </w:r>
            <w:r>
              <w:t>ь</w:t>
            </w:r>
            <w:r>
              <w:t xml:space="preserve">ного образования город Медногорск </w:t>
            </w:r>
            <w:r w:rsidRPr="00C331D9">
              <w:t xml:space="preserve">с отчетом о </w:t>
            </w:r>
            <w:r w:rsidRPr="00C331D9">
              <w:lastRenderedPageBreak/>
              <w:t xml:space="preserve">реализации </w:t>
            </w:r>
            <w:proofErr w:type="spellStart"/>
            <w:r w:rsidRPr="00C331D9">
              <w:t>антикоррупционных</w:t>
            </w:r>
            <w:proofErr w:type="spellEnd"/>
            <w:r w:rsidRPr="00C331D9">
              <w:t xml:space="preserve"> мероприятий, чья работа признана удовлетворительной</w:t>
            </w:r>
          </w:p>
        </w:tc>
        <w:tc>
          <w:tcPr>
            <w:tcW w:w="1984" w:type="dxa"/>
          </w:tcPr>
          <w:p w:rsidR="00CB19EA" w:rsidRDefault="00CB19EA" w:rsidP="00100725">
            <w:pPr>
              <w:jc w:val="center"/>
            </w:pPr>
            <w:r>
              <w:lastRenderedPageBreak/>
              <w:t>основное</w:t>
            </w:r>
          </w:p>
          <w:p w:rsidR="00CB19EA" w:rsidRDefault="00CB19EA" w:rsidP="00100725">
            <w:pPr>
              <w:jc w:val="center"/>
            </w:pPr>
            <w:r>
              <w:t>мероприятие</w:t>
            </w:r>
          </w:p>
        </w:tc>
        <w:tc>
          <w:tcPr>
            <w:tcW w:w="1701" w:type="dxa"/>
          </w:tcPr>
          <w:p w:rsidR="00CB19EA" w:rsidRDefault="00150E9D" w:rsidP="00100725">
            <w:pPr>
              <w:jc w:val="center"/>
            </w:pPr>
            <w:r>
              <w:t>единиц</w:t>
            </w:r>
          </w:p>
        </w:tc>
        <w:tc>
          <w:tcPr>
            <w:tcW w:w="1134" w:type="dxa"/>
          </w:tcPr>
          <w:p w:rsidR="00CB19EA" w:rsidRDefault="0096384F" w:rsidP="00524672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CB19EA" w:rsidRDefault="0096384F" w:rsidP="00524672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CB19EA" w:rsidRDefault="0096384F" w:rsidP="00524672">
            <w:pPr>
              <w:jc w:val="center"/>
            </w:pPr>
            <w:r>
              <w:t>2</w:t>
            </w:r>
          </w:p>
        </w:tc>
        <w:tc>
          <w:tcPr>
            <w:tcW w:w="1212" w:type="dxa"/>
          </w:tcPr>
          <w:p w:rsidR="00CB19EA" w:rsidRDefault="0096384F" w:rsidP="00524672">
            <w:pPr>
              <w:jc w:val="center"/>
            </w:pPr>
            <w:r>
              <w:t>2</w:t>
            </w:r>
          </w:p>
        </w:tc>
      </w:tr>
      <w:tr w:rsidR="00150E9D" w:rsidTr="00150E9D">
        <w:tc>
          <w:tcPr>
            <w:tcW w:w="675" w:type="dxa"/>
          </w:tcPr>
          <w:p w:rsidR="00150E9D" w:rsidRDefault="00150E9D" w:rsidP="00CB19EA">
            <w:r>
              <w:lastRenderedPageBreak/>
              <w:t>6</w:t>
            </w:r>
          </w:p>
        </w:tc>
        <w:tc>
          <w:tcPr>
            <w:tcW w:w="5529" w:type="dxa"/>
          </w:tcPr>
          <w:p w:rsidR="00150E9D" w:rsidRDefault="00150E9D" w:rsidP="00CB19EA">
            <w:r w:rsidRPr="00C331D9">
              <w:t>Число муниципальных служащих, прошедших курсы повышения квалификации</w:t>
            </w:r>
          </w:p>
        </w:tc>
        <w:tc>
          <w:tcPr>
            <w:tcW w:w="1984" w:type="dxa"/>
          </w:tcPr>
          <w:p w:rsidR="00150E9D" w:rsidRDefault="00150E9D" w:rsidP="00150E9D">
            <w:pPr>
              <w:jc w:val="center"/>
            </w:pPr>
            <w:r>
              <w:t>основное</w:t>
            </w:r>
          </w:p>
          <w:p w:rsidR="00150E9D" w:rsidRDefault="00150E9D" w:rsidP="00150E9D">
            <w:pPr>
              <w:jc w:val="center"/>
            </w:pPr>
            <w:r>
              <w:t>мероприятие</w:t>
            </w:r>
          </w:p>
        </w:tc>
        <w:tc>
          <w:tcPr>
            <w:tcW w:w="1701" w:type="dxa"/>
          </w:tcPr>
          <w:p w:rsidR="00150E9D" w:rsidRDefault="00150E9D" w:rsidP="007E1FF3">
            <w:pPr>
              <w:jc w:val="center"/>
            </w:pPr>
            <w:r>
              <w:t>единиц</w:t>
            </w:r>
          </w:p>
        </w:tc>
        <w:tc>
          <w:tcPr>
            <w:tcW w:w="1134" w:type="dxa"/>
          </w:tcPr>
          <w:p w:rsidR="00150E9D" w:rsidRDefault="0096384F" w:rsidP="00524672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50E9D" w:rsidRDefault="0096384F" w:rsidP="00524672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50E9D" w:rsidRDefault="0096384F" w:rsidP="00524672">
            <w:pPr>
              <w:jc w:val="center"/>
            </w:pPr>
            <w:r>
              <w:t>2</w:t>
            </w:r>
          </w:p>
        </w:tc>
        <w:tc>
          <w:tcPr>
            <w:tcW w:w="1212" w:type="dxa"/>
          </w:tcPr>
          <w:p w:rsidR="00150E9D" w:rsidRDefault="0096384F" w:rsidP="00524672">
            <w:pPr>
              <w:jc w:val="center"/>
            </w:pPr>
            <w:r>
              <w:t>2</w:t>
            </w:r>
          </w:p>
        </w:tc>
      </w:tr>
      <w:tr w:rsidR="005F0F0B" w:rsidTr="00150E9D">
        <w:tc>
          <w:tcPr>
            <w:tcW w:w="675" w:type="dxa"/>
          </w:tcPr>
          <w:p w:rsidR="005F0F0B" w:rsidRDefault="0096384F" w:rsidP="00CB19EA">
            <w:r>
              <w:t>7</w:t>
            </w:r>
          </w:p>
        </w:tc>
        <w:tc>
          <w:tcPr>
            <w:tcW w:w="5529" w:type="dxa"/>
          </w:tcPr>
          <w:p w:rsidR="005F0F0B" w:rsidRDefault="005F0F0B" w:rsidP="00CB19EA">
            <w:r w:rsidRPr="00C331D9">
              <w:t>Количество проведенных мероприятий по актуал</w:t>
            </w:r>
            <w:r w:rsidRPr="00C331D9">
              <w:t>ь</w:t>
            </w:r>
            <w:r w:rsidRPr="00C331D9">
              <w:t>ным вопросам противодействия коррупции</w:t>
            </w:r>
          </w:p>
        </w:tc>
        <w:tc>
          <w:tcPr>
            <w:tcW w:w="1984" w:type="dxa"/>
          </w:tcPr>
          <w:p w:rsidR="005F0F0B" w:rsidRDefault="005F0F0B" w:rsidP="005F0F0B">
            <w:pPr>
              <w:jc w:val="center"/>
            </w:pPr>
            <w:r>
              <w:t>основное</w:t>
            </w:r>
          </w:p>
          <w:p w:rsidR="005F0F0B" w:rsidRDefault="005F0F0B" w:rsidP="005F0F0B">
            <w:pPr>
              <w:jc w:val="center"/>
            </w:pPr>
            <w:r>
              <w:t>мероприятие</w:t>
            </w:r>
          </w:p>
        </w:tc>
        <w:tc>
          <w:tcPr>
            <w:tcW w:w="1701" w:type="dxa"/>
          </w:tcPr>
          <w:p w:rsidR="005F0F0B" w:rsidRDefault="005F0F0B" w:rsidP="007E1FF3">
            <w:pPr>
              <w:jc w:val="center"/>
            </w:pPr>
            <w:r w:rsidRPr="00DF0A22">
              <w:t>единиц</w:t>
            </w:r>
          </w:p>
        </w:tc>
        <w:tc>
          <w:tcPr>
            <w:tcW w:w="1134" w:type="dxa"/>
          </w:tcPr>
          <w:p w:rsidR="005F0F0B" w:rsidRPr="00C331D9" w:rsidRDefault="005F0F0B" w:rsidP="001007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3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134" w:type="dxa"/>
          </w:tcPr>
          <w:p w:rsidR="005F0F0B" w:rsidRPr="00C331D9" w:rsidRDefault="005F0F0B" w:rsidP="001007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3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134" w:type="dxa"/>
          </w:tcPr>
          <w:p w:rsidR="005F0F0B" w:rsidRPr="00C331D9" w:rsidRDefault="005F0F0B" w:rsidP="001007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3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212" w:type="dxa"/>
          </w:tcPr>
          <w:p w:rsidR="005F0F0B" w:rsidRPr="00C331D9" w:rsidRDefault="005F0F0B" w:rsidP="001007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>3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  <w:tr w:rsidR="005F0F0B" w:rsidTr="00150E9D">
        <w:tc>
          <w:tcPr>
            <w:tcW w:w="675" w:type="dxa"/>
          </w:tcPr>
          <w:p w:rsidR="005F0F0B" w:rsidRDefault="0096384F" w:rsidP="00CB19EA">
            <w:r>
              <w:t>8</w:t>
            </w:r>
          </w:p>
        </w:tc>
        <w:tc>
          <w:tcPr>
            <w:tcW w:w="5529" w:type="dxa"/>
          </w:tcPr>
          <w:p w:rsidR="005F0F0B" w:rsidRPr="00C331D9" w:rsidRDefault="005F0F0B" w:rsidP="00CB19EA">
            <w:r w:rsidRPr="00C331D9">
              <w:t xml:space="preserve">Количество </w:t>
            </w:r>
            <w:r>
              <w:t xml:space="preserve"> </w:t>
            </w:r>
            <w:r w:rsidRPr="00C331D9">
              <w:t xml:space="preserve">творческих </w:t>
            </w:r>
            <w:proofErr w:type="spellStart"/>
            <w:r>
              <w:t>онлайн-</w:t>
            </w:r>
            <w:r w:rsidRPr="00C331D9">
              <w:t>конкурсов</w:t>
            </w:r>
            <w:proofErr w:type="spellEnd"/>
            <w:r>
              <w:t xml:space="preserve"> пров</w:t>
            </w:r>
            <w:r>
              <w:t>е</w:t>
            </w:r>
            <w:r>
              <w:t>денных</w:t>
            </w:r>
            <w:r w:rsidRPr="00C331D9">
              <w:t>, среди учащихся школ и молодежи</w:t>
            </w:r>
            <w:r>
              <w:t xml:space="preserve"> мун</w:t>
            </w:r>
            <w:r>
              <w:t>и</w:t>
            </w:r>
            <w:r>
              <w:t>ципального образования город Медногорск</w:t>
            </w:r>
            <w:r w:rsidRPr="00C331D9">
              <w:t xml:space="preserve"> на </w:t>
            </w:r>
            <w:proofErr w:type="spellStart"/>
            <w:r w:rsidRPr="00C331D9">
              <w:t>а</w:t>
            </w:r>
            <w:r w:rsidRPr="00C331D9">
              <w:t>н</w:t>
            </w:r>
            <w:r w:rsidRPr="00C331D9">
              <w:t>тикоррупционную</w:t>
            </w:r>
            <w:proofErr w:type="spellEnd"/>
            <w:r w:rsidRPr="00C331D9">
              <w:t xml:space="preserve"> тематику</w:t>
            </w:r>
          </w:p>
        </w:tc>
        <w:tc>
          <w:tcPr>
            <w:tcW w:w="1984" w:type="dxa"/>
          </w:tcPr>
          <w:p w:rsidR="005F0F0B" w:rsidRDefault="005F0F0B" w:rsidP="005F0F0B">
            <w:pPr>
              <w:jc w:val="center"/>
            </w:pPr>
            <w:r>
              <w:t>основное</w:t>
            </w:r>
          </w:p>
          <w:p w:rsidR="005F0F0B" w:rsidRDefault="005F0F0B" w:rsidP="005F0F0B">
            <w:pPr>
              <w:jc w:val="center"/>
            </w:pPr>
            <w:r>
              <w:t>мероприятие</w:t>
            </w:r>
          </w:p>
        </w:tc>
        <w:tc>
          <w:tcPr>
            <w:tcW w:w="1701" w:type="dxa"/>
          </w:tcPr>
          <w:p w:rsidR="005F0F0B" w:rsidRDefault="005F0F0B" w:rsidP="007E1FF3">
            <w:pPr>
              <w:jc w:val="center"/>
            </w:pPr>
            <w:r w:rsidRPr="00DF0A22">
              <w:t>единиц</w:t>
            </w:r>
          </w:p>
        </w:tc>
        <w:tc>
          <w:tcPr>
            <w:tcW w:w="1134" w:type="dxa"/>
          </w:tcPr>
          <w:p w:rsidR="005F0F0B" w:rsidRPr="00C331D9" w:rsidRDefault="005F0F0B" w:rsidP="001007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134" w:type="dxa"/>
          </w:tcPr>
          <w:p w:rsidR="005F0F0B" w:rsidRPr="00C331D9" w:rsidRDefault="005F0F0B" w:rsidP="001007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134" w:type="dxa"/>
          </w:tcPr>
          <w:p w:rsidR="005F0F0B" w:rsidRPr="00C331D9" w:rsidRDefault="005F0F0B" w:rsidP="001007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212" w:type="dxa"/>
          </w:tcPr>
          <w:p w:rsidR="005F0F0B" w:rsidRPr="00C331D9" w:rsidRDefault="005F0F0B" w:rsidP="001007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Pr="00C331D9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  <w:tr w:rsidR="005F0F0B" w:rsidTr="00150E9D">
        <w:tc>
          <w:tcPr>
            <w:tcW w:w="675" w:type="dxa"/>
          </w:tcPr>
          <w:p w:rsidR="005F0F0B" w:rsidRDefault="0096384F" w:rsidP="00CB19EA">
            <w:r>
              <w:t>9</w:t>
            </w:r>
          </w:p>
        </w:tc>
        <w:tc>
          <w:tcPr>
            <w:tcW w:w="5529" w:type="dxa"/>
          </w:tcPr>
          <w:p w:rsidR="005F0F0B" w:rsidRPr="00C331D9" w:rsidRDefault="005F0F0B" w:rsidP="00CB19EA">
            <w:r w:rsidRPr="00C331D9">
              <w:t xml:space="preserve">Количество проведенных </w:t>
            </w:r>
            <w:proofErr w:type="spellStart"/>
            <w:r w:rsidRPr="00C331D9">
              <w:t>онлайн-опросов</w:t>
            </w:r>
            <w:proofErr w:type="spellEnd"/>
            <w:r w:rsidRPr="00C331D9">
              <w:t xml:space="preserve"> граждан, проживающих на территории </w:t>
            </w:r>
            <w:r>
              <w:t>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1984" w:type="dxa"/>
          </w:tcPr>
          <w:p w:rsidR="005F0F0B" w:rsidRDefault="005F0F0B" w:rsidP="005F0F0B">
            <w:pPr>
              <w:jc w:val="center"/>
            </w:pPr>
            <w:r>
              <w:t>основное</w:t>
            </w:r>
          </w:p>
          <w:p w:rsidR="005F0F0B" w:rsidRDefault="005F0F0B" w:rsidP="005F0F0B">
            <w:pPr>
              <w:jc w:val="center"/>
            </w:pPr>
            <w:r>
              <w:t>мероприятие</w:t>
            </w:r>
          </w:p>
        </w:tc>
        <w:tc>
          <w:tcPr>
            <w:tcW w:w="1701" w:type="dxa"/>
          </w:tcPr>
          <w:p w:rsidR="005F0F0B" w:rsidRDefault="005F0F0B" w:rsidP="007E1FF3">
            <w:pPr>
              <w:jc w:val="center"/>
            </w:pPr>
            <w:r w:rsidRPr="00DF0A22">
              <w:t>единиц</w:t>
            </w:r>
          </w:p>
        </w:tc>
        <w:tc>
          <w:tcPr>
            <w:tcW w:w="1134" w:type="dxa"/>
          </w:tcPr>
          <w:p w:rsidR="005F0F0B" w:rsidRPr="00C331D9" w:rsidRDefault="005F0F0B" w:rsidP="001007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5F0F0B" w:rsidRPr="00C331D9" w:rsidRDefault="005F0F0B" w:rsidP="001007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5F0F0B" w:rsidRPr="00C331D9" w:rsidRDefault="005F0F0B" w:rsidP="001007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12" w:type="dxa"/>
          </w:tcPr>
          <w:p w:rsidR="005F0F0B" w:rsidRPr="00C331D9" w:rsidRDefault="005F0F0B" w:rsidP="001007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5F0F0B" w:rsidTr="00150E9D">
        <w:tc>
          <w:tcPr>
            <w:tcW w:w="675" w:type="dxa"/>
          </w:tcPr>
          <w:p w:rsidR="005F0F0B" w:rsidRDefault="0096384F" w:rsidP="00CB19EA">
            <w:r>
              <w:t>10</w:t>
            </w:r>
          </w:p>
        </w:tc>
        <w:tc>
          <w:tcPr>
            <w:tcW w:w="5529" w:type="dxa"/>
          </w:tcPr>
          <w:p w:rsidR="005F0F0B" w:rsidRPr="00C331D9" w:rsidRDefault="005F0F0B" w:rsidP="00CB19EA">
            <w:r w:rsidRPr="00C331D9">
              <w:t xml:space="preserve">Количество материалов </w:t>
            </w:r>
            <w:proofErr w:type="spellStart"/>
            <w:r w:rsidRPr="00C331D9">
              <w:t>антикоррупционной</w:t>
            </w:r>
            <w:proofErr w:type="spellEnd"/>
            <w:r w:rsidRPr="00C331D9">
              <w:t xml:space="preserve"> н</w:t>
            </w:r>
            <w:r w:rsidRPr="00C331D9">
              <w:t>а</w:t>
            </w:r>
            <w:r w:rsidRPr="00C331D9">
              <w:t>правленности, размещенных в информационном пространстве</w:t>
            </w:r>
          </w:p>
        </w:tc>
        <w:tc>
          <w:tcPr>
            <w:tcW w:w="1984" w:type="dxa"/>
          </w:tcPr>
          <w:p w:rsidR="005F0F0B" w:rsidRDefault="005F0F0B" w:rsidP="005F0F0B">
            <w:pPr>
              <w:jc w:val="center"/>
            </w:pPr>
            <w:r>
              <w:t>основное</w:t>
            </w:r>
          </w:p>
          <w:p w:rsidR="005F0F0B" w:rsidRDefault="005F0F0B" w:rsidP="005F0F0B">
            <w:pPr>
              <w:jc w:val="center"/>
            </w:pPr>
            <w:r>
              <w:t>мероприятие</w:t>
            </w:r>
          </w:p>
        </w:tc>
        <w:tc>
          <w:tcPr>
            <w:tcW w:w="1701" w:type="dxa"/>
          </w:tcPr>
          <w:p w:rsidR="005F0F0B" w:rsidRDefault="005F0F0B" w:rsidP="007E1FF3">
            <w:pPr>
              <w:jc w:val="center"/>
            </w:pPr>
            <w:r w:rsidRPr="00DF0A22">
              <w:t>единиц</w:t>
            </w:r>
          </w:p>
        </w:tc>
        <w:tc>
          <w:tcPr>
            <w:tcW w:w="1134" w:type="dxa"/>
          </w:tcPr>
          <w:p w:rsidR="005F0F0B" w:rsidRDefault="00CC5448" w:rsidP="00CC5448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F0F0B" w:rsidRDefault="00CC5448" w:rsidP="00CC5448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F0F0B" w:rsidRDefault="00CC5448" w:rsidP="00CC5448">
            <w:pPr>
              <w:jc w:val="center"/>
            </w:pPr>
            <w:r>
              <w:t>2</w:t>
            </w:r>
          </w:p>
        </w:tc>
        <w:tc>
          <w:tcPr>
            <w:tcW w:w="1212" w:type="dxa"/>
          </w:tcPr>
          <w:p w:rsidR="005F0F0B" w:rsidRDefault="00CC5448" w:rsidP="00CC5448">
            <w:pPr>
              <w:jc w:val="center"/>
            </w:pPr>
            <w:r>
              <w:t>2</w:t>
            </w:r>
          </w:p>
        </w:tc>
      </w:tr>
    </w:tbl>
    <w:p w:rsidR="00CB19EA" w:rsidRPr="00CB19EA" w:rsidRDefault="00CB19EA" w:rsidP="00CB19EA"/>
    <w:p w:rsidR="00AA0603" w:rsidRDefault="00AA0603" w:rsidP="00C331D9">
      <w:pPr>
        <w:ind w:left="-426"/>
      </w:pPr>
    </w:p>
    <w:p w:rsidR="00AA0603" w:rsidRDefault="00AA0603" w:rsidP="00AA0603">
      <w:pPr>
        <w:pStyle w:val="ConsPlusNormal"/>
        <w:jc w:val="both"/>
        <w:rPr>
          <w:rFonts w:ascii="Times New Roman" w:hAnsi="Times New Roman" w:cs="Times New Roman"/>
        </w:rPr>
      </w:pPr>
    </w:p>
    <w:p w:rsidR="00A35B86" w:rsidRDefault="00A35B86" w:rsidP="00AA0603">
      <w:pPr>
        <w:pStyle w:val="ConsPlusNormal"/>
        <w:jc w:val="both"/>
        <w:rPr>
          <w:rFonts w:ascii="Times New Roman" w:hAnsi="Times New Roman" w:cs="Times New Roman"/>
        </w:rPr>
      </w:pPr>
    </w:p>
    <w:p w:rsidR="00A35B86" w:rsidRDefault="00A35B86" w:rsidP="00AA0603">
      <w:pPr>
        <w:pStyle w:val="ConsPlusNormal"/>
        <w:jc w:val="both"/>
        <w:rPr>
          <w:rFonts w:ascii="Times New Roman" w:hAnsi="Times New Roman" w:cs="Times New Roman"/>
        </w:rPr>
      </w:pPr>
    </w:p>
    <w:p w:rsidR="00A35B86" w:rsidRDefault="00A35B86" w:rsidP="00AA0603">
      <w:pPr>
        <w:pStyle w:val="ConsPlusNormal"/>
        <w:jc w:val="both"/>
        <w:rPr>
          <w:rFonts w:ascii="Times New Roman" w:hAnsi="Times New Roman" w:cs="Times New Roman"/>
        </w:rPr>
      </w:pPr>
    </w:p>
    <w:p w:rsidR="00A35B86" w:rsidRDefault="00A35B86" w:rsidP="00AA0603">
      <w:pPr>
        <w:pStyle w:val="ConsPlusNormal"/>
        <w:jc w:val="both"/>
        <w:rPr>
          <w:rFonts w:ascii="Times New Roman" w:hAnsi="Times New Roman" w:cs="Times New Roman"/>
        </w:rPr>
      </w:pPr>
    </w:p>
    <w:p w:rsidR="00A35B86" w:rsidRDefault="00A35B86" w:rsidP="00AA0603">
      <w:pPr>
        <w:pStyle w:val="ConsPlusNormal"/>
        <w:jc w:val="both"/>
        <w:rPr>
          <w:rFonts w:ascii="Times New Roman" w:hAnsi="Times New Roman" w:cs="Times New Roman"/>
        </w:rPr>
      </w:pPr>
    </w:p>
    <w:p w:rsidR="00A35B86" w:rsidRDefault="00A35B86" w:rsidP="00AA0603">
      <w:pPr>
        <w:pStyle w:val="ConsPlusNormal"/>
        <w:jc w:val="both"/>
        <w:rPr>
          <w:rFonts w:ascii="Times New Roman" w:hAnsi="Times New Roman" w:cs="Times New Roman"/>
        </w:rPr>
      </w:pPr>
    </w:p>
    <w:p w:rsidR="00A35B86" w:rsidRDefault="00A35B86" w:rsidP="00AA0603">
      <w:pPr>
        <w:pStyle w:val="ConsPlusNormal"/>
        <w:jc w:val="both"/>
        <w:rPr>
          <w:rFonts w:ascii="Times New Roman" w:hAnsi="Times New Roman" w:cs="Times New Roman"/>
        </w:rPr>
      </w:pPr>
    </w:p>
    <w:p w:rsidR="00A35B86" w:rsidRDefault="00A35B86" w:rsidP="00AA0603">
      <w:pPr>
        <w:pStyle w:val="ConsPlusNormal"/>
        <w:jc w:val="both"/>
        <w:rPr>
          <w:rFonts w:ascii="Times New Roman" w:hAnsi="Times New Roman" w:cs="Times New Roman"/>
        </w:rPr>
      </w:pPr>
    </w:p>
    <w:p w:rsidR="00A35B86" w:rsidRDefault="00A35B86" w:rsidP="00AA0603">
      <w:pPr>
        <w:pStyle w:val="ConsPlusNormal"/>
        <w:jc w:val="both"/>
        <w:rPr>
          <w:rFonts w:ascii="Times New Roman" w:hAnsi="Times New Roman" w:cs="Times New Roman"/>
        </w:rPr>
      </w:pPr>
    </w:p>
    <w:p w:rsidR="00A35B86" w:rsidRDefault="00A35B86" w:rsidP="00AA0603">
      <w:pPr>
        <w:pStyle w:val="ConsPlusNormal"/>
        <w:jc w:val="both"/>
        <w:rPr>
          <w:rFonts w:ascii="Times New Roman" w:hAnsi="Times New Roman" w:cs="Times New Roman"/>
        </w:rPr>
      </w:pPr>
    </w:p>
    <w:p w:rsidR="00A35B86" w:rsidRDefault="00A35B86" w:rsidP="00AA0603">
      <w:pPr>
        <w:pStyle w:val="ConsPlusNormal"/>
        <w:jc w:val="both"/>
        <w:rPr>
          <w:rFonts w:ascii="Times New Roman" w:hAnsi="Times New Roman" w:cs="Times New Roman"/>
        </w:rPr>
      </w:pPr>
    </w:p>
    <w:p w:rsidR="00A9622A" w:rsidRDefault="00A9622A" w:rsidP="00AA0603">
      <w:pPr>
        <w:pStyle w:val="ConsPlusNormal"/>
        <w:jc w:val="both"/>
        <w:rPr>
          <w:rFonts w:ascii="Times New Roman" w:hAnsi="Times New Roman" w:cs="Times New Roman"/>
        </w:rPr>
      </w:pPr>
    </w:p>
    <w:p w:rsidR="00A9622A" w:rsidRDefault="00A9622A" w:rsidP="00AA0603">
      <w:pPr>
        <w:pStyle w:val="ConsPlusNormal"/>
        <w:jc w:val="both"/>
        <w:rPr>
          <w:rFonts w:ascii="Times New Roman" w:hAnsi="Times New Roman" w:cs="Times New Roman"/>
        </w:rPr>
      </w:pPr>
    </w:p>
    <w:p w:rsidR="00A35B86" w:rsidRDefault="00A35B86" w:rsidP="00AA0603">
      <w:pPr>
        <w:pStyle w:val="ConsPlusNormal"/>
        <w:jc w:val="both"/>
        <w:rPr>
          <w:rFonts w:ascii="Times New Roman" w:hAnsi="Times New Roman" w:cs="Times New Roman"/>
        </w:rPr>
      </w:pPr>
    </w:p>
    <w:p w:rsidR="00A35B86" w:rsidRDefault="00A35B86" w:rsidP="00AA0603">
      <w:pPr>
        <w:pStyle w:val="ConsPlusNormal"/>
        <w:jc w:val="both"/>
        <w:rPr>
          <w:rFonts w:ascii="Times New Roman" w:hAnsi="Times New Roman" w:cs="Times New Roman"/>
        </w:rPr>
      </w:pPr>
    </w:p>
    <w:p w:rsidR="003C6792" w:rsidRDefault="003C6792" w:rsidP="003C679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3C6792" w:rsidRDefault="003C6792" w:rsidP="00AA0603">
      <w:pPr>
        <w:pStyle w:val="ConsPlusNormal"/>
        <w:jc w:val="both"/>
        <w:rPr>
          <w:rFonts w:ascii="Times New Roman" w:hAnsi="Times New Roman" w:cs="Times New Roman"/>
        </w:rPr>
      </w:pPr>
    </w:p>
    <w:p w:rsidR="003C6792" w:rsidRDefault="003C6792" w:rsidP="00AA0603">
      <w:pPr>
        <w:pStyle w:val="ConsPlusNormal"/>
        <w:jc w:val="both"/>
        <w:rPr>
          <w:rFonts w:ascii="Times New Roman" w:hAnsi="Times New Roman" w:cs="Times New Roman"/>
        </w:rPr>
      </w:pPr>
    </w:p>
    <w:p w:rsidR="00A35B86" w:rsidRPr="00F24BC8" w:rsidRDefault="00A35B86" w:rsidP="00AA0603">
      <w:pPr>
        <w:pStyle w:val="ConsPlusNormal"/>
        <w:jc w:val="both"/>
        <w:rPr>
          <w:rFonts w:ascii="Times New Roman" w:hAnsi="Times New Roman" w:cs="Times New Roman"/>
        </w:rPr>
      </w:pPr>
    </w:p>
    <w:p w:rsidR="00A35B86" w:rsidRPr="00240563" w:rsidRDefault="00A35B86" w:rsidP="00A35B86">
      <w:pPr>
        <w:ind w:firstLine="9923"/>
        <w:rPr>
          <w:sz w:val="28"/>
          <w:szCs w:val="28"/>
        </w:rPr>
      </w:pPr>
      <w:r w:rsidRPr="0048464D">
        <w:rPr>
          <w:sz w:val="28"/>
          <w:szCs w:val="28"/>
        </w:rPr>
        <w:lastRenderedPageBreak/>
        <w:t>Приложение № 3</w:t>
      </w:r>
      <w:r>
        <w:rPr>
          <w:sz w:val="28"/>
          <w:szCs w:val="28"/>
        </w:rPr>
        <w:t xml:space="preserve"> </w:t>
      </w:r>
    </w:p>
    <w:p w:rsidR="00A35B86" w:rsidRPr="00240563" w:rsidRDefault="00A35B86" w:rsidP="00A35B86">
      <w:pPr>
        <w:ind w:firstLine="9923"/>
        <w:rPr>
          <w:sz w:val="28"/>
          <w:szCs w:val="28"/>
        </w:rPr>
      </w:pPr>
      <w:r w:rsidRPr="00240563">
        <w:rPr>
          <w:sz w:val="28"/>
          <w:szCs w:val="28"/>
        </w:rPr>
        <w:t>к постановлению администрации</w:t>
      </w:r>
    </w:p>
    <w:p w:rsidR="00A35B86" w:rsidRPr="00240563" w:rsidRDefault="00A35B86" w:rsidP="00A35B86">
      <w:pPr>
        <w:ind w:firstLine="9923"/>
        <w:rPr>
          <w:sz w:val="28"/>
          <w:szCs w:val="28"/>
        </w:rPr>
      </w:pPr>
      <w:r w:rsidRPr="00240563">
        <w:rPr>
          <w:sz w:val="28"/>
          <w:szCs w:val="28"/>
        </w:rPr>
        <w:t>муниципального образования</w:t>
      </w:r>
    </w:p>
    <w:p w:rsidR="00746DDF" w:rsidRDefault="00684D8E" w:rsidP="00A35B86">
      <w:pPr>
        <w:ind w:firstLine="9923"/>
        <w:rPr>
          <w:sz w:val="28"/>
          <w:szCs w:val="28"/>
        </w:rPr>
      </w:pPr>
      <w:r>
        <w:rPr>
          <w:sz w:val="28"/>
          <w:szCs w:val="28"/>
        </w:rPr>
        <w:t>город Медногорск</w:t>
      </w:r>
      <w:r w:rsidR="00E54836">
        <w:rPr>
          <w:sz w:val="28"/>
          <w:szCs w:val="28"/>
        </w:rPr>
        <w:t xml:space="preserve"> </w:t>
      </w:r>
      <w:r w:rsidR="00746DDF">
        <w:rPr>
          <w:sz w:val="28"/>
          <w:szCs w:val="28"/>
        </w:rPr>
        <w:t xml:space="preserve">  </w:t>
      </w:r>
    </w:p>
    <w:p w:rsidR="00A35B86" w:rsidRPr="00E54836" w:rsidRDefault="00746DDF" w:rsidP="00A35B86">
      <w:pPr>
        <w:ind w:firstLine="9923"/>
        <w:rPr>
          <w:sz w:val="28"/>
          <w:szCs w:val="28"/>
          <w:u w:val="single"/>
        </w:rPr>
      </w:pPr>
      <w:r w:rsidRPr="00E54836">
        <w:rPr>
          <w:sz w:val="28"/>
          <w:szCs w:val="28"/>
          <w:u w:val="single"/>
        </w:rPr>
        <w:t>от</w:t>
      </w:r>
      <w:r w:rsidR="00E54836" w:rsidRPr="00E54836">
        <w:rPr>
          <w:sz w:val="28"/>
          <w:szCs w:val="28"/>
          <w:u w:val="single"/>
        </w:rPr>
        <w:t xml:space="preserve"> 26.02.2021</w:t>
      </w:r>
      <w:r w:rsidRPr="00E54836">
        <w:rPr>
          <w:sz w:val="28"/>
          <w:szCs w:val="28"/>
          <w:u w:val="single"/>
        </w:rPr>
        <w:t xml:space="preserve"> №</w:t>
      </w:r>
      <w:r w:rsidR="00A35B86" w:rsidRPr="00E54836">
        <w:rPr>
          <w:sz w:val="28"/>
          <w:szCs w:val="28"/>
          <w:u w:val="single"/>
        </w:rPr>
        <w:t xml:space="preserve"> </w:t>
      </w:r>
      <w:r w:rsidR="00E54836" w:rsidRPr="00E54836">
        <w:rPr>
          <w:sz w:val="28"/>
          <w:szCs w:val="28"/>
          <w:u w:val="single"/>
        </w:rPr>
        <w:t>218-па</w:t>
      </w:r>
    </w:p>
    <w:p w:rsidR="00AA0603" w:rsidRPr="00F24BC8" w:rsidRDefault="00AA0603" w:rsidP="00AA0603">
      <w:pPr>
        <w:pStyle w:val="ConsPlusNormal"/>
        <w:jc w:val="both"/>
        <w:rPr>
          <w:rFonts w:ascii="Times New Roman" w:hAnsi="Times New Roman" w:cs="Times New Roman"/>
        </w:rPr>
      </w:pPr>
    </w:p>
    <w:p w:rsidR="00AA0603" w:rsidRPr="00F24BC8" w:rsidRDefault="00AA0603" w:rsidP="00AA0603">
      <w:pPr>
        <w:pStyle w:val="ConsPlusNormal"/>
        <w:jc w:val="both"/>
        <w:rPr>
          <w:rFonts w:ascii="Times New Roman" w:hAnsi="Times New Roman" w:cs="Times New Roman"/>
        </w:rPr>
      </w:pPr>
    </w:p>
    <w:p w:rsidR="00A35B86" w:rsidRPr="00A35B86" w:rsidRDefault="00A35B86" w:rsidP="00A35B8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5B86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A35B86" w:rsidRPr="00A35B86" w:rsidRDefault="00A35B86" w:rsidP="00A35B86">
      <w:pPr>
        <w:pStyle w:val="1"/>
        <w:ind w:hanging="7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5B86">
        <w:rPr>
          <w:rFonts w:ascii="Times New Roman" w:hAnsi="Times New Roman" w:cs="Times New Roman"/>
          <w:b w:val="0"/>
          <w:sz w:val="28"/>
          <w:szCs w:val="28"/>
        </w:rPr>
        <w:t xml:space="preserve">основных мероприятий Плана мероприятий по противодействию коррупции </w:t>
      </w:r>
    </w:p>
    <w:p w:rsidR="00A35B86" w:rsidRDefault="00A35B86" w:rsidP="00A35B86">
      <w:pPr>
        <w:pStyle w:val="1"/>
        <w:ind w:hanging="7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5B86">
        <w:rPr>
          <w:rFonts w:ascii="Times New Roman" w:hAnsi="Times New Roman" w:cs="Times New Roman"/>
          <w:b w:val="0"/>
          <w:sz w:val="28"/>
          <w:szCs w:val="28"/>
        </w:rPr>
        <w:t xml:space="preserve">в муниципальном образова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рода Медногорск </w:t>
      </w:r>
      <w:r w:rsidRPr="00A35B86">
        <w:rPr>
          <w:rFonts w:ascii="Times New Roman" w:hAnsi="Times New Roman" w:cs="Times New Roman"/>
          <w:b w:val="0"/>
          <w:sz w:val="28"/>
          <w:szCs w:val="28"/>
        </w:rPr>
        <w:t>на 2021 - 2024 годы</w:t>
      </w:r>
    </w:p>
    <w:p w:rsidR="00B86354" w:rsidRDefault="00B86354" w:rsidP="00B86354"/>
    <w:p w:rsidR="00B86354" w:rsidRDefault="00B86354" w:rsidP="00B86354"/>
    <w:tbl>
      <w:tblPr>
        <w:tblStyle w:val="aa"/>
        <w:tblW w:w="0" w:type="auto"/>
        <w:tblLook w:val="04A0"/>
      </w:tblPr>
      <w:tblGrid>
        <w:gridCol w:w="1220"/>
        <w:gridCol w:w="2021"/>
        <w:gridCol w:w="1780"/>
        <w:gridCol w:w="1535"/>
        <w:gridCol w:w="1535"/>
        <w:gridCol w:w="2021"/>
        <w:gridCol w:w="1974"/>
        <w:gridCol w:w="2417"/>
      </w:tblGrid>
      <w:tr w:rsidR="0036764F" w:rsidRPr="003C6792" w:rsidTr="003C6792">
        <w:tc>
          <w:tcPr>
            <w:tcW w:w="1812" w:type="dxa"/>
            <w:vMerge w:val="restart"/>
          </w:tcPr>
          <w:p w:rsidR="00B86354" w:rsidRPr="003C6792" w:rsidRDefault="00B86354" w:rsidP="00B863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C679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C6792">
              <w:rPr>
                <w:sz w:val="20"/>
                <w:szCs w:val="20"/>
              </w:rPr>
              <w:t>/</w:t>
            </w:r>
            <w:proofErr w:type="spellStart"/>
            <w:r w:rsidRPr="003C679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13" w:type="dxa"/>
            <w:vMerge w:val="restart"/>
          </w:tcPr>
          <w:p w:rsidR="00B86354" w:rsidRPr="003C6792" w:rsidRDefault="00B86354" w:rsidP="00B86354">
            <w:pPr>
              <w:jc w:val="center"/>
              <w:rPr>
                <w:sz w:val="20"/>
                <w:szCs w:val="20"/>
              </w:rPr>
            </w:pPr>
            <w:r w:rsidRPr="003C6792">
              <w:rPr>
                <w:sz w:val="20"/>
                <w:szCs w:val="20"/>
              </w:rPr>
              <w:t>Номер наименов</w:t>
            </w:r>
            <w:r w:rsidRPr="003C6792">
              <w:rPr>
                <w:sz w:val="20"/>
                <w:szCs w:val="20"/>
              </w:rPr>
              <w:t>а</w:t>
            </w:r>
            <w:r w:rsidRPr="003C6792">
              <w:rPr>
                <w:sz w:val="20"/>
                <w:szCs w:val="20"/>
              </w:rPr>
              <w:t>ние основного мер</w:t>
            </w:r>
            <w:r w:rsidRPr="003C6792">
              <w:rPr>
                <w:sz w:val="20"/>
                <w:szCs w:val="20"/>
              </w:rPr>
              <w:t>о</w:t>
            </w:r>
            <w:r w:rsidRPr="003C6792">
              <w:rPr>
                <w:sz w:val="20"/>
                <w:szCs w:val="20"/>
              </w:rPr>
              <w:t>приятия</w:t>
            </w:r>
          </w:p>
        </w:tc>
        <w:tc>
          <w:tcPr>
            <w:tcW w:w="1813" w:type="dxa"/>
            <w:vMerge w:val="restart"/>
          </w:tcPr>
          <w:p w:rsidR="00B86354" w:rsidRPr="003C6792" w:rsidRDefault="00B86354" w:rsidP="00B86354">
            <w:pPr>
              <w:jc w:val="center"/>
              <w:rPr>
                <w:sz w:val="20"/>
                <w:szCs w:val="20"/>
              </w:rPr>
            </w:pPr>
            <w:r w:rsidRPr="003C6792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626" w:type="dxa"/>
            <w:gridSpan w:val="2"/>
          </w:tcPr>
          <w:p w:rsidR="00B86354" w:rsidRPr="003C6792" w:rsidRDefault="00B86354" w:rsidP="00B86354">
            <w:pPr>
              <w:jc w:val="center"/>
              <w:rPr>
                <w:sz w:val="20"/>
                <w:szCs w:val="20"/>
              </w:rPr>
            </w:pPr>
            <w:r w:rsidRPr="003C6792">
              <w:rPr>
                <w:sz w:val="20"/>
                <w:szCs w:val="20"/>
              </w:rPr>
              <w:t>Срок</w:t>
            </w:r>
          </w:p>
        </w:tc>
        <w:tc>
          <w:tcPr>
            <w:tcW w:w="1813" w:type="dxa"/>
            <w:vMerge w:val="restart"/>
          </w:tcPr>
          <w:p w:rsidR="00B86354" w:rsidRPr="003C6792" w:rsidRDefault="00B86354" w:rsidP="00B86354">
            <w:pPr>
              <w:jc w:val="center"/>
              <w:rPr>
                <w:sz w:val="20"/>
                <w:szCs w:val="20"/>
              </w:rPr>
            </w:pPr>
            <w:r w:rsidRPr="003C6792">
              <w:rPr>
                <w:sz w:val="20"/>
                <w:szCs w:val="20"/>
              </w:rPr>
              <w:t>Ожидаемый коне</w:t>
            </w:r>
            <w:r w:rsidRPr="003C6792">
              <w:rPr>
                <w:sz w:val="20"/>
                <w:szCs w:val="20"/>
              </w:rPr>
              <w:t>ч</w:t>
            </w:r>
            <w:r w:rsidRPr="003C6792">
              <w:rPr>
                <w:sz w:val="20"/>
                <w:szCs w:val="20"/>
              </w:rPr>
              <w:t>ный результат (краткое описание)</w:t>
            </w:r>
          </w:p>
        </w:tc>
        <w:tc>
          <w:tcPr>
            <w:tcW w:w="1813" w:type="dxa"/>
            <w:vMerge w:val="restart"/>
          </w:tcPr>
          <w:p w:rsidR="00B86354" w:rsidRPr="003C6792" w:rsidRDefault="00B86354" w:rsidP="00B86354">
            <w:pPr>
              <w:jc w:val="center"/>
              <w:rPr>
                <w:sz w:val="20"/>
                <w:szCs w:val="20"/>
              </w:rPr>
            </w:pPr>
            <w:r w:rsidRPr="003C6792">
              <w:rPr>
                <w:sz w:val="20"/>
                <w:szCs w:val="20"/>
              </w:rPr>
              <w:t xml:space="preserve">Последствия </w:t>
            </w:r>
            <w:proofErr w:type="spellStart"/>
            <w:r w:rsidRPr="003C6792">
              <w:rPr>
                <w:sz w:val="20"/>
                <w:szCs w:val="20"/>
              </w:rPr>
              <w:t>нере</w:t>
            </w:r>
            <w:r w:rsidRPr="003C6792">
              <w:rPr>
                <w:sz w:val="20"/>
                <w:szCs w:val="20"/>
              </w:rPr>
              <w:t>а</w:t>
            </w:r>
            <w:r w:rsidRPr="003C6792">
              <w:rPr>
                <w:sz w:val="20"/>
                <w:szCs w:val="20"/>
              </w:rPr>
              <w:t>лизации</w:t>
            </w:r>
            <w:proofErr w:type="spellEnd"/>
            <w:r w:rsidRPr="003C6792">
              <w:rPr>
                <w:sz w:val="20"/>
                <w:szCs w:val="20"/>
              </w:rPr>
              <w:t xml:space="preserve"> основного мероприятия</w:t>
            </w:r>
          </w:p>
        </w:tc>
        <w:tc>
          <w:tcPr>
            <w:tcW w:w="1813" w:type="dxa"/>
            <w:vMerge w:val="restart"/>
          </w:tcPr>
          <w:p w:rsidR="00B86354" w:rsidRPr="003C6792" w:rsidRDefault="00B86354" w:rsidP="00B86354">
            <w:pPr>
              <w:jc w:val="center"/>
              <w:rPr>
                <w:sz w:val="20"/>
                <w:szCs w:val="20"/>
              </w:rPr>
            </w:pPr>
            <w:r w:rsidRPr="003C6792">
              <w:rPr>
                <w:sz w:val="20"/>
                <w:szCs w:val="20"/>
              </w:rPr>
              <w:t>Связь с показателями  (индикаторами) Пр</w:t>
            </w:r>
            <w:r w:rsidRPr="003C6792">
              <w:rPr>
                <w:sz w:val="20"/>
                <w:szCs w:val="20"/>
              </w:rPr>
              <w:t>о</w:t>
            </w:r>
            <w:r w:rsidRPr="003C6792">
              <w:rPr>
                <w:sz w:val="20"/>
                <w:szCs w:val="20"/>
              </w:rPr>
              <w:t>граммы</w:t>
            </w:r>
          </w:p>
        </w:tc>
      </w:tr>
      <w:tr w:rsidR="0036764F" w:rsidRPr="003C6792" w:rsidTr="003C6792">
        <w:tc>
          <w:tcPr>
            <w:tcW w:w="1812" w:type="dxa"/>
            <w:vMerge/>
          </w:tcPr>
          <w:p w:rsidR="00B86354" w:rsidRPr="003C6792" w:rsidRDefault="00B86354" w:rsidP="00B8635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:rsidR="00B86354" w:rsidRPr="003C6792" w:rsidRDefault="00B86354" w:rsidP="00B8635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:rsidR="00B86354" w:rsidRPr="003C6792" w:rsidRDefault="00B86354" w:rsidP="00B8635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B86354" w:rsidRPr="003C6792" w:rsidRDefault="00B86354" w:rsidP="00B86354">
            <w:pPr>
              <w:rPr>
                <w:sz w:val="20"/>
                <w:szCs w:val="20"/>
              </w:rPr>
            </w:pPr>
            <w:r w:rsidRPr="003C6792">
              <w:rPr>
                <w:sz w:val="20"/>
                <w:szCs w:val="20"/>
              </w:rPr>
              <w:t>Начало реал</w:t>
            </w:r>
            <w:r w:rsidRPr="003C6792">
              <w:rPr>
                <w:sz w:val="20"/>
                <w:szCs w:val="20"/>
              </w:rPr>
              <w:t>и</w:t>
            </w:r>
            <w:r w:rsidRPr="003C6792">
              <w:rPr>
                <w:sz w:val="20"/>
                <w:szCs w:val="20"/>
              </w:rPr>
              <w:t>зации</w:t>
            </w:r>
          </w:p>
        </w:tc>
        <w:tc>
          <w:tcPr>
            <w:tcW w:w="1813" w:type="dxa"/>
          </w:tcPr>
          <w:p w:rsidR="00B86354" w:rsidRPr="003C6792" w:rsidRDefault="00B86354" w:rsidP="00B86354">
            <w:pPr>
              <w:rPr>
                <w:sz w:val="20"/>
                <w:szCs w:val="20"/>
              </w:rPr>
            </w:pPr>
            <w:r w:rsidRPr="003C6792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813" w:type="dxa"/>
            <w:vMerge/>
          </w:tcPr>
          <w:p w:rsidR="00B86354" w:rsidRPr="003C6792" w:rsidRDefault="00B86354" w:rsidP="00B8635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:rsidR="00B86354" w:rsidRPr="003C6792" w:rsidRDefault="00B86354" w:rsidP="00B8635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:rsidR="00B86354" w:rsidRPr="003C6792" w:rsidRDefault="00B86354" w:rsidP="00B86354">
            <w:pPr>
              <w:rPr>
                <w:sz w:val="20"/>
                <w:szCs w:val="20"/>
              </w:rPr>
            </w:pPr>
          </w:p>
        </w:tc>
      </w:tr>
      <w:tr w:rsidR="0036764F" w:rsidRPr="003C6792" w:rsidTr="003C6792">
        <w:tc>
          <w:tcPr>
            <w:tcW w:w="1812" w:type="dxa"/>
          </w:tcPr>
          <w:p w:rsidR="00B86354" w:rsidRPr="003C6792" w:rsidRDefault="00B86354" w:rsidP="00B86354">
            <w:pPr>
              <w:jc w:val="center"/>
              <w:rPr>
                <w:sz w:val="20"/>
                <w:szCs w:val="20"/>
              </w:rPr>
            </w:pPr>
            <w:r w:rsidRPr="003C6792"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B86354" w:rsidRPr="003C6792" w:rsidRDefault="00B86354" w:rsidP="00B86354">
            <w:pPr>
              <w:jc w:val="center"/>
              <w:rPr>
                <w:sz w:val="20"/>
                <w:szCs w:val="20"/>
              </w:rPr>
            </w:pPr>
            <w:r w:rsidRPr="003C6792">
              <w:rPr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:rsidR="00B86354" w:rsidRPr="003C6792" w:rsidRDefault="00B86354" w:rsidP="00B86354">
            <w:pPr>
              <w:jc w:val="center"/>
              <w:rPr>
                <w:sz w:val="20"/>
                <w:szCs w:val="20"/>
              </w:rPr>
            </w:pPr>
            <w:r w:rsidRPr="003C6792">
              <w:rPr>
                <w:sz w:val="20"/>
                <w:szCs w:val="20"/>
              </w:rPr>
              <w:t>3</w:t>
            </w:r>
          </w:p>
        </w:tc>
        <w:tc>
          <w:tcPr>
            <w:tcW w:w="1813" w:type="dxa"/>
          </w:tcPr>
          <w:p w:rsidR="00B86354" w:rsidRPr="003C6792" w:rsidRDefault="00B86354" w:rsidP="00B86354">
            <w:pPr>
              <w:jc w:val="center"/>
              <w:rPr>
                <w:sz w:val="20"/>
                <w:szCs w:val="20"/>
              </w:rPr>
            </w:pPr>
            <w:r w:rsidRPr="003C6792">
              <w:rPr>
                <w:sz w:val="20"/>
                <w:szCs w:val="20"/>
              </w:rPr>
              <w:t>4</w:t>
            </w:r>
          </w:p>
        </w:tc>
        <w:tc>
          <w:tcPr>
            <w:tcW w:w="1813" w:type="dxa"/>
          </w:tcPr>
          <w:p w:rsidR="00B86354" w:rsidRPr="003C6792" w:rsidRDefault="00B86354" w:rsidP="00B86354">
            <w:pPr>
              <w:jc w:val="center"/>
              <w:rPr>
                <w:sz w:val="20"/>
                <w:szCs w:val="20"/>
              </w:rPr>
            </w:pPr>
            <w:r w:rsidRPr="003C6792">
              <w:rPr>
                <w:sz w:val="20"/>
                <w:szCs w:val="20"/>
              </w:rPr>
              <w:t>5</w:t>
            </w:r>
          </w:p>
        </w:tc>
        <w:tc>
          <w:tcPr>
            <w:tcW w:w="1813" w:type="dxa"/>
          </w:tcPr>
          <w:p w:rsidR="00B86354" w:rsidRPr="003C6792" w:rsidRDefault="00B86354" w:rsidP="00B86354">
            <w:pPr>
              <w:jc w:val="center"/>
              <w:rPr>
                <w:sz w:val="20"/>
                <w:szCs w:val="20"/>
              </w:rPr>
            </w:pPr>
            <w:r w:rsidRPr="003C6792">
              <w:rPr>
                <w:sz w:val="20"/>
                <w:szCs w:val="20"/>
              </w:rPr>
              <w:t>6</w:t>
            </w:r>
          </w:p>
        </w:tc>
        <w:tc>
          <w:tcPr>
            <w:tcW w:w="1813" w:type="dxa"/>
          </w:tcPr>
          <w:p w:rsidR="00B86354" w:rsidRPr="003C6792" w:rsidRDefault="00B86354" w:rsidP="00B86354">
            <w:pPr>
              <w:jc w:val="center"/>
              <w:rPr>
                <w:sz w:val="20"/>
                <w:szCs w:val="20"/>
              </w:rPr>
            </w:pPr>
            <w:r w:rsidRPr="003C6792">
              <w:rPr>
                <w:sz w:val="20"/>
                <w:szCs w:val="20"/>
              </w:rPr>
              <w:t>7</w:t>
            </w:r>
          </w:p>
        </w:tc>
        <w:tc>
          <w:tcPr>
            <w:tcW w:w="1813" w:type="dxa"/>
          </w:tcPr>
          <w:p w:rsidR="00B86354" w:rsidRPr="003C6792" w:rsidRDefault="00B86354" w:rsidP="00B86354">
            <w:pPr>
              <w:jc w:val="center"/>
              <w:rPr>
                <w:sz w:val="20"/>
                <w:szCs w:val="20"/>
              </w:rPr>
            </w:pPr>
            <w:r w:rsidRPr="003C6792">
              <w:rPr>
                <w:sz w:val="20"/>
                <w:szCs w:val="20"/>
              </w:rPr>
              <w:t>8</w:t>
            </w:r>
          </w:p>
        </w:tc>
      </w:tr>
      <w:tr w:rsidR="0036764F" w:rsidRPr="003C6792" w:rsidTr="003C6792">
        <w:tc>
          <w:tcPr>
            <w:tcW w:w="1812" w:type="dxa"/>
          </w:tcPr>
          <w:p w:rsidR="00B86354" w:rsidRPr="003C6792" w:rsidRDefault="00B86354" w:rsidP="00B8635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B86354" w:rsidRPr="003C6792" w:rsidRDefault="005D4216" w:rsidP="00623D7E">
            <w:pPr>
              <w:rPr>
                <w:sz w:val="20"/>
                <w:szCs w:val="20"/>
              </w:rPr>
            </w:pPr>
            <w:r w:rsidRPr="003C6792">
              <w:rPr>
                <w:sz w:val="20"/>
                <w:szCs w:val="20"/>
              </w:rPr>
              <w:t>Основное меропри</w:t>
            </w:r>
            <w:r w:rsidRPr="003C6792">
              <w:rPr>
                <w:sz w:val="20"/>
                <w:szCs w:val="20"/>
              </w:rPr>
              <w:t>я</w:t>
            </w:r>
            <w:r w:rsidRPr="003C6792">
              <w:rPr>
                <w:sz w:val="20"/>
                <w:szCs w:val="20"/>
              </w:rPr>
              <w:t xml:space="preserve">тие 1 «Выполнение </w:t>
            </w:r>
            <w:proofErr w:type="spellStart"/>
            <w:r w:rsidRPr="003C6792">
              <w:rPr>
                <w:sz w:val="20"/>
                <w:szCs w:val="20"/>
              </w:rPr>
              <w:t>антикоррупционных</w:t>
            </w:r>
            <w:proofErr w:type="spellEnd"/>
            <w:r w:rsidRPr="003C6792">
              <w:rPr>
                <w:sz w:val="20"/>
                <w:szCs w:val="20"/>
              </w:rPr>
              <w:t xml:space="preserve"> мероприятий, пр</w:t>
            </w:r>
            <w:r w:rsidRPr="003C6792">
              <w:rPr>
                <w:sz w:val="20"/>
                <w:szCs w:val="20"/>
              </w:rPr>
              <w:t>е</w:t>
            </w:r>
            <w:r w:rsidRPr="003C6792">
              <w:rPr>
                <w:sz w:val="20"/>
                <w:szCs w:val="20"/>
              </w:rPr>
              <w:t>дусмотренных Пл</w:t>
            </w:r>
            <w:r w:rsidRPr="003C6792">
              <w:rPr>
                <w:sz w:val="20"/>
                <w:szCs w:val="20"/>
              </w:rPr>
              <w:t>а</w:t>
            </w:r>
            <w:r w:rsidRPr="003C6792">
              <w:rPr>
                <w:sz w:val="20"/>
                <w:szCs w:val="20"/>
              </w:rPr>
              <w:t xml:space="preserve">ном мероприятий по противодействию коррупции в </w:t>
            </w:r>
            <w:r w:rsidR="00623D7E" w:rsidRPr="003C6792">
              <w:rPr>
                <w:sz w:val="20"/>
                <w:szCs w:val="20"/>
              </w:rPr>
              <w:t>адм</w:t>
            </w:r>
            <w:r w:rsidR="00623D7E" w:rsidRPr="003C6792">
              <w:rPr>
                <w:sz w:val="20"/>
                <w:szCs w:val="20"/>
              </w:rPr>
              <w:t>и</w:t>
            </w:r>
            <w:r w:rsidR="00623D7E" w:rsidRPr="003C6792">
              <w:rPr>
                <w:sz w:val="20"/>
                <w:szCs w:val="20"/>
              </w:rPr>
              <w:t xml:space="preserve">нистрации </w:t>
            </w:r>
            <w:r w:rsidRPr="003C6792">
              <w:rPr>
                <w:sz w:val="20"/>
                <w:szCs w:val="20"/>
              </w:rPr>
              <w:t>город Медногорск на 2021-2024 годы»</w:t>
            </w:r>
          </w:p>
        </w:tc>
        <w:tc>
          <w:tcPr>
            <w:tcW w:w="1813" w:type="dxa"/>
          </w:tcPr>
          <w:p w:rsidR="00A9622A" w:rsidRPr="003C6792" w:rsidRDefault="00A9622A" w:rsidP="003C6792">
            <w:pPr>
              <w:rPr>
                <w:sz w:val="20"/>
                <w:szCs w:val="20"/>
              </w:rPr>
            </w:pPr>
            <w:r w:rsidRPr="003C6792">
              <w:rPr>
                <w:sz w:val="20"/>
                <w:szCs w:val="20"/>
              </w:rPr>
              <w:t>главный специ</w:t>
            </w:r>
            <w:r w:rsidRPr="003C6792">
              <w:rPr>
                <w:sz w:val="20"/>
                <w:szCs w:val="20"/>
              </w:rPr>
              <w:t>а</w:t>
            </w:r>
            <w:r w:rsidRPr="003C6792">
              <w:rPr>
                <w:sz w:val="20"/>
                <w:szCs w:val="20"/>
              </w:rPr>
              <w:t>лист по проф</w:t>
            </w:r>
            <w:r w:rsidRPr="003C6792">
              <w:rPr>
                <w:sz w:val="20"/>
                <w:szCs w:val="20"/>
              </w:rPr>
              <w:t>и</w:t>
            </w:r>
            <w:r w:rsidRPr="003C6792">
              <w:rPr>
                <w:sz w:val="20"/>
                <w:szCs w:val="20"/>
              </w:rPr>
              <w:t>лактике корру</w:t>
            </w:r>
            <w:r w:rsidRPr="003C6792">
              <w:rPr>
                <w:sz w:val="20"/>
                <w:szCs w:val="20"/>
              </w:rPr>
              <w:t>п</w:t>
            </w:r>
            <w:r w:rsidRPr="003C6792">
              <w:rPr>
                <w:sz w:val="20"/>
                <w:szCs w:val="20"/>
              </w:rPr>
              <w:t>ционных прав</w:t>
            </w:r>
            <w:r w:rsidRPr="003C6792">
              <w:rPr>
                <w:sz w:val="20"/>
                <w:szCs w:val="20"/>
              </w:rPr>
              <w:t>о</w:t>
            </w:r>
            <w:r w:rsidRPr="003C6792">
              <w:rPr>
                <w:sz w:val="20"/>
                <w:szCs w:val="20"/>
              </w:rPr>
              <w:t xml:space="preserve">нарушений </w:t>
            </w:r>
          </w:p>
          <w:p w:rsidR="005D4216" w:rsidRPr="003C6792" w:rsidRDefault="00A9622A" w:rsidP="003C67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6792">
              <w:rPr>
                <w:rFonts w:ascii="Times New Roman" w:hAnsi="Times New Roman" w:cs="Times New Roman"/>
              </w:rPr>
              <w:t>отдела по упра</w:t>
            </w:r>
            <w:r w:rsidRPr="003C6792">
              <w:rPr>
                <w:rFonts w:ascii="Times New Roman" w:hAnsi="Times New Roman" w:cs="Times New Roman"/>
              </w:rPr>
              <w:t>в</w:t>
            </w:r>
            <w:r w:rsidRPr="003C6792">
              <w:rPr>
                <w:rFonts w:ascii="Times New Roman" w:hAnsi="Times New Roman" w:cs="Times New Roman"/>
              </w:rPr>
              <w:t>лению делами, организационной и кадровой раб</w:t>
            </w:r>
            <w:r w:rsidRPr="003C6792">
              <w:rPr>
                <w:rFonts w:ascii="Times New Roman" w:hAnsi="Times New Roman" w:cs="Times New Roman"/>
              </w:rPr>
              <w:t>о</w:t>
            </w:r>
            <w:r w:rsidRPr="003C6792">
              <w:rPr>
                <w:rFonts w:ascii="Times New Roman" w:hAnsi="Times New Roman" w:cs="Times New Roman"/>
              </w:rPr>
              <w:t>ты</w:t>
            </w:r>
            <w:r w:rsidR="005D4216" w:rsidRPr="003C6792">
              <w:rPr>
                <w:rFonts w:ascii="Times New Roman" w:hAnsi="Times New Roman" w:cs="Times New Roman"/>
              </w:rPr>
              <w:t>,</w:t>
            </w:r>
          </w:p>
          <w:p w:rsidR="005D4216" w:rsidRPr="003C6792" w:rsidRDefault="005D4216" w:rsidP="003C67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6792">
              <w:rPr>
                <w:rFonts w:ascii="Times New Roman" w:hAnsi="Times New Roman" w:cs="Times New Roman"/>
              </w:rPr>
              <w:t>руководители структурных по</w:t>
            </w:r>
            <w:r w:rsidRPr="003C6792">
              <w:rPr>
                <w:rFonts w:ascii="Times New Roman" w:hAnsi="Times New Roman" w:cs="Times New Roman"/>
              </w:rPr>
              <w:t>д</w:t>
            </w:r>
            <w:r w:rsidRPr="003C6792">
              <w:rPr>
                <w:rFonts w:ascii="Times New Roman" w:hAnsi="Times New Roman" w:cs="Times New Roman"/>
              </w:rPr>
              <w:t>разделений,</w:t>
            </w:r>
            <w:r w:rsidR="00623D7E" w:rsidRPr="003C6792">
              <w:rPr>
                <w:rFonts w:ascii="Times New Roman" w:hAnsi="Times New Roman" w:cs="Times New Roman"/>
              </w:rPr>
              <w:t xml:space="preserve"> </w:t>
            </w:r>
            <w:r w:rsidRPr="003C6792">
              <w:rPr>
                <w:rFonts w:ascii="Times New Roman" w:hAnsi="Times New Roman" w:cs="Times New Roman"/>
              </w:rPr>
              <w:t>отдел образования</w:t>
            </w:r>
            <w:r w:rsidR="001406D1" w:rsidRPr="003C6792">
              <w:rPr>
                <w:rFonts w:ascii="Times New Roman" w:hAnsi="Times New Roman" w:cs="Times New Roman"/>
              </w:rPr>
              <w:t>, к</w:t>
            </w:r>
            <w:r w:rsidR="001406D1" w:rsidRPr="003C6792">
              <w:rPr>
                <w:rFonts w:ascii="Times New Roman" w:hAnsi="Times New Roman" w:cs="Times New Roman"/>
              </w:rPr>
              <w:t>о</w:t>
            </w:r>
            <w:r w:rsidR="001406D1" w:rsidRPr="003C6792">
              <w:rPr>
                <w:rFonts w:ascii="Times New Roman" w:hAnsi="Times New Roman" w:cs="Times New Roman"/>
              </w:rPr>
              <w:t>митет по физич</w:t>
            </w:r>
            <w:r w:rsidR="001406D1" w:rsidRPr="003C6792">
              <w:rPr>
                <w:rFonts w:ascii="Times New Roman" w:hAnsi="Times New Roman" w:cs="Times New Roman"/>
              </w:rPr>
              <w:t>е</w:t>
            </w:r>
            <w:r w:rsidR="001406D1" w:rsidRPr="003C6792">
              <w:rPr>
                <w:rFonts w:ascii="Times New Roman" w:hAnsi="Times New Roman" w:cs="Times New Roman"/>
              </w:rPr>
              <w:t>ской культуре, спорту, туризму и молодежной п</w:t>
            </w:r>
            <w:r w:rsidR="001406D1" w:rsidRPr="003C6792">
              <w:rPr>
                <w:rFonts w:ascii="Times New Roman" w:hAnsi="Times New Roman" w:cs="Times New Roman"/>
              </w:rPr>
              <w:t>о</w:t>
            </w:r>
            <w:r w:rsidR="001406D1" w:rsidRPr="003C6792">
              <w:rPr>
                <w:rFonts w:ascii="Times New Roman" w:hAnsi="Times New Roman" w:cs="Times New Roman"/>
              </w:rPr>
              <w:lastRenderedPageBreak/>
              <w:t>литике, юридич</w:t>
            </w:r>
            <w:r w:rsidR="001406D1" w:rsidRPr="003C6792">
              <w:rPr>
                <w:rFonts w:ascii="Times New Roman" w:hAnsi="Times New Roman" w:cs="Times New Roman"/>
              </w:rPr>
              <w:t>е</w:t>
            </w:r>
            <w:r w:rsidR="001406D1" w:rsidRPr="003C6792">
              <w:rPr>
                <w:rFonts w:ascii="Times New Roman" w:hAnsi="Times New Roman" w:cs="Times New Roman"/>
              </w:rPr>
              <w:t>ский отдел</w:t>
            </w:r>
          </w:p>
          <w:p w:rsidR="005D4216" w:rsidRPr="003C6792" w:rsidRDefault="005D4216" w:rsidP="005D421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4216" w:rsidRPr="003C6792" w:rsidRDefault="005D4216" w:rsidP="005D421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6354" w:rsidRPr="003C6792" w:rsidRDefault="00B86354" w:rsidP="005D42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B86354" w:rsidRPr="003C6792" w:rsidRDefault="001406D1" w:rsidP="00B86354">
            <w:pPr>
              <w:rPr>
                <w:sz w:val="20"/>
                <w:szCs w:val="20"/>
              </w:rPr>
            </w:pPr>
            <w:r w:rsidRPr="003C6792">
              <w:rPr>
                <w:sz w:val="20"/>
                <w:szCs w:val="20"/>
              </w:rPr>
              <w:lastRenderedPageBreak/>
              <w:t>2021 год</w:t>
            </w:r>
          </w:p>
        </w:tc>
        <w:tc>
          <w:tcPr>
            <w:tcW w:w="1813" w:type="dxa"/>
          </w:tcPr>
          <w:p w:rsidR="00B86354" w:rsidRPr="003C6792" w:rsidRDefault="001406D1" w:rsidP="00B86354">
            <w:pPr>
              <w:rPr>
                <w:sz w:val="20"/>
                <w:szCs w:val="20"/>
              </w:rPr>
            </w:pPr>
            <w:r w:rsidRPr="003C6792">
              <w:rPr>
                <w:sz w:val="20"/>
                <w:szCs w:val="20"/>
              </w:rPr>
              <w:t>2024 год</w:t>
            </w:r>
          </w:p>
        </w:tc>
        <w:tc>
          <w:tcPr>
            <w:tcW w:w="1813" w:type="dxa"/>
          </w:tcPr>
          <w:p w:rsidR="001406D1" w:rsidRPr="003C6792" w:rsidRDefault="001406D1" w:rsidP="001406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6792">
              <w:rPr>
                <w:rFonts w:ascii="Times New Roman" w:hAnsi="Times New Roman" w:cs="Times New Roman"/>
              </w:rPr>
              <w:t>Обеспечение един</w:t>
            </w:r>
            <w:r w:rsidRPr="003C6792">
              <w:rPr>
                <w:rFonts w:ascii="Times New Roman" w:hAnsi="Times New Roman" w:cs="Times New Roman"/>
              </w:rPr>
              <w:t>о</w:t>
            </w:r>
            <w:r w:rsidRPr="003C6792">
              <w:rPr>
                <w:rFonts w:ascii="Times New Roman" w:hAnsi="Times New Roman" w:cs="Times New Roman"/>
              </w:rPr>
              <w:t>образного примен</w:t>
            </w:r>
            <w:r w:rsidRPr="003C6792">
              <w:rPr>
                <w:rFonts w:ascii="Times New Roman" w:hAnsi="Times New Roman" w:cs="Times New Roman"/>
              </w:rPr>
              <w:t>е</w:t>
            </w:r>
            <w:r w:rsidRPr="003C6792">
              <w:rPr>
                <w:rFonts w:ascii="Times New Roman" w:hAnsi="Times New Roman" w:cs="Times New Roman"/>
              </w:rPr>
              <w:t>ния законодательс</w:t>
            </w:r>
            <w:r w:rsidRPr="003C6792">
              <w:rPr>
                <w:rFonts w:ascii="Times New Roman" w:hAnsi="Times New Roman" w:cs="Times New Roman"/>
              </w:rPr>
              <w:t>т</w:t>
            </w:r>
            <w:r w:rsidRPr="003C6792">
              <w:rPr>
                <w:rFonts w:ascii="Times New Roman" w:hAnsi="Times New Roman" w:cs="Times New Roman"/>
              </w:rPr>
              <w:t>ва Российской Ф</w:t>
            </w:r>
            <w:r w:rsidRPr="003C6792">
              <w:rPr>
                <w:rFonts w:ascii="Times New Roman" w:hAnsi="Times New Roman" w:cs="Times New Roman"/>
              </w:rPr>
              <w:t>е</w:t>
            </w:r>
            <w:r w:rsidRPr="003C6792">
              <w:rPr>
                <w:rFonts w:ascii="Times New Roman" w:hAnsi="Times New Roman" w:cs="Times New Roman"/>
              </w:rPr>
              <w:t>дерации о против</w:t>
            </w:r>
            <w:r w:rsidRPr="003C6792">
              <w:rPr>
                <w:rFonts w:ascii="Times New Roman" w:hAnsi="Times New Roman" w:cs="Times New Roman"/>
              </w:rPr>
              <w:t>о</w:t>
            </w:r>
            <w:r w:rsidRPr="003C6792">
              <w:rPr>
                <w:rFonts w:ascii="Times New Roman" w:hAnsi="Times New Roman" w:cs="Times New Roman"/>
              </w:rPr>
              <w:t>действии корру</w:t>
            </w:r>
            <w:r w:rsidRPr="003C6792">
              <w:rPr>
                <w:rFonts w:ascii="Times New Roman" w:hAnsi="Times New Roman" w:cs="Times New Roman"/>
              </w:rPr>
              <w:t>п</w:t>
            </w:r>
            <w:r w:rsidRPr="003C6792">
              <w:rPr>
                <w:rFonts w:ascii="Times New Roman" w:hAnsi="Times New Roman" w:cs="Times New Roman"/>
              </w:rPr>
              <w:t>ции;</w:t>
            </w:r>
          </w:p>
          <w:p w:rsidR="001406D1" w:rsidRPr="003C6792" w:rsidRDefault="001406D1" w:rsidP="001406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6792">
              <w:rPr>
                <w:rFonts w:ascii="Times New Roman" w:hAnsi="Times New Roman" w:cs="Times New Roman"/>
              </w:rPr>
              <w:t>повышение эффе</w:t>
            </w:r>
            <w:r w:rsidRPr="003C6792">
              <w:rPr>
                <w:rFonts w:ascii="Times New Roman" w:hAnsi="Times New Roman" w:cs="Times New Roman"/>
              </w:rPr>
              <w:t>к</w:t>
            </w:r>
            <w:r w:rsidRPr="003C6792">
              <w:rPr>
                <w:rFonts w:ascii="Times New Roman" w:hAnsi="Times New Roman" w:cs="Times New Roman"/>
              </w:rPr>
              <w:t>тивности организ</w:t>
            </w:r>
            <w:r w:rsidRPr="003C6792">
              <w:rPr>
                <w:rFonts w:ascii="Times New Roman" w:hAnsi="Times New Roman" w:cs="Times New Roman"/>
              </w:rPr>
              <w:t>а</w:t>
            </w:r>
            <w:r w:rsidRPr="003C6792">
              <w:rPr>
                <w:rFonts w:ascii="Times New Roman" w:hAnsi="Times New Roman" w:cs="Times New Roman"/>
              </w:rPr>
              <w:t xml:space="preserve">ции </w:t>
            </w:r>
            <w:proofErr w:type="spellStart"/>
            <w:r w:rsidRPr="003C6792">
              <w:rPr>
                <w:rFonts w:ascii="Times New Roman" w:hAnsi="Times New Roman" w:cs="Times New Roman"/>
              </w:rPr>
              <w:t>антикоррупц</w:t>
            </w:r>
            <w:r w:rsidRPr="003C6792">
              <w:rPr>
                <w:rFonts w:ascii="Times New Roman" w:hAnsi="Times New Roman" w:cs="Times New Roman"/>
              </w:rPr>
              <w:t>и</w:t>
            </w:r>
            <w:r w:rsidRPr="003C6792">
              <w:rPr>
                <w:rFonts w:ascii="Times New Roman" w:hAnsi="Times New Roman" w:cs="Times New Roman"/>
              </w:rPr>
              <w:t>онной</w:t>
            </w:r>
            <w:proofErr w:type="spellEnd"/>
            <w:r w:rsidRPr="003C6792">
              <w:rPr>
                <w:rFonts w:ascii="Times New Roman" w:hAnsi="Times New Roman" w:cs="Times New Roman"/>
              </w:rPr>
              <w:t xml:space="preserve"> деятельности;</w:t>
            </w:r>
          </w:p>
          <w:p w:rsidR="00B86354" w:rsidRPr="003C6792" w:rsidRDefault="001406D1" w:rsidP="002E4342">
            <w:pPr>
              <w:rPr>
                <w:sz w:val="20"/>
                <w:szCs w:val="20"/>
              </w:rPr>
            </w:pPr>
            <w:r w:rsidRPr="003C6792">
              <w:rPr>
                <w:sz w:val="20"/>
                <w:szCs w:val="20"/>
              </w:rPr>
              <w:t>повышение эффе</w:t>
            </w:r>
            <w:r w:rsidRPr="003C6792">
              <w:rPr>
                <w:sz w:val="20"/>
                <w:szCs w:val="20"/>
              </w:rPr>
              <w:t>к</w:t>
            </w:r>
            <w:r w:rsidRPr="003C6792">
              <w:rPr>
                <w:sz w:val="20"/>
                <w:szCs w:val="20"/>
              </w:rPr>
              <w:t>тивности просвет</w:t>
            </w:r>
            <w:r w:rsidRPr="003C6792">
              <w:rPr>
                <w:sz w:val="20"/>
                <w:szCs w:val="20"/>
              </w:rPr>
              <w:t>и</w:t>
            </w:r>
            <w:r w:rsidRPr="003C6792">
              <w:rPr>
                <w:sz w:val="20"/>
                <w:szCs w:val="20"/>
              </w:rPr>
              <w:t>тельских, образов</w:t>
            </w:r>
            <w:r w:rsidRPr="003C6792">
              <w:rPr>
                <w:sz w:val="20"/>
                <w:szCs w:val="20"/>
              </w:rPr>
              <w:t>а</w:t>
            </w:r>
            <w:r w:rsidRPr="003C6792">
              <w:rPr>
                <w:sz w:val="20"/>
                <w:szCs w:val="20"/>
              </w:rPr>
              <w:t>тельных и иных м</w:t>
            </w:r>
            <w:r w:rsidRPr="003C6792">
              <w:rPr>
                <w:sz w:val="20"/>
                <w:szCs w:val="20"/>
              </w:rPr>
              <w:t>е</w:t>
            </w:r>
            <w:r w:rsidRPr="003C6792">
              <w:rPr>
                <w:sz w:val="20"/>
                <w:szCs w:val="20"/>
              </w:rPr>
              <w:t>роприятий, напра</w:t>
            </w:r>
            <w:r w:rsidRPr="003C6792">
              <w:rPr>
                <w:sz w:val="20"/>
                <w:szCs w:val="20"/>
              </w:rPr>
              <w:t>в</w:t>
            </w:r>
            <w:r w:rsidRPr="003C6792">
              <w:rPr>
                <w:sz w:val="20"/>
                <w:szCs w:val="20"/>
              </w:rPr>
              <w:t>ленных на формир</w:t>
            </w:r>
            <w:r w:rsidRPr="003C6792">
              <w:rPr>
                <w:sz w:val="20"/>
                <w:szCs w:val="20"/>
              </w:rPr>
              <w:t>о</w:t>
            </w:r>
            <w:r w:rsidRPr="003C6792">
              <w:rPr>
                <w:sz w:val="20"/>
                <w:szCs w:val="20"/>
              </w:rPr>
              <w:t xml:space="preserve">вание </w:t>
            </w:r>
            <w:proofErr w:type="spellStart"/>
            <w:r w:rsidRPr="003C6792">
              <w:rPr>
                <w:sz w:val="20"/>
                <w:szCs w:val="20"/>
              </w:rPr>
              <w:t>антикорру</w:t>
            </w:r>
            <w:r w:rsidRPr="003C6792">
              <w:rPr>
                <w:sz w:val="20"/>
                <w:szCs w:val="20"/>
              </w:rPr>
              <w:t>п</w:t>
            </w:r>
            <w:r w:rsidRPr="003C6792">
              <w:rPr>
                <w:sz w:val="20"/>
                <w:szCs w:val="20"/>
              </w:rPr>
              <w:lastRenderedPageBreak/>
              <w:t>ционного</w:t>
            </w:r>
            <w:proofErr w:type="spellEnd"/>
            <w:r w:rsidRPr="003C6792">
              <w:rPr>
                <w:sz w:val="20"/>
                <w:szCs w:val="20"/>
              </w:rPr>
              <w:t xml:space="preserve"> поведения муниципальных служащих</w:t>
            </w:r>
            <w:r w:rsidR="002E4342" w:rsidRPr="003C6792">
              <w:rPr>
                <w:sz w:val="20"/>
                <w:szCs w:val="20"/>
              </w:rPr>
              <w:t xml:space="preserve"> админ</w:t>
            </w:r>
            <w:r w:rsidR="002E4342" w:rsidRPr="003C6792">
              <w:rPr>
                <w:sz w:val="20"/>
                <w:szCs w:val="20"/>
              </w:rPr>
              <w:t>и</w:t>
            </w:r>
            <w:r w:rsidR="002E4342" w:rsidRPr="003C6792">
              <w:rPr>
                <w:sz w:val="20"/>
                <w:szCs w:val="20"/>
              </w:rPr>
              <w:t xml:space="preserve">страции города Медногорск </w:t>
            </w:r>
            <w:r w:rsidRPr="003C67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3" w:type="dxa"/>
          </w:tcPr>
          <w:p w:rsidR="00B86354" w:rsidRPr="003C6792" w:rsidRDefault="00C96889" w:rsidP="0036764F">
            <w:pPr>
              <w:rPr>
                <w:sz w:val="20"/>
                <w:szCs w:val="20"/>
              </w:rPr>
            </w:pPr>
            <w:r w:rsidRPr="003C6792">
              <w:rPr>
                <w:sz w:val="20"/>
                <w:szCs w:val="20"/>
              </w:rPr>
              <w:lastRenderedPageBreak/>
              <w:t>Н</w:t>
            </w:r>
            <w:r w:rsidR="001406D1" w:rsidRPr="003C6792">
              <w:rPr>
                <w:sz w:val="20"/>
                <w:szCs w:val="20"/>
              </w:rPr>
              <w:t>еисполнение п</w:t>
            </w:r>
            <w:r w:rsidR="001406D1" w:rsidRPr="003C6792">
              <w:rPr>
                <w:sz w:val="20"/>
                <w:szCs w:val="20"/>
              </w:rPr>
              <w:t>о</w:t>
            </w:r>
            <w:r w:rsidR="001406D1" w:rsidRPr="003C6792">
              <w:rPr>
                <w:sz w:val="20"/>
                <w:szCs w:val="20"/>
              </w:rPr>
              <w:t>ручений Президента Российской Фед</w:t>
            </w:r>
            <w:r w:rsidR="001406D1" w:rsidRPr="003C6792">
              <w:rPr>
                <w:sz w:val="20"/>
                <w:szCs w:val="20"/>
              </w:rPr>
              <w:t>е</w:t>
            </w:r>
            <w:r w:rsidR="001406D1" w:rsidRPr="003C6792">
              <w:rPr>
                <w:sz w:val="20"/>
                <w:szCs w:val="20"/>
              </w:rPr>
              <w:t>рации, постановл</w:t>
            </w:r>
            <w:r w:rsidR="001406D1" w:rsidRPr="003C6792">
              <w:rPr>
                <w:sz w:val="20"/>
                <w:szCs w:val="20"/>
              </w:rPr>
              <w:t>е</w:t>
            </w:r>
            <w:r w:rsidR="001406D1" w:rsidRPr="003C6792">
              <w:rPr>
                <w:sz w:val="20"/>
                <w:szCs w:val="20"/>
              </w:rPr>
              <w:t>ний Правительства Российской Фед</w:t>
            </w:r>
            <w:r w:rsidR="001406D1" w:rsidRPr="003C6792">
              <w:rPr>
                <w:sz w:val="20"/>
                <w:szCs w:val="20"/>
              </w:rPr>
              <w:t>е</w:t>
            </w:r>
            <w:r w:rsidR="001406D1" w:rsidRPr="003C6792">
              <w:rPr>
                <w:sz w:val="20"/>
                <w:szCs w:val="20"/>
              </w:rPr>
              <w:t>рации, Правител</w:t>
            </w:r>
            <w:r w:rsidR="001406D1" w:rsidRPr="003C6792">
              <w:rPr>
                <w:sz w:val="20"/>
                <w:szCs w:val="20"/>
              </w:rPr>
              <w:t>ь</w:t>
            </w:r>
            <w:r w:rsidR="001406D1" w:rsidRPr="003C6792">
              <w:rPr>
                <w:sz w:val="20"/>
                <w:szCs w:val="20"/>
              </w:rPr>
              <w:t>ства Оренбургской области, указов и распоряжений Г</w:t>
            </w:r>
            <w:r w:rsidR="001406D1" w:rsidRPr="003C6792">
              <w:rPr>
                <w:sz w:val="20"/>
                <w:szCs w:val="20"/>
              </w:rPr>
              <w:t>у</w:t>
            </w:r>
            <w:r w:rsidR="001406D1" w:rsidRPr="003C6792">
              <w:rPr>
                <w:sz w:val="20"/>
                <w:szCs w:val="20"/>
              </w:rPr>
              <w:t>бернатора Оре</w:t>
            </w:r>
            <w:r w:rsidR="001406D1" w:rsidRPr="003C6792">
              <w:rPr>
                <w:sz w:val="20"/>
                <w:szCs w:val="20"/>
              </w:rPr>
              <w:t>н</w:t>
            </w:r>
            <w:r w:rsidR="001406D1" w:rsidRPr="003C6792">
              <w:rPr>
                <w:sz w:val="20"/>
                <w:szCs w:val="20"/>
              </w:rPr>
              <w:t>бургской области, постановлений гл</w:t>
            </w:r>
            <w:r w:rsidR="001406D1" w:rsidRPr="003C6792">
              <w:rPr>
                <w:sz w:val="20"/>
                <w:szCs w:val="20"/>
              </w:rPr>
              <w:t>а</w:t>
            </w:r>
            <w:r w:rsidR="001406D1" w:rsidRPr="003C6792">
              <w:rPr>
                <w:sz w:val="20"/>
                <w:szCs w:val="20"/>
              </w:rPr>
              <w:t xml:space="preserve">вы </w:t>
            </w:r>
            <w:r w:rsidR="0036764F" w:rsidRPr="003C6792">
              <w:rPr>
                <w:sz w:val="20"/>
                <w:szCs w:val="20"/>
              </w:rPr>
              <w:t xml:space="preserve">администрации </w:t>
            </w:r>
            <w:r w:rsidR="001406D1" w:rsidRPr="003C6792">
              <w:rPr>
                <w:sz w:val="20"/>
                <w:szCs w:val="20"/>
              </w:rPr>
              <w:t>город Медногорск, постановлений и распоряжений орг</w:t>
            </w:r>
            <w:r w:rsidR="001406D1" w:rsidRPr="003C6792">
              <w:rPr>
                <w:sz w:val="20"/>
                <w:szCs w:val="20"/>
              </w:rPr>
              <w:t>а</w:t>
            </w:r>
            <w:r w:rsidR="001406D1" w:rsidRPr="003C6792">
              <w:rPr>
                <w:sz w:val="20"/>
                <w:szCs w:val="20"/>
              </w:rPr>
              <w:t>нов местного сам</w:t>
            </w:r>
            <w:r w:rsidR="001406D1" w:rsidRPr="003C6792">
              <w:rPr>
                <w:sz w:val="20"/>
                <w:szCs w:val="20"/>
              </w:rPr>
              <w:t>о</w:t>
            </w:r>
            <w:r w:rsidR="001406D1" w:rsidRPr="003C6792">
              <w:rPr>
                <w:sz w:val="20"/>
                <w:szCs w:val="20"/>
              </w:rPr>
              <w:lastRenderedPageBreak/>
              <w:t xml:space="preserve">управления </w:t>
            </w:r>
            <w:r w:rsidR="00623D7E" w:rsidRPr="003C6792">
              <w:rPr>
                <w:sz w:val="20"/>
                <w:szCs w:val="20"/>
              </w:rPr>
              <w:t>адм</w:t>
            </w:r>
            <w:r w:rsidR="00623D7E" w:rsidRPr="003C6792">
              <w:rPr>
                <w:sz w:val="20"/>
                <w:szCs w:val="20"/>
              </w:rPr>
              <w:t>и</w:t>
            </w:r>
            <w:r w:rsidR="00623D7E" w:rsidRPr="003C6792">
              <w:rPr>
                <w:sz w:val="20"/>
                <w:szCs w:val="20"/>
              </w:rPr>
              <w:t>нистрации города Медногорск</w:t>
            </w:r>
            <w:r w:rsidR="001406D1" w:rsidRPr="003C6792">
              <w:rPr>
                <w:sz w:val="20"/>
                <w:szCs w:val="20"/>
              </w:rPr>
              <w:t>, н</w:t>
            </w:r>
            <w:r w:rsidR="001406D1" w:rsidRPr="003C6792">
              <w:rPr>
                <w:sz w:val="20"/>
                <w:szCs w:val="20"/>
              </w:rPr>
              <w:t>а</w:t>
            </w:r>
            <w:r w:rsidR="001406D1" w:rsidRPr="003C6792">
              <w:rPr>
                <w:sz w:val="20"/>
                <w:szCs w:val="20"/>
              </w:rPr>
              <w:t>правленных на ре</w:t>
            </w:r>
            <w:r w:rsidR="001406D1" w:rsidRPr="003C6792">
              <w:rPr>
                <w:sz w:val="20"/>
                <w:szCs w:val="20"/>
              </w:rPr>
              <w:t>а</w:t>
            </w:r>
            <w:r w:rsidR="001406D1" w:rsidRPr="003C6792">
              <w:rPr>
                <w:sz w:val="20"/>
                <w:szCs w:val="20"/>
              </w:rPr>
              <w:t xml:space="preserve">лизацию </w:t>
            </w:r>
            <w:proofErr w:type="spellStart"/>
            <w:r w:rsidR="001406D1" w:rsidRPr="003C6792">
              <w:rPr>
                <w:sz w:val="20"/>
                <w:szCs w:val="20"/>
              </w:rPr>
              <w:t>антико</w:t>
            </w:r>
            <w:r w:rsidR="001406D1" w:rsidRPr="003C6792">
              <w:rPr>
                <w:sz w:val="20"/>
                <w:szCs w:val="20"/>
              </w:rPr>
              <w:t>р</w:t>
            </w:r>
            <w:r w:rsidR="001406D1" w:rsidRPr="003C6792">
              <w:rPr>
                <w:sz w:val="20"/>
                <w:szCs w:val="20"/>
              </w:rPr>
              <w:t>рупционной</w:t>
            </w:r>
            <w:proofErr w:type="spellEnd"/>
            <w:r w:rsidR="001406D1" w:rsidRPr="003C6792">
              <w:rPr>
                <w:sz w:val="20"/>
                <w:szCs w:val="20"/>
              </w:rPr>
              <w:t xml:space="preserve"> пол</w:t>
            </w:r>
            <w:r w:rsidR="001406D1" w:rsidRPr="003C6792">
              <w:rPr>
                <w:sz w:val="20"/>
                <w:szCs w:val="20"/>
              </w:rPr>
              <w:t>и</w:t>
            </w:r>
            <w:r w:rsidR="001406D1" w:rsidRPr="003C6792">
              <w:rPr>
                <w:sz w:val="20"/>
                <w:szCs w:val="20"/>
              </w:rPr>
              <w:t>тики</w:t>
            </w:r>
          </w:p>
        </w:tc>
        <w:tc>
          <w:tcPr>
            <w:tcW w:w="1813" w:type="dxa"/>
          </w:tcPr>
          <w:p w:rsidR="001406D1" w:rsidRPr="003C6792" w:rsidRDefault="001406D1" w:rsidP="001406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6792">
              <w:rPr>
                <w:rFonts w:ascii="Times New Roman" w:hAnsi="Times New Roman" w:cs="Times New Roman"/>
              </w:rPr>
              <w:lastRenderedPageBreak/>
              <w:t>Доля проведенных зас</w:t>
            </w:r>
            <w:r w:rsidRPr="003C6792">
              <w:rPr>
                <w:rFonts w:ascii="Times New Roman" w:hAnsi="Times New Roman" w:cs="Times New Roman"/>
              </w:rPr>
              <w:t>е</w:t>
            </w:r>
            <w:r w:rsidRPr="003C6792">
              <w:rPr>
                <w:rFonts w:ascii="Times New Roman" w:hAnsi="Times New Roman" w:cs="Times New Roman"/>
              </w:rPr>
              <w:t xml:space="preserve">даний комиссии </w:t>
            </w:r>
            <w:proofErr w:type="gramStart"/>
            <w:r w:rsidRPr="003C6792">
              <w:rPr>
                <w:rFonts w:ascii="Times New Roman" w:hAnsi="Times New Roman" w:cs="Times New Roman"/>
              </w:rPr>
              <w:t>по пр</w:t>
            </w:r>
            <w:r w:rsidRPr="003C6792">
              <w:rPr>
                <w:rFonts w:ascii="Times New Roman" w:hAnsi="Times New Roman" w:cs="Times New Roman"/>
              </w:rPr>
              <w:t>о</w:t>
            </w:r>
            <w:r w:rsidRPr="003C6792">
              <w:rPr>
                <w:rFonts w:ascii="Times New Roman" w:hAnsi="Times New Roman" w:cs="Times New Roman"/>
              </w:rPr>
              <w:t>тиводействию коррупции в</w:t>
            </w:r>
            <w:r w:rsidR="003418CC" w:rsidRPr="003C6792">
              <w:rPr>
                <w:rFonts w:ascii="Times New Roman" w:hAnsi="Times New Roman" w:cs="Times New Roman"/>
              </w:rPr>
              <w:t xml:space="preserve"> администрации город Медногорск </w:t>
            </w:r>
            <w:r w:rsidRPr="003C6792">
              <w:rPr>
                <w:rFonts w:ascii="Times New Roman" w:hAnsi="Times New Roman" w:cs="Times New Roman"/>
              </w:rPr>
              <w:t>в общем количестве запланир</w:t>
            </w:r>
            <w:r w:rsidRPr="003C6792">
              <w:rPr>
                <w:rFonts w:ascii="Times New Roman" w:hAnsi="Times New Roman" w:cs="Times New Roman"/>
              </w:rPr>
              <w:t>о</w:t>
            </w:r>
            <w:r w:rsidRPr="003C6792">
              <w:rPr>
                <w:rFonts w:ascii="Times New Roman" w:hAnsi="Times New Roman" w:cs="Times New Roman"/>
              </w:rPr>
              <w:t>ванных заседаний коми</w:t>
            </w:r>
            <w:r w:rsidRPr="003C6792">
              <w:rPr>
                <w:rFonts w:ascii="Times New Roman" w:hAnsi="Times New Roman" w:cs="Times New Roman"/>
              </w:rPr>
              <w:t>с</w:t>
            </w:r>
            <w:r w:rsidRPr="003C6792">
              <w:rPr>
                <w:rFonts w:ascii="Times New Roman" w:hAnsi="Times New Roman" w:cs="Times New Roman"/>
              </w:rPr>
              <w:t xml:space="preserve">сии по противодействию коррупции в </w:t>
            </w:r>
            <w:r w:rsidR="003418CC" w:rsidRPr="003C6792">
              <w:rPr>
                <w:rFonts w:ascii="Times New Roman" w:hAnsi="Times New Roman" w:cs="Times New Roman"/>
              </w:rPr>
              <w:t>админис</w:t>
            </w:r>
            <w:r w:rsidR="003418CC" w:rsidRPr="003C6792">
              <w:rPr>
                <w:rFonts w:ascii="Times New Roman" w:hAnsi="Times New Roman" w:cs="Times New Roman"/>
              </w:rPr>
              <w:t>т</w:t>
            </w:r>
            <w:r w:rsidR="003418CC" w:rsidRPr="003C6792">
              <w:rPr>
                <w:rFonts w:ascii="Times New Roman" w:hAnsi="Times New Roman" w:cs="Times New Roman"/>
              </w:rPr>
              <w:t>рации</w:t>
            </w:r>
            <w:proofErr w:type="gramEnd"/>
            <w:r w:rsidR="003418CC" w:rsidRPr="003C6792">
              <w:rPr>
                <w:rFonts w:ascii="Times New Roman" w:hAnsi="Times New Roman" w:cs="Times New Roman"/>
              </w:rPr>
              <w:t xml:space="preserve"> </w:t>
            </w:r>
            <w:r w:rsidRPr="003C6792">
              <w:rPr>
                <w:rFonts w:ascii="Times New Roman" w:hAnsi="Times New Roman" w:cs="Times New Roman"/>
              </w:rPr>
              <w:t>город Медногорск на текущий год;</w:t>
            </w:r>
          </w:p>
          <w:p w:rsidR="001406D1" w:rsidRPr="003C6792" w:rsidRDefault="001406D1" w:rsidP="001406D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418CC" w:rsidRPr="003C6792" w:rsidRDefault="001406D1" w:rsidP="003418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6792">
              <w:rPr>
                <w:rFonts w:ascii="Times New Roman" w:hAnsi="Times New Roman" w:cs="Times New Roman"/>
              </w:rPr>
              <w:t>внедривших план мер</w:t>
            </w:r>
            <w:r w:rsidRPr="003C6792">
              <w:rPr>
                <w:rFonts w:ascii="Times New Roman" w:hAnsi="Times New Roman" w:cs="Times New Roman"/>
              </w:rPr>
              <w:t>о</w:t>
            </w:r>
            <w:r w:rsidRPr="003C6792">
              <w:rPr>
                <w:rFonts w:ascii="Times New Roman" w:hAnsi="Times New Roman" w:cs="Times New Roman"/>
              </w:rPr>
              <w:t>приятий по противоде</w:t>
            </w:r>
            <w:r w:rsidRPr="003C6792">
              <w:rPr>
                <w:rFonts w:ascii="Times New Roman" w:hAnsi="Times New Roman" w:cs="Times New Roman"/>
              </w:rPr>
              <w:t>й</w:t>
            </w:r>
            <w:r w:rsidRPr="003C6792">
              <w:rPr>
                <w:rFonts w:ascii="Times New Roman" w:hAnsi="Times New Roman" w:cs="Times New Roman"/>
              </w:rPr>
              <w:t xml:space="preserve">ствию коррупции, </w:t>
            </w:r>
          </w:p>
          <w:p w:rsidR="001406D1" w:rsidRPr="003C6792" w:rsidRDefault="001406D1" w:rsidP="003418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C6792">
              <w:rPr>
                <w:rFonts w:ascii="Times New Roman" w:hAnsi="Times New Roman" w:cs="Times New Roman"/>
              </w:rPr>
              <w:t>направленный</w:t>
            </w:r>
            <w:proofErr w:type="gramEnd"/>
            <w:r w:rsidRPr="003C6792">
              <w:rPr>
                <w:rFonts w:ascii="Times New Roman" w:hAnsi="Times New Roman" w:cs="Times New Roman"/>
              </w:rPr>
              <w:t xml:space="preserve"> на пред</w:t>
            </w:r>
            <w:r w:rsidRPr="003C6792">
              <w:rPr>
                <w:rFonts w:ascii="Times New Roman" w:hAnsi="Times New Roman" w:cs="Times New Roman"/>
              </w:rPr>
              <w:t>у</w:t>
            </w:r>
            <w:r w:rsidRPr="003C6792">
              <w:rPr>
                <w:rFonts w:ascii="Times New Roman" w:hAnsi="Times New Roman" w:cs="Times New Roman"/>
              </w:rPr>
              <w:t xml:space="preserve">преждение и пресечение коррупции, </w:t>
            </w:r>
          </w:p>
          <w:p w:rsidR="001406D1" w:rsidRPr="003C6792" w:rsidRDefault="001406D1" w:rsidP="002262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6792">
              <w:rPr>
                <w:rFonts w:ascii="Times New Roman" w:hAnsi="Times New Roman" w:cs="Times New Roman"/>
              </w:rPr>
              <w:lastRenderedPageBreak/>
              <w:t>число руководителей отраслевых (функци</w:t>
            </w:r>
            <w:r w:rsidRPr="003C6792">
              <w:rPr>
                <w:rFonts w:ascii="Times New Roman" w:hAnsi="Times New Roman" w:cs="Times New Roman"/>
              </w:rPr>
              <w:t>о</w:t>
            </w:r>
            <w:r w:rsidRPr="003C6792">
              <w:rPr>
                <w:rFonts w:ascii="Times New Roman" w:hAnsi="Times New Roman" w:cs="Times New Roman"/>
              </w:rPr>
              <w:t>нальных) органов адм</w:t>
            </w:r>
            <w:r w:rsidRPr="003C6792">
              <w:rPr>
                <w:rFonts w:ascii="Times New Roman" w:hAnsi="Times New Roman" w:cs="Times New Roman"/>
              </w:rPr>
              <w:t>и</w:t>
            </w:r>
            <w:r w:rsidRPr="003C6792">
              <w:rPr>
                <w:rFonts w:ascii="Times New Roman" w:hAnsi="Times New Roman" w:cs="Times New Roman"/>
              </w:rPr>
              <w:t>нистрации и учреждений, глав муниципальных образований заслуша</w:t>
            </w:r>
            <w:r w:rsidRPr="003C6792">
              <w:rPr>
                <w:rFonts w:ascii="Times New Roman" w:hAnsi="Times New Roman" w:cs="Times New Roman"/>
              </w:rPr>
              <w:t>н</w:t>
            </w:r>
            <w:r w:rsidRPr="003C6792">
              <w:rPr>
                <w:rFonts w:ascii="Times New Roman" w:hAnsi="Times New Roman" w:cs="Times New Roman"/>
              </w:rPr>
              <w:t>ных на заседании коми</w:t>
            </w:r>
            <w:r w:rsidRPr="003C6792">
              <w:rPr>
                <w:rFonts w:ascii="Times New Roman" w:hAnsi="Times New Roman" w:cs="Times New Roman"/>
              </w:rPr>
              <w:t>с</w:t>
            </w:r>
            <w:r w:rsidRPr="003C6792">
              <w:rPr>
                <w:rFonts w:ascii="Times New Roman" w:hAnsi="Times New Roman" w:cs="Times New Roman"/>
              </w:rPr>
              <w:t xml:space="preserve">сии по противодействию коррупции в </w:t>
            </w:r>
            <w:r w:rsidR="003418CC" w:rsidRPr="003C6792">
              <w:rPr>
                <w:rFonts w:ascii="Times New Roman" w:hAnsi="Times New Roman" w:cs="Times New Roman"/>
              </w:rPr>
              <w:t>админис</w:t>
            </w:r>
            <w:r w:rsidR="003418CC" w:rsidRPr="003C6792">
              <w:rPr>
                <w:rFonts w:ascii="Times New Roman" w:hAnsi="Times New Roman" w:cs="Times New Roman"/>
              </w:rPr>
              <w:t>т</w:t>
            </w:r>
            <w:r w:rsidR="003418CC" w:rsidRPr="003C6792">
              <w:rPr>
                <w:rFonts w:ascii="Times New Roman" w:hAnsi="Times New Roman" w:cs="Times New Roman"/>
              </w:rPr>
              <w:t xml:space="preserve">рации город Медногорск </w:t>
            </w:r>
            <w:r w:rsidRPr="003C6792">
              <w:rPr>
                <w:rFonts w:ascii="Times New Roman" w:hAnsi="Times New Roman" w:cs="Times New Roman"/>
              </w:rPr>
              <w:t xml:space="preserve">с отчетом о реализации </w:t>
            </w:r>
            <w:proofErr w:type="spellStart"/>
            <w:r w:rsidRPr="003C6792">
              <w:rPr>
                <w:rFonts w:ascii="Times New Roman" w:hAnsi="Times New Roman" w:cs="Times New Roman"/>
              </w:rPr>
              <w:t>антикоррупционных</w:t>
            </w:r>
            <w:proofErr w:type="spellEnd"/>
            <w:r w:rsidRPr="003C6792">
              <w:rPr>
                <w:rFonts w:ascii="Times New Roman" w:hAnsi="Times New Roman" w:cs="Times New Roman"/>
              </w:rPr>
              <w:t xml:space="preserve"> м</w:t>
            </w:r>
            <w:r w:rsidRPr="003C6792">
              <w:rPr>
                <w:rFonts w:ascii="Times New Roman" w:hAnsi="Times New Roman" w:cs="Times New Roman"/>
              </w:rPr>
              <w:t>е</w:t>
            </w:r>
            <w:r w:rsidRPr="003C6792">
              <w:rPr>
                <w:rFonts w:ascii="Times New Roman" w:hAnsi="Times New Roman" w:cs="Times New Roman"/>
              </w:rPr>
              <w:t>роприятий, чья работа признана удовлетвор</w:t>
            </w:r>
            <w:r w:rsidRPr="003C6792">
              <w:rPr>
                <w:rFonts w:ascii="Times New Roman" w:hAnsi="Times New Roman" w:cs="Times New Roman"/>
              </w:rPr>
              <w:t>и</w:t>
            </w:r>
            <w:r w:rsidRPr="003C6792">
              <w:rPr>
                <w:rFonts w:ascii="Times New Roman" w:hAnsi="Times New Roman" w:cs="Times New Roman"/>
              </w:rPr>
              <w:t>тельной;</w:t>
            </w:r>
          </w:p>
          <w:p w:rsidR="001406D1" w:rsidRPr="003C6792" w:rsidRDefault="001406D1" w:rsidP="001406D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06D1" w:rsidRPr="003C6792" w:rsidRDefault="001406D1" w:rsidP="004C68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6792">
              <w:rPr>
                <w:rFonts w:ascii="Times New Roman" w:hAnsi="Times New Roman" w:cs="Times New Roman"/>
              </w:rPr>
              <w:t xml:space="preserve">количество изданной печатной продукции </w:t>
            </w:r>
            <w:proofErr w:type="spellStart"/>
            <w:r w:rsidRPr="003C6792">
              <w:rPr>
                <w:rFonts w:ascii="Times New Roman" w:hAnsi="Times New Roman" w:cs="Times New Roman"/>
              </w:rPr>
              <w:t>а</w:t>
            </w:r>
            <w:r w:rsidRPr="003C6792">
              <w:rPr>
                <w:rFonts w:ascii="Times New Roman" w:hAnsi="Times New Roman" w:cs="Times New Roman"/>
              </w:rPr>
              <w:t>н</w:t>
            </w:r>
            <w:r w:rsidRPr="003C6792">
              <w:rPr>
                <w:rFonts w:ascii="Times New Roman" w:hAnsi="Times New Roman" w:cs="Times New Roman"/>
              </w:rPr>
              <w:t>тикоррупционной</w:t>
            </w:r>
            <w:proofErr w:type="spellEnd"/>
            <w:r w:rsidRPr="003C6792">
              <w:rPr>
                <w:rFonts w:ascii="Times New Roman" w:hAnsi="Times New Roman" w:cs="Times New Roman"/>
              </w:rPr>
              <w:t xml:space="preserve"> н</w:t>
            </w:r>
            <w:r w:rsidRPr="003C6792">
              <w:rPr>
                <w:rFonts w:ascii="Times New Roman" w:hAnsi="Times New Roman" w:cs="Times New Roman"/>
              </w:rPr>
              <w:t>а</w:t>
            </w:r>
            <w:r w:rsidRPr="003C6792">
              <w:rPr>
                <w:rFonts w:ascii="Times New Roman" w:hAnsi="Times New Roman" w:cs="Times New Roman"/>
              </w:rPr>
              <w:t>правленности;</w:t>
            </w:r>
          </w:p>
          <w:p w:rsidR="001406D1" w:rsidRPr="003C6792" w:rsidRDefault="001406D1" w:rsidP="001406D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6354" w:rsidRPr="003C6792" w:rsidRDefault="001406D1" w:rsidP="004C6893">
            <w:pPr>
              <w:rPr>
                <w:sz w:val="20"/>
                <w:szCs w:val="20"/>
              </w:rPr>
            </w:pPr>
            <w:r w:rsidRPr="003C6792">
              <w:rPr>
                <w:sz w:val="20"/>
                <w:szCs w:val="20"/>
              </w:rPr>
              <w:t>количество проведенных мероприятий по актуал</w:t>
            </w:r>
            <w:r w:rsidRPr="003C6792">
              <w:rPr>
                <w:sz w:val="20"/>
                <w:szCs w:val="20"/>
              </w:rPr>
              <w:t>ь</w:t>
            </w:r>
            <w:r w:rsidRPr="003C6792">
              <w:rPr>
                <w:sz w:val="20"/>
                <w:szCs w:val="20"/>
              </w:rPr>
              <w:t>ным вопросам против</w:t>
            </w:r>
            <w:r w:rsidRPr="003C6792">
              <w:rPr>
                <w:sz w:val="20"/>
                <w:szCs w:val="20"/>
              </w:rPr>
              <w:t>о</w:t>
            </w:r>
            <w:r w:rsidRPr="003C6792">
              <w:rPr>
                <w:sz w:val="20"/>
                <w:szCs w:val="20"/>
              </w:rPr>
              <w:t xml:space="preserve">действия коррупции в </w:t>
            </w:r>
            <w:r w:rsidR="004C6893" w:rsidRPr="003C6792">
              <w:rPr>
                <w:sz w:val="20"/>
                <w:szCs w:val="20"/>
              </w:rPr>
              <w:t>администрации города Медногорск</w:t>
            </w:r>
          </w:p>
        </w:tc>
      </w:tr>
      <w:tr w:rsidR="0036764F" w:rsidRPr="003C6792" w:rsidTr="003C6792">
        <w:tc>
          <w:tcPr>
            <w:tcW w:w="1812" w:type="dxa"/>
          </w:tcPr>
          <w:p w:rsidR="002262B1" w:rsidRPr="003C6792" w:rsidRDefault="002262B1" w:rsidP="00B8635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2262B1" w:rsidRPr="003C6792" w:rsidRDefault="002262B1" w:rsidP="002262B1">
            <w:pPr>
              <w:rPr>
                <w:sz w:val="20"/>
                <w:szCs w:val="20"/>
              </w:rPr>
            </w:pPr>
            <w:r w:rsidRPr="003C6792">
              <w:rPr>
                <w:sz w:val="20"/>
                <w:szCs w:val="20"/>
              </w:rPr>
              <w:t>Основное меропри</w:t>
            </w:r>
            <w:r w:rsidRPr="003C6792">
              <w:rPr>
                <w:sz w:val="20"/>
                <w:szCs w:val="20"/>
              </w:rPr>
              <w:t>я</w:t>
            </w:r>
            <w:r w:rsidRPr="003C6792">
              <w:rPr>
                <w:sz w:val="20"/>
                <w:szCs w:val="20"/>
              </w:rPr>
              <w:t xml:space="preserve">тие 2 «Организация и проведение </w:t>
            </w:r>
            <w:proofErr w:type="spellStart"/>
            <w:r w:rsidRPr="003C6792">
              <w:rPr>
                <w:sz w:val="20"/>
                <w:szCs w:val="20"/>
              </w:rPr>
              <w:t>ант</w:t>
            </w:r>
            <w:r w:rsidRPr="003C6792">
              <w:rPr>
                <w:sz w:val="20"/>
                <w:szCs w:val="20"/>
              </w:rPr>
              <w:t>и</w:t>
            </w:r>
            <w:r w:rsidRPr="003C6792">
              <w:rPr>
                <w:sz w:val="20"/>
                <w:szCs w:val="20"/>
              </w:rPr>
              <w:t>коррупционного</w:t>
            </w:r>
            <w:proofErr w:type="spellEnd"/>
            <w:r w:rsidRPr="003C6792">
              <w:rPr>
                <w:sz w:val="20"/>
                <w:szCs w:val="20"/>
              </w:rPr>
              <w:t xml:space="preserve"> обучения, просв</w:t>
            </w:r>
            <w:r w:rsidRPr="003C6792">
              <w:rPr>
                <w:sz w:val="20"/>
                <w:szCs w:val="20"/>
              </w:rPr>
              <w:t>е</w:t>
            </w:r>
            <w:r w:rsidRPr="003C6792">
              <w:rPr>
                <w:sz w:val="20"/>
                <w:szCs w:val="20"/>
              </w:rPr>
              <w:t>щения муниципал</w:t>
            </w:r>
            <w:r w:rsidRPr="003C6792">
              <w:rPr>
                <w:sz w:val="20"/>
                <w:szCs w:val="20"/>
              </w:rPr>
              <w:t>ь</w:t>
            </w:r>
            <w:r w:rsidRPr="003C6792">
              <w:rPr>
                <w:sz w:val="20"/>
                <w:szCs w:val="20"/>
              </w:rPr>
              <w:t>ных служащих</w:t>
            </w:r>
            <w:r w:rsidR="0083335F" w:rsidRPr="003C6792">
              <w:rPr>
                <w:sz w:val="20"/>
                <w:szCs w:val="20"/>
              </w:rPr>
              <w:t xml:space="preserve"> а</w:t>
            </w:r>
            <w:r w:rsidR="0083335F" w:rsidRPr="003C6792">
              <w:rPr>
                <w:sz w:val="20"/>
                <w:szCs w:val="20"/>
              </w:rPr>
              <w:t>д</w:t>
            </w:r>
            <w:r w:rsidR="0083335F" w:rsidRPr="003C6792">
              <w:rPr>
                <w:sz w:val="20"/>
                <w:szCs w:val="20"/>
              </w:rPr>
              <w:t xml:space="preserve">министрации </w:t>
            </w:r>
            <w:r w:rsidRPr="003C6792">
              <w:rPr>
                <w:sz w:val="20"/>
                <w:szCs w:val="20"/>
              </w:rPr>
              <w:t>город Медногорск», в том числе:</w:t>
            </w:r>
          </w:p>
        </w:tc>
        <w:tc>
          <w:tcPr>
            <w:tcW w:w="1813" w:type="dxa"/>
          </w:tcPr>
          <w:p w:rsidR="003C6792" w:rsidRDefault="00A9622A" w:rsidP="00A962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6792">
              <w:rPr>
                <w:rFonts w:ascii="Times New Roman" w:hAnsi="Times New Roman" w:cs="Times New Roman"/>
              </w:rPr>
              <w:t>специалист пе</w:t>
            </w:r>
            <w:r w:rsidRPr="003C6792">
              <w:rPr>
                <w:rFonts w:ascii="Times New Roman" w:hAnsi="Times New Roman" w:cs="Times New Roman"/>
              </w:rPr>
              <w:t>р</w:t>
            </w:r>
            <w:r w:rsidRPr="003C6792">
              <w:rPr>
                <w:rFonts w:ascii="Times New Roman" w:hAnsi="Times New Roman" w:cs="Times New Roman"/>
              </w:rPr>
              <w:t>вой  категории отдела по упра</w:t>
            </w:r>
            <w:r w:rsidRPr="003C6792">
              <w:rPr>
                <w:rFonts w:ascii="Times New Roman" w:hAnsi="Times New Roman" w:cs="Times New Roman"/>
              </w:rPr>
              <w:t>в</w:t>
            </w:r>
            <w:r w:rsidRPr="003C6792">
              <w:rPr>
                <w:rFonts w:ascii="Times New Roman" w:hAnsi="Times New Roman" w:cs="Times New Roman"/>
              </w:rPr>
              <w:t xml:space="preserve">лению делами, организационной и кадровой </w:t>
            </w:r>
          </w:p>
          <w:p w:rsidR="002262B1" w:rsidRPr="003C6792" w:rsidRDefault="00A9622A" w:rsidP="00A962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6792">
              <w:rPr>
                <w:rFonts w:ascii="Times New Roman" w:hAnsi="Times New Roman" w:cs="Times New Roman"/>
              </w:rPr>
              <w:t>работы,</w:t>
            </w:r>
          </w:p>
          <w:p w:rsidR="002262B1" w:rsidRPr="003C6792" w:rsidRDefault="00A9622A" w:rsidP="002262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6792">
              <w:rPr>
                <w:rFonts w:ascii="Times New Roman" w:hAnsi="Times New Roman" w:cs="Times New Roman"/>
              </w:rPr>
              <w:t>р</w:t>
            </w:r>
            <w:r w:rsidR="002262B1" w:rsidRPr="003C6792">
              <w:rPr>
                <w:rFonts w:ascii="Times New Roman" w:hAnsi="Times New Roman" w:cs="Times New Roman"/>
              </w:rPr>
              <w:t>уководители структурных по</w:t>
            </w:r>
            <w:r w:rsidR="002262B1" w:rsidRPr="003C6792">
              <w:rPr>
                <w:rFonts w:ascii="Times New Roman" w:hAnsi="Times New Roman" w:cs="Times New Roman"/>
              </w:rPr>
              <w:t>д</w:t>
            </w:r>
            <w:r w:rsidR="002262B1" w:rsidRPr="003C6792">
              <w:rPr>
                <w:rFonts w:ascii="Times New Roman" w:hAnsi="Times New Roman" w:cs="Times New Roman"/>
              </w:rPr>
              <w:t>разделений</w:t>
            </w:r>
            <w:r w:rsidR="00854FED" w:rsidRPr="003C6792">
              <w:rPr>
                <w:rFonts w:ascii="Times New Roman" w:hAnsi="Times New Roman" w:cs="Times New Roman"/>
              </w:rPr>
              <w:t xml:space="preserve"> </w:t>
            </w:r>
          </w:p>
          <w:p w:rsidR="002262B1" w:rsidRPr="003C6792" w:rsidRDefault="002262B1" w:rsidP="002262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2262B1" w:rsidRPr="003C6792" w:rsidRDefault="002262B1" w:rsidP="00B86354">
            <w:pPr>
              <w:rPr>
                <w:sz w:val="20"/>
                <w:szCs w:val="20"/>
              </w:rPr>
            </w:pPr>
            <w:r w:rsidRPr="003C6792">
              <w:rPr>
                <w:sz w:val="20"/>
                <w:szCs w:val="20"/>
              </w:rPr>
              <w:t>2021 год</w:t>
            </w:r>
          </w:p>
        </w:tc>
        <w:tc>
          <w:tcPr>
            <w:tcW w:w="1813" w:type="dxa"/>
          </w:tcPr>
          <w:p w:rsidR="002262B1" w:rsidRPr="003C6792" w:rsidRDefault="002262B1" w:rsidP="00B86354">
            <w:pPr>
              <w:rPr>
                <w:sz w:val="20"/>
                <w:szCs w:val="20"/>
              </w:rPr>
            </w:pPr>
            <w:r w:rsidRPr="003C6792">
              <w:rPr>
                <w:sz w:val="20"/>
                <w:szCs w:val="20"/>
              </w:rPr>
              <w:t>2024 год</w:t>
            </w:r>
          </w:p>
        </w:tc>
        <w:tc>
          <w:tcPr>
            <w:tcW w:w="1813" w:type="dxa"/>
          </w:tcPr>
          <w:p w:rsidR="002262B1" w:rsidRPr="003C6792" w:rsidRDefault="00C96889" w:rsidP="001406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6792">
              <w:rPr>
                <w:rFonts w:ascii="Times New Roman" w:hAnsi="Times New Roman" w:cs="Times New Roman"/>
              </w:rPr>
              <w:t>Ф</w:t>
            </w:r>
            <w:r w:rsidR="002262B1" w:rsidRPr="003C6792">
              <w:rPr>
                <w:rFonts w:ascii="Times New Roman" w:hAnsi="Times New Roman" w:cs="Times New Roman"/>
              </w:rPr>
              <w:t>ормирование о</w:t>
            </w:r>
            <w:r w:rsidR="002262B1" w:rsidRPr="003C6792">
              <w:rPr>
                <w:rFonts w:ascii="Times New Roman" w:hAnsi="Times New Roman" w:cs="Times New Roman"/>
              </w:rPr>
              <w:t>т</w:t>
            </w:r>
            <w:r w:rsidR="002262B1" w:rsidRPr="003C6792">
              <w:rPr>
                <w:rFonts w:ascii="Times New Roman" w:hAnsi="Times New Roman" w:cs="Times New Roman"/>
              </w:rPr>
              <w:t>рицательного отн</w:t>
            </w:r>
            <w:r w:rsidR="002262B1" w:rsidRPr="003C6792">
              <w:rPr>
                <w:rFonts w:ascii="Times New Roman" w:hAnsi="Times New Roman" w:cs="Times New Roman"/>
              </w:rPr>
              <w:t>о</w:t>
            </w:r>
            <w:r w:rsidR="002262B1" w:rsidRPr="003C6792">
              <w:rPr>
                <w:rFonts w:ascii="Times New Roman" w:hAnsi="Times New Roman" w:cs="Times New Roman"/>
              </w:rPr>
              <w:t xml:space="preserve">шения к коррупции; популяризация </w:t>
            </w:r>
            <w:proofErr w:type="spellStart"/>
            <w:r w:rsidR="002262B1" w:rsidRPr="003C6792">
              <w:rPr>
                <w:rFonts w:ascii="Times New Roman" w:hAnsi="Times New Roman" w:cs="Times New Roman"/>
              </w:rPr>
              <w:t>а</w:t>
            </w:r>
            <w:r w:rsidR="002262B1" w:rsidRPr="003C6792">
              <w:rPr>
                <w:rFonts w:ascii="Times New Roman" w:hAnsi="Times New Roman" w:cs="Times New Roman"/>
              </w:rPr>
              <w:t>н</w:t>
            </w:r>
            <w:r w:rsidR="002262B1" w:rsidRPr="003C6792">
              <w:rPr>
                <w:rFonts w:ascii="Times New Roman" w:hAnsi="Times New Roman" w:cs="Times New Roman"/>
              </w:rPr>
              <w:t>тикоррупционного</w:t>
            </w:r>
            <w:proofErr w:type="spellEnd"/>
            <w:r w:rsidR="002262B1" w:rsidRPr="003C6792">
              <w:rPr>
                <w:rFonts w:ascii="Times New Roman" w:hAnsi="Times New Roman" w:cs="Times New Roman"/>
              </w:rPr>
              <w:t xml:space="preserve"> поведения и форм</w:t>
            </w:r>
            <w:r w:rsidR="002262B1" w:rsidRPr="003C6792">
              <w:rPr>
                <w:rFonts w:ascii="Times New Roman" w:hAnsi="Times New Roman" w:cs="Times New Roman"/>
              </w:rPr>
              <w:t>и</w:t>
            </w:r>
            <w:r w:rsidR="002262B1" w:rsidRPr="003C6792">
              <w:rPr>
                <w:rFonts w:ascii="Times New Roman" w:hAnsi="Times New Roman" w:cs="Times New Roman"/>
              </w:rPr>
              <w:t xml:space="preserve">рование </w:t>
            </w:r>
            <w:proofErr w:type="spellStart"/>
            <w:r w:rsidR="002262B1" w:rsidRPr="003C6792">
              <w:rPr>
                <w:rFonts w:ascii="Times New Roman" w:hAnsi="Times New Roman" w:cs="Times New Roman"/>
              </w:rPr>
              <w:t>антико</w:t>
            </w:r>
            <w:r w:rsidR="002262B1" w:rsidRPr="003C6792">
              <w:rPr>
                <w:rFonts w:ascii="Times New Roman" w:hAnsi="Times New Roman" w:cs="Times New Roman"/>
              </w:rPr>
              <w:t>р</w:t>
            </w:r>
            <w:r w:rsidR="002262B1" w:rsidRPr="003C6792">
              <w:rPr>
                <w:rFonts w:ascii="Times New Roman" w:hAnsi="Times New Roman" w:cs="Times New Roman"/>
              </w:rPr>
              <w:t>рупционного</w:t>
            </w:r>
            <w:proofErr w:type="spellEnd"/>
            <w:r w:rsidR="002262B1" w:rsidRPr="003C6792">
              <w:rPr>
                <w:rFonts w:ascii="Times New Roman" w:hAnsi="Times New Roman" w:cs="Times New Roman"/>
              </w:rPr>
              <w:t xml:space="preserve"> мир</w:t>
            </w:r>
            <w:r w:rsidR="002262B1" w:rsidRPr="003C6792">
              <w:rPr>
                <w:rFonts w:ascii="Times New Roman" w:hAnsi="Times New Roman" w:cs="Times New Roman"/>
              </w:rPr>
              <w:t>о</w:t>
            </w:r>
            <w:r w:rsidR="002262B1" w:rsidRPr="003C6792">
              <w:rPr>
                <w:rFonts w:ascii="Times New Roman" w:hAnsi="Times New Roman" w:cs="Times New Roman"/>
              </w:rPr>
              <w:t>воззрения</w:t>
            </w:r>
          </w:p>
        </w:tc>
        <w:tc>
          <w:tcPr>
            <w:tcW w:w="1813" w:type="dxa"/>
          </w:tcPr>
          <w:p w:rsidR="002262B1" w:rsidRPr="003C6792" w:rsidRDefault="00C96889" w:rsidP="002262B1">
            <w:pPr>
              <w:rPr>
                <w:sz w:val="20"/>
                <w:szCs w:val="20"/>
              </w:rPr>
            </w:pPr>
            <w:r w:rsidRPr="003C6792">
              <w:rPr>
                <w:sz w:val="20"/>
                <w:szCs w:val="20"/>
              </w:rPr>
              <w:t>Н</w:t>
            </w:r>
            <w:r w:rsidR="002262B1" w:rsidRPr="003C6792">
              <w:rPr>
                <w:sz w:val="20"/>
                <w:szCs w:val="20"/>
              </w:rPr>
              <w:t xml:space="preserve">епрофессионализм и некомпетентность муниципальных служащих </w:t>
            </w:r>
            <w:r w:rsidR="00854FED" w:rsidRPr="003C6792">
              <w:rPr>
                <w:sz w:val="20"/>
                <w:szCs w:val="20"/>
              </w:rPr>
              <w:t>админ</w:t>
            </w:r>
            <w:r w:rsidR="00854FED" w:rsidRPr="003C6792">
              <w:rPr>
                <w:sz w:val="20"/>
                <w:szCs w:val="20"/>
              </w:rPr>
              <w:t>и</w:t>
            </w:r>
            <w:r w:rsidR="00854FED" w:rsidRPr="003C6792">
              <w:rPr>
                <w:sz w:val="20"/>
                <w:szCs w:val="20"/>
              </w:rPr>
              <w:t xml:space="preserve">страции </w:t>
            </w:r>
            <w:r w:rsidR="002262B1" w:rsidRPr="003C6792">
              <w:rPr>
                <w:sz w:val="20"/>
                <w:szCs w:val="20"/>
              </w:rPr>
              <w:t>город</w:t>
            </w:r>
            <w:r w:rsidR="00854FED" w:rsidRPr="003C6792">
              <w:rPr>
                <w:sz w:val="20"/>
                <w:szCs w:val="20"/>
              </w:rPr>
              <w:t>а</w:t>
            </w:r>
            <w:r w:rsidR="002262B1" w:rsidRPr="003C6792">
              <w:rPr>
                <w:sz w:val="20"/>
                <w:szCs w:val="20"/>
              </w:rPr>
              <w:t xml:space="preserve"> Медного</w:t>
            </w:r>
            <w:proofErr w:type="gramStart"/>
            <w:r w:rsidR="002262B1" w:rsidRPr="003C6792">
              <w:rPr>
                <w:sz w:val="20"/>
                <w:szCs w:val="20"/>
              </w:rPr>
              <w:t>рск пр</w:t>
            </w:r>
            <w:proofErr w:type="gramEnd"/>
            <w:r w:rsidR="002262B1" w:rsidRPr="003C6792">
              <w:rPr>
                <w:sz w:val="20"/>
                <w:szCs w:val="20"/>
              </w:rPr>
              <w:t>и выполнении своих должностных об</w:t>
            </w:r>
            <w:r w:rsidR="002262B1" w:rsidRPr="003C6792">
              <w:rPr>
                <w:sz w:val="20"/>
                <w:szCs w:val="20"/>
              </w:rPr>
              <w:t>я</w:t>
            </w:r>
            <w:r w:rsidR="002262B1" w:rsidRPr="003C6792">
              <w:rPr>
                <w:sz w:val="20"/>
                <w:szCs w:val="20"/>
              </w:rPr>
              <w:t>занностей</w:t>
            </w:r>
          </w:p>
        </w:tc>
        <w:tc>
          <w:tcPr>
            <w:tcW w:w="1813" w:type="dxa"/>
          </w:tcPr>
          <w:p w:rsidR="002262B1" w:rsidRPr="003C6792" w:rsidRDefault="00C96889" w:rsidP="002262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6792">
              <w:rPr>
                <w:rFonts w:ascii="Times New Roman" w:hAnsi="Times New Roman" w:cs="Times New Roman"/>
              </w:rPr>
              <w:t>Ч</w:t>
            </w:r>
            <w:r w:rsidR="002262B1" w:rsidRPr="003C6792">
              <w:rPr>
                <w:rFonts w:ascii="Times New Roman" w:hAnsi="Times New Roman" w:cs="Times New Roman"/>
              </w:rPr>
              <w:t>исло муниципальных служащих, прошедших курсы повышения кв</w:t>
            </w:r>
            <w:r w:rsidR="002262B1" w:rsidRPr="003C6792">
              <w:rPr>
                <w:rFonts w:ascii="Times New Roman" w:hAnsi="Times New Roman" w:cs="Times New Roman"/>
              </w:rPr>
              <w:t>а</w:t>
            </w:r>
            <w:r w:rsidR="002262B1" w:rsidRPr="003C6792">
              <w:rPr>
                <w:rFonts w:ascii="Times New Roman" w:hAnsi="Times New Roman" w:cs="Times New Roman"/>
              </w:rPr>
              <w:t>лификации;</w:t>
            </w:r>
          </w:p>
          <w:p w:rsidR="002262B1" w:rsidRPr="003C6792" w:rsidRDefault="002262B1" w:rsidP="002262B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62B1" w:rsidRPr="003C6792" w:rsidRDefault="002262B1" w:rsidP="002262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C6792">
              <w:rPr>
                <w:rFonts w:ascii="Times New Roman" w:hAnsi="Times New Roman" w:cs="Times New Roman"/>
              </w:rPr>
              <w:t xml:space="preserve">число муниципальных </w:t>
            </w:r>
            <w:proofErr w:type="spellStart"/>
            <w:r w:rsidRPr="003C6792">
              <w:rPr>
                <w:rFonts w:ascii="Times New Roman" w:hAnsi="Times New Roman" w:cs="Times New Roman"/>
              </w:rPr>
              <w:t>служащих</w:t>
            </w:r>
            <w:r w:rsidR="00854FED" w:rsidRPr="003C6792">
              <w:rPr>
                <w:rFonts w:ascii="Times New Roman" w:hAnsi="Times New Roman" w:cs="Times New Roman"/>
              </w:rPr>
              <w:t>администрации</w:t>
            </w:r>
            <w:proofErr w:type="spellEnd"/>
            <w:r w:rsidRPr="003C6792">
              <w:rPr>
                <w:rFonts w:ascii="Times New Roman" w:hAnsi="Times New Roman" w:cs="Times New Roman"/>
              </w:rPr>
              <w:t xml:space="preserve"> город Медногорск, пр</w:t>
            </w:r>
            <w:r w:rsidRPr="003C6792">
              <w:rPr>
                <w:rFonts w:ascii="Times New Roman" w:hAnsi="Times New Roman" w:cs="Times New Roman"/>
              </w:rPr>
              <w:t>и</w:t>
            </w:r>
            <w:r w:rsidRPr="003C6792">
              <w:rPr>
                <w:rFonts w:ascii="Times New Roman" w:hAnsi="Times New Roman" w:cs="Times New Roman"/>
              </w:rPr>
              <w:t>нявших участие в об</w:t>
            </w:r>
            <w:r w:rsidRPr="003C6792">
              <w:rPr>
                <w:rFonts w:ascii="Times New Roman" w:hAnsi="Times New Roman" w:cs="Times New Roman"/>
              </w:rPr>
              <w:t>у</w:t>
            </w:r>
            <w:r w:rsidRPr="003C6792">
              <w:rPr>
                <w:rFonts w:ascii="Times New Roman" w:hAnsi="Times New Roman" w:cs="Times New Roman"/>
              </w:rPr>
              <w:t>чающих мероприятиях</w:t>
            </w:r>
            <w:proofErr w:type="gramEnd"/>
          </w:p>
        </w:tc>
      </w:tr>
      <w:tr w:rsidR="0036764F" w:rsidRPr="003C6792" w:rsidTr="003C6792">
        <w:tc>
          <w:tcPr>
            <w:tcW w:w="1812" w:type="dxa"/>
          </w:tcPr>
          <w:p w:rsidR="00BD069A" w:rsidRPr="003C6792" w:rsidRDefault="00BD069A" w:rsidP="00B8635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BD069A" w:rsidRPr="003C6792" w:rsidRDefault="00BD069A" w:rsidP="00BD069A">
            <w:pPr>
              <w:rPr>
                <w:sz w:val="20"/>
                <w:szCs w:val="20"/>
              </w:rPr>
            </w:pPr>
            <w:r w:rsidRPr="003C6792">
              <w:rPr>
                <w:sz w:val="20"/>
                <w:szCs w:val="20"/>
              </w:rPr>
              <w:t>«Организация п</w:t>
            </w:r>
            <w:r w:rsidRPr="003C6792">
              <w:rPr>
                <w:sz w:val="20"/>
                <w:szCs w:val="20"/>
              </w:rPr>
              <w:t>о</w:t>
            </w:r>
            <w:r w:rsidRPr="003C6792">
              <w:rPr>
                <w:sz w:val="20"/>
                <w:szCs w:val="20"/>
              </w:rPr>
              <w:t>вышения квалиф</w:t>
            </w:r>
            <w:r w:rsidRPr="003C6792">
              <w:rPr>
                <w:sz w:val="20"/>
                <w:szCs w:val="20"/>
              </w:rPr>
              <w:t>и</w:t>
            </w:r>
            <w:r w:rsidRPr="003C6792">
              <w:rPr>
                <w:sz w:val="20"/>
                <w:szCs w:val="20"/>
              </w:rPr>
              <w:t>кации муниципал</w:t>
            </w:r>
            <w:r w:rsidRPr="003C6792">
              <w:rPr>
                <w:sz w:val="20"/>
                <w:szCs w:val="20"/>
              </w:rPr>
              <w:t>ь</w:t>
            </w:r>
            <w:r w:rsidRPr="003C6792">
              <w:rPr>
                <w:sz w:val="20"/>
                <w:szCs w:val="20"/>
              </w:rPr>
              <w:t xml:space="preserve">ных служащих </w:t>
            </w:r>
            <w:r w:rsidR="00854FED" w:rsidRPr="003C6792">
              <w:rPr>
                <w:sz w:val="20"/>
                <w:szCs w:val="20"/>
              </w:rPr>
              <w:t>а</w:t>
            </w:r>
            <w:r w:rsidR="00854FED" w:rsidRPr="003C6792">
              <w:rPr>
                <w:sz w:val="20"/>
                <w:szCs w:val="20"/>
              </w:rPr>
              <w:t>д</w:t>
            </w:r>
            <w:r w:rsidR="00854FED" w:rsidRPr="003C6792">
              <w:rPr>
                <w:sz w:val="20"/>
                <w:szCs w:val="20"/>
              </w:rPr>
              <w:lastRenderedPageBreak/>
              <w:t xml:space="preserve">министрации </w:t>
            </w:r>
            <w:r w:rsidRPr="003C6792">
              <w:rPr>
                <w:sz w:val="20"/>
                <w:szCs w:val="20"/>
              </w:rPr>
              <w:t>город Медногорск</w:t>
            </w:r>
            <w:proofErr w:type="gramStart"/>
            <w:r w:rsidRPr="003C6792">
              <w:rPr>
                <w:sz w:val="20"/>
                <w:szCs w:val="20"/>
              </w:rPr>
              <w:t xml:space="preserve"> ,</w:t>
            </w:r>
            <w:proofErr w:type="gramEnd"/>
            <w:r w:rsidRPr="003C6792">
              <w:rPr>
                <w:sz w:val="20"/>
                <w:szCs w:val="20"/>
              </w:rPr>
              <w:t xml:space="preserve"> в должностные об</w:t>
            </w:r>
            <w:r w:rsidRPr="003C6792">
              <w:rPr>
                <w:sz w:val="20"/>
                <w:szCs w:val="20"/>
              </w:rPr>
              <w:t>я</w:t>
            </w:r>
            <w:r w:rsidRPr="003C6792">
              <w:rPr>
                <w:sz w:val="20"/>
                <w:szCs w:val="20"/>
              </w:rPr>
              <w:t>занности которых входит участие в противодействии коррупции»</w:t>
            </w:r>
          </w:p>
        </w:tc>
        <w:tc>
          <w:tcPr>
            <w:tcW w:w="1813" w:type="dxa"/>
          </w:tcPr>
          <w:p w:rsidR="003C6792" w:rsidRDefault="00A9622A" w:rsidP="00A962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6792">
              <w:rPr>
                <w:rFonts w:ascii="Times New Roman" w:hAnsi="Times New Roman" w:cs="Times New Roman"/>
              </w:rPr>
              <w:lastRenderedPageBreak/>
              <w:t>специалист пе</w:t>
            </w:r>
            <w:r w:rsidRPr="003C6792">
              <w:rPr>
                <w:rFonts w:ascii="Times New Roman" w:hAnsi="Times New Roman" w:cs="Times New Roman"/>
              </w:rPr>
              <w:t>р</w:t>
            </w:r>
            <w:r w:rsidRPr="003C6792">
              <w:rPr>
                <w:rFonts w:ascii="Times New Roman" w:hAnsi="Times New Roman" w:cs="Times New Roman"/>
              </w:rPr>
              <w:t>вой категории отдела по упра</w:t>
            </w:r>
            <w:r w:rsidRPr="003C6792">
              <w:rPr>
                <w:rFonts w:ascii="Times New Roman" w:hAnsi="Times New Roman" w:cs="Times New Roman"/>
              </w:rPr>
              <w:t>в</w:t>
            </w:r>
            <w:r w:rsidRPr="003C6792">
              <w:rPr>
                <w:rFonts w:ascii="Times New Roman" w:hAnsi="Times New Roman" w:cs="Times New Roman"/>
              </w:rPr>
              <w:t xml:space="preserve">лению делами, </w:t>
            </w:r>
            <w:r w:rsidRPr="003C6792">
              <w:rPr>
                <w:rFonts w:ascii="Times New Roman" w:hAnsi="Times New Roman" w:cs="Times New Roman"/>
              </w:rPr>
              <w:lastRenderedPageBreak/>
              <w:t>организационной и кадровой раб</w:t>
            </w:r>
            <w:r w:rsidRPr="003C6792">
              <w:rPr>
                <w:rFonts w:ascii="Times New Roman" w:hAnsi="Times New Roman" w:cs="Times New Roman"/>
              </w:rPr>
              <w:t>о</w:t>
            </w:r>
            <w:r w:rsidRPr="003C6792">
              <w:rPr>
                <w:rFonts w:ascii="Times New Roman" w:hAnsi="Times New Roman" w:cs="Times New Roman"/>
              </w:rPr>
              <w:t>ты</w:t>
            </w:r>
            <w:r w:rsidR="00BD069A" w:rsidRPr="003C6792">
              <w:rPr>
                <w:rFonts w:ascii="Times New Roman" w:hAnsi="Times New Roman" w:cs="Times New Roman"/>
              </w:rPr>
              <w:t xml:space="preserve">, </w:t>
            </w:r>
          </w:p>
          <w:p w:rsidR="00BD069A" w:rsidRPr="003C6792" w:rsidRDefault="00BD069A" w:rsidP="00A962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6792">
              <w:rPr>
                <w:rFonts w:ascii="Times New Roman" w:hAnsi="Times New Roman" w:cs="Times New Roman"/>
              </w:rPr>
              <w:t>руководители структурных по</w:t>
            </w:r>
            <w:r w:rsidRPr="003C6792">
              <w:rPr>
                <w:rFonts w:ascii="Times New Roman" w:hAnsi="Times New Roman" w:cs="Times New Roman"/>
              </w:rPr>
              <w:t>д</w:t>
            </w:r>
            <w:r w:rsidRPr="003C6792">
              <w:rPr>
                <w:rFonts w:ascii="Times New Roman" w:hAnsi="Times New Roman" w:cs="Times New Roman"/>
              </w:rPr>
              <w:t>разделений, должностные л</w:t>
            </w:r>
            <w:r w:rsidRPr="003C6792">
              <w:rPr>
                <w:rFonts w:ascii="Times New Roman" w:hAnsi="Times New Roman" w:cs="Times New Roman"/>
              </w:rPr>
              <w:t>и</w:t>
            </w:r>
            <w:r w:rsidRPr="003C6792">
              <w:rPr>
                <w:rFonts w:ascii="Times New Roman" w:hAnsi="Times New Roman" w:cs="Times New Roman"/>
              </w:rPr>
              <w:t>ца, ответственные за профилактику коррупционных правонарушений в учреждениях, отделах</w:t>
            </w:r>
          </w:p>
          <w:p w:rsidR="00BD069A" w:rsidRPr="003C6792" w:rsidRDefault="00BD069A" w:rsidP="00BD06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BD069A" w:rsidRPr="003C6792" w:rsidRDefault="00BD069A" w:rsidP="00B86354">
            <w:pPr>
              <w:rPr>
                <w:sz w:val="20"/>
                <w:szCs w:val="20"/>
              </w:rPr>
            </w:pPr>
            <w:r w:rsidRPr="003C6792">
              <w:rPr>
                <w:sz w:val="20"/>
                <w:szCs w:val="20"/>
              </w:rPr>
              <w:lastRenderedPageBreak/>
              <w:t>2021 год</w:t>
            </w:r>
          </w:p>
        </w:tc>
        <w:tc>
          <w:tcPr>
            <w:tcW w:w="1813" w:type="dxa"/>
          </w:tcPr>
          <w:p w:rsidR="00BD069A" w:rsidRPr="003C6792" w:rsidRDefault="00BD069A" w:rsidP="00B86354">
            <w:pPr>
              <w:rPr>
                <w:sz w:val="20"/>
                <w:szCs w:val="20"/>
              </w:rPr>
            </w:pPr>
            <w:r w:rsidRPr="003C6792">
              <w:rPr>
                <w:sz w:val="20"/>
                <w:szCs w:val="20"/>
              </w:rPr>
              <w:t>2024 год</w:t>
            </w:r>
          </w:p>
        </w:tc>
        <w:tc>
          <w:tcPr>
            <w:tcW w:w="1813" w:type="dxa"/>
          </w:tcPr>
          <w:p w:rsidR="00BD069A" w:rsidRPr="003C6792" w:rsidRDefault="00BD069A" w:rsidP="00BD06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6792">
              <w:rPr>
                <w:rFonts w:ascii="Times New Roman" w:hAnsi="Times New Roman" w:cs="Times New Roman"/>
              </w:rPr>
              <w:t xml:space="preserve">Развитие правовой грамотности в сфере противодействия коррупционным </w:t>
            </w:r>
            <w:r w:rsidRPr="003C6792">
              <w:rPr>
                <w:rFonts w:ascii="Times New Roman" w:hAnsi="Times New Roman" w:cs="Times New Roman"/>
              </w:rPr>
              <w:lastRenderedPageBreak/>
              <w:t xml:space="preserve">проявлениям среди муниципальных служащих </w:t>
            </w:r>
            <w:r w:rsidR="00854FED" w:rsidRPr="003C6792">
              <w:rPr>
                <w:rFonts w:ascii="Times New Roman" w:hAnsi="Times New Roman" w:cs="Times New Roman"/>
              </w:rPr>
              <w:t>админ</w:t>
            </w:r>
            <w:r w:rsidR="00854FED" w:rsidRPr="003C6792">
              <w:rPr>
                <w:rFonts w:ascii="Times New Roman" w:hAnsi="Times New Roman" w:cs="Times New Roman"/>
              </w:rPr>
              <w:t>и</w:t>
            </w:r>
            <w:r w:rsidR="00854FED" w:rsidRPr="003C6792">
              <w:rPr>
                <w:rFonts w:ascii="Times New Roman" w:hAnsi="Times New Roman" w:cs="Times New Roman"/>
              </w:rPr>
              <w:t>страции</w:t>
            </w:r>
            <w:r w:rsidRPr="003C6792">
              <w:rPr>
                <w:rFonts w:ascii="Times New Roman" w:hAnsi="Times New Roman" w:cs="Times New Roman"/>
              </w:rPr>
              <w:t xml:space="preserve">  город</w:t>
            </w:r>
            <w:r w:rsidR="00854FED" w:rsidRPr="003C6792">
              <w:rPr>
                <w:rFonts w:ascii="Times New Roman" w:hAnsi="Times New Roman" w:cs="Times New Roman"/>
              </w:rPr>
              <w:t>а</w:t>
            </w:r>
            <w:r w:rsidRPr="003C6792">
              <w:rPr>
                <w:rFonts w:ascii="Times New Roman" w:hAnsi="Times New Roman" w:cs="Times New Roman"/>
              </w:rPr>
              <w:t xml:space="preserve"> Медногорск</w:t>
            </w:r>
          </w:p>
        </w:tc>
        <w:tc>
          <w:tcPr>
            <w:tcW w:w="1813" w:type="dxa"/>
          </w:tcPr>
          <w:p w:rsidR="00BD069A" w:rsidRPr="003C6792" w:rsidRDefault="00C96889" w:rsidP="00BD069A">
            <w:pPr>
              <w:rPr>
                <w:sz w:val="20"/>
                <w:szCs w:val="20"/>
              </w:rPr>
            </w:pPr>
            <w:r w:rsidRPr="003C6792">
              <w:rPr>
                <w:sz w:val="20"/>
                <w:szCs w:val="20"/>
              </w:rPr>
              <w:lastRenderedPageBreak/>
              <w:t>Н</w:t>
            </w:r>
            <w:r w:rsidR="00BD069A" w:rsidRPr="003C6792">
              <w:rPr>
                <w:sz w:val="20"/>
                <w:szCs w:val="20"/>
              </w:rPr>
              <w:t xml:space="preserve">епрофессионализм и некомпетентность муниципальных служащих  </w:t>
            </w:r>
            <w:r w:rsidR="00854FED" w:rsidRPr="003C6792">
              <w:rPr>
                <w:sz w:val="20"/>
                <w:szCs w:val="20"/>
              </w:rPr>
              <w:t>админ</w:t>
            </w:r>
            <w:r w:rsidR="00854FED" w:rsidRPr="003C6792">
              <w:rPr>
                <w:sz w:val="20"/>
                <w:szCs w:val="20"/>
              </w:rPr>
              <w:t>и</w:t>
            </w:r>
            <w:r w:rsidR="00854FED" w:rsidRPr="003C6792">
              <w:rPr>
                <w:sz w:val="20"/>
                <w:szCs w:val="20"/>
              </w:rPr>
              <w:lastRenderedPageBreak/>
              <w:t>страции</w:t>
            </w:r>
            <w:r w:rsidR="00BD069A" w:rsidRPr="003C6792">
              <w:rPr>
                <w:sz w:val="20"/>
                <w:szCs w:val="20"/>
              </w:rPr>
              <w:t xml:space="preserve"> город</w:t>
            </w:r>
            <w:r w:rsidR="00854FED" w:rsidRPr="003C6792">
              <w:rPr>
                <w:sz w:val="20"/>
                <w:szCs w:val="20"/>
              </w:rPr>
              <w:t>а</w:t>
            </w:r>
            <w:r w:rsidR="00BD069A" w:rsidRPr="003C6792">
              <w:rPr>
                <w:sz w:val="20"/>
                <w:szCs w:val="20"/>
              </w:rPr>
              <w:t xml:space="preserve"> Медного</w:t>
            </w:r>
            <w:proofErr w:type="gramStart"/>
            <w:r w:rsidR="00BD069A" w:rsidRPr="003C6792">
              <w:rPr>
                <w:sz w:val="20"/>
                <w:szCs w:val="20"/>
              </w:rPr>
              <w:t>рск пр</w:t>
            </w:r>
            <w:proofErr w:type="gramEnd"/>
            <w:r w:rsidR="00BD069A" w:rsidRPr="003C6792">
              <w:rPr>
                <w:sz w:val="20"/>
                <w:szCs w:val="20"/>
              </w:rPr>
              <w:t>и выполнении своих должностных об</w:t>
            </w:r>
            <w:r w:rsidR="00BD069A" w:rsidRPr="003C6792">
              <w:rPr>
                <w:sz w:val="20"/>
                <w:szCs w:val="20"/>
              </w:rPr>
              <w:t>я</w:t>
            </w:r>
            <w:r w:rsidR="00BD069A" w:rsidRPr="003C6792">
              <w:rPr>
                <w:sz w:val="20"/>
                <w:szCs w:val="20"/>
              </w:rPr>
              <w:t>занностей</w:t>
            </w:r>
          </w:p>
        </w:tc>
        <w:tc>
          <w:tcPr>
            <w:tcW w:w="1813" w:type="dxa"/>
          </w:tcPr>
          <w:p w:rsidR="00BD069A" w:rsidRPr="003C6792" w:rsidRDefault="00BD069A" w:rsidP="00BD06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6792">
              <w:rPr>
                <w:rFonts w:ascii="Times New Roman" w:hAnsi="Times New Roman" w:cs="Times New Roman"/>
              </w:rPr>
              <w:lastRenderedPageBreak/>
              <w:t>Число муниципальных служащих, прошедших курсы повышения кв</w:t>
            </w:r>
            <w:r w:rsidRPr="003C6792">
              <w:rPr>
                <w:rFonts w:ascii="Times New Roman" w:hAnsi="Times New Roman" w:cs="Times New Roman"/>
              </w:rPr>
              <w:t>а</w:t>
            </w:r>
            <w:r w:rsidRPr="003C6792">
              <w:rPr>
                <w:rFonts w:ascii="Times New Roman" w:hAnsi="Times New Roman" w:cs="Times New Roman"/>
              </w:rPr>
              <w:t>лификации;</w:t>
            </w:r>
          </w:p>
          <w:p w:rsidR="00BD069A" w:rsidRPr="003C6792" w:rsidRDefault="00BD069A" w:rsidP="00BD06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069A" w:rsidRPr="003C6792" w:rsidRDefault="00BD069A" w:rsidP="00BD06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6792">
              <w:rPr>
                <w:rFonts w:ascii="Times New Roman" w:hAnsi="Times New Roman" w:cs="Times New Roman"/>
              </w:rPr>
              <w:t xml:space="preserve">число муниципальных служащих </w:t>
            </w:r>
            <w:r w:rsidR="00854FED" w:rsidRPr="003C6792">
              <w:rPr>
                <w:rFonts w:ascii="Times New Roman" w:hAnsi="Times New Roman" w:cs="Times New Roman"/>
              </w:rPr>
              <w:t>администр</w:t>
            </w:r>
            <w:r w:rsidR="00854FED" w:rsidRPr="003C6792">
              <w:rPr>
                <w:rFonts w:ascii="Times New Roman" w:hAnsi="Times New Roman" w:cs="Times New Roman"/>
              </w:rPr>
              <w:t>а</w:t>
            </w:r>
            <w:r w:rsidR="00854FED" w:rsidRPr="003C6792">
              <w:rPr>
                <w:rFonts w:ascii="Times New Roman" w:hAnsi="Times New Roman" w:cs="Times New Roman"/>
              </w:rPr>
              <w:t>ции</w:t>
            </w:r>
            <w:r w:rsidRPr="003C6792">
              <w:rPr>
                <w:rFonts w:ascii="Times New Roman" w:hAnsi="Times New Roman" w:cs="Times New Roman"/>
              </w:rPr>
              <w:t xml:space="preserve"> город</w:t>
            </w:r>
            <w:r w:rsidR="00854FED" w:rsidRPr="003C6792">
              <w:rPr>
                <w:rFonts w:ascii="Times New Roman" w:hAnsi="Times New Roman" w:cs="Times New Roman"/>
              </w:rPr>
              <w:t>а</w:t>
            </w:r>
            <w:r w:rsidRPr="003C6792">
              <w:rPr>
                <w:rFonts w:ascii="Times New Roman" w:hAnsi="Times New Roman" w:cs="Times New Roman"/>
              </w:rPr>
              <w:t xml:space="preserve"> Медногорск, принявших участие в обучающих мероприят</w:t>
            </w:r>
            <w:r w:rsidRPr="003C6792">
              <w:rPr>
                <w:rFonts w:ascii="Times New Roman" w:hAnsi="Times New Roman" w:cs="Times New Roman"/>
              </w:rPr>
              <w:t>и</w:t>
            </w:r>
            <w:r w:rsidRPr="003C6792">
              <w:rPr>
                <w:rFonts w:ascii="Times New Roman" w:hAnsi="Times New Roman" w:cs="Times New Roman"/>
              </w:rPr>
              <w:t>ях</w:t>
            </w:r>
          </w:p>
        </w:tc>
      </w:tr>
      <w:tr w:rsidR="0036764F" w:rsidRPr="003C6792" w:rsidTr="003C6792">
        <w:tc>
          <w:tcPr>
            <w:tcW w:w="1812" w:type="dxa"/>
          </w:tcPr>
          <w:p w:rsidR="00BD069A" w:rsidRPr="003C6792" w:rsidRDefault="00BD069A" w:rsidP="00B8635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BD069A" w:rsidRPr="003C6792" w:rsidRDefault="00BD069A" w:rsidP="00BD069A">
            <w:pPr>
              <w:rPr>
                <w:sz w:val="20"/>
                <w:szCs w:val="20"/>
              </w:rPr>
            </w:pPr>
            <w:r w:rsidRPr="003C6792">
              <w:rPr>
                <w:sz w:val="20"/>
                <w:szCs w:val="20"/>
              </w:rPr>
              <w:t>«Организация об</w:t>
            </w:r>
            <w:r w:rsidRPr="003C6792">
              <w:rPr>
                <w:sz w:val="20"/>
                <w:szCs w:val="20"/>
              </w:rPr>
              <w:t>у</w:t>
            </w:r>
            <w:r w:rsidRPr="003C6792">
              <w:rPr>
                <w:sz w:val="20"/>
                <w:szCs w:val="20"/>
              </w:rPr>
              <w:t>чения муниципал</w:t>
            </w:r>
            <w:r w:rsidRPr="003C6792">
              <w:rPr>
                <w:sz w:val="20"/>
                <w:szCs w:val="20"/>
              </w:rPr>
              <w:t>ь</w:t>
            </w:r>
            <w:r w:rsidRPr="003C6792">
              <w:rPr>
                <w:sz w:val="20"/>
                <w:szCs w:val="20"/>
              </w:rPr>
              <w:t xml:space="preserve">ных служащих </w:t>
            </w:r>
            <w:r w:rsidR="00DB77D3" w:rsidRPr="003C6792">
              <w:rPr>
                <w:sz w:val="20"/>
                <w:szCs w:val="20"/>
              </w:rPr>
              <w:t>а</w:t>
            </w:r>
            <w:r w:rsidR="00DB77D3" w:rsidRPr="003C6792">
              <w:rPr>
                <w:sz w:val="20"/>
                <w:szCs w:val="20"/>
              </w:rPr>
              <w:t>д</w:t>
            </w:r>
            <w:r w:rsidR="00DB77D3" w:rsidRPr="003C6792">
              <w:rPr>
                <w:sz w:val="20"/>
                <w:szCs w:val="20"/>
              </w:rPr>
              <w:t>министрации</w:t>
            </w:r>
            <w:r w:rsidRPr="003C6792">
              <w:rPr>
                <w:sz w:val="20"/>
                <w:szCs w:val="20"/>
              </w:rPr>
              <w:t xml:space="preserve"> город</w:t>
            </w:r>
            <w:r w:rsidR="00DB77D3" w:rsidRPr="003C6792">
              <w:rPr>
                <w:sz w:val="20"/>
                <w:szCs w:val="20"/>
              </w:rPr>
              <w:t>а</w:t>
            </w:r>
            <w:r w:rsidRPr="003C6792">
              <w:rPr>
                <w:sz w:val="20"/>
                <w:szCs w:val="20"/>
              </w:rPr>
              <w:t xml:space="preserve"> Медногорск, впе</w:t>
            </w:r>
            <w:r w:rsidRPr="003C6792">
              <w:rPr>
                <w:sz w:val="20"/>
                <w:szCs w:val="20"/>
              </w:rPr>
              <w:t>р</w:t>
            </w:r>
            <w:r w:rsidRPr="003C6792">
              <w:rPr>
                <w:sz w:val="20"/>
                <w:szCs w:val="20"/>
              </w:rPr>
              <w:t>вые поступивших на муниципальную службу, по образ</w:t>
            </w:r>
            <w:r w:rsidRPr="003C6792">
              <w:rPr>
                <w:sz w:val="20"/>
                <w:szCs w:val="20"/>
              </w:rPr>
              <w:t>о</w:t>
            </w:r>
            <w:r w:rsidRPr="003C6792">
              <w:rPr>
                <w:sz w:val="20"/>
                <w:szCs w:val="20"/>
              </w:rPr>
              <w:t>вательным програ</w:t>
            </w:r>
            <w:r w:rsidRPr="003C6792">
              <w:rPr>
                <w:sz w:val="20"/>
                <w:szCs w:val="20"/>
              </w:rPr>
              <w:t>м</w:t>
            </w:r>
            <w:r w:rsidRPr="003C6792">
              <w:rPr>
                <w:sz w:val="20"/>
                <w:szCs w:val="20"/>
              </w:rPr>
              <w:t>мам в области пр</w:t>
            </w:r>
            <w:r w:rsidRPr="003C6792">
              <w:rPr>
                <w:sz w:val="20"/>
                <w:szCs w:val="20"/>
              </w:rPr>
              <w:t>о</w:t>
            </w:r>
            <w:r w:rsidRPr="003C6792">
              <w:rPr>
                <w:sz w:val="20"/>
                <w:szCs w:val="20"/>
              </w:rPr>
              <w:t>тиводействия ко</w:t>
            </w:r>
            <w:r w:rsidRPr="003C6792">
              <w:rPr>
                <w:sz w:val="20"/>
                <w:szCs w:val="20"/>
              </w:rPr>
              <w:t>р</w:t>
            </w:r>
            <w:r w:rsidRPr="003C6792">
              <w:rPr>
                <w:sz w:val="20"/>
                <w:szCs w:val="20"/>
              </w:rPr>
              <w:t>рупции»</w:t>
            </w:r>
          </w:p>
        </w:tc>
        <w:tc>
          <w:tcPr>
            <w:tcW w:w="1813" w:type="dxa"/>
          </w:tcPr>
          <w:p w:rsidR="00BD069A" w:rsidRPr="003C6792" w:rsidRDefault="00E4478B" w:rsidP="00BD06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6792">
              <w:rPr>
                <w:rFonts w:ascii="Times New Roman" w:hAnsi="Times New Roman" w:cs="Times New Roman"/>
              </w:rPr>
              <w:t>специалист пе</w:t>
            </w:r>
            <w:r w:rsidRPr="003C6792">
              <w:rPr>
                <w:rFonts w:ascii="Times New Roman" w:hAnsi="Times New Roman" w:cs="Times New Roman"/>
              </w:rPr>
              <w:t>р</w:t>
            </w:r>
            <w:r w:rsidRPr="003C6792">
              <w:rPr>
                <w:rFonts w:ascii="Times New Roman" w:hAnsi="Times New Roman" w:cs="Times New Roman"/>
              </w:rPr>
              <w:t>вой категории отдела по упра</w:t>
            </w:r>
            <w:r w:rsidRPr="003C6792">
              <w:rPr>
                <w:rFonts w:ascii="Times New Roman" w:hAnsi="Times New Roman" w:cs="Times New Roman"/>
              </w:rPr>
              <w:t>в</w:t>
            </w:r>
            <w:r w:rsidRPr="003C6792">
              <w:rPr>
                <w:rFonts w:ascii="Times New Roman" w:hAnsi="Times New Roman" w:cs="Times New Roman"/>
              </w:rPr>
              <w:t>лению делами, организационной и кадровой раб</w:t>
            </w:r>
            <w:r w:rsidRPr="003C6792">
              <w:rPr>
                <w:rFonts w:ascii="Times New Roman" w:hAnsi="Times New Roman" w:cs="Times New Roman"/>
              </w:rPr>
              <w:t>о</w:t>
            </w:r>
            <w:r w:rsidRPr="003C6792">
              <w:rPr>
                <w:rFonts w:ascii="Times New Roman" w:hAnsi="Times New Roman" w:cs="Times New Roman"/>
              </w:rPr>
              <w:t>ты</w:t>
            </w:r>
            <w:r w:rsidR="00BD069A" w:rsidRPr="003C6792">
              <w:rPr>
                <w:rFonts w:ascii="Times New Roman" w:hAnsi="Times New Roman" w:cs="Times New Roman"/>
              </w:rPr>
              <w:t>, руководители структурных по</w:t>
            </w:r>
            <w:r w:rsidR="00BD069A" w:rsidRPr="003C6792">
              <w:rPr>
                <w:rFonts w:ascii="Times New Roman" w:hAnsi="Times New Roman" w:cs="Times New Roman"/>
              </w:rPr>
              <w:t>д</w:t>
            </w:r>
            <w:r w:rsidR="00BD069A" w:rsidRPr="003C6792">
              <w:rPr>
                <w:rFonts w:ascii="Times New Roman" w:hAnsi="Times New Roman" w:cs="Times New Roman"/>
              </w:rPr>
              <w:t>разделений, должностные л</w:t>
            </w:r>
            <w:r w:rsidR="00BD069A" w:rsidRPr="003C6792">
              <w:rPr>
                <w:rFonts w:ascii="Times New Roman" w:hAnsi="Times New Roman" w:cs="Times New Roman"/>
              </w:rPr>
              <w:t>и</w:t>
            </w:r>
            <w:r w:rsidR="00BD069A" w:rsidRPr="003C6792">
              <w:rPr>
                <w:rFonts w:ascii="Times New Roman" w:hAnsi="Times New Roman" w:cs="Times New Roman"/>
              </w:rPr>
              <w:t>ца, ответственные за профилактику коррупционных</w:t>
            </w:r>
            <w:r w:rsidR="005A3E28" w:rsidRPr="003C6792">
              <w:rPr>
                <w:rFonts w:ascii="Times New Roman" w:hAnsi="Times New Roman" w:cs="Times New Roman"/>
              </w:rPr>
              <w:t xml:space="preserve"> правонарушений в учреждениях, отделах</w:t>
            </w:r>
          </w:p>
        </w:tc>
        <w:tc>
          <w:tcPr>
            <w:tcW w:w="1813" w:type="dxa"/>
          </w:tcPr>
          <w:p w:rsidR="00BD069A" w:rsidRPr="003C6792" w:rsidRDefault="00B062C7" w:rsidP="00B86354">
            <w:pPr>
              <w:rPr>
                <w:sz w:val="20"/>
                <w:szCs w:val="20"/>
              </w:rPr>
            </w:pPr>
            <w:r w:rsidRPr="003C6792">
              <w:rPr>
                <w:sz w:val="20"/>
                <w:szCs w:val="20"/>
              </w:rPr>
              <w:t>2021 год</w:t>
            </w:r>
          </w:p>
        </w:tc>
        <w:tc>
          <w:tcPr>
            <w:tcW w:w="1813" w:type="dxa"/>
          </w:tcPr>
          <w:p w:rsidR="00BD069A" w:rsidRPr="003C6792" w:rsidRDefault="00B062C7" w:rsidP="00B86354">
            <w:pPr>
              <w:rPr>
                <w:sz w:val="20"/>
                <w:szCs w:val="20"/>
              </w:rPr>
            </w:pPr>
            <w:r w:rsidRPr="003C6792">
              <w:rPr>
                <w:sz w:val="20"/>
                <w:szCs w:val="20"/>
              </w:rPr>
              <w:t>2024 год</w:t>
            </w:r>
          </w:p>
        </w:tc>
        <w:tc>
          <w:tcPr>
            <w:tcW w:w="1813" w:type="dxa"/>
          </w:tcPr>
          <w:p w:rsidR="00BD069A" w:rsidRPr="003C6792" w:rsidRDefault="00C96889" w:rsidP="00BD06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6792">
              <w:rPr>
                <w:rFonts w:ascii="Times New Roman" w:hAnsi="Times New Roman" w:cs="Times New Roman"/>
              </w:rPr>
              <w:t>Ф</w:t>
            </w:r>
            <w:r w:rsidR="00B062C7" w:rsidRPr="003C6792">
              <w:rPr>
                <w:rFonts w:ascii="Times New Roman" w:hAnsi="Times New Roman" w:cs="Times New Roman"/>
              </w:rPr>
              <w:t>ормирование о</w:t>
            </w:r>
            <w:r w:rsidR="00B062C7" w:rsidRPr="003C6792">
              <w:rPr>
                <w:rFonts w:ascii="Times New Roman" w:hAnsi="Times New Roman" w:cs="Times New Roman"/>
              </w:rPr>
              <w:t>т</w:t>
            </w:r>
            <w:r w:rsidR="00B062C7" w:rsidRPr="003C6792">
              <w:rPr>
                <w:rFonts w:ascii="Times New Roman" w:hAnsi="Times New Roman" w:cs="Times New Roman"/>
              </w:rPr>
              <w:t>рицательного отн</w:t>
            </w:r>
            <w:r w:rsidR="00B062C7" w:rsidRPr="003C6792">
              <w:rPr>
                <w:rFonts w:ascii="Times New Roman" w:hAnsi="Times New Roman" w:cs="Times New Roman"/>
              </w:rPr>
              <w:t>о</w:t>
            </w:r>
            <w:r w:rsidR="00B062C7" w:rsidRPr="003C6792">
              <w:rPr>
                <w:rFonts w:ascii="Times New Roman" w:hAnsi="Times New Roman" w:cs="Times New Roman"/>
              </w:rPr>
              <w:t xml:space="preserve">шения к коррупции; популяризация </w:t>
            </w:r>
            <w:proofErr w:type="spellStart"/>
            <w:r w:rsidR="00B062C7" w:rsidRPr="003C6792">
              <w:rPr>
                <w:rFonts w:ascii="Times New Roman" w:hAnsi="Times New Roman" w:cs="Times New Roman"/>
              </w:rPr>
              <w:t>а</w:t>
            </w:r>
            <w:r w:rsidR="00B062C7" w:rsidRPr="003C6792">
              <w:rPr>
                <w:rFonts w:ascii="Times New Roman" w:hAnsi="Times New Roman" w:cs="Times New Roman"/>
              </w:rPr>
              <w:t>н</w:t>
            </w:r>
            <w:r w:rsidR="00B062C7" w:rsidRPr="003C6792">
              <w:rPr>
                <w:rFonts w:ascii="Times New Roman" w:hAnsi="Times New Roman" w:cs="Times New Roman"/>
              </w:rPr>
              <w:t>тикоррупционного</w:t>
            </w:r>
            <w:proofErr w:type="spellEnd"/>
            <w:r w:rsidR="00B062C7" w:rsidRPr="003C6792">
              <w:rPr>
                <w:rFonts w:ascii="Times New Roman" w:hAnsi="Times New Roman" w:cs="Times New Roman"/>
              </w:rPr>
              <w:t xml:space="preserve"> поведения и форм</w:t>
            </w:r>
            <w:r w:rsidR="00B062C7" w:rsidRPr="003C6792">
              <w:rPr>
                <w:rFonts w:ascii="Times New Roman" w:hAnsi="Times New Roman" w:cs="Times New Roman"/>
              </w:rPr>
              <w:t>и</w:t>
            </w:r>
            <w:r w:rsidR="00B062C7" w:rsidRPr="003C6792">
              <w:rPr>
                <w:rFonts w:ascii="Times New Roman" w:hAnsi="Times New Roman" w:cs="Times New Roman"/>
              </w:rPr>
              <w:t xml:space="preserve">рование </w:t>
            </w:r>
            <w:proofErr w:type="spellStart"/>
            <w:r w:rsidR="00B062C7" w:rsidRPr="003C6792">
              <w:rPr>
                <w:rFonts w:ascii="Times New Roman" w:hAnsi="Times New Roman" w:cs="Times New Roman"/>
              </w:rPr>
              <w:t>антико</w:t>
            </w:r>
            <w:r w:rsidR="00B062C7" w:rsidRPr="003C6792">
              <w:rPr>
                <w:rFonts w:ascii="Times New Roman" w:hAnsi="Times New Roman" w:cs="Times New Roman"/>
              </w:rPr>
              <w:t>р</w:t>
            </w:r>
            <w:r w:rsidR="00B062C7" w:rsidRPr="003C6792">
              <w:rPr>
                <w:rFonts w:ascii="Times New Roman" w:hAnsi="Times New Roman" w:cs="Times New Roman"/>
              </w:rPr>
              <w:t>рупционного</w:t>
            </w:r>
            <w:proofErr w:type="spellEnd"/>
            <w:r w:rsidR="00B062C7" w:rsidRPr="003C6792">
              <w:rPr>
                <w:rFonts w:ascii="Times New Roman" w:hAnsi="Times New Roman" w:cs="Times New Roman"/>
              </w:rPr>
              <w:t xml:space="preserve"> мир</w:t>
            </w:r>
            <w:r w:rsidR="00B062C7" w:rsidRPr="003C6792">
              <w:rPr>
                <w:rFonts w:ascii="Times New Roman" w:hAnsi="Times New Roman" w:cs="Times New Roman"/>
              </w:rPr>
              <w:t>о</w:t>
            </w:r>
            <w:r w:rsidR="00B062C7" w:rsidRPr="003C6792">
              <w:rPr>
                <w:rFonts w:ascii="Times New Roman" w:hAnsi="Times New Roman" w:cs="Times New Roman"/>
              </w:rPr>
              <w:t>воззрения</w:t>
            </w:r>
          </w:p>
        </w:tc>
        <w:tc>
          <w:tcPr>
            <w:tcW w:w="1813" w:type="dxa"/>
          </w:tcPr>
          <w:p w:rsidR="00BD069A" w:rsidRPr="003C6792" w:rsidRDefault="00C96889" w:rsidP="00DB77D3">
            <w:pPr>
              <w:rPr>
                <w:sz w:val="20"/>
                <w:szCs w:val="20"/>
              </w:rPr>
            </w:pPr>
            <w:r w:rsidRPr="003C6792">
              <w:rPr>
                <w:sz w:val="20"/>
                <w:szCs w:val="20"/>
              </w:rPr>
              <w:t>Н</w:t>
            </w:r>
            <w:r w:rsidR="005C7720" w:rsidRPr="003C6792">
              <w:rPr>
                <w:sz w:val="20"/>
                <w:szCs w:val="20"/>
              </w:rPr>
              <w:t>епрофессионализм и некомпетентность муниципальных служащих</w:t>
            </w:r>
            <w:r w:rsidR="00DB77D3" w:rsidRPr="003C6792">
              <w:rPr>
                <w:sz w:val="20"/>
                <w:szCs w:val="20"/>
              </w:rPr>
              <w:t xml:space="preserve"> админ</w:t>
            </w:r>
            <w:r w:rsidR="00DB77D3" w:rsidRPr="003C6792">
              <w:rPr>
                <w:sz w:val="20"/>
                <w:szCs w:val="20"/>
              </w:rPr>
              <w:t>и</w:t>
            </w:r>
            <w:r w:rsidR="00DB77D3" w:rsidRPr="003C6792">
              <w:rPr>
                <w:sz w:val="20"/>
                <w:szCs w:val="20"/>
              </w:rPr>
              <w:t>страции</w:t>
            </w:r>
            <w:r w:rsidR="005C7720" w:rsidRPr="003C6792">
              <w:rPr>
                <w:sz w:val="20"/>
                <w:szCs w:val="20"/>
              </w:rPr>
              <w:t xml:space="preserve"> город</w:t>
            </w:r>
            <w:r w:rsidR="00DB77D3" w:rsidRPr="003C6792">
              <w:rPr>
                <w:sz w:val="20"/>
                <w:szCs w:val="20"/>
              </w:rPr>
              <w:t>а</w:t>
            </w:r>
            <w:r w:rsidR="005C7720" w:rsidRPr="003C6792">
              <w:rPr>
                <w:sz w:val="20"/>
                <w:szCs w:val="20"/>
              </w:rPr>
              <w:t xml:space="preserve"> Медного</w:t>
            </w:r>
            <w:proofErr w:type="gramStart"/>
            <w:r w:rsidR="005C7720" w:rsidRPr="003C6792">
              <w:rPr>
                <w:sz w:val="20"/>
                <w:szCs w:val="20"/>
              </w:rPr>
              <w:t>рск пр</w:t>
            </w:r>
            <w:proofErr w:type="gramEnd"/>
            <w:r w:rsidR="005C7720" w:rsidRPr="003C6792">
              <w:rPr>
                <w:sz w:val="20"/>
                <w:szCs w:val="20"/>
              </w:rPr>
              <w:t>и выполнении своих должностных об</w:t>
            </w:r>
            <w:r w:rsidR="005C7720" w:rsidRPr="003C6792">
              <w:rPr>
                <w:sz w:val="20"/>
                <w:szCs w:val="20"/>
              </w:rPr>
              <w:t>я</w:t>
            </w:r>
            <w:r w:rsidR="005C7720" w:rsidRPr="003C6792">
              <w:rPr>
                <w:sz w:val="20"/>
                <w:szCs w:val="20"/>
              </w:rPr>
              <w:t>занностей</w:t>
            </w:r>
          </w:p>
        </w:tc>
        <w:tc>
          <w:tcPr>
            <w:tcW w:w="1813" w:type="dxa"/>
          </w:tcPr>
          <w:p w:rsidR="005C7720" w:rsidRPr="003C6792" w:rsidRDefault="005C7720" w:rsidP="005C77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6792">
              <w:rPr>
                <w:rFonts w:ascii="Times New Roman" w:hAnsi="Times New Roman" w:cs="Times New Roman"/>
              </w:rPr>
              <w:t>Число муниципальных служащих, прошедших курсы повышения кв</w:t>
            </w:r>
            <w:r w:rsidRPr="003C6792">
              <w:rPr>
                <w:rFonts w:ascii="Times New Roman" w:hAnsi="Times New Roman" w:cs="Times New Roman"/>
              </w:rPr>
              <w:t>а</w:t>
            </w:r>
            <w:r w:rsidRPr="003C6792">
              <w:rPr>
                <w:rFonts w:ascii="Times New Roman" w:hAnsi="Times New Roman" w:cs="Times New Roman"/>
              </w:rPr>
              <w:t>лификации;</w:t>
            </w:r>
          </w:p>
          <w:p w:rsidR="005C7720" w:rsidRPr="003C6792" w:rsidRDefault="005C7720" w:rsidP="005C772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069A" w:rsidRPr="003C6792" w:rsidRDefault="005C7720" w:rsidP="00154C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6792">
              <w:rPr>
                <w:rFonts w:ascii="Times New Roman" w:hAnsi="Times New Roman" w:cs="Times New Roman"/>
              </w:rPr>
              <w:t>число муниципальных служащих принявших участие в обучающих мероприятиях</w:t>
            </w:r>
          </w:p>
        </w:tc>
      </w:tr>
      <w:tr w:rsidR="0036764F" w:rsidRPr="003C6792" w:rsidTr="003C6792">
        <w:tc>
          <w:tcPr>
            <w:tcW w:w="1812" w:type="dxa"/>
          </w:tcPr>
          <w:p w:rsidR="00154C16" w:rsidRPr="003C6792" w:rsidRDefault="00154C16" w:rsidP="00B8635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154C16" w:rsidRPr="003C6792" w:rsidRDefault="00154C16" w:rsidP="00BD069A">
            <w:pPr>
              <w:rPr>
                <w:sz w:val="20"/>
                <w:szCs w:val="20"/>
              </w:rPr>
            </w:pPr>
            <w:r w:rsidRPr="003C6792">
              <w:rPr>
                <w:sz w:val="20"/>
                <w:szCs w:val="20"/>
              </w:rPr>
              <w:t>Основное меропри</w:t>
            </w:r>
            <w:r w:rsidRPr="003C6792">
              <w:rPr>
                <w:sz w:val="20"/>
                <w:szCs w:val="20"/>
              </w:rPr>
              <w:t>я</w:t>
            </w:r>
            <w:r w:rsidRPr="003C6792">
              <w:rPr>
                <w:sz w:val="20"/>
                <w:szCs w:val="20"/>
              </w:rPr>
              <w:t>тие 3 «Реализация комплекса мер, н</w:t>
            </w:r>
            <w:r w:rsidRPr="003C6792">
              <w:rPr>
                <w:sz w:val="20"/>
                <w:szCs w:val="20"/>
              </w:rPr>
              <w:t>а</w:t>
            </w:r>
            <w:r w:rsidRPr="003C6792">
              <w:rPr>
                <w:sz w:val="20"/>
                <w:szCs w:val="20"/>
              </w:rPr>
              <w:t>правленных на фо</w:t>
            </w:r>
            <w:r w:rsidRPr="003C6792">
              <w:rPr>
                <w:sz w:val="20"/>
                <w:szCs w:val="20"/>
              </w:rPr>
              <w:t>р</w:t>
            </w:r>
            <w:r w:rsidRPr="003C6792">
              <w:rPr>
                <w:sz w:val="20"/>
                <w:szCs w:val="20"/>
              </w:rPr>
              <w:t>мирование в общ</w:t>
            </w:r>
            <w:r w:rsidRPr="003C6792">
              <w:rPr>
                <w:sz w:val="20"/>
                <w:szCs w:val="20"/>
              </w:rPr>
              <w:t>е</w:t>
            </w:r>
            <w:r w:rsidRPr="003C6792">
              <w:rPr>
                <w:sz w:val="20"/>
                <w:szCs w:val="20"/>
              </w:rPr>
              <w:t>стве нетерпимости к коррупционному поведению», в том числе:</w:t>
            </w:r>
          </w:p>
        </w:tc>
        <w:tc>
          <w:tcPr>
            <w:tcW w:w="1813" w:type="dxa"/>
          </w:tcPr>
          <w:p w:rsidR="00A9622A" w:rsidRPr="003C6792" w:rsidRDefault="00A9622A" w:rsidP="003C6792">
            <w:pPr>
              <w:rPr>
                <w:sz w:val="20"/>
                <w:szCs w:val="20"/>
              </w:rPr>
            </w:pPr>
            <w:r w:rsidRPr="003C6792">
              <w:rPr>
                <w:sz w:val="20"/>
                <w:szCs w:val="20"/>
              </w:rPr>
              <w:t>главный специ</w:t>
            </w:r>
            <w:r w:rsidRPr="003C6792">
              <w:rPr>
                <w:sz w:val="20"/>
                <w:szCs w:val="20"/>
              </w:rPr>
              <w:t>а</w:t>
            </w:r>
            <w:r w:rsidRPr="003C6792">
              <w:rPr>
                <w:sz w:val="20"/>
                <w:szCs w:val="20"/>
              </w:rPr>
              <w:t>лист по проф</w:t>
            </w:r>
            <w:r w:rsidRPr="003C6792">
              <w:rPr>
                <w:sz w:val="20"/>
                <w:szCs w:val="20"/>
              </w:rPr>
              <w:t>и</w:t>
            </w:r>
            <w:r w:rsidRPr="003C6792">
              <w:rPr>
                <w:sz w:val="20"/>
                <w:szCs w:val="20"/>
              </w:rPr>
              <w:t>лактике корру</w:t>
            </w:r>
            <w:r w:rsidRPr="003C6792">
              <w:rPr>
                <w:sz w:val="20"/>
                <w:szCs w:val="20"/>
              </w:rPr>
              <w:t>п</w:t>
            </w:r>
            <w:r w:rsidRPr="003C6792">
              <w:rPr>
                <w:sz w:val="20"/>
                <w:szCs w:val="20"/>
              </w:rPr>
              <w:t>ционных прав</w:t>
            </w:r>
            <w:r w:rsidRPr="003C6792">
              <w:rPr>
                <w:sz w:val="20"/>
                <w:szCs w:val="20"/>
              </w:rPr>
              <w:t>о</w:t>
            </w:r>
            <w:r w:rsidRPr="003C6792">
              <w:rPr>
                <w:sz w:val="20"/>
                <w:szCs w:val="20"/>
              </w:rPr>
              <w:t xml:space="preserve">нарушений </w:t>
            </w:r>
          </w:p>
          <w:p w:rsidR="00154C16" w:rsidRPr="003C6792" w:rsidRDefault="00A9622A" w:rsidP="003C67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6792">
              <w:rPr>
                <w:rFonts w:ascii="Times New Roman" w:hAnsi="Times New Roman" w:cs="Times New Roman"/>
              </w:rPr>
              <w:t>отдела по упра</w:t>
            </w:r>
            <w:r w:rsidRPr="003C6792">
              <w:rPr>
                <w:rFonts w:ascii="Times New Roman" w:hAnsi="Times New Roman" w:cs="Times New Roman"/>
              </w:rPr>
              <w:t>в</w:t>
            </w:r>
            <w:r w:rsidRPr="003C6792">
              <w:rPr>
                <w:rFonts w:ascii="Times New Roman" w:hAnsi="Times New Roman" w:cs="Times New Roman"/>
              </w:rPr>
              <w:t>лению делами, организационной и кадровой раб</w:t>
            </w:r>
            <w:r w:rsidRPr="003C6792">
              <w:rPr>
                <w:rFonts w:ascii="Times New Roman" w:hAnsi="Times New Roman" w:cs="Times New Roman"/>
              </w:rPr>
              <w:t>о</w:t>
            </w:r>
            <w:r w:rsidRPr="003C6792">
              <w:rPr>
                <w:rFonts w:ascii="Times New Roman" w:hAnsi="Times New Roman" w:cs="Times New Roman"/>
              </w:rPr>
              <w:t>ты</w:t>
            </w:r>
            <w:r w:rsidR="00154C16" w:rsidRPr="003C6792">
              <w:rPr>
                <w:rFonts w:ascii="Times New Roman" w:hAnsi="Times New Roman" w:cs="Times New Roman"/>
              </w:rPr>
              <w:t>, руководители структурных по</w:t>
            </w:r>
            <w:r w:rsidR="00154C16" w:rsidRPr="003C6792">
              <w:rPr>
                <w:rFonts w:ascii="Times New Roman" w:hAnsi="Times New Roman" w:cs="Times New Roman"/>
              </w:rPr>
              <w:t>д</w:t>
            </w:r>
            <w:r w:rsidR="00154C16" w:rsidRPr="003C6792">
              <w:rPr>
                <w:rFonts w:ascii="Times New Roman" w:hAnsi="Times New Roman" w:cs="Times New Roman"/>
              </w:rPr>
              <w:t xml:space="preserve">разделений, </w:t>
            </w:r>
            <w:r w:rsidR="00154C16" w:rsidRPr="003C6792">
              <w:rPr>
                <w:rFonts w:ascii="Times New Roman" w:hAnsi="Times New Roman" w:cs="Times New Roman"/>
              </w:rPr>
              <w:lastRenderedPageBreak/>
              <w:t>должностные л</w:t>
            </w:r>
            <w:r w:rsidR="00154C16" w:rsidRPr="003C6792">
              <w:rPr>
                <w:rFonts w:ascii="Times New Roman" w:hAnsi="Times New Roman" w:cs="Times New Roman"/>
              </w:rPr>
              <w:t>и</w:t>
            </w:r>
            <w:r w:rsidR="00154C16" w:rsidRPr="003C6792">
              <w:rPr>
                <w:rFonts w:ascii="Times New Roman" w:hAnsi="Times New Roman" w:cs="Times New Roman"/>
              </w:rPr>
              <w:t xml:space="preserve">ца, ответственные за профилактику коррупционных правонарушений в учреждениях, отделах </w:t>
            </w:r>
          </w:p>
        </w:tc>
        <w:tc>
          <w:tcPr>
            <w:tcW w:w="1813" w:type="dxa"/>
          </w:tcPr>
          <w:p w:rsidR="00154C16" w:rsidRPr="003C6792" w:rsidRDefault="00154C16" w:rsidP="00B86354">
            <w:pPr>
              <w:rPr>
                <w:sz w:val="20"/>
                <w:szCs w:val="20"/>
              </w:rPr>
            </w:pPr>
            <w:r w:rsidRPr="003C6792">
              <w:rPr>
                <w:sz w:val="20"/>
                <w:szCs w:val="20"/>
              </w:rPr>
              <w:lastRenderedPageBreak/>
              <w:t>2021 год</w:t>
            </w:r>
          </w:p>
        </w:tc>
        <w:tc>
          <w:tcPr>
            <w:tcW w:w="1813" w:type="dxa"/>
          </w:tcPr>
          <w:p w:rsidR="00154C16" w:rsidRPr="003C6792" w:rsidRDefault="00154C16" w:rsidP="00B86354">
            <w:pPr>
              <w:rPr>
                <w:sz w:val="20"/>
                <w:szCs w:val="20"/>
              </w:rPr>
            </w:pPr>
            <w:r w:rsidRPr="003C6792">
              <w:rPr>
                <w:sz w:val="20"/>
                <w:szCs w:val="20"/>
              </w:rPr>
              <w:t>2024 год</w:t>
            </w:r>
          </w:p>
        </w:tc>
        <w:tc>
          <w:tcPr>
            <w:tcW w:w="1813" w:type="dxa"/>
          </w:tcPr>
          <w:p w:rsidR="00154C16" w:rsidRPr="003C6792" w:rsidRDefault="00154C16" w:rsidP="00BD06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6792">
              <w:rPr>
                <w:rFonts w:ascii="Times New Roman" w:hAnsi="Times New Roman" w:cs="Times New Roman"/>
              </w:rPr>
              <w:t>Обеспечение откр</w:t>
            </w:r>
            <w:r w:rsidRPr="003C6792">
              <w:rPr>
                <w:rFonts w:ascii="Times New Roman" w:hAnsi="Times New Roman" w:cs="Times New Roman"/>
              </w:rPr>
              <w:t>ы</w:t>
            </w:r>
            <w:r w:rsidRPr="003C6792">
              <w:rPr>
                <w:rFonts w:ascii="Times New Roman" w:hAnsi="Times New Roman" w:cs="Times New Roman"/>
              </w:rPr>
              <w:t>тости деятельности органов местного самоуправления, включая повышение информированности населения о прин</w:t>
            </w:r>
            <w:r w:rsidRPr="003C6792">
              <w:rPr>
                <w:rFonts w:ascii="Times New Roman" w:hAnsi="Times New Roman" w:cs="Times New Roman"/>
              </w:rPr>
              <w:t>и</w:t>
            </w:r>
            <w:r w:rsidRPr="003C6792">
              <w:rPr>
                <w:rFonts w:ascii="Times New Roman" w:hAnsi="Times New Roman" w:cs="Times New Roman"/>
              </w:rPr>
              <w:t>маемых мерах по противодействию коррупции</w:t>
            </w:r>
          </w:p>
        </w:tc>
        <w:tc>
          <w:tcPr>
            <w:tcW w:w="1813" w:type="dxa"/>
          </w:tcPr>
          <w:p w:rsidR="00154C16" w:rsidRPr="003C6792" w:rsidRDefault="00154C16" w:rsidP="00154C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6792">
              <w:rPr>
                <w:rFonts w:ascii="Times New Roman" w:hAnsi="Times New Roman" w:cs="Times New Roman"/>
              </w:rPr>
              <w:t>Снижение уровня информированности населения о состо</w:t>
            </w:r>
            <w:r w:rsidRPr="003C6792">
              <w:rPr>
                <w:rFonts w:ascii="Times New Roman" w:hAnsi="Times New Roman" w:cs="Times New Roman"/>
              </w:rPr>
              <w:t>я</w:t>
            </w:r>
            <w:r w:rsidRPr="003C6792">
              <w:rPr>
                <w:rFonts w:ascii="Times New Roman" w:hAnsi="Times New Roman" w:cs="Times New Roman"/>
              </w:rPr>
              <w:t xml:space="preserve">нии коррупции в </w:t>
            </w:r>
            <w:r w:rsidR="0046082A" w:rsidRPr="003C6792">
              <w:rPr>
                <w:rFonts w:ascii="Times New Roman" w:hAnsi="Times New Roman" w:cs="Times New Roman"/>
              </w:rPr>
              <w:t>администрации</w:t>
            </w:r>
            <w:r w:rsidRPr="003C6792">
              <w:rPr>
                <w:rFonts w:ascii="Times New Roman" w:hAnsi="Times New Roman" w:cs="Times New Roman"/>
              </w:rPr>
              <w:t xml:space="preserve"> г</w:t>
            </w:r>
            <w:r w:rsidRPr="003C6792">
              <w:rPr>
                <w:rFonts w:ascii="Times New Roman" w:hAnsi="Times New Roman" w:cs="Times New Roman"/>
              </w:rPr>
              <w:t>о</w:t>
            </w:r>
            <w:r w:rsidRPr="003C6792">
              <w:rPr>
                <w:rFonts w:ascii="Times New Roman" w:hAnsi="Times New Roman" w:cs="Times New Roman"/>
              </w:rPr>
              <w:t>род</w:t>
            </w:r>
            <w:r w:rsidR="0046082A" w:rsidRPr="003C6792">
              <w:rPr>
                <w:rFonts w:ascii="Times New Roman" w:hAnsi="Times New Roman" w:cs="Times New Roman"/>
              </w:rPr>
              <w:t>а</w:t>
            </w:r>
            <w:r w:rsidRPr="003C6792">
              <w:rPr>
                <w:rFonts w:ascii="Times New Roman" w:hAnsi="Times New Roman" w:cs="Times New Roman"/>
              </w:rPr>
              <w:t xml:space="preserve"> Медногорск и мерах, принима</w:t>
            </w:r>
            <w:r w:rsidRPr="003C6792">
              <w:rPr>
                <w:rFonts w:ascii="Times New Roman" w:hAnsi="Times New Roman" w:cs="Times New Roman"/>
              </w:rPr>
              <w:t>е</w:t>
            </w:r>
            <w:r w:rsidRPr="003C6792">
              <w:rPr>
                <w:rFonts w:ascii="Times New Roman" w:hAnsi="Times New Roman" w:cs="Times New Roman"/>
              </w:rPr>
              <w:t>мых органами м</w:t>
            </w:r>
            <w:r w:rsidRPr="003C6792">
              <w:rPr>
                <w:rFonts w:ascii="Times New Roman" w:hAnsi="Times New Roman" w:cs="Times New Roman"/>
              </w:rPr>
              <w:t>е</w:t>
            </w:r>
            <w:r w:rsidRPr="003C6792">
              <w:rPr>
                <w:rFonts w:ascii="Times New Roman" w:hAnsi="Times New Roman" w:cs="Times New Roman"/>
              </w:rPr>
              <w:t>стного самоупра</w:t>
            </w:r>
            <w:r w:rsidRPr="003C6792">
              <w:rPr>
                <w:rFonts w:ascii="Times New Roman" w:hAnsi="Times New Roman" w:cs="Times New Roman"/>
              </w:rPr>
              <w:t>в</w:t>
            </w:r>
            <w:r w:rsidRPr="003C6792">
              <w:rPr>
                <w:rFonts w:ascii="Times New Roman" w:hAnsi="Times New Roman" w:cs="Times New Roman"/>
              </w:rPr>
              <w:t>ления в сфере пр</w:t>
            </w:r>
            <w:r w:rsidRPr="003C6792">
              <w:rPr>
                <w:rFonts w:ascii="Times New Roman" w:hAnsi="Times New Roman" w:cs="Times New Roman"/>
              </w:rPr>
              <w:t>о</w:t>
            </w:r>
            <w:r w:rsidRPr="003C6792">
              <w:rPr>
                <w:rFonts w:ascii="Times New Roman" w:hAnsi="Times New Roman" w:cs="Times New Roman"/>
              </w:rPr>
              <w:t>тиводействия ко</w:t>
            </w:r>
            <w:r w:rsidRPr="003C6792">
              <w:rPr>
                <w:rFonts w:ascii="Times New Roman" w:hAnsi="Times New Roman" w:cs="Times New Roman"/>
              </w:rPr>
              <w:t>р</w:t>
            </w:r>
            <w:r w:rsidRPr="003C6792">
              <w:rPr>
                <w:rFonts w:ascii="Times New Roman" w:hAnsi="Times New Roman" w:cs="Times New Roman"/>
              </w:rPr>
              <w:t>рупции;</w:t>
            </w:r>
          </w:p>
          <w:p w:rsidR="00154C16" w:rsidRPr="003C6792" w:rsidRDefault="00154C16" w:rsidP="00154C16">
            <w:pPr>
              <w:rPr>
                <w:sz w:val="20"/>
                <w:szCs w:val="20"/>
              </w:rPr>
            </w:pPr>
            <w:r w:rsidRPr="003C6792">
              <w:rPr>
                <w:sz w:val="20"/>
                <w:szCs w:val="20"/>
              </w:rPr>
              <w:lastRenderedPageBreak/>
              <w:t>рост недовольства населения город Медногорск де</w:t>
            </w:r>
            <w:r w:rsidRPr="003C6792">
              <w:rPr>
                <w:sz w:val="20"/>
                <w:szCs w:val="20"/>
              </w:rPr>
              <w:t>я</w:t>
            </w:r>
            <w:r w:rsidRPr="003C6792">
              <w:rPr>
                <w:sz w:val="20"/>
                <w:szCs w:val="20"/>
              </w:rPr>
              <w:t>тельностью органов местного сам</w:t>
            </w:r>
            <w:r w:rsidRPr="003C6792">
              <w:rPr>
                <w:sz w:val="20"/>
                <w:szCs w:val="20"/>
              </w:rPr>
              <w:t>о</w:t>
            </w:r>
            <w:r w:rsidRPr="003C6792">
              <w:rPr>
                <w:sz w:val="20"/>
                <w:szCs w:val="20"/>
              </w:rPr>
              <w:t>управления</w:t>
            </w:r>
          </w:p>
        </w:tc>
        <w:tc>
          <w:tcPr>
            <w:tcW w:w="1813" w:type="dxa"/>
          </w:tcPr>
          <w:p w:rsidR="00154C16" w:rsidRPr="003C6792" w:rsidRDefault="00C96889" w:rsidP="005C77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6792">
              <w:rPr>
                <w:rFonts w:ascii="Times New Roman" w:hAnsi="Times New Roman" w:cs="Times New Roman"/>
              </w:rPr>
              <w:lastRenderedPageBreak/>
              <w:t>К</w:t>
            </w:r>
            <w:r w:rsidR="00154C16" w:rsidRPr="003C6792">
              <w:rPr>
                <w:rFonts w:ascii="Times New Roman" w:hAnsi="Times New Roman" w:cs="Times New Roman"/>
              </w:rPr>
              <w:t xml:space="preserve">оличество материалов </w:t>
            </w:r>
            <w:proofErr w:type="spellStart"/>
            <w:r w:rsidR="00154C16" w:rsidRPr="003C6792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="00154C16" w:rsidRPr="003C6792">
              <w:rPr>
                <w:rFonts w:ascii="Times New Roman" w:hAnsi="Times New Roman" w:cs="Times New Roman"/>
              </w:rPr>
              <w:t xml:space="preserve"> н</w:t>
            </w:r>
            <w:r w:rsidR="00154C16" w:rsidRPr="003C6792">
              <w:rPr>
                <w:rFonts w:ascii="Times New Roman" w:hAnsi="Times New Roman" w:cs="Times New Roman"/>
              </w:rPr>
              <w:t>а</w:t>
            </w:r>
            <w:r w:rsidR="00154C16" w:rsidRPr="003C6792">
              <w:rPr>
                <w:rFonts w:ascii="Times New Roman" w:hAnsi="Times New Roman" w:cs="Times New Roman"/>
              </w:rPr>
              <w:t>правленности, разм</w:t>
            </w:r>
            <w:r w:rsidR="00154C16" w:rsidRPr="003C6792">
              <w:rPr>
                <w:rFonts w:ascii="Times New Roman" w:hAnsi="Times New Roman" w:cs="Times New Roman"/>
              </w:rPr>
              <w:t>е</w:t>
            </w:r>
            <w:r w:rsidR="00154C16" w:rsidRPr="003C6792">
              <w:rPr>
                <w:rFonts w:ascii="Times New Roman" w:hAnsi="Times New Roman" w:cs="Times New Roman"/>
              </w:rPr>
              <w:t>щенных в информацио</w:t>
            </w:r>
            <w:r w:rsidR="00154C16" w:rsidRPr="003C6792">
              <w:rPr>
                <w:rFonts w:ascii="Times New Roman" w:hAnsi="Times New Roman" w:cs="Times New Roman"/>
              </w:rPr>
              <w:t>н</w:t>
            </w:r>
            <w:r w:rsidR="00154C16" w:rsidRPr="003C6792">
              <w:rPr>
                <w:rFonts w:ascii="Times New Roman" w:hAnsi="Times New Roman" w:cs="Times New Roman"/>
              </w:rPr>
              <w:t>ном пространстве</w:t>
            </w:r>
          </w:p>
        </w:tc>
      </w:tr>
      <w:tr w:rsidR="0036764F" w:rsidRPr="003C6792" w:rsidTr="003C6792">
        <w:tc>
          <w:tcPr>
            <w:tcW w:w="1812" w:type="dxa"/>
          </w:tcPr>
          <w:p w:rsidR="00154C16" w:rsidRPr="003C6792" w:rsidRDefault="00154C16" w:rsidP="00B8635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154C16" w:rsidRPr="003C6792" w:rsidRDefault="00154C16" w:rsidP="00154C16">
            <w:pPr>
              <w:rPr>
                <w:sz w:val="20"/>
                <w:szCs w:val="20"/>
              </w:rPr>
            </w:pPr>
            <w:r w:rsidRPr="003C6792">
              <w:rPr>
                <w:sz w:val="20"/>
                <w:szCs w:val="20"/>
              </w:rPr>
              <w:t>«Обеспечение и</w:t>
            </w:r>
            <w:r w:rsidRPr="003C6792">
              <w:rPr>
                <w:sz w:val="20"/>
                <w:szCs w:val="20"/>
              </w:rPr>
              <w:t>н</w:t>
            </w:r>
            <w:r w:rsidRPr="003C6792">
              <w:rPr>
                <w:sz w:val="20"/>
                <w:szCs w:val="20"/>
              </w:rPr>
              <w:t>формационного с</w:t>
            </w:r>
            <w:r w:rsidRPr="003C6792">
              <w:rPr>
                <w:sz w:val="20"/>
                <w:szCs w:val="20"/>
              </w:rPr>
              <w:t>о</w:t>
            </w:r>
            <w:r w:rsidRPr="003C6792">
              <w:rPr>
                <w:sz w:val="20"/>
                <w:szCs w:val="20"/>
              </w:rPr>
              <w:t>провождения мер</w:t>
            </w:r>
            <w:r w:rsidRPr="003C6792">
              <w:rPr>
                <w:sz w:val="20"/>
                <w:szCs w:val="20"/>
              </w:rPr>
              <w:t>о</w:t>
            </w:r>
            <w:r w:rsidRPr="003C6792">
              <w:rPr>
                <w:sz w:val="20"/>
                <w:szCs w:val="20"/>
              </w:rPr>
              <w:t>приятий по прот</w:t>
            </w:r>
            <w:r w:rsidRPr="003C6792">
              <w:rPr>
                <w:sz w:val="20"/>
                <w:szCs w:val="20"/>
              </w:rPr>
              <w:t>и</w:t>
            </w:r>
            <w:r w:rsidRPr="003C6792">
              <w:rPr>
                <w:sz w:val="20"/>
                <w:szCs w:val="20"/>
              </w:rPr>
              <w:t>водействию корру</w:t>
            </w:r>
            <w:r w:rsidRPr="003C6792">
              <w:rPr>
                <w:sz w:val="20"/>
                <w:szCs w:val="20"/>
              </w:rPr>
              <w:t>п</w:t>
            </w:r>
            <w:r w:rsidRPr="003C6792">
              <w:rPr>
                <w:sz w:val="20"/>
                <w:szCs w:val="20"/>
              </w:rPr>
              <w:t>ции в системе орг</w:t>
            </w:r>
            <w:r w:rsidRPr="003C6792">
              <w:rPr>
                <w:sz w:val="20"/>
                <w:szCs w:val="20"/>
              </w:rPr>
              <w:t>а</w:t>
            </w:r>
            <w:r w:rsidRPr="003C6792">
              <w:rPr>
                <w:sz w:val="20"/>
                <w:szCs w:val="20"/>
              </w:rPr>
              <w:t>нов местного сам</w:t>
            </w:r>
            <w:r w:rsidRPr="003C6792">
              <w:rPr>
                <w:sz w:val="20"/>
                <w:szCs w:val="20"/>
              </w:rPr>
              <w:t>о</w:t>
            </w:r>
            <w:r w:rsidRPr="003C6792">
              <w:rPr>
                <w:sz w:val="20"/>
                <w:szCs w:val="20"/>
              </w:rPr>
              <w:t>управления город Медногорск»</w:t>
            </w:r>
          </w:p>
        </w:tc>
        <w:tc>
          <w:tcPr>
            <w:tcW w:w="1813" w:type="dxa"/>
          </w:tcPr>
          <w:p w:rsidR="00A9622A" w:rsidRPr="003C6792" w:rsidRDefault="00A9622A" w:rsidP="003C6792">
            <w:pPr>
              <w:rPr>
                <w:sz w:val="20"/>
                <w:szCs w:val="20"/>
              </w:rPr>
            </w:pPr>
            <w:r w:rsidRPr="003C6792">
              <w:rPr>
                <w:sz w:val="20"/>
                <w:szCs w:val="20"/>
              </w:rPr>
              <w:t>главный специ</w:t>
            </w:r>
            <w:r w:rsidRPr="003C6792">
              <w:rPr>
                <w:sz w:val="20"/>
                <w:szCs w:val="20"/>
              </w:rPr>
              <w:t>а</w:t>
            </w:r>
            <w:r w:rsidRPr="003C6792">
              <w:rPr>
                <w:sz w:val="20"/>
                <w:szCs w:val="20"/>
              </w:rPr>
              <w:t>лист по проф</w:t>
            </w:r>
            <w:r w:rsidRPr="003C6792">
              <w:rPr>
                <w:sz w:val="20"/>
                <w:szCs w:val="20"/>
              </w:rPr>
              <w:t>и</w:t>
            </w:r>
            <w:r w:rsidRPr="003C6792">
              <w:rPr>
                <w:sz w:val="20"/>
                <w:szCs w:val="20"/>
              </w:rPr>
              <w:t>лактике корру</w:t>
            </w:r>
            <w:r w:rsidRPr="003C6792">
              <w:rPr>
                <w:sz w:val="20"/>
                <w:szCs w:val="20"/>
              </w:rPr>
              <w:t>п</w:t>
            </w:r>
            <w:r w:rsidRPr="003C6792">
              <w:rPr>
                <w:sz w:val="20"/>
                <w:szCs w:val="20"/>
              </w:rPr>
              <w:t>ционных прав</w:t>
            </w:r>
            <w:r w:rsidRPr="003C6792">
              <w:rPr>
                <w:sz w:val="20"/>
                <w:szCs w:val="20"/>
              </w:rPr>
              <w:t>о</w:t>
            </w:r>
            <w:r w:rsidRPr="003C6792">
              <w:rPr>
                <w:sz w:val="20"/>
                <w:szCs w:val="20"/>
              </w:rPr>
              <w:t xml:space="preserve">нарушений </w:t>
            </w:r>
          </w:p>
          <w:p w:rsidR="00154C16" w:rsidRPr="003C6792" w:rsidRDefault="00A9622A" w:rsidP="003C67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6792">
              <w:rPr>
                <w:rFonts w:ascii="Times New Roman" w:hAnsi="Times New Roman" w:cs="Times New Roman"/>
              </w:rPr>
              <w:t>отдела по упра</w:t>
            </w:r>
            <w:r w:rsidRPr="003C6792">
              <w:rPr>
                <w:rFonts w:ascii="Times New Roman" w:hAnsi="Times New Roman" w:cs="Times New Roman"/>
              </w:rPr>
              <w:t>в</w:t>
            </w:r>
            <w:r w:rsidRPr="003C6792">
              <w:rPr>
                <w:rFonts w:ascii="Times New Roman" w:hAnsi="Times New Roman" w:cs="Times New Roman"/>
              </w:rPr>
              <w:t>лению делами, организационной и кадровой раб</w:t>
            </w:r>
            <w:r w:rsidRPr="003C6792">
              <w:rPr>
                <w:rFonts w:ascii="Times New Roman" w:hAnsi="Times New Roman" w:cs="Times New Roman"/>
              </w:rPr>
              <w:t>о</w:t>
            </w:r>
            <w:r w:rsidRPr="003C6792">
              <w:rPr>
                <w:rFonts w:ascii="Times New Roman" w:hAnsi="Times New Roman" w:cs="Times New Roman"/>
              </w:rPr>
              <w:t>ты</w:t>
            </w:r>
            <w:r w:rsidR="00154C16" w:rsidRPr="003C6792">
              <w:rPr>
                <w:rFonts w:ascii="Times New Roman" w:hAnsi="Times New Roman" w:cs="Times New Roman"/>
              </w:rPr>
              <w:t>, руководители структурных по</w:t>
            </w:r>
            <w:r w:rsidR="00154C16" w:rsidRPr="003C6792">
              <w:rPr>
                <w:rFonts w:ascii="Times New Roman" w:hAnsi="Times New Roman" w:cs="Times New Roman"/>
              </w:rPr>
              <w:t>д</w:t>
            </w:r>
            <w:r w:rsidR="00154C16" w:rsidRPr="003C6792">
              <w:rPr>
                <w:rFonts w:ascii="Times New Roman" w:hAnsi="Times New Roman" w:cs="Times New Roman"/>
              </w:rPr>
              <w:t>разделений, должностные л</w:t>
            </w:r>
            <w:r w:rsidR="00154C16" w:rsidRPr="003C6792">
              <w:rPr>
                <w:rFonts w:ascii="Times New Roman" w:hAnsi="Times New Roman" w:cs="Times New Roman"/>
              </w:rPr>
              <w:t>и</w:t>
            </w:r>
            <w:r w:rsidR="00154C16" w:rsidRPr="003C6792">
              <w:rPr>
                <w:rFonts w:ascii="Times New Roman" w:hAnsi="Times New Roman" w:cs="Times New Roman"/>
              </w:rPr>
              <w:t xml:space="preserve">ца, ответственные за профилактику коррупционных правонарушений в учреждениях, отделах </w:t>
            </w:r>
          </w:p>
        </w:tc>
        <w:tc>
          <w:tcPr>
            <w:tcW w:w="1813" w:type="dxa"/>
          </w:tcPr>
          <w:p w:rsidR="00154C16" w:rsidRPr="003C6792" w:rsidRDefault="00154C16" w:rsidP="00B86354">
            <w:pPr>
              <w:rPr>
                <w:sz w:val="20"/>
                <w:szCs w:val="20"/>
              </w:rPr>
            </w:pPr>
            <w:r w:rsidRPr="003C6792">
              <w:rPr>
                <w:sz w:val="20"/>
                <w:szCs w:val="20"/>
              </w:rPr>
              <w:t>2021 год</w:t>
            </w:r>
          </w:p>
        </w:tc>
        <w:tc>
          <w:tcPr>
            <w:tcW w:w="1813" w:type="dxa"/>
          </w:tcPr>
          <w:p w:rsidR="00154C16" w:rsidRPr="003C6792" w:rsidRDefault="00154C16" w:rsidP="00B86354">
            <w:pPr>
              <w:rPr>
                <w:sz w:val="20"/>
                <w:szCs w:val="20"/>
              </w:rPr>
            </w:pPr>
            <w:r w:rsidRPr="003C6792">
              <w:rPr>
                <w:sz w:val="20"/>
                <w:szCs w:val="20"/>
              </w:rPr>
              <w:t>2024 год</w:t>
            </w:r>
          </w:p>
        </w:tc>
        <w:tc>
          <w:tcPr>
            <w:tcW w:w="1813" w:type="dxa"/>
          </w:tcPr>
          <w:p w:rsidR="00154C16" w:rsidRPr="003C6792" w:rsidRDefault="00154C16" w:rsidP="00BD06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6792">
              <w:rPr>
                <w:rFonts w:ascii="Times New Roman" w:hAnsi="Times New Roman" w:cs="Times New Roman"/>
              </w:rPr>
              <w:t>Обеспечение откр</w:t>
            </w:r>
            <w:r w:rsidRPr="003C6792">
              <w:rPr>
                <w:rFonts w:ascii="Times New Roman" w:hAnsi="Times New Roman" w:cs="Times New Roman"/>
              </w:rPr>
              <w:t>ы</w:t>
            </w:r>
            <w:r w:rsidRPr="003C6792">
              <w:rPr>
                <w:rFonts w:ascii="Times New Roman" w:hAnsi="Times New Roman" w:cs="Times New Roman"/>
              </w:rPr>
              <w:t>тости деятельности органов местного самоуправления, включая повышение информированности населения о прин</w:t>
            </w:r>
            <w:r w:rsidRPr="003C6792">
              <w:rPr>
                <w:rFonts w:ascii="Times New Roman" w:hAnsi="Times New Roman" w:cs="Times New Roman"/>
              </w:rPr>
              <w:t>и</w:t>
            </w:r>
            <w:r w:rsidRPr="003C6792">
              <w:rPr>
                <w:rFonts w:ascii="Times New Roman" w:hAnsi="Times New Roman" w:cs="Times New Roman"/>
              </w:rPr>
              <w:t>маемых мерах по противодействию коррупции</w:t>
            </w:r>
          </w:p>
        </w:tc>
        <w:tc>
          <w:tcPr>
            <w:tcW w:w="1813" w:type="dxa"/>
          </w:tcPr>
          <w:p w:rsidR="00154C16" w:rsidRPr="003C6792" w:rsidRDefault="00154C16" w:rsidP="00154C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6792">
              <w:rPr>
                <w:rFonts w:ascii="Times New Roman" w:hAnsi="Times New Roman" w:cs="Times New Roman"/>
              </w:rPr>
              <w:t>Снижение уровня информированности населения о состо</w:t>
            </w:r>
            <w:r w:rsidRPr="003C6792">
              <w:rPr>
                <w:rFonts w:ascii="Times New Roman" w:hAnsi="Times New Roman" w:cs="Times New Roman"/>
              </w:rPr>
              <w:t>я</w:t>
            </w:r>
            <w:r w:rsidRPr="003C6792">
              <w:rPr>
                <w:rFonts w:ascii="Times New Roman" w:hAnsi="Times New Roman" w:cs="Times New Roman"/>
              </w:rPr>
              <w:t xml:space="preserve">нии коррупции в </w:t>
            </w:r>
            <w:r w:rsidR="00A5403D" w:rsidRPr="003C6792">
              <w:rPr>
                <w:rFonts w:ascii="Times New Roman" w:hAnsi="Times New Roman" w:cs="Times New Roman"/>
              </w:rPr>
              <w:t xml:space="preserve">администрации </w:t>
            </w:r>
            <w:r w:rsidRPr="003C6792">
              <w:rPr>
                <w:rFonts w:ascii="Times New Roman" w:hAnsi="Times New Roman" w:cs="Times New Roman"/>
              </w:rPr>
              <w:t>г</w:t>
            </w:r>
            <w:r w:rsidRPr="003C6792">
              <w:rPr>
                <w:rFonts w:ascii="Times New Roman" w:hAnsi="Times New Roman" w:cs="Times New Roman"/>
              </w:rPr>
              <w:t>о</w:t>
            </w:r>
            <w:r w:rsidRPr="003C6792">
              <w:rPr>
                <w:rFonts w:ascii="Times New Roman" w:hAnsi="Times New Roman" w:cs="Times New Roman"/>
              </w:rPr>
              <w:t>род</w:t>
            </w:r>
            <w:r w:rsidR="00A5403D" w:rsidRPr="003C6792">
              <w:rPr>
                <w:rFonts w:ascii="Times New Roman" w:hAnsi="Times New Roman" w:cs="Times New Roman"/>
              </w:rPr>
              <w:t>а</w:t>
            </w:r>
            <w:r w:rsidRPr="003C6792">
              <w:rPr>
                <w:rFonts w:ascii="Times New Roman" w:hAnsi="Times New Roman" w:cs="Times New Roman"/>
              </w:rPr>
              <w:t xml:space="preserve"> Медногорск и мерах, принима</w:t>
            </w:r>
            <w:r w:rsidRPr="003C6792">
              <w:rPr>
                <w:rFonts w:ascii="Times New Roman" w:hAnsi="Times New Roman" w:cs="Times New Roman"/>
              </w:rPr>
              <w:t>е</w:t>
            </w:r>
            <w:r w:rsidRPr="003C6792">
              <w:rPr>
                <w:rFonts w:ascii="Times New Roman" w:hAnsi="Times New Roman" w:cs="Times New Roman"/>
              </w:rPr>
              <w:t>мых органами м</w:t>
            </w:r>
            <w:r w:rsidRPr="003C6792">
              <w:rPr>
                <w:rFonts w:ascii="Times New Roman" w:hAnsi="Times New Roman" w:cs="Times New Roman"/>
              </w:rPr>
              <w:t>е</w:t>
            </w:r>
            <w:r w:rsidRPr="003C6792">
              <w:rPr>
                <w:rFonts w:ascii="Times New Roman" w:hAnsi="Times New Roman" w:cs="Times New Roman"/>
              </w:rPr>
              <w:t>стного самоупра</w:t>
            </w:r>
            <w:r w:rsidRPr="003C6792">
              <w:rPr>
                <w:rFonts w:ascii="Times New Roman" w:hAnsi="Times New Roman" w:cs="Times New Roman"/>
              </w:rPr>
              <w:t>в</w:t>
            </w:r>
            <w:r w:rsidRPr="003C6792">
              <w:rPr>
                <w:rFonts w:ascii="Times New Roman" w:hAnsi="Times New Roman" w:cs="Times New Roman"/>
              </w:rPr>
              <w:t>ления в сфере пр</w:t>
            </w:r>
            <w:r w:rsidRPr="003C6792">
              <w:rPr>
                <w:rFonts w:ascii="Times New Roman" w:hAnsi="Times New Roman" w:cs="Times New Roman"/>
              </w:rPr>
              <w:t>о</w:t>
            </w:r>
            <w:r w:rsidRPr="003C6792">
              <w:rPr>
                <w:rFonts w:ascii="Times New Roman" w:hAnsi="Times New Roman" w:cs="Times New Roman"/>
              </w:rPr>
              <w:t>тиводействия ко</w:t>
            </w:r>
            <w:r w:rsidRPr="003C6792">
              <w:rPr>
                <w:rFonts w:ascii="Times New Roman" w:hAnsi="Times New Roman" w:cs="Times New Roman"/>
              </w:rPr>
              <w:t>р</w:t>
            </w:r>
            <w:r w:rsidRPr="003C6792">
              <w:rPr>
                <w:rFonts w:ascii="Times New Roman" w:hAnsi="Times New Roman" w:cs="Times New Roman"/>
              </w:rPr>
              <w:t>рупции</w:t>
            </w:r>
          </w:p>
        </w:tc>
        <w:tc>
          <w:tcPr>
            <w:tcW w:w="1813" w:type="dxa"/>
          </w:tcPr>
          <w:p w:rsidR="00154C16" w:rsidRPr="003C6792" w:rsidRDefault="00154C16" w:rsidP="005C77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6764F" w:rsidRPr="003C6792" w:rsidTr="003C6792">
        <w:tc>
          <w:tcPr>
            <w:tcW w:w="1812" w:type="dxa"/>
          </w:tcPr>
          <w:p w:rsidR="00154C16" w:rsidRPr="003C6792" w:rsidRDefault="00154C16" w:rsidP="00B8635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154C16" w:rsidRPr="003C6792" w:rsidRDefault="00154C16" w:rsidP="00154C16">
            <w:pPr>
              <w:rPr>
                <w:sz w:val="20"/>
                <w:szCs w:val="20"/>
              </w:rPr>
            </w:pPr>
            <w:r w:rsidRPr="003C6792">
              <w:rPr>
                <w:sz w:val="20"/>
                <w:szCs w:val="20"/>
              </w:rPr>
              <w:t>«Опубликование ежегодного доклада главы муниципал</w:t>
            </w:r>
            <w:r w:rsidRPr="003C6792">
              <w:rPr>
                <w:sz w:val="20"/>
                <w:szCs w:val="20"/>
              </w:rPr>
              <w:t>ь</w:t>
            </w:r>
            <w:r w:rsidRPr="003C6792">
              <w:rPr>
                <w:sz w:val="20"/>
                <w:szCs w:val="20"/>
              </w:rPr>
              <w:t xml:space="preserve">ного образования о реализации </w:t>
            </w:r>
            <w:proofErr w:type="spellStart"/>
            <w:r w:rsidRPr="003C6792">
              <w:rPr>
                <w:sz w:val="20"/>
                <w:szCs w:val="20"/>
              </w:rPr>
              <w:t>ант</w:t>
            </w:r>
            <w:r w:rsidRPr="003C6792">
              <w:rPr>
                <w:sz w:val="20"/>
                <w:szCs w:val="20"/>
              </w:rPr>
              <w:t>и</w:t>
            </w:r>
            <w:r w:rsidRPr="003C6792">
              <w:rPr>
                <w:sz w:val="20"/>
                <w:szCs w:val="20"/>
              </w:rPr>
              <w:t>коррупционной</w:t>
            </w:r>
            <w:proofErr w:type="spellEnd"/>
            <w:r w:rsidRPr="003C6792">
              <w:rPr>
                <w:sz w:val="20"/>
                <w:szCs w:val="20"/>
              </w:rPr>
              <w:t xml:space="preserve"> п</w:t>
            </w:r>
            <w:r w:rsidRPr="003C6792">
              <w:rPr>
                <w:sz w:val="20"/>
                <w:szCs w:val="20"/>
              </w:rPr>
              <w:t>о</w:t>
            </w:r>
            <w:r w:rsidRPr="003C6792">
              <w:rPr>
                <w:sz w:val="20"/>
                <w:szCs w:val="20"/>
              </w:rPr>
              <w:t xml:space="preserve">литики в  </w:t>
            </w:r>
            <w:r w:rsidR="00C46BFE" w:rsidRPr="003C6792">
              <w:rPr>
                <w:sz w:val="20"/>
                <w:szCs w:val="20"/>
              </w:rPr>
              <w:t>админис</w:t>
            </w:r>
            <w:r w:rsidR="00C46BFE" w:rsidRPr="003C6792">
              <w:rPr>
                <w:sz w:val="20"/>
                <w:szCs w:val="20"/>
              </w:rPr>
              <w:t>т</w:t>
            </w:r>
            <w:r w:rsidR="00C46BFE" w:rsidRPr="003C6792">
              <w:rPr>
                <w:sz w:val="20"/>
                <w:szCs w:val="20"/>
              </w:rPr>
              <w:t>рации</w:t>
            </w:r>
            <w:r w:rsidRPr="003C6792">
              <w:rPr>
                <w:sz w:val="20"/>
                <w:szCs w:val="20"/>
              </w:rPr>
              <w:t xml:space="preserve"> город Медн</w:t>
            </w:r>
            <w:r w:rsidRPr="003C6792">
              <w:rPr>
                <w:sz w:val="20"/>
                <w:szCs w:val="20"/>
              </w:rPr>
              <w:t>о</w:t>
            </w:r>
            <w:r w:rsidRPr="003C6792">
              <w:rPr>
                <w:sz w:val="20"/>
                <w:szCs w:val="20"/>
              </w:rPr>
              <w:t>горск в печатных и электронных сре</w:t>
            </w:r>
            <w:r w:rsidRPr="003C6792">
              <w:rPr>
                <w:sz w:val="20"/>
                <w:szCs w:val="20"/>
              </w:rPr>
              <w:t>д</w:t>
            </w:r>
            <w:r w:rsidRPr="003C6792">
              <w:rPr>
                <w:sz w:val="20"/>
                <w:szCs w:val="20"/>
              </w:rPr>
              <w:t>ствах массовой и</w:t>
            </w:r>
            <w:r w:rsidRPr="003C6792">
              <w:rPr>
                <w:sz w:val="20"/>
                <w:szCs w:val="20"/>
              </w:rPr>
              <w:t>н</w:t>
            </w:r>
            <w:r w:rsidRPr="003C6792">
              <w:rPr>
                <w:sz w:val="20"/>
                <w:szCs w:val="20"/>
              </w:rPr>
              <w:t>формации»</w:t>
            </w:r>
          </w:p>
        </w:tc>
        <w:tc>
          <w:tcPr>
            <w:tcW w:w="1813" w:type="dxa"/>
          </w:tcPr>
          <w:p w:rsidR="00A9622A" w:rsidRPr="003C6792" w:rsidRDefault="00A9622A" w:rsidP="003C6792">
            <w:pPr>
              <w:rPr>
                <w:sz w:val="20"/>
                <w:szCs w:val="20"/>
              </w:rPr>
            </w:pPr>
            <w:r w:rsidRPr="003C6792">
              <w:rPr>
                <w:sz w:val="20"/>
                <w:szCs w:val="20"/>
              </w:rPr>
              <w:t>главный специ</w:t>
            </w:r>
            <w:r w:rsidRPr="003C6792">
              <w:rPr>
                <w:sz w:val="20"/>
                <w:szCs w:val="20"/>
              </w:rPr>
              <w:t>а</w:t>
            </w:r>
            <w:r w:rsidRPr="003C6792">
              <w:rPr>
                <w:sz w:val="20"/>
                <w:szCs w:val="20"/>
              </w:rPr>
              <w:t>лист по проф</w:t>
            </w:r>
            <w:r w:rsidRPr="003C6792">
              <w:rPr>
                <w:sz w:val="20"/>
                <w:szCs w:val="20"/>
              </w:rPr>
              <w:t>и</w:t>
            </w:r>
            <w:r w:rsidRPr="003C6792">
              <w:rPr>
                <w:sz w:val="20"/>
                <w:szCs w:val="20"/>
              </w:rPr>
              <w:t>лактике корру</w:t>
            </w:r>
            <w:r w:rsidRPr="003C6792">
              <w:rPr>
                <w:sz w:val="20"/>
                <w:szCs w:val="20"/>
              </w:rPr>
              <w:t>п</w:t>
            </w:r>
            <w:r w:rsidRPr="003C6792">
              <w:rPr>
                <w:sz w:val="20"/>
                <w:szCs w:val="20"/>
              </w:rPr>
              <w:t>ционных прав</w:t>
            </w:r>
            <w:r w:rsidRPr="003C6792">
              <w:rPr>
                <w:sz w:val="20"/>
                <w:szCs w:val="20"/>
              </w:rPr>
              <w:t>о</w:t>
            </w:r>
            <w:r w:rsidRPr="003C6792">
              <w:rPr>
                <w:sz w:val="20"/>
                <w:szCs w:val="20"/>
              </w:rPr>
              <w:t xml:space="preserve">нарушений </w:t>
            </w:r>
          </w:p>
          <w:p w:rsidR="00154C16" w:rsidRPr="003C6792" w:rsidRDefault="00A9622A" w:rsidP="003C67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6792">
              <w:rPr>
                <w:rFonts w:ascii="Times New Roman" w:hAnsi="Times New Roman" w:cs="Times New Roman"/>
              </w:rPr>
              <w:t>отдела по упра</w:t>
            </w:r>
            <w:r w:rsidRPr="003C6792">
              <w:rPr>
                <w:rFonts w:ascii="Times New Roman" w:hAnsi="Times New Roman" w:cs="Times New Roman"/>
              </w:rPr>
              <w:t>в</w:t>
            </w:r>
            <w:r w:rsidRPr="003C6792">
              <w:rPr>
                <w:rFonts w:ascii="Times New Roman" w:hAnsi="Times New Roman" w:cs="Times New Roman"/>
              </w:rPr>
              <w:t>лению делами, организационной и кадровой раб</w:t>
            </w:r>
            <w:r w:rsidRPr="003C6792">
              <w:rPr>
                <w:rFonts w:ascii="Times New Roman" w:hAnsi="Times New Roman" w:cs="Times New Roman"/>
              </w:rPr>
              <w:t>о</w:t>
            </w:r>
            <w:r w:rsidRPr="003C6792">
              <w:rPr>
                <w:rFonts w:ascii="Times New Roman" w:hAnsi="Times New Roman" w:cs="Times New Roman"/>
              </w:rPr>
              <w:t>ты</w:t>
            </w:r>
            <w:r w:rsidR="00154C16" w:rsidRPr="003C6792">
              <w:rPr>
                <w:rFonts w:ascii="Times New Roman" w:hAnsi="Times New Roman" w:cs="Times New Roman"/>
              </w:rPr>
              <w:t xml:space="preserve">, </w:t>
            </w:r>
            <w:r w:rsidR="001D0C92" w:rsidRPr="003C6792">
              <w:rPr>
                <w:rFonts w:ascii="Times New Roman" w:hAnsi="Times New Roman" w:cs="Times New Roman"/>
              </w:rPr>
              <w:t>отдел инфо</w:t>
            </w:r>
            <w:r w:rsidR="001D0C92" w:rsidRPr="003C6792">
              <w:rPr>
                <w:rFonts w:ascii="Times New Roman" w:hAnsi="Times New Roman" w:cs="Times New Roman"/>
              </w:rPr>
              <w:t>р</w:t>
            </w:r>
            <w:r w:rsidR="001D0C92" w:rsidRPr="003C6792">
              <w:rPr>
                <w:rFonts w:ascii="Times New Roman" w:hAnsi="Times New Roman" w:cs="Times New Roman"/>
              </w:rPr>
              <w:t>мационных те</w:t>
            </w:r>
            <w:r w:rsidR="001D0C92" w:rsidRPr="003C6792">
              <w:rPr>
                <w:rFonts w:ascii="Times New Roman" w:hAnsi="Times New Roman" w:cs="Times New Roman"/>
              </w:rPr>
              <w:t>х</w:t>
            </w:r>
            <w:r w:rsidR="001D0C92" w:rsidRPr="003C6792">
              <w:rPr>
                <w:rFonts w:ascii="Times New Roman" w:hAnsi="Times New Roman" w:cs="Times New Roman"/>
              </w:rPr>
              <w:t xml:space="preserve">нологий, </w:t>
            </w:r>
            <w:r w:rsidR="00154C16" w:rsidRPr="003C6792">
              <w:rPr>
                <w:rFonts w:ascii="Times New Roman" w:hAnsi="Times New Roman" w:cs="Times New Roman"/>
              </w:rPr>
              <w:t>кадров и спецрабо</w:t>
            </w:r>
            <w:r w:rsidR="001D0C92" w:rsidRPr="003C6792">
              <w:rPr>
                <w:rFonts w:ascii="Times New Roman" w:hAnsi="Times New Roman" w:cs="Times New Roman"/>
              </w:rPr>
              <w:t>ты</w:t>
            </w:r>
          </w:p>
          <w:p w:rsidR="00154C16" w:rsidRPr="003C6792" w:rsidRDefault="00154C16" w:rsidP="00154C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154C16" w:rsidRPr="003C6792" w:rsidRDefault="00C96889" w:rsidP="00B86354">
            <w:pPr>
              <w:rPr>
                <w:sz w:val="20"/>
                <w:szCs w:val="20"/>
              </w:rPr>
            </w:pPr>
            <w:r w:rsidRPr="003C6792">
              <w:rPr>
                <w:sz w:val="20"/>
                <w:szCs w:val="20"/>
              </w:rPr>
              <w:t>2021 год</w:t>
            </w:r>
          </w:p>
        </w:tc>
        <w:tc>
          <w:tcPr>
            <w:tcW w:w="1813" w:type="dxa"/>
          </w:tcPr>
          <w:p w:rsidR="00154C16" w:rsidRPr="003C6792" w:rsidRDefault="00C96889" w:rsidP="00B86354">
            <w:pPr>
              <w:rPr>
                <w:sz w:val="20"/>
                <w:szCs w:val="20"/>
              </w:rPr>
            </w:pPr>
            <w:r w:rsidRPr="003C6792">
              <w:rPr>
                <w:sz w:val="20"/>
                <w:szCs w:val="20"/>
              </w:rPr>
              <w:t>2024 год</w:t>
            </w:r>
          </w:p>
        </w:tc>
        <w:tc>
          <w:tcPr>
            <w:tcW w:w="1813" w:type="dxa"/>
          </w:tcPr>
          <w:p w:rsidR="00154C16" w:rsidRPr="003C6792" w:rsidRDefault="00C96889" w:rsidP="00C968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6792">
              <w:rPr>
                <w:rFonts w:ascii="Times New Roman" w:hAnsi="Times New Roman" w:cs="Times New Roman"/>
              </w:rPr>
              <w:t>Обеспечение откр</w:t>
            </w:r>
            <w:r w:rsidRPr="003C6792">
              <w:rPr>
                <w:rFonts w:ascii="Times New Roman" w:hAnsi="Times New Roman" w:cs="Times New Roman"/>
              </w:rPr>
              <w:t>ы</w:t>
            </w:r>
            <w:r w:rsidRPr="003C6792">
              <w:rPr>
                <w:rFonts w:ascii="Times New Roman" w:hAnsi="Times New Roman" w:cs="Times New Roman"/>
              </w:rPr>
              <w:t>тости деятельности органов местного самоуправления, включая повышение информированности населения города Медногорска о пр</w:t>
            </w:r>
            <w:r w:rsidRPr="003C6792">
              <w:rPr>
                <w:rFonts w:ascii="Times New Roman" w:hAnsi="Times New Roman" w:cs="Times New Roman"/>
              </w:rPr>
              <w:t>и</w:t>
            </w:r>
            <w:r w:rsidRPr="003C6792">
              <w:rPr>
                <w:rFonts w:ascii="Times New Roman" w:hAnsi="Times New Roman" w:cs="Times New Roman"/>
              </w:rPr>
              <w:t>нимаемых мерах по противодействию коррупции</w:t>
            </w:r>
          </w:p>
        </w:tc>
        <w:tc>
          <w:tcPr>
            <w:tcW w:w="1813" w:type="dxa"/>
          </w:tcPr>
          <w:p w:rsidR="00154C16" w:rsidRPr="003C6792" w:rsidRDefault="00C96889" w:rsidP="00C968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6792">
              <w:rPr>
                <w:rFonts w:ascii="Times New Roman" w:hAnsi="Times New Roman" w:cs="Times New Roman"/>
              </w:rPr>
              <w:t>Рост недовольства населе</w:t>
            </w:r>
            <w:r w:rsidR="00C46BFE" w:rsidRPr="003C6792">
              <w:rPr>
                <w:rFonts w:ascii="Times New Roman" w:hAnsi="Times New Roman" w:cs="Times New Roman"/>
              </w:rPr>
              <w:t xml:space="preserve">ния </w:t>
            </w:r>
            <w:proofErr w:type="spellStart"/>
            <w:r w:rsidR="00C46BFE" w:rsidRPr="003C6792">
              <w:rPr>
                <w:rFonts w:ascii="Times New Roman" w:hAnsi="Times New Roman" w:cs="Times New Roman"/>
              </w:rPr>
              <w:t>город</w:t>
            </w:r>
            <w:r w:rsidR="00C46BFE" w:rsidRPr="003C6792">
              <w:rPr>
                <w:rFonts w:ascii="Times New Roman" w:hAnsi="Times New Roman" w:cs="Times New Roman"/>
              </w:rPr>
              <w:t>а</w:t>
            </w:r>
            <w:r w:rsidRPr="003C6792">
              <w:rPr>
                <w:rFonts w:ascii="Times New Roman" w:hAnsi="Times New Roman" w:cs="Times New Roman"/>
              </w:rPr>
              <w:t>Медногорск</w:t>
            </w:r>
            <w:proofErr w:type="spellEnd"/>
            <w:r w:rsidRPr="003C6792">
              <w:rPr>
                <w:rFonts w:ascii="Times New Roman" w:hAnsi="Times New Roman" w:cs="Times New Roman"/>
              </w:rPr>
              <w:t xml:space="preserve"> де</w:t>
            </w:r>
            <w:r w:rsidRPr="003C6792">
              <w:rPr>
                <w:rFonts w:ascii="Times New Roman" w:hAnsi="Times New Roman" w:cs="Times New Roman"/>
              </w:rPr>
              <w:t>я</w:t>
            </w:r>
            <w:r w:rsidRPr="003C6792">
              <w:rPr>
                <w:rFonts w:ascii="Times New Roman" w:hAnsi="Times New Roman" w:cs="Times New Roman"/>
              </w:rPr>
              <w:t>тельностью органов местного сам</w:t>
            </w:r>
            <w:r w:rsidRPr="003C6792">
              <w:rPr>
                <w:rFonts w:ascii="Times New Roman" w:hAnsi="Times New Roman" w:cs="Times New Roman"/>
              </w:rPr>
              <w:t>о</w:t>
            </w:r>
            <w:r w:rsidRPr="003C6792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1813" w:type="dxa"/>
          </w:tcPr>
          <w:p w:rsidR="00154C16" w:rsidRPr="003C6792" w:rsidRDefault="00C96889" w:rsidP="005C77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6792">
              <w:rPr>
                <w:rFonts w:ascii="Times New Roman" w:hAnsi="Times New Roman" w:cs="Times New Roman"/>
              </w:rPr>
              <w:t xml:space="preserve">Количество материалов </w:t>
            </w:r>
            <w:proofErr w:type="spellStart"/>
            <w:r w:rsidRPr="003C6792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3C6792">
              <w:rPr>
                <w:rFonts w:ascii="Times New Roman" w:hAnsi="Times New Roman" w:cs="Times New Roman"/>
              </w:rPr>
              <w:t xml:space="preserve"> н</w:t>
            </w:r>
            <w:r w:rsidRPr="003C6792">
              <w:rPr>
                <w:rFonts w:ascii="Times New Roman" w:hAnsi="Times New Roman" w:cs="Times New Roman"/>
              </w:rPr>
              <w:t>а</w:t>
            </w:r>
            <w:r w:rsidRPr="003C6792">
              <w:rPr>
                <w:rFonts w:ascii="Times New Roman" w:hAnsi="Times New Roman" w:cs="Times New Roman"/>
              </w:rPr>
              <w:t>правленности, разм</w:t>
            </w:r>
            <w:r w:rsidRPr="003C6792">
              <w:rPr>
                <w:rFonts w:ascii="Times New Roman" w:hAnsi="Times New Roman" w:cs="Times New Roman"/>
              </w:rPr>
              <w:t>е</w:t>
            </w:r>
            <w:r w:rsidRPr="003C6792">
              <w:rPr>
                <w:rFonts w:ascii="Times New Roman" w:hAnsi="Times New Roman" w:cs="Times New Roman"/>
              </w:rPr>
              <w:t>щенных в информацио</w:t>
            </w:r>
            <w:r w:rsidRPr="003C6792">
              <w:rPr>
                <w:rFonts w:ascii="Times New Roman" w:hAnsi="Times New Roman" w:cs="Times New Roman"/>
              </w:rPr>
              <w:t>н</w:t>
            </w:r>
            <w:r w:rsidRPr="003C6792">
              <w:rPr>
                <w:rFonts w:ascii="Times New Roman" w:hAnsi="Times New Roman" w:cs="Times New Roman"/>
              </w:rPr>
              <w:t>ном пространстве</w:t>
            </w:r>
          </w:p>
        </w:tc>
      </w:tr>
    </w:tbl>
    <w:p w:rsidR="00471499" w:rsidRPr="005249B8" w:rsidRDefault="00471499" w:rsidP="003768B2"/>
    <w:sectPr w:rsidR="00471499" w:rsidRPr="005249B8" w:rsidSect="003C6792">
      <w:pgSz w:w="16838" w:h="11906" w:orient="landscape" w:code="9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FFD" w:rsidRDefault="00D76FFD">
      <w:r>
        <w:separator/>
      </w:r>
    </w:p>
  </w:endnote>
  <w:endnote w:type="continuationSeparator" w:id="1">
    <w:p w:rsidR="00D76FFD" w:rsidRDefault="00D76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FFD" w:rsidRDefault="00D76FFD">
      <w:r>
        <w:separator/>
      </w:r>
    </w:p>
  </w:footnote>
  <w:footnote w:type="continuationSeparator" w:id="1">
    <w:p w:rsidR="00D76FFD" w:rsidRDefault="00D76F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006" w:rsidRDefault="0030375C" w:rsidP="00EC038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40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4006" w:rsidRDefault="0006400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006" w:rsidRDefault="0030375C" w:rsidP="00EC038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400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4780">
      <w:rPr>
        <w:rStyle w:val="a5"/>
        <w:noProof/>
      </w:rPr>
      <w:t>25</w:t>
    </w:r>
    <w:r>
      <w:rPr>
        <w:rStyle w:val="a5"/>
      </w:rPr>
      <w:fldChar w:fldCharType="end"/>
    </w:r>
  </w:p>
  <w:p w:rsidR="00064006" w:rsidRDefault="0006400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95953"/>
    <w:multiLevelType w:val="hybridMultilevel"/>
    <w:tmpl w:val="AB8209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>
    <w:nsid w:val="1C220C1F"/>
    <w:multiLevelType w:val="hybridMultilevel"/>
    <w:tmpl w:val="1D8262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BB071F"/>
    <w:multiLevelType w:val="hybridMultilevel"/>
    <w:tmpl w:val="31FE5A2A"/>
    <w:lvl w:ilvl="0" w:tplc="CBA65A8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F8E"/>
    <w:rsid w:val="00000A58"/>
    <w:rsid w:val="00000F7A"/>
    <w:rsid w:val="00014095"/>
    <w:rsid w:val="00014B37"/>
    <w:rsid w:val="000168E6"/>
    <w:rsid w:val="0002382D"/>
    <w:rsid w:val="00024E5D"/>
    <w:rsid w:val="00031A5B"/>
    <w:rsid w:val="000335B1"/>
    <w:rsid w:val="000417BE"/>
    <w:rsid w:val="00041BCE"/>
    <w:rsid w:val="00044ED1"/>
    <w:rsid w:val="00053143"/>
    <w:rsid w:val="0005672E"/>
    <w:rsid w:val="00060CF5"/>
    <w:rsid w:val="00064006"/>
    <w:rsid w:val="00064780"/>
    <w:rsid w:val="000654BD"/>
    <w:rsid w:val="00066DB1"/>
    <w:rsid w:val="00070CCB"/>
    <w:rsid w:val="000715D1"/>
    <w:rsid w:val="000752F3"/>
    <w:rsid w:val="000777AD"/>
    <w:rsid w:val="00082692"/>
    <w:rsid w:val="000829D7"/>
    <w:rsid w:val="00086BF9"/>
    <w:rsid w:val="00090D44"/>
    <w:rsid w:val="00091407"/>
    <w:rsid w:val="000916FB"/>
    <w:rsid w:val="000962AD"/>
    <w:rsid w:val="000A056C"/>
    <w:rsid w:val="000A137A"/>
    <w:rsid w:val="000B091E"/>
    <w:rsid w:val="000B373C"/>
    <w:rsid w:val="000B482E"/>
    <w:rsid w:val="000B5BA3"/>
    <w:rsid w:val="000B74A2"/>
    <w:rsid w:val="000D2BA3"/>
    <w:rsid w:val="000D389C"/>
    <w:rsid w:val="000D3B79"/>
    <w:rsid w:val="000D7DCC"/>
    <w:rsid w:val="000E121E"/>
    <w:rsid w:val="000E2009"/>
    <w:rsid w:val="000E2FBA"/>
    <w:rsid w:val="000E4A2E"/>
    <w:rsid w:val="000E7726"/>
    <w:rsid w:val="000F5B51"/>
    <w:rsid w:val="00100725"/>
    <w:rsid w:val="00102905"/>
    <w:rsid w:val="001036DB"/>
    <w:rsid w:val="00107F3F"/>
    <w:rsid w:val="00113D9F"/>
    <w:rsid w:val="0011440B"/>
    <w:rsid w:val="001274D6"/>
    <w:rsid w:val="001369B2"/>
    <w:rsid w:val="001406D1"/>
    <w:rsid w:val="00141DFB"/>
    <w:rsid w:val="00145A0F"/>
    <w:rsid w:val="0015028B"/>
    <w:rsid w:val="00150E9D"/>
    <w:rsid w:val="00154C16"/>
    <w:rsid w:val="00154C26"/>
    <w:rsid w:val="00160B54"/>
    <w:rsid w:val="00163028"/>
    <w:rsid w:val="00170B34"/>
    <w:rsid w:val="00172037"/>
    <w:rsid w:val="00172348"/>
    <w:rsid w:val="00172B49"/>
    <w:rsid w:val="001777B5"/>
    <w:rsid w:val="00180719"/>
    <w:rsid w:val="00185423"/>
    <w:rsid w:val="00185812"/>
    <w:rsid w:val="00186581"/>
    <w:rsid w:val="001A0B44"/>
    <w:rsid w:val="001A377C"/>
    <w:rsid w:val="001A725D"/>
    <w:rsid w:val="001B04C2"/>
    <w:rsid w:val="001B0935"/>
    <w:rsid w:val="001B35CF"/>
    <w:rsid w:val="001C195D"/>
    <w:rsid w:val="001C2A68"/>
    <w:rsid w:val="001C2B42"/>
    <w:rsid w:val="001D0C92"/>
    <w:rsid w:val="001D2275"/>
    <w:rsid w:val="001D41E6"/>
    <w:rsid w:val="001D6B87"/>
    <w:rsid w:val="001E29F6"/>
    <w:rsid w:val="001E5469"/>
    <w:rsid w:val="001E66AB"/>
    <w:rsid w:val="001E66D9"/>
    <w:rsid w:val="001F26C6"/>
    <w:rsid w:val="001F2AA7"/>
    <w:rsid w:val="001F6295"/>
    <w:rsid w:val="001F6CDE"/>
    <w:rsid w:val="00200311"/>
    <w:rsid w:val="0020035D"/>
    <w:rsid w:val="00202807"/>
    <w:rsid w:val="00206EB0"/>
    <w:rsid w:val="00213EA9"/>
    <w:rsid w:val="0021423D"/>
    <w:rsid w:val="002162BE"/>
    <w:rsid w:val="00221055"/>
    <w:rsid w:val="00224D87"/>
    <w:rsid w:val="002262B1"/>
    <w:rsid w:val="002310E5"/>
    <w:rsid w:val="0023329F"/>
    <w:rsid w:val="00236B05"/>
    <w:rsid w:val="00236D50"/>
    <w:rsid w:val="0024116D"/>
    <w:rsid w:val="00241B9B"/>
    <w:rsid w:val="00251FF2"/>
    <w:rsid w:val="00253548"/>
    <w:rsid w:val="002552F8"/>
    <w:rsid w:val="002629B7"/>
    <w:rsid w:val="00263B33"/>
    <w:rsid w:val="00264D26"/>
    <w:rsid w:val="002676D9"/>
    <w:rsid w:val="0027739D"/>
    <w:rsid w:val="00280466"/>
    <w:rsid w:val="00281D3B"/>
    <w:rsid w:val="00282F3D"/>
    <w:rsid w:val="00285564"/>
    <w:rsid w:val="00286519"/>
    <w:rsid w:val="00286EAB"/>
    <w:rsid w:val="00291B77"/>
    <w:rsid w:val="0029409C"/>
    <w:rsid w:val="002B1D99"/>
    <w:rsid w:val="002B2259"/>
    <w:rsid w:val="002B5FB8"/>
    <w:rsid w:val="002C2D58"/>
    <w:rsid w:val="002C6916"/>
    <w:rsid w:val="002D1AE6"/>
    <w:rsid w:val="002D6D98"/>
    <w:rsid w:val="002E00BA"/>
    <w:rsid w:val="002E149C"/>
    <w:rsid w:val="002E2EDC"/>
    <w:rsid w:val="002E4342"/>
    <w:rsid w:val="002E43C8"/>
    <w:rsid w:val="002E53D8"/>
    <w:rsid w:val="00301616"/>
    <w:rsid w:val="00302724"/>
    <w:rsid w:val="0030375C"/>
    <w:rsid w:val="0030521B"/>
    <w:rsid w:val="00306F0F"/>
    <w:rsid w:val="00311AF9"/>
    <w:rsid w:val="00315D3F"/>
    <w:rsid w:val="003210D8"/>
    <w:rsid w:val="00321216"/>
    <w:rsid w:val="003232AF"/>
    <w:rsid w:val="00325177"/>
    <w:rsid w:val="00325E58"/>
    <w:rsid w:val="00336432"/>
    <w:rsid w:val="003418CC"/>
    <w:rsid w:val="003425CE"/>
    <w:rsid w:val="003512D6"/>
    <w:rsid w:val="00355DD0"/>
    <w:rsid w:val="0035650C"/>
    <w:rsid w:val="00357D97"/>
    <w:rsid w:val="00357E00"/>
    <w:rsid w:val="00357F69"/>
    <w:rsid w:val="0036644E"/>
    <w:rsid w:val="0036764F"/>
    <w:rsid w:val="00371CF9"/>
    <w:rsid w:val="003725C9"/>
    <w:rsid w:val="00375665"/>
    <w:rsid w:val="003768B2"/>
    <w:rsid w:val="00383A44"/>
    <w:rsid w:val="0038780A"/>
    <w:rsid w:val="0038786D"/>
    <w:rsid w:val="00387AF4"/>
    <w:rsid w:val="00391A01"/>
    <w:rsid w:val="00392C9A"/>
    <w:rsid w:val="003A0FB7"/>
    <w:rsid w:val="003A21EE"/>
    <w:rsid w:val="003A5943"/>
    <w:rsid w:val="003A5EF2"/>
    <w:rsid w:val="003A7716"/>
    <w:rsid w:val="003A7F8C"/>
    <w:rsid w:val="003B6439"/>
    <w:rsid w:val="003B7399"/>
    <w:rsid w:val="003C6792"/>
    <w:rsid w:val="003D151E"/>
    <w:rsid w:val="003D684F"/>
    <w:rsid w:val="003E4521"/>
    <w:rsid w:val="003E572D"/>
    <w:rsid w:val="003F40AC"/>
    <w:rsid w:val="003F480B"/>
    <w:rsid w:val="00401E75"/>
    <w:rsid w:val="004039C8"/>
    <w:rsid w:val="00415B34"/>
    <w:rsid w:val="00422B5D"/>
    <w:rsid w:val="00426A0F"/>
    <w:rsid w:val="00430F52"/>
    <w:rsid w:val="00431485"/>
    <w:rsid w:val="00435E7C"/>
    <w:rsid w:val="00442546"/>
    <w:rsid w:val="0044486A"/>
    <w:rsid w:val="0044508B"/>
    <w:rsid w:val="0044670B"/>
    <w:rsid w:val="00446DD9"/>
    <w:rsid w:val="00450FC2"/>
    <w:rsid w:val="0045638A"/>
    <w:rsid w:val="00457C09"/>
    <w:rsid w:val="0046022D"/>
    <w:rsid w:val="0046082A"/>
    <w:rsid w:val="0046434E"/>
    <w:rsid w:val="0046551E"/>
    <w:rsid w:val="00467225"/>
    <w:rsid w:val="00471499"/>
    <w:rsid w:val="00472B88"/>
    <w:rsid w:val="00474335"/>
    <w:rsid w:val="00486110"/>
    <w:rsid w:val="00493365"/>
    <w:rsid w:val="004955FD"/>
    <w:rsid w:val="004A45E1"/>
    <w:rsid w:val="004A7124"/>
    <w:rsid w:val="004A7D1F"/>
    <w:rsid w:val="004B059F"/>
    <w:rsid w:val="004C6893"/>
    <w:rsid w:val="004C76FC"/>
    <w:rsid w:val="004C7F26"/>
    <w:rsid w:val="004D0EDA"/>
    <w:rsid w:val="004D20F2"/>
    <w:rsid w:val="004D3E0E"/>
    <w:rsid w:val="004D5B78"/>
    <w:rsid w:val="004D6C44"/>
    <w:rsid w:val="004D78BA"/>
    <w:rsid w:val="004E0D98"/>
    <w:rsid w:val="004E172D"/>
    <w:rsid w:val="004E3CE1"/>
    <w:rsid w:val="004E4627"/>
    <w:rsid w:val="004E6284"/>
    <w:rsid w:val="004F1A4A"/>
    <w:rsid w:val="004F5E23"/>
    <w:rsid w:val="00500B6A"/>
    <w:rsid w:val="00501645"/>
    <w:rsid w:val="00506791"/>
    <w:rsid w:val="00521F4F"/>
    <w:rsid w:val="00523896"/>
    <w:rsid w:val="00524672"/>
    <w:rsid w:val="00524746"/>
    <w:rsid w:val="005249B8"/>
    <w:rsid w:val="00525FED"/>
    <w:rsid w:val="00535CE2"/>
    <w:rsid w:val="00536926"/>
    <w:rsid w:val="00545534"/>
    <w:rsid w:val="005516C0"/>
    <w:rsid w:val="00551811"/>
    <w:rsid w:val="00554CF9"/>
    <w:rsid w:val="00560AA6"/>
    <w:rsid w:val="00565D2A"/>
    <w:rsid w:val="00567887"/>
    <w:rsid w:val="0057314F"/>
    <w:rsid w:val="00575D10"/>
    <w:rsid w:val="0057715F"/>
    <w:rsid w:val="00584BBE"/>
    <w:rsid w:val="00586FEA"/>
    <w:rsid w:val="005931F9"/>
    <w:rsid w:val="005A1342"/>
    <w:rsid w:val="005A3E28"/>
    <w:rsid w:val="005B2F3C"/>
    <w:rsid w:val="005C2C01"/>
    <w:rsid w:val="005C7720"/>
    <w:rsid w:val="005C7F3A"/>
    <w:rsid w:val="005D0D37"/>
    <w:rsid w:val="005D4216"/>
    <w:rsid w:val="005D49DF"/>
    <w:rsid w:val="005E6174"/>
    <w:rsid w:val="005E75AE"/>
    <w:rsid w:val="005F0F0B"/>
    <w:rsid w:val="005F35E7"/>
    <w:rsid w:val="005F49C7"/>
    <w:rsid w:val="006018E8"/>
    <w:rsid w:val="00605922"/>
    <w:rsid w:val="00607098"/>
    <w:rsid w:val="00610ABB"/>
    <w:rsid w:val="00620771"/>
    <w:rsid w:val="00623D7E"/>
    <w:rsid w:val="00626EA2"/>
    <w:rsid w:val="006300DD"/>
    <w:rsid w:val="00641C81"/>
    <w:rsid w:val="00642EA1"/>
    <w:rsid w:val="00644D8E"/>
    <w:rsid w:val="00647DCD"/>
    <w:rsid w:val="006552A6"/>
    <w:rsid w:val="00655325"/>
    <w:rsid w:val="00661955"/>
    <w:rsid w:val="00664334"/>
    <w:rsid w:val="00665207"/>
    <w:rsid w:val="006744FA"/>
    <w:rsid w:val="00677046"/>
    <w:rsid w:val="006815D1"/>
    <w:rsid w:val="00681988"/>
    <w:rsid w:val="00684A79"/>
    <w:rsid w:val="00684D8E"/>
    <w:rsid w:val="006858FB"/>
    <w:rsid w:val="00687E0F"/>
    <w:rsid w:val="00690405"/>
    <w:rsid w:val="006908C0"/>
    <w:rsid w:val="00692C1C"/>
    <w:rsid w:val="00692DE6"/>
    <w:rsid w:val="00695496"/>
    <w:rsid w:val="00697A98"/>
    <w:rsid w:val="006A14B0"/>
    <w:rsid w:val="006A2014"/>
    <w:rsid w:val="006A4360"/>
    <w:rsid w:val="006A4500"/>
    <w:rsid w:val="006A5A91"/>
    <w:rsid w:val="006A6529"/>
    <w:rsid w:val="006B06B0"/>
    <w:rsid w:val="006B2ED2"/>
    <w:rsid w:val="006C01BD"/>
    <w:rsid w:val="006C5A8B"/>
    <w:rsid w:val="006C6485"/>
    <w:rsid w:val="006C65B5"/>
    <w:rsid w:val="006E1A9C"/>
    <w:rsid w:val="006E1E84"/>
    <w:rsid w:val="006E3B79"/>
    <w:rsid w:val="006E604D"/>
    <w:rsid w:val="006F29B9"/>
    <w:rsid w:val="006F614D"/>
    <w:rsid w:val="006F7038"/>
    <w:rsid w:val="00700432"/>
    <w:rsid w:val="00702E19"/>
    <w:rsid w:val="007078C1"/>
    <w:rsid w:val="00712DEA"/>
    <w:rsid w:val="007142E3"/>
    <w:rsid w:val="00717E2F"/>
    <w:rsid w:val="00720FD6"/>
    <w:rsid w:val="00721D2D"/>
    <w:rsid w:val="007251A4"/>
    <w:rsid w:val="00727C48"/>
    <w:rsid w:val="00731C77"/>
    <w:rsid w:val="00737135"/>
    <w:rsid w:val="007421CF"/>
    <w:rsid w:val="007425D0"/>
    <w:rsid w:val="00746225"/>
    <w:rsid w:val="00746DDF"/>
    <w:rsid w:val="007504A1"/>
    <w:rsid w:val="007558CE"/>
    <w:rsid w:val="0075676E"/>
    <w:rsid w:val="007657F4"/>
    <w:rsid w:val="00770445"/>
    <w:rsid w:val="007864BD"/>
    <w:rsid w:val="007871AA"/>
    <w:rsid w:val="007A1E48"/>
    <w:rsid w:val="007A21A7"/>
    <w:rsid w:val="007A486E"/>
    <w:rsid w:val="007B1757"/>
    <w:rsid w:val="007C1CCD"/>
    <w:rsid w:val="007C7213"/>
    <w:rsid w:val="007D0B59"/>
    <w:rsid w:val="007D1597"/>
    <w:rsid w:val="007D1D2B"/>
    <w:rsid w:val="007D366B"/>
    <w:rsid w:val="007E1FF3"/>
    <w:rsid w:val="007E37D4"/>
    <w:rsid w:val="007E3EDC"/>
    <w:rsid w:val="007E44AC"/>
    <w:rsid w:val="007E536A"/>
    <w:rsid w:val="00801A1E"/>
    <w:rsid w:val="008066C4"/>
    <w:rsid w:val="00806D10"/>
    <w:rsid w:val="00807B77"/>
    <w:rsid w:val="008149C6"/>
    <w:rsid w:val="0082066E"/>
    <w:rsid w:val="00826B31"/>
    <w:rsid w:val="0083335F"/>
    <w:rsid w:val="00841B65"/>
    <w:rsid w:val="00844CAC"/>
    <w:rsid w:val="00847C23"/>
    <w:rsid w:val="00853D3A"/>
    <w:rsid w:val="00854E8E"/>
    <w:rsid w:val="00854FED"/>
    <w:rsid w:val="0086150F"/>
    <w:rsid w:val="00861F8E"/>
    <w:rsid w:val="0086680F"/>
    <w:rsid w:val="0087374B"/>
    <w:rsid w:val="00877CF8"/>
    <w:rsid w:val="00881E75"/>
    <w:rsid w:val="0088442D"/>
    <w:rsid w:val="00890128"/>
    <w:rsid w:val="00893D36"/>
    <w:rsid w:val="0089482B"/>
    <w:rsid w:val="0089699C"/>
    <w:rsid w:val="0089749B"/>
    <w:rsid w:val="008B0C11"/>
    <w:rsid w:val="008B3C79"/>
    <w:rsid w:val="008B609F"/>
    <w:rsid w:val="008C0997"/>
    <w:rsid w:val="008C0A2C"/>
    <w:rsid w:val="008C52D7"/>
    <w:rsid w:val="008E4829"/>
    <w:rsid w:val="008F15CF"/>
    <w:rsid w:val="008F1B92"/>
    <w:rsid w:val="008F7FC6"/>
    <w:rsid w:val="00902F09"/>
    <w:rsid w:val="0090470C"/>
    <w:rsid w:val="00906917"/>
    <w:rsid w:val="00912E9E"/>
    <w:rsid w:val="00920B9F"/>
    <w:rsid w:val="00931B6F"/>
    <w:rsid w:val="009331C7"/>
    <w:rsid w:val="0093755B"/>
    <w:rsid w:val="00943CF3"/>
    <w:rsid w:val="00943DA3"/>
    <w:rsid w:val="00946613"/>
    <w:rsid w:val="00946F98"/>
    <w:rsid w:val="009470BA"/>
    <w:rsid w:val="00953C60"/>
    <w:rsid w:val="0095503B"/>
    <w:rsid w:val="00956531"/>
    <w:rsid w:val="009567F4"/>
    <w:rsid w:val="00956D19"/>
    <w:rsid w:val="00960EA2"/>
    <w:rsid w:val="0096296A"/>
    <w:rsid w:val="0096384F"/>
    <w:rsid w:val="00967CE1"/>
    <w:rsid w:val="009712C9"/>
    <w:rsid w:val="00972AB4"/>
    <w:rsid w:val="00974322"/>
    <w:rsid w:val="009749CF"/>
    <w:rsid w:val="00977751"/>
    <w:rsid w:val="00983A06"/>
    <w:rsid w:val="00984507"/>
    <w:rsid w:val="00985CB9"/>
    <w:rsid w:val="00987B9C"/>
    <w:rsid w:val="00990F6E"/>
    <w:rsid w:val="00995C19"/>
    <w:rsid w:val="009A1D7F"/>
    <w:rsid w:val="009B00FD"/>
    <w:rsid w:val="009B1910"/>
    <w:rsid w:val="009B1F4B"/>
    <w:rsid w:val="009B6DE7"/>
    <w:rsid w:val="009C6C39"/>
    <w:rsid w:val="009C6D55"/>
    <w:rsid w:val="009D4E8D"/>
    <w:rsid w:val="009E7EBF"/>
    <w:rsid w:val="009F3144"/>
    <w:rsid w:val="009F467E"/>
    <w:rsid w:val="009F713B"/>
    <w:rsid w:val="00A00945"/>
    <w:rsid w:val="00A016CD"/>
    <w:rsid w:val="00A12D1F"/>
    <w:rsid w:val="00A1494B"/>
    <w:rsid w:val="00A15C8F"/>
    <w:rsid w:val="00A171FC"/>
    <w:rsid w:val="00A25744"/>
    <w:rsid w:val="00A31C58"/>
    <w:rsid w:val="00A32130"/>
    <w:rsid w:val="00A35B86"/>
    <w:rsid w:val="00A36E93"/>
    <w:rsid w:val="00A420ED"/>
    <w:rsid w:val="00A431CB"/>
    <w:rsid w:val="00A444A4"/>
    <w:rsid w:val="00A462FA"/>
    <w:rsid w:val="00A53449"/>
    <w:rsid w:val="00A5403D"/>
    <w:rsid w:val="00A54FBE"/>
    <w:rsid w:val="00A600D0"/>
    <w:rsid w:val="00A61FBA"/>
    <w:rsid w:val="00A626C9"/>
    <w:rsid w:val="00A62E2D"/>
    <w:rsid w:val="00A63C93"/>
    <w:rsid w:val="00A66E6E"/>
    <w:rsid w:val="00A71DCB"/>
    <w:rsid w:val="00A71E5B"/>
    <w:rsid w:val="00A71E60"/>
    <w:rsid w:val="00A73DD1"/>
    <w:rsid w:val="00A801D5"/>
    <w:rsid w:val="00A81ACF"/>
    <w:rsid w:val="00A9622A"/>
    <w:rsid w:val="00A9776E"/>
    <w:rsid w:val="00AA0603"/>
    <w:rsid w:val="00AA4E21"/>
    <w:rsid w:val="00AA6FA8"/>
    <w:rsid w:val="00AA7DDD"/>
    <w:rsid w:val="00AB5512"/>
    <w:rsid w:val="00AB5BA7"/>
    <w:rsid w:val="00AB6E10"/>
    <w:rsid w:val="00AC18C9"/>
    <w:rsid w:val="00AC2863"/>
    <w:rsid w:val="00AC2B60"/>
    <w:rsid w:val="00AC603B"/>
    <w:rsid w:val="00AD3806"/>
    <w:rsid w:val="00AD6BB1"/>
    <w:rsid w:val="00AE1F24"/>
    <w:rsid w:val="00AE2FBD"/>
    <w:rsid w:val="00B05CB2"/>
    <w:rsid w:val="00B062C7"/>
    <w:rsid w:val="00B071C0"/>
    <w:rsid w:val="00B1005B"/>
    <w:rsid w:val="00B11613"/>
    <w:rsid w:val="00B16BD5"/>
    <w:rsid w:val="00B170E4"/>
    <w:rsid w:val="00B20A6D"/>
    <w:rsid w:val="00B210EE"/>
    <w:rsid w:val="00B223D6"/>
    <w:rsid w:val="00B34808"/>
    <w:rsid w:val="00B358F9"/>
    <w:rsid w:val="00B36739"/>
    <w:rsid w:val="00B42F99"/>
    <w:rsid w:val="00B4452C"/>
    <w:rsid w:val="00B44EFC"/>
    <w:rsid w:val="00B46403"/>
    <w:rsid w:val="00B51581"/>
    <w:rsid w:val="00B57F52"/>
    <w:rsid w:val="00B603B0"/>
    <w:rsid w:val="00B66918"/>
    <w:rsid w:val="00B6709D"/>
    <w:rsid w:val="00B73C10"/>
    <w:rsid w:val="00B82396"/>
    <w:rsid w:val="00B83C37"/>
    <w:rsid w:val="00B859F4"/>
    <w:rsid w:val="00B85AAB"/>
    <w:rsid w:val="00B86354"/>
    <w:rsid w:val="00B96C3C"/>
    <w:rsid w:val="00B96E9E"/>
    <w:rsid w:val="00BA0C35"/>
    <w:rsid w:val="00BA1A72"/>
    <w:rsid w:val="00BA47F5"/>
    <w:rsid w:val="00BA4877"/>
    <w:rsid w:val="00BA548F"/>
    <w:rsid w:val="00BB2034"/>
    <w:rsid w:val="00BB4FA9"/>
    <w:rsid w:val="00BB6B14"/>
    <w:rsid w:val="00BC4200"/>
    <w:rsid w:val="00BC574F"/>
    <w:rsid w:val="00BC6997"/>
    <w:rsid w:val="00BD069A"/>
    <w:rsid w:val="00BD4E41"/>
    <w:rsid w:val="00BE1E39"/>
    <w:rsid w:val="00BE6C56"/>
    <w:rsid w:val="00BE7679"/>
    <w:rsid w:val="00BF0F22"/>
    <w:rsid w:val="00BF142E"/>
    <w:rsid w:val="00BF33DB"/>
    <w:rsid w:val="00BF3F8A"/>
    <w:rsid w:val="00BF58CF"/>
    <w:rsid w:val="00C0264B"/>
    <w:rsid w:val="00C028B4"/>
    <w:rsid w:val="00C05F05"/>
    <w:rsid w:val="00C0612D"/>
    <w:rsid w:val="00C115A6"/>
    <w:rsid w:val="00C134DB"/>
    <w:rsid w:val="00C149B5"/>
    <w:rsid w:val="00C14D1A"/>
    <w:rsid w:val="00C22C29"/>
    <w:rsid w:val="00C257BB"/>
    <w:rsid w:val="00C25DF8"/>
    <w:rsid w:val="00C27AF4"/>
    <w:rsid w:val="00C32EB2"/>
    <w:rsid w:val="00C331D9"/>
    <w:rsid w:val="00C346E2"/>
    <w:rsid w:val="00C3677B"/>
    <w:rsid w:val="00C400BD"/>
    <w:rsid w:val="00C40378"/>
    <w:rsid w:val="00C41DF8"/>
    <w:rsid w:val="00C45899"/>
    <w:rsid w:val="00C46BFE"/>
    <w:rsid w:val="00C47160"/>
    <w:rsid w:val="00C528B9"/>
    <w:rsid w:val="00C561B7"/>
    <w:rsid w:val="00C61CE9"/>
    <w:rsid w:val="00C65AF0"/>
    <w:rsid w:val="00C75EBA"/>
    <w:rsid w:val="00C857D5"/>
    <w:rsid w:val="00C85EBC"/>
    <w:rsid w:val="00C861AC"/>
    <w:rsid w:val="00C86237"/>
    <w:rsid w:val="00C86BF5"/>
    <w:rsid w:val="00C91A7C"/>
    <w:rsid w:val="00C941F9"/>
    <w:rsid w:val="00C96889"/>
    <w:rsid w:val="00C97B7C"/>
    <w:rsid w:val="00CA3A81"/>
    <w:rsid w:val="00CA55C2"/>
    <w:rsid w:val="00CA6201"/>
    <w:rsid w:val="00CB0430"/>
    <w:rsid w:val="00CB19EA"/>
    <w:rsid w:val="00CB2921"/>
    <w:rsid w:val="00CB3DFD"/>
    <w:rsid w:val="00CB4C5C"/>
    <w:rsid w:val="00CC5448"/>
    <w:rsid w:val="00CC57A7"/>
    <w:rsid w:val="00CD57E2"/>
    <w:rsid w:val="00CE0F60"/>
    <w:rsid w:val="00CE1370"/>
    <w:rsid w:val="00CE1392"/>
    <w:rsid w:val="00CE3334"/>
    <w:rsid w:val="00CE5034"/>
    <w:rsid w:val="00CF089F"/>
    <w:rsid w:val="00CF1996"/>
    <w:rsid w:val="00CF3375"/>
    <w:rsid w:val="00CF6322"/>
    <w:rsid w:val="00CF73E1"/>
    <w:rsid w:val="00D01C88"/>
    <w:rsid w:val="00D024D6"/>
    <w:rsid w:val="00D07307"/>
    <w:rsid w:val="00D11701"/>
    <w:rsid w:val="00D16338"/>
    <w:rsid w:val="00D16863"/>
    <w:rsid w:val="00D200CF"/>
    <w:rsid w:val="00D2388F"/>
    <w:rsid w:val="00D26CDD"/>
    <w:rsid w:val="00D30216"/>
    <w:rsid w:val="00D356E8"/>
    <w:rsid w:val="00D36241"/>
    <w:rsid w:val="00D427F7"/>
    <w:rsid w:val="00D460C6"/>
    <w:rsid w:val="00D46B41"/>
    <w:rsid w:val="00D60998"/>
    <w:rsid w:val="00D60E60"/>
    <w:rsid w:val="00D619A6"/>
    <w:rsid w:val="00D634A8"/>
    <w:rsid w:val="00D63B83"/>
    <w:rsid w:val="00D63E83"/>
    <w:rsid w:val="00D63ED4"/>
    <w:rsid w:val="00D67718"/>
    <w:rsid w:val="00D7544F"/>
    <w:rsid w:val="00D76FFD"/>
    <w:rsid w:val="00D80BBC"/>
    <w:rsid w:val="00D869DB"/>
    <w:rsid w:val="00D87AF5"/>
    <w:rsid w:val="00D903E5"/>
    <w:rsid w:val="00D92B4C"/>
    <w:rsid w:val="00D94272"/>
    <w:rsid w:val="00D97984"/>
    <w:rsid w:val="00DA0CC8"/>
    <w:rsid w:val="00DA2D7C"/>
    <w:rsid w:val="00DA3E35"/>
    <w:rsid w:val="00DA3FA6"/>
    <w:rsid w:val="00DB14B4"/>
    <w:rsid w:val="00DB77D3"/>
    <w:rsid w:val="00DC14C7"/>
    <w:rsid w:val="00DC185D"/>
    <w:rsid w:val="00DC3D64"/>
    <w:rsid w:val="00DC5478"/>
    <w:rsid w:val="00DC54C2"/>
    <w:rsid w:val="00DC711E"/>
    <w:rsid w:val="00DD4EC8"/>
    <w:rsid w:val="00DD4FF1"/>
    <w:rsid w:val="00DD7179"/>
    <w:rsid w:val="00DD7AFA"/>
    <w:rsid w:val="00DE01BD"/>
    <w:rsid w:val="00DE64D0"/>
    <w:rsid w:val="00DE7F32"/>
    <w:rsid w:val="00DF060E"/>
    <w:rsid w:val="00DF4442"/>
    <w:rsid w:val="00DF6306"/>
    <w:rsid w:val="00E01888"/>
    <w:rsid w:val="00E03C4A"/>
    <w:rsid w:val="00E05CE1"/>
    <w:rsid w:val="00E10456"/>
    <w:rsid w:val="00E1118D"/>
    <w:rsid w:val="00E12012"/>
    <w:rsid w:val="00E14A08"/>
    <w:rsid w:val="00E1665C"/>
    <w:rsid w:val="00E1711E"/>
    <w:rsid w:val="00E239DA"/>
    <w:rsid w:val="00E32419"/>
    <w:rsid w:val="00E429D5"/>
    <w:rsid w:val="00E43BD6"/>
    <w:rsid w:val="00E4478B"/>
    <w:rsid w:val="00E45DC5"/>
    <w:rsid w:val="00E50B1D"/>
    <w:rsid w:val="00E52BBD"/>
    <w:rsid w:val="00E54836"/>
    <w:rsid w:val="00E557FF"/>
    <w:rsid w:val="00E55B03"/>
    <w:rsid w:val="00E6741B"/>
    <w:rsid w:val="00E70AE4"/>
    <w:rsid w:val="00E73567"/>
    <w:rsid w:val="00E75274"/>
    <w:rsid w:val="00E7571F"/>
    <w:rsid w:val="00E801D7"/>
    <w:rsid w:val="00E80FD5"/>
    <w:rsid w:val="00E81C5E"/>
    <w:rsid w:val="00E87710"/>
    <w:rsid w:val="00E923D2"/>
    <w:rsid w:val="00E945D0"/>
    <w:rsid w:val="00EA2B2E"/>
    <w:rsid w:val="00EB3252"/>
    <w:rsid w:val="00EB524D"/>
    <w:rsid w:val="00EC0385"/>
    <w:rsid w:val="00EC3B9B"/>
    <w:rsid w:val="00EC7DD1"/>
    <w:rsid w:val="00ED006E"/>
    <w:rsid w:val="00ED6100"/>
    <w:rsid w:val="00EE14EE"/>
    <w:rsid w:val="00EE3B6F"/>
    <w:rsid w:val="00EE6C84"/>
    <w:rsid w:val="00F07854"/>
    <w:rsid w:val="00F07B21"/>
    <w:rsid w:val="00F1429B"/>
    <w:rsid w:val="00F20C3F"/>
    <w:rsid w:val="00F21525"/>
    <w:rsid w:val="00F217CC"/>
    <w:rsid w:val="00F22006"/>
    <w:rsid w:val="00F24CD7"/>
    <w:rsid w:val="00F25EB8"/>
    <w:rsid w:val="00F3180F"/>
    <w:rsid w:val="00F3301A"/>
    <w:rsid w:val="00F334E1"/>
    <w:rsid w:val="00F35B39"/>
    <w:rsid w:val="00F41FBD"/>
    <w:rsid w:val="00F510C6"/>
    <w:rsid w:val="00F5249D"/>
    <w:rsid w:val="00F54D5E"/>
    <w:rsid w:val="00F54E31"/>
    <w:rsid w:val="00F62D37"/>
    <w:rsid w:val="00F71F83"/>
    <w:rsid w:val="00F75AF2"/>
    <w:rsid w:val="00F80474"/>
    <w:rsid w:val="00F83BFB"/>
    <w:rsid w:val="00F85B63"/>
    <w:rsid w:val="00F85D67"/>
    <w:rsid w:val="00F87F1D"/>
    <w:rsid w:val="00F87FFB"/>
    <w:rsid w:val="00F90CD2"/>
    <w:rsid w:val="00FA0AD1"/>
    <w:rsid w:val="00FA54CD"/>
    <w:rsid w:val="00FA7C7B"/>
    <w:rsid w:val="00FB2E9B"/>
    <w:rsid w:val="00FB5821"/>
    <w:rsid w:val="00FB77ED"/>
    <w:rsid w:val="00FC422B"/>
    <w:rsid w:val="00FC4B6B"/>
    <w:rsid w:val="00FD067C"/>
    <w:rsid w:val="00FD23EF"/>
    <w:rsid w:val="00FD3FAB"/>
    <w:rsid w:val="00FD577B"/>
    <w:rsid w:val="00FE0C99"/>
    <w:rsid w:val="00FE439A"/>
    <w:rsid w:val="00FE700D"/>
    <w:rsid w:val="00FF3728"/>
    <w:rsid w:val="00FF5C57"/>
    <w:rsid w:val="00FF7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741B"/>
    <w:rPr>
      <w:sz w:val="24"/>
      <w:szCs w:val="24"/>
    </w:rPr>
  </w:style>
  <w:style w:type="paragraph" w:styleId="1">
    <w:name w:val="heading 1"/>
    <w:basedOn w:val="a"/>
    <w:next w:val="a"/>
    <w:qFormat/>
    <w:rsid w:val="00A81A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2AA7"/>
    <w:pPr>
      <w:keepNext/>
      <w:spacing w:line="360" w:lineRule="auto"/>
      <w:jc w:val="center"/>
      <w:outlineLvl w:val="1"/>
    </w:pPr>
    <w:rPr>
      <w:b/>
      <w:bCs/>
      <w:spacing w:val="20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F2AA7"/>
    <w:pPr>
      <w:spacing w:after="120"/>
      <w:ind w:left="283"/>
    </w:pPr>
  </w:style>
  <w:style w:type="paragraph" w:styleId="a4">
    <w:name w:val="header"/>
    <w:basedOn w:val="a"/>
    <w:rsid w:val="001F2AA7"/>
    <w:pPr>
      <w:tabs>
        <w:tab w:val="center" w:pos="4677"/>
        <w:tab w:val="right" w:pos="9355"/>
      </w:tabs>
    </w:pPr>
    <w:rPr>
      <w:kern w:val="2"/>
      <w:sz w:val="28"/>
    </w:rPr>
  </w:style>
  <w:style w:type="paragraph" w:customStyle="1" w:styleId="ConsPlusNormal">
    <w:name w:val="ConsPlusNormal"/>
    <w:uiPriority w:val="99"/>
    <w:rsid w:val="00ED00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D006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page number"/>
    <w:basedOn w:val="a0"/>
    <w:rsid w:val="009712C9"/>
  </w:style>
  <w:style w:type="character" w:customStyle="1" w:styleId="20">
    <w:name w:val="Заголовок 2 Знак"/>
    <w:basedOn w:val="a0"/>
    <w:link w:val="2"/>
    <w:locked/>
    <w:rsid w:val="00E05CE1"/>
    <w:rPr>
      <w:b/>
      <w:bCs/>
      <w:spacing w:val="20"/>
      <w:kern w:val="2"/>
      <w:sz w:val="28"/>
      <w:szCs w:val="28"/>
      <w:lang w:val="ru-RU" w:eastAsia="ru-RU" w:bidi="ar-SA"/>
    </w:rPr>
  </w:style>
  <w:style w:type="paragraph" w:customStyle="1" w:styleId="10">
    <w:name w:val="Без интервала1"/>
    <w:rsid w:val="00EC0385"/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EC038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1">
    <w:name w:val="Style1"/>
    <w:basedOn w:val="a"/>
    <w:rsid w:val="00EC0385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3">
    <w:name w:val="Font Style13"/>
    <w:basedOn w:val="a0"/>
    <w:rsid w:val="00EC0385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rsid w:val="003768B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rsid w:val="006059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059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87B9C"/>
    <w:pPr>
      <w:ind w:left="720"/>
      <w:contextualSpacing/>
    </w:pPr>
  </w:style>
  <w:style w:type="table" w:styleId="aa">
    <w:name w:val="Table Grid"/>
    <w:basedOn w:val="a1"/>
    <w:rsid w:val="00CB19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90D0F323AA0BC908AE705EC0B8D833E20543E0C5E93F648915E2361A0FI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90D0F323AA0BC908AE705EC0B8D833E2024EECC9E13F648915E2361A0FI9K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BB2F-98FC-4F74-A5A1-E0B233C8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5</Pages>
  <Words>4561</Words>
  <Characters>37845</Characters>
  <Application>Microsoft Office Word</Application>
  <DocSecurity>0</DocSecurity>
  <Lines>315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2322</CharactersWithSpaces>
  <SharedDoc>false</SharedDoc>
  <HLinks>
    <vt:vector size="12" baseType="variant">
      <vt:variant>
        <vt:i4>15729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90D0F323AA0BC908AE705EC0B8D833E20543E0C5E93F648915E2361A0FI9K</vt:lpwstr>
      </vt:variant>
      <vt:variant>
        <vt:lpwstr/>
      </vt:variant>
      <vt:variant>
        <vt:i4>1572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90D0F323AA0BC908AE705EC0B8D833E2024EECC9E13F648915E2361A0FI9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User</cp:lastModifiedBy>
  <cp:revision>173</cp:revision>
  <cp:lastPrinted>2021-02-25T07:13:00Z</cp:lastPrinted>
  <dcterms:created xsi:type="dcterms:W3CDTF">2019-12-11T12:49:00Z</dcterms:created>
  <dcterms:modified xsi:type="dcterms:W3CDTF">2022-01-13T09:02:00Z</dcterms:modified>
</cp:coreProperties>
</file>